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8AAB" w14:textId="368B3FA5" w:rsidR="00B63EC3" w:rsidRPr="009E47A4" w:rsidRDefault="00291917"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rFonts w:asciiTheme="minorHAnsi" w:hAnsiTheme="minorHAnsi" w:cstheme="minorHAnsi"/>
          <w:sz w:val="200"/>
          <w:szCs w:val="200"/>
        </w:rPr>
      </w:pPr>
      <w:bookmarkStart w:id="0" w:name="_Hlk153127770"/>
      <w:bookmarkEnd w:id="0"/>
      <w:r w:rsidRPr="009E47A4">
        <w:rPr>
          <w:rFonts w:asciiTheme="minorHAnsi" w:hAnsiTheme="minorHAnsi" w:cstheme="minorHAnsi"/>
          <w:sz w:val="180"/>
          <w:szCs w:val="180"/>
        </w:rPr>
        <w:t>Year 1</w:t>
      </w:r>
      <w:r w:rsidR="009B5241">
        <w:rPr>
          <w:rFonts w:asciiTheme="minorHAnsi" w:hAnsiTheme="minorHAnsi" w:cstheme="minorHAnsi"/>
          <w:sz w:val="180"/>
          <w:szCs w:val="180"/>
        </w:rPr>
        <w:t>3</w:t>
      </w:r>
    </w:p>
    <w:p w14:paraId="0864BDBA" w14:textId="729306D2" w:rsidR="00B63EC3" w:rsidRPr="0091378F" w:rsidRDefault="00291917"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rFonts w:asciiTheme="minorHAnsi" w:hAnsiTheme="minorHAnsi" w:cstheme="minorHAnsi"/>
          <w:sz w:val="180"/>
          <w:szCs w:val="180"/>
        </w:rPr>
      </w:pPr>
      <w:r w:rsidRPr="0091378F">
        <w:rPr>
          <w:rFonts w:asciiTheme="minorHAnsi" w:hAnsiTheme="minorHAnsi" w:cstheme="minorHAnsi"/>
          <w:sz w:val="180"/>
          <w:szCs w:val="180"/>
        </w:rPr>
        <w:t>Revision Support</w:t>
      </w:r>
    </w:p>
    <w:p w14:paraId="5D41EA2E" w14:textId="77777777" w:rsidR="007849E6" w:rsidRDefault="007849E6"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sz w:val="72"/>
          <w:szCs w:val="72"/>
        </w:rPr>
      </w:pPr>
    </w:p>
    <w:p w14:paraId="437152BB" w14:textId="303E3347" w:rsidR="000A3960" w:rsidRPr="000A3960" w:rsidRDefault="006C577E" w:rsidP="002702CB">
      <w:pPr>
        <w:pStyle w:val="Title"/>
        <w:pBdr>
          <w:top w:val="thinThickMediumGap" w:sz="24" w:space="1" w:color="44546A" w:themeColor="text2"/>
          <w:left w:val="thinThickMediumGap" w:sz="24" w:space="4" w:color="44546A" w:themeColor="text2"/>
          <w:bottom w:val="thickThinMediumGap" w:sz="24" w:space="4" w:color="44546A" w:themeColor="text2"/>
          <w:right w:val="thickThinMediumGap" w:sz="24" w:space="4" w:color="44546A" w:themeColor="text2"/>
        </w:pBdr>
        <w:jc w:val="center"/>
        <w:rPr>
          <w:sz w:val="72"/>
          <w:szCs w:val="72"/>
        </w:rPr>
      </w:pPr>
      <w:r w:rsidRPr="00170033">
        <w:rPr>
          <w:noProof/>
          <w:sz w:val="72"/>
          <w:szCs w:val="72"/>
        </w:rPr>
        <w:drawing>
          <wp:inline distT="0" distB="0" distL="0" distR="0" wp14:anchorId="6EDF0536" wp14:editId="1740A2E7">
            <wp:extent cx="3866206" cy="3763108"/>
            <wp:effectExtent l="0" t="0" r="1270" b="8890"/>
            <wp:docPr id="6776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799" cy="3769525"/>
                    </a:xfrm>
                    <a:prstGeom prst="rect">
                      <a:avLst/>
                    </a:prstGeom>
                    <a:noFill/>
                  </pic:spPr>
                </pic:pic>
              </a:graphicData>
            </a:graphic>
          </wp:inline>
        </w:drawing>
      </w:r>
    </w:p>
    <w:p w14:paraId="3A17B8EF" w14:textId="77777777" w:rsidR="003203A2" w:rsidRPr="00D65D6E" w:rsidRDefault="003203A2" w:rsidP="003203A2">
      <w:pPr>
        <w:pStyle w:val="Title"/>
        <w:jc w:val="center"/>
        <w:rPr>
          <w:b/>
          <w:bCs/>
          <w:color w:val="auto"/>
          <w:sz w:val="72"/>
          <w:szCs w:val="72"/>
        </w:rPr>
      </w:pPr>
      <w:r w:rsidRPr="00D65D6E">
        <w:rPr>
          <w:b/>
          <w:bCs/>
          <w:color w:val="auto"/>
          <w:sz w:val="72"/>
          <w:szCs w:val="72"/>
        </w:rPr>
        <w:lastRenderedPageBreak/>
        <w:t>How to use the revision timetable</w:t>
      </w:r>
    </w:p>
    <w:p w14:paraId="3B1E7687" w14:textId="77777777" w:rsidR="003203A2" w:rsidRDefault="003203A2" w:rsidP="003203A2">
      <w:pPr>
        <w:rPr>
          <w:b/>
          <w:bCs/>
          <w:sz w:val="24"/>
          <w:szCs w:val="24"/>
        </w:rPr>
      </w:pPr>
    </w:p>
    <w:p w14:paraId="1AB5DA62" w14:textId="42F93323" w:rsidR="003203A2" w:rsidRPr="009362E3" w:rsidRDefault="003203A2" w:rsidP="003203A2">
      <w:pPr>
        <w:pStyle w:val="ListParagraph"/>
        <w:numPr>
          <w:ilvl w:val="0"/>
          <w:numId w:val="4"/>
        </w:numPr>
        <w:rPr>
          <w:sz w:val="28"/>
          <w:szCs w:val="28"/>
        </w:rPr>
      </w:pPr>
      <w:r w:rsidRPr="009362E3">
        <w:rPr>
          <w:sz w:val="28"/>
          <w:szCs w:val="28"/>
        </w:rPr>
        <w:t>Each week, identify the days you will be revising</w:t>
      </w:r>
      <w:r w:rsidR="00595BAE">
        <w:rPr>
          <w:sz w:val="28"/>
          <w:szCs w:val="28"/>
        </w:rPr>
        <w:t>.</w:t>
      </w:r>
    </w:p>
    <w:p w14:paraId="4D87A410" w14:textId="77777777" w:rsidR="003203A2" w:rsidRPr="009362E3" w:rsidRDefault="003203A2" w:rsidP="003203A2">
      <w:pPr>
        <w:pStyle w:val="ListParagraph"/>
        <w:numPr>
          <w:ilvl w:val="0"/>
          <w:numId w:val="4"/>
        </w:numPr>
        <w:rPr>
          <w:sz w:val="28"/>
          <w:szCs w:val="28"/>
        </w:rPr>
      </w:pPr>
      <w:r w:rsidRPr="009362E3">
        <w:rPr>
          <w:sz w:val="28"/>
          <w:szCs w:val="28"/>
        </w:rPr>
        <w:t xml:space="preserve">Write out your 25 minute revision slots for weekdays and weekends (these will look different). Remember to factor in any meal times, evening commitments and days off and write them on. It is important to find a good balance. </w:t>
      </w:r>
    </w:p>
    <w:p w14:paraId="67ADD812" w14:textId="77777777" w:rsidR="003203A2" w:rsidRPr="009362E3" w:rsidRDefault="003203A2" w:rsidP="003203A2">
      <w:pPr>
        <w:pStyle w:val="ListParagraph"/>
        <w:numPr>
          <w:ilvl w:val="0"/>
          <w:numId w:val="4"/>
        </w:numPr>
        <w:rPr>
          <w:sz w:val="28"/>
          <w:szCs w:val="28"/>
        </w:rPr>
      </w:pPr>
      <w:r w:rsidRPr="009362E3">
        <w:rPr>
          <w:sz w:val="28"/>
          <w:szCs w:val="28"/>
        </w:rPr>
        <w:t>Make sure your revision slots do not go beyond 9pm. Having down time before bed and getting a good night’s sleep is essential.</w:t>
      </w:r>
    </w:p>
    <w:p w14:paraId="134717B6" w14:textId="77777777" w:rsidR="003203A2" w:rsidRPr="009362E3" w:rsidRDefault="003203A2" w:rsidP="003203A2">
      <w:pPr>
        <w:pStyle w:val="ListParagraph"/>
        <w:numPr>
          <w:ilvl w:val="0"/>
          <w:numId w:val="4"/>
        </w:numPr>
        <w:rPr>
          <w:sz w:val="28"/>
          <w:szCs w:val="28"/>
        </w:rPr>
      </w:pPr>
      <w:r w:rsidRPr="009362E3">
        <w:rPr>
          <w:sz w:val="28"/>
          <w:szCs w:val="28"/>
        </w:rPr>
        <w:t xml:space="preserve">Look at your recommended revision timetable for each of your subjects. RAG rate each topic – which ones will you need to spend more time on because you don’t know as much (Red) and which ones are you already confident with (Green)? </w:t>
      </w:r>
    </w:p>
    <w:p w14:paraId="332851D4" w14:textId="36EBCAB0" w:rsidR="003203A2" w:rsidRPr="00FB3528" w:rsidRDefault="003203A2" w:rsidP="00FB3528">
      <w:pPr>
        <w:pStyle w:val="ListParagraph"/>
        <w:numPr>
          <w:ilvl w:val="0"/>
          <w:numId w:val="4"/>
        </w:numPr>
        <w:rPr>
          <w:sz w:val="28"/>
          <w:szCs w:val="28"/>
        </w:rPr>
      </w:pPr>
      <w:r w:rsidRPr="009362E3">
        <w:rPr>
          <w:sz w:val="28"/>
          <w:szCs w:val="28"/>
        </w:rPr>
        <w:t>You will have between 20 and 30 revision slots to fill each week but only 8 or 9 revision topics</w:t>
      </w:r>
      <w:r w:rsidR="00595BAE">
        <w:rPr>
          <w:sz w:val="28"/>
          <w:szCs w:val="28"/>
        </w:rPr>
        <w:t>.</w:t>
      </w:r>
      <w:r w:rsidR="00FB3528">
        <w:rPr>
          <w:sz w:val="28"/>
          <w:szCs w:val="28"/>
        </w:rPr>
        <w:t xml:space="preserve"> </w:t>
      </w:r>
      <w:r w:rsidRPr="00FB3528">
        <w:rPr>
          <w:sz w:val="28"/>
          <w:szCs w:val="28"/>
        </w:rPr>
        <w:t>Allocate the most number of revision slots to the topics you know are your weakest but do it over the whole week, not all in one day. You will learn it better if you revisit it repeatedly.</w:t>
      </w:r>
    </w:p>
    <w:p w14:paraId="2CD7EDCF" w14:textId="77777777" w:rsidR="003203A2" w:rsidRPr="009362E3" w:rsidRDefault="003203A2" w:rsidP="003203A2">
      <w:pPr>
        <w:pStyle w:val="ListParagraph"/>
        <w:numPr>
          <w:ilvl w:val="0"/>
          <w:numId w:val="4"/>
        </w:numPr>
        <w:rPr>
          <w:sz w:val="28"/>
          <w:szCs w:val="28"/>
        </w:rPr>
      </w:pPr>
      <w:r w:rsidRPr="009362E3">
        <w:rPr>
          <w:sz w:val="28"/>
          <w:szCs w:val="28"/>
        </w:rPr>
        <w:t xml:space="preserve">Even if you know the topic well, allocate at least 2 slots in the week so that you can test your knowledge more than once. This will help embed it in your long term memory. </w:t>
      </w:r>
    </w:p>
    <w:p w14:paraId="72CAF616" w14:textId="77777777" w:rsidR="003203A2" w:rsidRPr="009362E3" w:rsidRDefault="003203A2" w:rsidP="003203A2">
      <w:pPr>
        <w:pStyle w:val="ListParagraph"/>
        <w:numPr>
          <w:ilvl w:val="0"/>
          <w:numId w:val="4"/>
        </w:numPr>
        <w:rPr>
          <w:sz w:val="28"/>
          <w:szCs w:val="28"/>
        </w:rPr>
      </w:pPr>
      <w:r w:rsidRPr="009362E3">
        <w:rPr>
          <w:sz w:val="28"/>
          <w:szCs w:val="28"/>
        </w:rPr>
        <w:t xml:space="preserve">Use the Pomodoro technique of revision to ensure you make the most of your revision slots and remember to remove your mobile devices and switch off your music. </w:t>
      </w:r>
      <w:hyperlink r:id="rId7" w:history="1">
        <w:r w:rsidRPr="009362E3">
          <w:rPr>
            <w:rStyle w:val="Hyperlink"/>
            <w:sz w:val="28"/>
            <w:szCs w:val="28"/>
          </w:rPr>
          <w:t>https://www.youtube.com/watch?v=1l4w7uHdNaQ</w:t>
        </w:r>
      </w:hyperlink>
      <w:r w:rsidRPr="009362E3">
        <w:rPr>
          <w:sz w:val="28"/>
          <w:szCs w:val="28"/>
        </w:rPr>
        <w:t xml:space="preserve"> </w:t>
      </w:r>
    </w:p>
    <w:p w14:paraId="508F3D7A" w14:textId="22365B32" w:rsidR="00595BAE" w:rsidRDefault="003203A2" w:rsidP="00595BAE">
      <w:pPr>
        <w:pStyle w:val="ListParagraph"/>
        <w:numPr>
          <w:ilvl w:val="0"/>
          <w:numId w:val="4"/>
        </w:numPr>
        <w:rPr>
          <w:sz w:val="28"/>
          <w:szCs w:val="28"/>
        </w:rPr>
      </w:pPr>
      <w:r w:rsidRPr="009362E3">
        <w:rPr>
          <w:sz w:val="28"/>
          <w:szCs w:val="28"/>
        </w:rPr>
        <w:t xml:space="preserve">In every revision slot use one of our recommended revision methods. </w:t>
      </w:r>
      <w:hyperlink r:id="rId8" w:history="1">
        <w:r w:rsidRPr="009362E3">
          <w:rPr>
            <w:rStyle w:val="Hyperlink"/>
            <w:sz w:val="28"/>
            <w:szCs w:val="28"/>
          </w:rPr>
          <w:t>https://www.guiseleyschool.org.uk/students/revision</w:t>
        </w:r>
      </w:hyperlink>
      <w:r w:rsidRPr="009362E3">
        <w:rPr>
          <w:sz w:val="28"/>
          <w:szCs w:val="28"/>
        </w:rPr>
        <w:t xml:space="preserve">  If you just copy things out so it looks like you have completed a revision task it won’t work. You have to do it properly for real success</w:t>
      </w:r>
      <w:r w:rsidR="00595BAE">
        <w:rPr>
          <w:sz w:val="28"/>
          <w:szCs w:val="28"/>
        </w:rPr>
        <w:t>.</w:t>
      </w:r>
    </w:p>
    <w:p w14:paraId="2CAC08F1" w14:textId="0EFB0F86" w:rsidR="00CA7A7F" w:rsidRPr="00595BAE" w:rsidRDefault="003203A2" w:rsidP="00595BAE">
      <w:pPr>
        <w:pStyle w:val="ListParagraph"/>
        <w:numPr>
          <w:ilvl w:val="0"/>
          <w:numId w:val="4"/>
        </w:numPr>
        <w:rPr>
          <w:sz w:val="28"/>
          <w:szCs w:val="28"/>
        </w:rPr>
        <w:sectPr w:rsidR="00CA7A7F" w:rsidRPr="00595BAE" w:rsidSect="00B559FC">
          <w:pgSz w:w="11906" w:h="16838"/>
          <w:pgMar w:top="1440" w:right="1440" w:bottom="1440" w:left="1440" w:header="708" w:footer="708" w:gutter="0"/>
          <w:cols w:space="708"/>
          <w:docGrid w:linePitch="360"/>
        </w:sectPr>
      </w:pPr>
      <w:r w:rsidRPr="00595BAE">
        <w:rPr>
          <w:sz w:val="28"/>
          <w:szCs w:val="28"/>
        </w:rPr>
        <w:t>Bring evidence of your revision for that week to your lesson.</w:t>
      </w:r>
    </w:p>
    <w:p w14:paraId="74450A27" w14:textId="6CD6DDC2" w:rsidR="009A172C" w:rsidRPr="009A172C" w:rsidRDefault="009A172C" w:rsidP="009A17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EXAMPLE</w:t>
      </w:r>
    </w:p>
    <w:p w14:paraId="17A35DD3" w14:textId="77777777" w:rsidR="009A172C" w:rsidRPr="009A172C" w:rsidRDefault="009A172C" w:rsidP="009A17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8321EF" w:rsidRPr="009A172C" w14:paraId="42C0F21F" w14:textId="77777777" w:rsidTr="009B5241">
        <w:trPr>
          <w:jc w:val="center"/>
        </w:trPr>
        <w:tc>
          <w:tcPr>
            <w:tcW w:w="4106" w:type="dxa"/>
          </w:tcPr>
          <w:p w14:paraId="2CA32ABA" w14:textId="457DF0BB" w:rsidR="009A172C" w:rsidRDefault="009B5241" w:rsidP="009A172C">
            <w:bookmarkStart w:id="1" w:name="_Hlk154052894"/>
            <w:r>
              <w:t xml:space="preserve">Subject 1: </w:t>
            </w:r>
            <w:r w:rsidR="009A172C" w:rsidRPr="009A172C">
              <w:t xml:space="preserve"> </w:t>
            </w:r>
            <w:r w:rsidR="00942A6F">
              <w:t>English Lit</w:t>
            </w:r>
          </w:p>
          <w:p w14:paraId="7153319B" w14:textId="4529B130" w:rsidR="00393673" w:rsidRPr="009A172C" w:rsidRDefault="00393673" w:rsidP="009A172C"/>
        </w:tc>
        <w:tc>
          <w:tcPr>
            <w:tcW w:w="4363" w:type="dxa"/>
          </w:tcPr>
          <w:p w14:paraId="1FA2EBDD" w14:textId="393547F1" w:rsidR="009A172C" w:rsidRPr="009A172C" w:rsidRDefault="009B5241" w:rsidP="009A172C">
            <w:r>
              <w:t xml:space="preserve">Subject 2: </w:t>
            </w:r>
            <w:r w:rsidR="00942A6F">
              <w:t xml:space="preserve">English Lang </w:t>
            </w:r>
          </w:p>
        </w:tc>
        <w:tc>
          <w:tcPr>
            <w:tcW w:w="3458" w:type="dxa"/>
          </w:tcPr>
          <w:p w14:paraId="483F4E22" w14:textId="0C68A402" w:rsidR="009A172C" w:rsidRPr="009A172C" w:rsidRDefault="009B5241" w:rsidP="009A172C">
            <w:r>
              <w:t xml:space="preserve">Subject 3: </w:t>
            </w:r>
            <w:r w:rsidR="00942A6F">
              <w:t xml:space="preserve"> Gov and Pol </w:t>
            </w:r>
          </w:p>
        </w:tc>
        <w:tc>
          <w:tcPr>
            <w:tcW w:w="3461" w:type="dxa"/>
          </w:tcPr>
          <w:p w14:paraId="3FA547D1" w14:textId="622F15C0" w:rsidR="009A172C" w:rsidRPr="009A172C" w:rsidRDefault="009A172C" w:rsidP="009A172C"/>
        </w:tc>
      </w:tr>
      <w:bookmarkEnd w:id="1"/>
    </w:tbl>
    <w:p w14:paraId="7DC0A306" w14:textId="77777777" w:rsidR="009A172C" w:rsidRPr="009A172C" w:rsidRDefault="009A172C" w:rsidP="009A172C">
      <w:pPr>
        <w:spacing w:after="160" w:line="259" w:lineRule="auto"/>
        <w:rPr>
          <w:rFonts w:eastAsiaTheme="minorHAnsi"/>
          <w:kern w:val="2"/>
          <w14:ligatures w14:val="standardContextual"/>
        </w:rPr>
      </w:pPr>
    </w:p>
    <w:tbl>
      <w:tblPr>
        <w:tblStyle w:val="TableGrid"/>
        <w:tblW w:w="0" w:type="auto"/>
        <w:tblLayout w:type="fixed"/>
        <w:tblLook w:val="04A0" w:firstRow="1" w:lastRow="0" w:firstColumn="1" w:lastColumn="0" w:noHBand="0" w:noVBand="1"/>
      </w:tblPr>
      <w:tblGrid>
        <w:gridCol w:w="1709"/>
        <w:gridCol w:w="1710"/>
        <w:gridCol w:w="1710"/>
        <w:gridCol w:w="1710"/>
        <w:gridCol w:w="1709"/>
        <w:gridCol w:w="1710"/>
        <w:gridCol w:w="1710"/>
        <w:gridCol w:w="1710"/>
        <w:gridCol w:w="1710"/>
      </w:tblGrid>
      <w:tr w:rsidR="009A172C" w:rsidRPr="009A172C" w14:paraId="61C68CB9" w14:textId="77777777" w:rsidTr="004E39DE">
        <w:tc>
          <w:tcPr>
            <w:tcW w:w="1709" w:type="dxa"/>
            <w:shd w:val="clear" w:color="auto" w:fill="E7E6E6" w:themeFill="background2"/>
          </w:tcPr>
          <w:p w14:paraId="623B10B8" w14:textId="77777777" w:rsidR="009A172C" w:rsidRPr="009A172C" w:rsidRDefault="009A172C" w:rsidP="009A172C">
            <w:pPr>
              <w:rPr>
                <w:b/>
                <w:bCs/>
              </w:rPr>
            </w:pPr>
            <w:r w:rsidRPr="009A172C">
              <w:rPr>
                <w:b/>
                <w:bCs/>
              </w:rPr>
              <w:t xml:space="preserve">Time (in 25 minute blocks) </w:t>
            </w:r>
          </w:p>
        </w:tc>
        <w:tc>
          <w:tcPr>
            <w:tcW w:w="1710" w:type="dxa"/>
            <w:shd w:val="clear" w:color="auto" w:fill="E7E6E6" w:themeFill="background2"/>
          </w:tcPr>
          <w:p w14:paraId="0EFD4048" w14:textId="77777777" w:rsidR="009A172C" w:rsidRPr="009A172C" w:rsidRDefault="009A172C" w:rsidP="009A172C">
            <w:pPr>
              <w:rPr>
                <w:b/>
                <w:bCs/>
              </w:rPr>
            </w:pPr>
            <w:r w:rsidRPr="009A172C">
              <w:rPr>
                <w:b/>
                <w:bCs/>
              </w:rPr>
              <w:t>Monday</w:t>
            </w:r>
          </w:p>
        </w:tc>
        <w:tc>
          <w:tcPr>
            <w:tcW w:w="1710" w:type="dxa"/>
            <w:shd w:val="clear" w:color="auto" w:fill="E7E6E6" w:themeFill="background2"/>
          </w:tcPr>
          <w:p w14:paraId="2497D10A" w14:textId="77777777" w:rsidR="009A172C" w:rsidRPr="009A172C" w:rsidRDefault="009A172C" w:rsidP="009A172C">
            <w:pPr>
              <w:rPr>
                <w:b/>
                <w:bCs/>
              </w:rPr>
            </w:pPr>
            <w:r w:rsidRPr="009A172C">
              <w:rPr>
                <w:b/>
                <w:bCs/>
              </w:rPr>
              <w:t>Tuesday</w:t>
            </w:r>
          </w:p>
        </w:tc>
        <w:tc>
          <w:tcPr>
            <w:tcW w:w="1710" w:type="dxa"/>
            <w:shd w:val="clear" w:color="auto" w:fill="E7E6E6" w:themeFill="background2"/>
          </w:tcPr>
          <w:p w14:paraId="6F3B4007" w14:textId="77777777" w:rsidR="009A172C" w:rsidRPr="009A172C" w:rsidRDefault="009A172C" w:rsidP="009A172C">
            <w:pPr>
              <w:rPr>
                <w:b/>
                <w:bCs/>
              </w:rPr>
            </w:pPr>
            <w:r w:rsidRPr="009A172C">
              <w:rPr>
                <w:b/>
                <w:bCs/>
              </w:rPr>
              <w:t>Wednesday</w:t>
            </w:r>
          </w:p>
        </w:tc>
        <w:tc>
          <w:tcPr>
            <w:tcW w:w="1709" w:type="dxa"/>
            <w:shd w:val="clear" w:color="auto" w:fill="E7E6E6" w:themeFill="background2"/>
          </w:tcPr>
          <w:p w14:paraId="4F142CC0" w14:textId="77777777" w:rsidR="009A172C" w:rsidRPr="009A172C" w:rsidRDefault="009A172C" w:rsidP="009A172C">
            <w:pPr>
              <w:rPr>
                <w:b/>
                <w:bCs/>
              </w:rPr>
            </w:pPr>
            <w:r w:rsidRPr="009A172C">
              <w:rPr>
                <w:b/>
                <w:bCs/>
              </w:rPr>
              <w:t>Thursday</w:t>
            </w:r>
          </w:p>
        </w:tc>
        <w:tc>
          <w:tcPr>
            <w:tcW w:w="1710" w:type="dxa"/>
            <w:shd w:val="clear" w:color="auto" w:fill="E7E6E6" w:themeFill="background2"/>
          </w:tcPr>
          <w:p w14:paraId="5405A448" w14:textId="77777777" w:rsidR="009A172C" w:rsidRPr="009A172C" w:rsidRDefault="009A172C" w:rsidP="009A172C">
            <w:pPr>
              <w:rPr>
                <w:b/>
                <w:bCs/>
              </w:rPr>
            </w:pPr>
            <w:r w:rsidRPr="009A172C">
              <w:rPr>
                <w:b/>
                <w:bCs/>
              </w:rPr>
              <w:t>Friday</w:t>
            </w:r>
          </w:p>
        </w:tc>
        <w:tc>
          <w:tcPr>
            <w:tcW w:w="1710" w:type="dxa"/>
            <w:shd w:val="clear" w:color="auto" w:fill="E7E6E6" w:themeFill="background2"/>
          </w:tcPr>
          <w:p w14:paraId="777C3286" w14:textId="77777777" w:rsidR="009A172C" w:rsidRPr="009A172C" w:rsidRDefault="009A172C" w:rsidP="009A172C">
            <w:pPr>
              <w:rPr>
                <w:b/>
                <w:bCs/>
              </w:rPr>
            </w:pPr>
            <w:r w:rsidRPr="009A172C">
              <w:rPr>
                <w:b/>
                <w:bCs/>
              </w:rPr>
              <w:t>Time (in 25 minute blocks)</w:t>
            </w:r>
          </w:p>
        </w:tc>
        <w:tc>
          <w:tcPr>
            <w:tcW w:w="1710" w:type="dxa"/>
            <w:shd w:val="clear" w:color="auto" w:fill="E7E6E6" w:themeFill="background2"/>
          </w:tcPr>
          <w:p w14:paraId="72AB2CBF" w14:textId="77777777" w:rsidR="009A172C" w:rsidRPr="009A172C" w:rsidRDefault="009A172C" w:rsidP="009A172C">
            <w:pPr>
              <w:rPr>
                <w:b/>
                <w:bCs/>
              </w:rPr>
            </w:pPr>
            <w:r w:rsidRPr="009A172C">
              <w:rPr>
                <w:b/>
                <w:bCs/>
              </w:rPr>
              <w:t>Saturday</w:t>
            </w:r>
          </w:p>
        </w:tc>
        <w:tc>
          <w:tcPr>
            <w:tcW w:w="1710" w:type="dxa"/>
            <w:shd w:val="clear" w:color="auto" w:fill="E7E6E6" w:themeFill="background2"/>
          </w:tcPr>
          <w:p w14:paraId="2BE09526" w14:textId="77777777" w:rsidR="009A172C" w:rsidRPr="009A172C" w:rsidRDefault="009A172C" w:rsidP="009A172C">
            <w:pPr>
              <w:rPr>
                <w:b/>
                <w:bCs/>
              </w:rPr>
            </w:pPr>
            <w:r w:rsidRPr="009A172C">
              <w:rPr>
                <w:b/>
                <w:bCs/>
              </w:rPr>
              <w:t xml:space="preserve">Sunday </w:t>
            </w:r>
          </w:p>
        </w:tc>
      </w:tr>
      <w:tr w:rsidR="00227B2D" w:rsidRPr="009A172C" w14:paraId="58976DA1" w14:textId="77777777" w:rsidTr="004E39DE">
        <w:tc>
          <w:tcPr>
            <w:tcW w:w="1709" w:type="dxa"/>
            <w:shd w:val="clear" w:color="auto" w:fill="E7E6E6" w:themeFill="background2"/>
          </w:tcPr>
          <w:p w14:paraId="0F2FC7DD" w14:textId="77777777" w:rsidR="00227B2D" w:rsidRPr="009A172C" w:rsidRDefault="00227B2D" w:rsidP="00227B2D"/>
          <w:p w14:paraId="37132FDE" w14:textId="7642EC7A" w:rsidR="00227B2D" w:rsidRPr="009A172C" w:rsidRDefault="00227B2D" w:rsidP="00227B2D">
            <w:pPr>
              <w:jc w:val="center"/>
              <w:rPr>
                <w:b/>
                <w:bCs/>
              </w:rPr>
            </w:pPr>
            <w:r w:rsidRPr="009A172C">
              <w:rPr>
                <w:b/>
                <w:bCs/>
              </w:rPr>
              <w:t>4.00-4.25</w:t>
            </w:r>
            <w:r w:rsidR="00946C7B">
              <w:rPr>
                <w:b/>
                <w:bCs/>
              </w:rPr>
              <w:t>PM</w:t>
            </w:r>
          </w:p>
          <w:p w14:paraId="76203588" w14:textId="77777777" w:rsidR="00227B2D" w:rsidRPr="009A172C" w:rsidRDefault="00227B2D" w:rsidP="00227B2D"/>
          <w:p w14:paraId="0C0D9F9F" w14:textId="77777777" w:rsidR="00227B2D" w:rsidRPr="009A172C" w:rsidRDefault="00227B2D" w:rsidP="00227B2D"/>
        </w:tc>
        <w:tc>
          <w:tcPr>
            <w:tcW w:w="1710" w:type="dxa"/>
          </w:tcPr>
          <w:p w14:paraId="01B13E07" w14:textId="55674BC9" w:rsidR="00227B2D" w:rsidRPr="009A172C" w:rsidRDefault="009B5241" w:rsidP="00227B2D">
            <w:r w:rsidRPr="006278A9">
              <w:rPr>
                <w:b/>
                <w:bCs/>
              </w:rPr>
              <w:t>English Language:</w:t>
            </w:r>
            <w:r>
              <w:t xml:space="preserve"> </w:t>
            </w:r>
            <w:r w:rsidR="006278A9">
              <w:t>Chomsky’s LAD</w:t>
            </w:r>
          </w:p>
        </w:tc>
        <w:tc>
          <w:tcPr>
            <w:tcW w:w="1710" w:type="dxa"/>
          </w:tcPr>
          <w:p w14:paraId="07A54CEA" w14:textId="20F1825C" w:rsidR="00227B2D" w:rsidRPr="009A172C" w:rsidRDefault="006278A9" w:rsidP="00227B2D">
            <w:r w:rsidRPr="006278A9">
              <w:rPr>
                <w:b/>
                <w:bCs/>
              </w:rPr>
              <w:t>English Lit</w:t>
            </w:r>
            <w:r w:rsidRPr="006278A9">
              <w:t>: RE-read Act 1 of Othell</w:t>
            </w:r>
            <w:r w:rsidR="00F90FC8">
              <w:t>o</w:t>
            </w:r>
            <w:r w:rsidRPr="006278A9">
              <w:t xml:space="preserve">. </w:t>
            </w:r>
            <w:r>
              <w:t xml:space="preserve">Plot theme of </w:t>
            </w:r>
            <w:r w:rsidR="0019372D">
              <w:t xml:space="preserve">appearance and reality </w:t>
            </w:r>
          </w:p>
        </w:tc>
        <w:tc>
          <w:tcPr>
            <w:tcW w:w="1710" w:type="dxa"/>
          </w:tcPr>
          <w:p w14:paraId="6B847397" w14:textId="77777777" w:rsidR="00227B2D" w:rsidRPr="009A172C" w:rsidRDefault="00227B2D" w:rsidP="00227B2D">
            <w:pPr>
              <w:rPr>
                <w:b/>
                <w:bCs/>
              </w:rPr>
            </w:pPr>
            <w:r w:rsidRPr="009A172C">
              <w:rPr>
                <w:b/>
                <w:bCs/>
              </w:rPr>
              <w:t xml:space="preserve">AT FOOTBALL PRACTICE </w:t>
            </w:r>
          </w:p>
        </w:tc>
        <w:tc>
          <w:tcPr>
            <w:tcW w:w="1709" w:type="dxa"/>
          </w:tcPr>
          <w:p w14:paraId="53535CBC" w14:textId="35DF189D" w:rsidR="00227B2D" w:rsidRPr="009B5241" w:rsidRDefault="009B5241" w:rsidP="00227B2D">
            <w:pPr>
              <w:rPr>
                <w:b/>
                <w:bCs/>
              </w:rPr>
            </w:pPr>
            <w:r w:rsidRPr="009B5241">
              <w:rPr>
                <w:b/>
                <w:bCs/>
              </w:rPr>
              <w:t xml:space="preserve">WORK </w:t>
            </w:r>
          </w:p>
        </w:tc>
        <w:tc>
          <w:tcPr>
            <w:tcW w:w="1710" w:type="dxa"/>
          </w:tcPr>
          <w:p w14:paraId="401970CA" w14:textId="41AFE0C0" w:rsidR="00227B2D" w:rsidRPr="009A172C" w:rsidRDefault="0019372D" w:rsidP="00227B2D">
            <w:pPr>
              <w:rPr>
                <w:b/>
                <w:bCs/>
              </w:rPr>
            </w:pPr>
            <w:r w:rsidRPr="0019372D">
              <w:rPr>
                <w:b/>
                <w:bCs/>
              </w:rPr>
              <w:t xml:space="preserve">English Language: </w:t>
            </w:r>
            <w:r>
              <w:t>Vygotsky</w:t>
            </w:r>
          </w:p>
        </w:tc>
        <w:tc>
          <w:tcPr>
            <w:tcW w:w="1710" w:type="dxa"/>
            <w:shd w:val="clear" w:color="auto" w:fill="E7E6E6" w:themeFill="background2"/>
          </w:tcPr>
          <w:p w14:paraId="56B7E524" w14:textId="77777777" w:rsidR="00946C7B" w:rsidRDefault="00946C7B" w:rsidP="00227B2D"/>
          <w:p w14:paraId="2B08BCB7" w14:textId="5A366A87" w:rsidR="00227B2D" w:rsidRPr="00946C7B" w:rsidRDefault="00946C7B" w:rsidP="00227B2D">
            <w:pPr>
              <w:rPr>
                <w:b/>
                <w:bCs/>
              </w:rPr>
            </w:pPr>
            <w:r w:rsidRPr="00946C7B">
              <w:rPr>
                <w:b/>
                <w:bCs/>
              </w:rPr>
              <w:t>10.00-10.25</w:t>
            </w:r>
            <w:r>
              <w:rPr>
                <w:b/>
                <w:bCs/>
              </w:rPr>
              <w:t>AM</w:t>
            </w:r>
          </w:p>
        </w:tc>
        <w:tc>
          <w:tcPr>
            <w:tcW w:w="1710" w:type="dxa"/>
          </w:tcPr>
          <w:p w14:paraId="093C8F53" w14:textId="77777777" w:rsidR="00227B2D" w:rsidRPr="009A172C" w:rsidRDefault="00227B2D" w:rsidP="00227B2D">
            <w:pPr>
              <w:jc w:val="center"/>
              <w:rPr>
                <w:b/>
                <w:bCs/>
              </w:rPr>
            </w:pPr>
            <w:r w:rsidRPr="009A172C">
              <w:rPr>
                <w:b/>
                <w:bCs/>
              </w:rPr>
              <w:t>DAY OFF</w:t>
            </w:r>
          </w:p>
        </w:tc>
        <w:tc>
          <w:tcPr>
            <w:tcW w:w="1710" w:type="dxa"/>
          </w:tcPr>
          <w:p w14:paraId="73532AA2" w14:textId="0C69E448" w:rsidR="00227B2D" w:rsidRPr="009A172C" w:rsidRDefault="0019372D" w:rsidP="00227B2D">
            <w:r w:rsidRPr="0019372D">
              <w:rPr>
                <w:b/>
                <w:bCs/>
              </w:rPr>
              <w:t>English Language:</w:t>
            </w:r>
            <w:r w:rsidRPr="0019372D">
              <w:t xml:space="preserve"> </w:t>
            </w:r>
            <w:r w:rsidR="000425C1">
              <w:t xml:space="preserve">Skinner </w:t>
            </w:r>
          </w:p>
        </w:tc>
      </w:tr>
      <w:tr w:rsidR="00227B2D" w:rsidRPr="009A172C" w14:paraId="790BAEE2" w14:textId="77777777" w:rsidTr="004E39DE">
        <w:tc>
          <w:tcPr>
            <w:tcW w:w="1709" w:type="dxa"/>
            <w:shd w:val="clear" w:color="auto" w:fill="E7E6E6" w:themeFill="background2"/>
          </w:tcPr>
          <w:p w14:paraId="4CB29319" w14:textId="77777777" w:rsidR="00227B2D" w:rsidRPr="009A172C" w:rsidRDefault="00227B2D" w:rsidP="00227B2D"/>
          <w:p w14:paraId="79C2071C" w14:textId="7076E01D" w:rsidR="00227B2D" w:rsidRPr="009A172C" w:rsidRDefault="00227B2D" w:rsidP="00227B2D">
            <w:pPr>
              <w:jc w:val="center"/>
              <w:rPr>
                <w:b/>
                <w:bCs/>
              </w:rPr>
            </w:pPr>
            <w:r w:rsidRPr="009A172C">
              <w:rPr>
                <w:b/>
                <w:bCs/>
              </w:rPr>
              <w:t>4.30-4.55</w:t>
            </w:r>
            <w:r w:rsidR="00946C7B">
              <w:rPr>
                <w:b/>
                <w:bCs/>
              </w:rPr>
              <w:t>PM</w:t>
            </w:r>
          </w:p>
          <w:p w14:paraId="2397C5FE" w14:textId="77777777" w:rsidR="00227B2D" w:rsidRPr="009A172C" w:rsidRDefault="00227B2D" w:rsidP="00227B2D"/>
          <w:p w14:paraId="6E483C46" w14:textId="77777777" w:rsidR="00227B2D" w:rsidRPr="009A172C" w:rsidRDefault="00227B2D" w:rsidP="00227B2D"/>
        </w:tc>
        <w:tc>
          <w:tcPr>
            <w:tcW w:w="1710" w:type="dxa"/>
          </w:tcPr>
          <w:p w14:paraId="643D4E93" w14:textId="3D2DB219" w:rsidR="00227B2D" w:rsidRPr="006278A9" w:rsidRDefault="006278A9" w:rsidP="00227B2D">
            <w:r>
              <w:rPr>
                <w:b/>
                <w:bCs/>
              </w:rPr>
              <w:t xml:space="preserve">English Lit: </w:t>
            </w:r>
            <w:r>
              <w:t>RE-read Act 1 of Othell</w:t>
            </w:r>
            <w:r w:rsidR="00760079">
              <w:t>o</w:t>
            </w:r>
            <w:r>
              <w:t xml:space="preserve">. Learn 5 quotations </w:t>
            </w:r>
          </w:p>
        </w:tc>
        <w:tc>
          <w:tcPr>
            <w:tcW w:w="1710" w:type="dxa"/>
          </w:tcPr>
          <w:p w14:paraId="1EFC5511" w14:textId="77777777" w:rsidR="00227B2D" w:rsidRPr="009A172C" w:rsidRDefault="00227B2D" w:rsidP="00227B2D"/>
        </w:tc>
        <w:tc>
          <w:tcPr>
            <w:tcW w:w="1710" w:type="dxa"/>
          </w:tcPr>
          <w:p w14:paraId="515823B9" w14:textId="1F6E8926" w:rsidR="00227B2D" w:rsidRPr="009A172C" w:rsidRDefault="00F90FC8" w:rsidP="00227B2D">
            <w:r w:rsidRPr="00F90FC8">
              <w:rPr>
                <w:b/>
                <w:bCs/>
              </w:rPr>
              <w:t>Gov and Politics:</w:t>
            </w:r>
            <w:r w:rsidRPr="00F90FC8">
              <w:t xml:space="preserve"> Feminism</w:t>
            </w:r>
          </w:p>
        </w:tc>
        <w:tc>
          <w:tcPr>
            <w:tcW w:w="1709" w:type="dxa"/>
          </w:tcPr>
          <w:p w14:paraId="3D5F530A" w14:textId="38D24FE5" w:rsidR="00227B2D" w:rsidRPr="009B5241" w:rsidRDefault="009B5241" w:rsidP="00227B2D">
            <w:pPr>
              <w:rPr>
                <w:b/>
                <w:bCs/>
              </w:rPr>
            </w:pPr>
            <w:r w:rsidRPr="009B5241">
              <w:rPr>
                <w:b/>
                <w:bCs/>
              </w:rPr>
              <w:t xml:space="preserve">WORK </w:t>
            </w:r>
          </w:p>
        </w:tc>
        <w:tc>
          <w:tcPr>
            <w:tcW w:w="1710" w:type="dxa"/>
          </w:tcPr>
          <w:p w14:paraId="0D017084" w14:textId="4147CFC8" w:rsidR="00227B2D" w:rsidRPr="009A172C" w:rsidRDefault="00760079" w:rsidP="00227B2D">
            <w:r w:rsidRPr="00760079">
              <w:rPr>
                <w:b/>
                <w:bCs/>
              </w:rPr>
              <w:t>English Lit</w:t>
            </w:r>
            <w:r w:rsidRPr="00760079">
              <w:t xml:space="preserve">: RE-read Act 1 of Othello. </w:t>
            </w:r>
            <w:r>
              <w:t xml:space="preserve">Learn 5 quotations </w:t>
            </w:r>
          </w:p>
        </w:tc>
        <w:tc>
          <w:tcPr>
            <w:tcW w:w="1710" w:type="dxa"/>
            <w:shd w:val="clear" w:color="auto" w:fill="E7E6E6" w:themeFill="background2"/>
          </w:tcPr>
          <w:p w14:paraId="7671DD26" w14:textId="77777777" w:rsidR="00393673" w:rsidRDefault="00393673" w:rsidP="00227B2D">
            <w:pPr>
              <w:rPr>
                <w:b/>
                <w:bCs/>
              </w:rPr>
            </w:pPr>
          </w:p>
          <w:p w14:paraId="0B462F2E" w14:textId="1A16C435" w:rsidR="00227B2D" w:rsidRPr="00946C7B" w:rsidRDefault="00946C7B" w:rsidP="00227B2D">
            <w:pPr>
              <w:rPr>
                <w:b/>
                <w:bCs/>
              </w:rPr>
            </w:pPr>
            <w:r w:rsidRPr="00946C7B">
              <w:rPr>
                <w:b/>
                <w:bCs/>
              </w:rPr>
              <w:t>10.30-11.00AM</w:t>
            </w:r>
          </w:p>
        </w:tc>
        <w:tc>
          <w:tcPr>
            <w:tcW w:w="1710" w:type="dxa"/>
          </w:tcPr>
          <w:p w14:paraId="1E8CA62B" w14:textId="77777777" w:rsidR="00227B2D" w:rsidRPr="009A172C" w:rsidRDefault="00227B2D" w:rsidP="00227B2D">
            <w:pPr>
              <w:jc w:val="center"/>
              <w:rPr>
                <w:b/>
                <w:bCs/>
              </w:rPr>
            </w:pPr>
            <w:r w:rsidRPr="009A172C">
              <w:rPr>
                <w:b/>
                <w:bCs/>
              </w:rPr>
              <w:t>DAY OFF</w:t>
            </w:r>
          </w:p>
        </w:tc>
        <w:tc>
          <w:tcPr>
            <w:tcW w:w="1710" w:type="dxa"/>
          </w:tcPr>
          <w:p w14:paraId="14CF8AC7" w14:textId="2ED86A0D" w:rsidR="00227B2D" w:rsidRPr="009A172C" w:rsidRDefault="00227B2D" w:rsidP="00227B2D"/>
        </w:tc>
      </w:tr>
      <w:tr w:rsidR="00227B2D" w:rsidRPr="009A172C" w14:paraId="12D5539A" w14:textId="77777777" w:rsidTr="004E39DE">
        <w:tc>
          <w:tcPr>
            <w:tcW w:w="1709" w:type="dxa"/>
            <w:shd w:val="clear" w:color="auto" w:fill="E7E6E6" w:themeFill="background2"/>
          </w:tcPr>
          <w:p w14:paraId="10936ED4" w14:textId="77777777" w:rsidR="00227B2D" w:rsidRPr="009A172C" w:rsidRDefault="00227B2D" w:rsidP="00227B2D">
            <w:pPr>
              <w:jc w:val="center"/>
              <w:rPr>
                <w:b/>
                <w:bCs/>
              </w:rPr>
            </w:pPr>
          </w:p>
          <w:p w14:paraId="030F6E6C" w14:textId="33A3AEBA" w:rsidR="00227B2D" w:rsidRPr="009A172C" w:rsidRDefault="00227B2D" w:rsidP="00227B2D">
            <w:pPr>
              <w:jc w:val="center"/>
              <w:rPr>
                <w:b/>
                <w:bCs/>
              </w:rPr>
            </w:pPr>
            <w:r w:rsidRPr="009A172C">
              <w:rPr>
                <w:b/>
                <w:bCs/>
              </w:rPr>
              <w:t>6.00-6.25</w:t>
            </w:r>
            <w:r w:rsidR="00946C7B">
              <w:rPr>
                <w:b/>
                <w:bCs/>
              </w:rPr>
              <w:t>PM</w:t>
            </w:r>
          </w:p>
          <w:p w14:paraId="020BC994" w14:textId="77777777" w:rsidR="00227B2D" w:rsidRPr="009A172C" w:rsidRDefault="00227B2D" w:rsidP="00227B2D"/>
          <w:p w14:paraId="1940E9EB" w14:textId="77777777" w:rsidR="00227B2D" w:rsidRPr="009A172C" w:rsidRDefault="00227B2D" w:rsidP="00227B2D"/>
          <w:p w14:paraId="5A6EDF79" w14:textId="77777777" w:rsidR="00227B2D" w:rsidRPr="009A172C" w:rsidRDefault="00227B2D" w:rsidP="00227B2D"/>
        </w:tc>
        <w:tc>
          <w:tcPr>
            <w:tcW w:w="1710" w:type="dxa"/>
          </w:tcPr>
          <w:p w14:paraId="6A8016B2" w14:textId="0E89C212" w:rsidR="00227B2D" w:rsidRPr="009A172C" w:rsidRDefault="006278A9" w:rsidP="00227B2D">
            <w:r w:rsidRPr="006278A9">
              <w:rPr>
                <w:b/>
                <w:bCs/>
              </w:rPr>
              <w:t>English Language:</w:t>
            </w:r>
            <w:r w:rsidRPr="006278A9">
              <w:t xml:space="preserve"> </w:t>
            </w:r>
            <w:r>
              <w:t>Bruner’s LASS</w:t>
            </w:r>
          </w:p>
        </w:tc>
        <w:tc>
          <w:tcPr>
            <w:tcW w:w="1710" w:type="dxa"/>
          </w:tcPr>
          <w:p w14:paraId="4EF3A087" w14:textId="77777777" w:rsidR="00227B2D" w:rsidRPr="009A172C" w:rsidRDefault="00227B2D" w:rsidP="00227B2D"/>
        </w:tc>
        <w:tc>
          <w:tcPr>
            <w:tcW w:w="1710" w:type="dxa"/>
          </w:tcPr>
          <w:p w14:paraId="73622A2A" w14:textId="4CE63783" w:rsidR="00227B2D" w:rsidRPr="00347FD7" w:rsidRDefault="00227B2D" w:rsidP="00227B2D">
            <w:pPr>
              <w:rPr>
                <w:b/>
                <w:bCs/>
              </w:rPr>
            </w:pPr>
          </w:p>
        </w:tc>
        <w:tc>
          <w:tcPr>
            <w:tcW w:w="1709" w:type="dxa"/>
          </w:tcPr>
          <w:p w14:paraId="17F88645" w14:textId="758A58F0" w:rsidR="00227B2D" w:rsidRPr="00347FD7" w:rsidRDefault="00347FD7" w:rsidP="00227B2D">
            <w:pPr>
              <w:rPr>
                <w:b/>
                <w:bCs/>
              </w:rPr>
            </w:pPr>
            <w:r w:rsidRPr="00347FD7">
              <w:rPr>
                <w:b/>
                <w:bCs/>
              </w:rPr>
              <w:t>WORK</w:t>
            </w:r>
          </w:p>
        </w:tc>
        <w:tc>
          <w:tcPr>
            <w:tcW w:w="1710" w:type="dxa"/>
          </w:tcPr>
          <w:p w14:paraId="3443C608" w14:textId="77777777" w:rsidR="00227B2D" w:rsidRPr="009A172C" w:rsidRDefault="00227B2D" w:rsidP="00227B2D"/>
        </w:tc>
        <w:tc>
          <w:tcPr>
            <w:tcW w:w="1710" w:type="dxa"/>
            <w:shd w:val="clear" w:color="auto" w:fill="E7E6E6" w:themeFill="background2"/>
          </w:tcPr>
          <w:p w14:paraId="26F92E53" w14:textId="77777777" w:rsidR="00393673" w:rsidRDefault="00393673" w:rsidP="00227B2D"/>
          <w:p w14:paraId="2710E6E4" w14:textId="77434EE6" w:rsidR="00227B2D" w:rsidRPr="00393673" w:rsidRDefault="00393673" w:rsidP="00227B2D">
            <w:pPr>
              <w:rPr>
                <w:b/>
                <w:bCs/>
              </w:rPr>
            </w:pPr>
            <w:r w:rsidRPr="00393673">
              <w:rPr>
                <w:b/>
                <w:bCs/>
              </w:rPr>
              <w:t>1.30-1.55PM</w:t>
            </w:r>
          </w:p>
        </w:tc>
        <w:tc>
          <w:tcPr>
            <w:tcW w:w="1710" w:type="dxa"/>
          </w:tcPr>
          <w:p w14:paraId="4E768554" w14:textId="77777777" w:rsidR="00227B2D" w:rsidRPr="009A172C" w:rsidRDefault="00227B2D" w:rsidP="00227B2D">
            <w:pPr>
              <w:jc w:val="center"/>
              <w:rPr>
                <w:b/>
                <w:bCs/>
              </w:rPr>
            </w:pPr>
            <w:r w:rsidRPr="009A172C">
              <w:rPr>
                <w:b/>
                <w:bCs/>
              </w:rPr>
              <w:t>DAY OFF</w:t>
            </w:r>
          </w:p>
        </w:tc>
        <w:tc>
          <w:tcPr>
            <w:tcW w:w="1710" w:type="dxa"/>
          </w:tcPr>
          <w:p w14:paraId="33E5D2D0" w14:textId="3F693636" w:rsidR="00227B2D" w:rsidRPr="009A172C" w:rsidRDefault="00227B2D" w:rsidP="00227B2D">
            <w:pPr>
              <w:rPr>
                <w:b/>
                <w:bCs/>
              </w:rPr>
            </w:pPr>
          </w:p>
        </w:tc>
      </w:tr>
      <w:tr w:rsidR="00227B2D" w:rsidRPr="009A172C" w14:paraId="42B0B644" w14:textId="77777777" w:rsidTr="004E39DE">
        <w:tc>
          <w:tcPr>
            <w:tcW w:w="1709" w:type="dxa"/>
            <w:shd w:val="clear" w:color="auto" w:fill="E7E6E6" w:themeFill="background2"/>
          </w:tcPr>
          <w:p w14:paraId="6A5A9ADB" w14:textId="77777777" w:rsidR="00227B2D" w:rsidRPr="009A172C" w:rsidRDefault="00227B2D" w:rsidP="00227B2D"/>
          <w:p w14:paraId="30F3A882" w14:textId="783E72C5" w:rsidR="00227B2D" w:rsidRPr="009A172C" w:rsidRDefault="00227B2D" w:rsidP="00227B2D">
            <w:pPr>
              <w:jc w:val="center"/>
              <w:rPr>
                <w:b/>
                <w:bCs/>
              </w:rPr>
            </w:pPr>
            <w:r w:rsidRPr="009A172C">
              <w:rPr>
                <w:b/>
                <w:bCs/>
              </w:rPr>
              <w:t>6.25-7.00</w:t>
            </w:r>
            <w:r w:rsidR="00946C7B">
              <w:rPr>
                <w:b/>
                <w:bCs/>
              </w:rPr>
              <w:t>PM</w:t>
            </w:r>
          </w:p>
          <w:p w14:paraId="0E94488A" w14:textId="77777777" w:rsidR="00227B2D" w:rsidRPr="009A172C" w:rsidRDefault="00227B2D" w:rsidP="00227B2D">
            <w:pPr>
              <w:jc w:val="center"/>
              <w:rPr>
                <w:b/>
                <w:bCs/>
              </w:rPr>
            </w:pPr>
          </w:p>
          <w:p w14:paraId="6886BE1E" w14:textId="77777777" w:rsidR="00227B2D" w:rsidRPr="009A172C" w:rsidRDefault="00227B2D" w:rsidP="00227B2D"/>
        </w:tc>
        <w:tc>
          <w:tcPr>
            <w:tcW w:w="1710" w:type="dxa"/>
          </w:tcPr>
          <w:p w14:paraId="143881F5" w14:textId="45620293" w:rsidR="00227B2D" w:rsidRPr="009A172C" w:rsidRDefault="00F90FC8" w:rsidP="00227B2D">
            <w:r w:rsidRPr="00F90FC8">
              <w:rPr>
                <w:b/>
                <w:bCs/>
              </w:rPr>
              <w:t>Gov and Politics:</w:t>
            </w:r>
            <w:r>
              <w:t xml:space="preserve"> Feminism </w:t>
            </w:r>
          </w:p>
        </w:tc>
        <w:tc>
          <w:tcPr>
            <w:tcW w:w="1710" w:type="dxa"/>
          </w:tcPr>
          <w:p w14:paraId="56DE4D8C" w14:textId="488DF8E3" w:rsidR="00227B2D" w:rsidRPr="009A172C" w:rsidRDefault="00227B2D" w:rsidP="00227B2D">
            <w:pPr>
              <w:rPr>
                <w:b/>
                <w:bCs/>
              </w:rPr>
            </w:pPr>
          </w:p>
        </w:tc>
        <w:tc>
          <w:tcPr>
            <w:tcW w:w="1710" w:type="dxa"/>
          </w:tcPr>
          <w:p w14:paraId="2951E0E2" w14:textId="77777777" w:rsidR="00227B2D" w:rsidRPr="009A172C" w:rsidRDefault="00227B2D" w:rsidP="00227B2D"/>
        </w:tc>
        <w:tc>
          <w:tcPr>
            <w:tcW w:w="1709" w:type="dxa"/>
          </w:tcPr>
          <w:p w14:paraId="452CFC97" w14:textId="2F837291" w:rsidR="00227B2D" w:rsidRPr="009A172C" w:rsidRDefault="00347FD7" w:rsidP="00227B2D">
            <w:r w:rsidRPr="00347FD7">
              <w:rPr>
                <w:b/>
                <w:bCs/>
              </w:rPr>
              <w:t>English Lit:</w:t>
            </w:r>
            <w:r w:rsidRPr="00347FD7">
              <w:t xml:space="preserve"> RE-read Act 1 of Othello.</w:t>
            </w:r>
            <w:r w:rsidR="00690640">
              <w:t xml:space="preserve"> Plot Iago </w:t>
            </w:r>
          </w:p>
        </w:tc>
        <w:tc>
          <w:tcPr>
            <w:tcW w:w="1710" w:type="dxa"/>
          </w:tcPr>
          <w:p w14:paraId="69E3196D" w14:textId="77777777" w:rsidR="00227B2D" w:rsidRPr="009A172C" w:rsidRDefault="00227B2D" w:rsidP="00227B2D"/>
        </w:tc>
        <w:tc>
          <w:tcPr>
            <w:tcW w:w="1710" w:type="dxa"/>
            <w:shd w:val="clear" w:color="auto" w:fill="E7E6E6" w:themeFill="background2"/>
          </w:tcPr>
          <w:p w14:paraId="5D33B5A1" w14:textId="77777777" w:rsidR="00393673" w:rsidRDefault="00393673" w:rsidP="00227B2D"/>
          <w:p w14:paraId="48534C01" w14:textId="4E819B68" w:rsidR="00227B2D" w:rsidRPr="00393673" w:rsidRDefault="00393673" w:rsidP="00227B2D">
            <w:pPr>
              <w:rPr>
                <w:b/>
                <w:bCs/>
              </w:rPr>
            </w:pPr>
            <w:r w:rsidRPr="00393673">
              <w:rPr>
                <w:b/>
                <w:bCs/>
              </w:rPr>
              <w:t>2.00-2.25PM</w:t>
            </w:r>
          </w:p>
        </w:tc>
        <w:tc>
          <w:tcPr>
            <w:tcW w:w="1710" w:type="dxa"/>
          </w:tcPr>
          <w:p w14:paraId="3E97A14C" w14:textId="77777777" w:rsidR="00227B2D" w:rsidRPr="009A172C" w:rsidRDefault="00227B2D" w:rsidP="00227B2D">
            <w:pPr>
              <w:jc w:val="center"/>
              <w:rPr>
                <w:b/>
                <w:bCs/>
              </w:rPr>
            </w:pPr>
            <w:r w:rsidRPr="009A172C">
              <w:rPr>
                <w:b/>
                <w:bCs/>
              </w:rPr>
              <w:t>DAY OFF</w:t>
            </w:r>
          </w:p>
        </w:tc>
        <w:tc>
          <w:tcPr>
            <w:tcW w:w="1710" w:type="dxa"/>
          </w:tcPr>
          <w:p w14:paraId="5A13BFC4" w14:textId="77777777" w:rsidR="00227B2D" w:rsidRPr="009A172C" w:rsidRDefault="00227B2D" w:rsidP="00227B2D"/>
        </w:tc>
      </w:tr>
      <w:tr w:rsidR="00227B2D" w:rsidRPr="009A172C" w14:paraId="0A63264C" w14:textId="77777777" w:rsidTr="004E39DE">
        <w:tc>
          <w:tcPr>
            <w:tcW w:w="1709" w:type="dxa"/>
            <w:shd w:val="clear" w:color="auto" w:fill="E7E6E6" w:themeFill="background2"/>
          </w:tcPr>
          <w:p w14:paraId="027755B8" w14:textId="77777777" w:rsidR="00227B2D" w:rsidRDefault="00227B2D" w:rsidP="00227B2D"/>
          <w:p w14:paraId="401293FA" w14:textId="57E8A8A1" w:rsidR="003D0EC1" w:rsidRPr="003D0EC1" w:rsidRDefault="003D0EC1" w:rsidP="003D0EC1">
            <w:pPr>
              <w:jc w:val="center"/>
              <w:rPr>
                <w:b/>
                <w:bCs/>
              </w:rPr>
            </w:pPr>
            <w:r w:rsidRPr="003D0EC1">
              <w:rPr>
                <w:b/>
                <w:bCs/>
              </w:rPr>
              <w:t>7.05-7.30</w:t>
            </w:r>
            <w:r w:rsidR="00946C7B">
              <w:rPr>
                <w:b/>
                <w:bCs/>
              </w:rPr>
              <w:t>PM</w:t>
            </w:r>
          </w:p>
        </w:tc>
        <w:tc>
          <w:tcPr>
            <w:tcW w:w="1710" w:type="dxa"/>
          </w:tcPr>
          <w:p w14:paraId="23C3B830" w14:textId="4C77FB06" w:rsidR="00227B2D" w:rsidRPr="009A172C" w:rsidRDefault="005840C1" w:rsidP="00227B2D">
            <w:pPr>
              <w:rPr>
                <w:b/>
                <w:bCs/>
              </w:rPr>
            </w:pPr>
            <w:r w:rsidRPr="005840C1">
              <w:rPr>
                <w:b/>
                <w:bCs/>
              </w:rPr>
              <w:t xml:space="preserve">English Language: </w:t>
            </w:r>
            <w:r w:rsidRPr="005840C1">
              <w:t>Chomsky’s LAD</w:t>
            </w:r>
            <w:r>
              <w:t xml:space="preserve"> – arguments against </w:t>
            </w:r>
          </w:p>
        </w:tc>
        <w:tc>
          <w:tcPr>
            <w:tcW w:w="1710" w:type="dxa"/>
          </w:tcPr>
          <w:p w14:paraId="267DBF2A" w14:textId="77777777" w:rsidR="00227B2D" w:rsidRPr="009A172C" w:rsidRDefault="00227B2D" w:rsidP="00227B2D"/>
        </w:tc>
        <w:tc>
          <w:tcPr>
            <w:tcW w:w="1710" w:type="dxa"/>
          </w:tcPr>
          <w:p w14:paraId="411B6ACD" w14:textId="77777777" w:rsidR="00227B2D" w:rsidRPr="009A172C" w:rsidRDefault="00227B2D" w:rsidP="00227B2D"/>
        </w:tc>
        <w:tc>
          <w:tcPr>
            <w:tcW w:w="1709" w:type="dxa"/>
          </w:tcPr>
          <w:p w14:paraId="53DD0B52" w14:textId="774FD689" w:rsidR="00227B2D" w:rsidRPr="009A172C" w:rsidRDefault="00227B2D" w:rsidP="00227B2D"/>
        </w:tc>
        <w:tc>
          <w:tcPr>
            <w:tcW w:w="1710" w:type="dxa"/>
          </w:tcPr>
          <w:p w14:paraId="62082240" w14:textId="77777777" w:rsidR="00227B2D" w:rsidRPr="009A172C" w:rsidRDefault="00227B2D" w:rsidP="00227B2D"/>
        </w:tc>
        <w:tc>
          <w:tcPr>
            <w:tcW w:w="1710" w:type="dxa"/>
            <w:shd w:val="clear" w:color="auto" w:fill="E7E6E6" w:themeFill="background2"/>
          </w:tcPr>
          <w:p w14:paraId="127BEA4F" w14:textId="77777777" w:rsidR="00393673" w:rsidRDefault="00393673" w:rsidP="00227B2D">
            <w:pPr>
              <w:rPr>
                <w:b/>
                <w:bCs/>
              </w:rPr>
            </w:pPr>
          </w:p>
          <w:p w14:paraId="6D16ECCE" w14:textId="6D5C8C36" w:rsidR="00227B2D" w:rsidRPr="00393673" w:rsidRDefault="00393673" w:rsidP="00227B2D">
            <w:pPr>
              <w:rPr>
                <w:b/>
                <w:bCs/>
              </w:rPr>
            </w:pPr>
            <w:r w:rsidRPr="00393673">
              <w:rPr>
                <w:b/>
                <w:bCs/>
              </w:rPr>
              <w:t>2.30-3.00PM</w:t>
            </w:r>
          </w:p>
        </w:tc>
        <w:tc>
          <w:tcPr>
            <w:tcW w:w="1710" w:type="dxa"/>
          </w:tcPr>
          <w:p w14:paraId="238788D5" w14:textId="77777777" w:rsidR="00227B2D" w:rsidRPr="009A172C" w:rsidRDefault="00227B2D" w:rsidP="00227B2D">
            <w:pPr>
              <w:jc w:val="center"/>
              <w:rPr>
                <w:b/>
                <w:bCs/>
              </w:rPr>
            </w:pPr>
            <w:r w:rsidRPr="009A172C">
              <w:rPr>
                <w:b/>
                <w:bCs/>
              </w:rPr>
              <w:t>DAY OFF</w:t>
            </w:r>
          </w:p>
        </w:tc>
        <w:tc>
          <w:tcPr>
            <w:tcW w:w="1710" w:type="dxa"/>
          </w:tcPr>
          <w:p w14:paraId="21991FBC" w14:textId="77777777" w:rsidR="00227B2D" w:rsidRPr="009A172C" w:rsidRDefault="00227B2D" w:rsidP="00227B2D"/>
        </w:tc>
      </w:tr>
    </w:tbl>
    <w:p w14:paraId="18C0F187" w14:textId="77777777" w:rsidR="009A172C" w:rsidRDefault="009A172C" w:rsidP="009A172C">
      <w:pPr>
        <w:spacing w:after="160" w:line="259" w:lineRule="auto"/>
        <w:rPr>
          <w:rFonts w:eastAsiaTheme="minorHAnsi"/>
          <w:kern w:val="2"/>
          <w14:ligatures w14:val="standardContextual"/>
        </w:rPr>
      </w:pPr>
    </w:p>
    <w:p w14:paraId="5DEF9A66" w14:textId="77777777" w:rsidR="005840C1" w:rsidRPr="009A172C" w:rsidRDefault="005840C1" w:rsidP="009A172C">
      <w:pPr>
        <w:spacing w:after="160" w:line="259" w:lineRule="auto"/>
        <w:rPr>
          <w:rFonts w:eastAsiaTheme="minorHAnsi"/>
          <w:kern w:val="2"/>
          <w14:ligatures w14:val="standardContextual"/>
        </w:rPr>
      </w:pPr>
    </w:p>
    <w:p w14:paraId="097C5300" w14:textId="77777777" w:rsidR="009A172C" w:rsidRPr="009A172C" w:rsidRDefault="009A172C" w:rsidP="009A172C">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bookmarkStart w:id="2" w:name="_Hlk153201743"/>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0188E6B1" w14:textId="77777777" w:rsidR="009A172C" w:rsidRPr="009A172C" w:rsidRDefault="009A172C" w:rsidP="009A172C">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3D33CF" w:rsidRPr="009A172C" w14:paraId="163E307D" w14:textId="77777777" w:rsidTr="00D74EC0">
        <w:trPr>
          <w:jc w:val="center"/>
        </w:trPr>
        <w:tc>
          <w:tcPr>
            <w:tcW w:w="4106" w:type="dxa"/>
          </w:tcPr>
          <w:p w14:paraId="7D9FC622" w14:textId="77777777" w:rsidR="003D33CF" w:rsidRDefault="003D33CF" w:rsidP="00D74EC0">
            <w:r>
              <w:t xml:space="preserve">Subject 1: </w:t>
            </w:r>
            <w:r w:rsidRPr="009A172C">
              <w:t xml:space="preserve"> </w:t>
            </w:r>
          </w:p>
          <w:p w14:paraId="75811456" w14:textId="77777777" w:rsidR="003D33CF" w:rsidRPr="009A172C" w:rsidRDefault="003D33CF" w:rsidP="00D74EC0"/>
        </w:tc>
        <w:tc>
          <w:tcPr>
            <w:tcW w:w="4363" w:type="dxa"/>
          </w:tcPr>
          <w:p w14:paraId="73F62F89" w14:textId="77777777" w:rsidR="003D33CF" w:rsidRPr="009A172C" w:rsidRDefault="003D33CF" w:rsidP="00D74EC0">
            <w:r>
              <w:t xml:space="preserve">Subject 2: </w:t>
            </w:r>
          </w:p>
        </w:tc>
        <w:tc>
          <w:tcPr>
            <w:tcW w:w="3458" w:type="dxa"/>
          </w:tcPr>
          <w:p w14:paraId="468A8432" w14:textId="77777777" w:rsidR="003D33CF" w:rsidRPr="009A172C" w:rsidRDefault="003D33CF" w:rsidP="00D74EC0">
            <w:r>
              <w:t xml:space="preserve">Subject 3: </w:t>
            </w:r>
          </w:p>
        </w:tc>
        <w:tc>
          <w:tcPr>
            <w:tcW w:w="3461" w:type="dxa"/>
          </w:tcPr>
          <w:p w14:paraId="4AFE3B85" w14:textId="77777777" w:rsidR="003D33CF" w:rsidRPr="009A172C" w:rsidRDefault="003D33CF" w:rsidP="00D74EC0"/>
        </w:tc>
      </w:tr>
    </w:tbl>
    <w:p w14:paraId="7D17098D" w14:textId="77777777" w:rsidR="003D33CF" w:rsidRPr="009A172C" w:rsidRDefault="003D33CF" w:rsidP="009A172C">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9A172C" w:rsidRPr="009A172C" w14:paraId="7BD6AC53" w14:textId="77777777" w:rsidTr="004E39DE">
        <w:tc>
          <w:tcPr>
            <w:tcW w:w="1709" w:type="dxa"/>
            <w:shd w:val="clear" w:color="auto" w:fill="E7E6E6" w:themeFill="background2"/>
          </w:tcPr>
          <w:p w14:paraId="6A9870D7" w14:textId="77777777" w:rsidR="009A172C" w:rsidRPr="009A172C" w:rsidRDefault="009A172C" w:rsidP="009A172C">
            <w:pPr>
              <w:rPr>
                <w:b/>
                <w:bCs/>
              </w:rPr>
            </w:pPr>
            <w:r w:rsidRPr="009A172C">
              <w:rPr>
                <w:b/>
                <w:bCs/>
              </w:rPr>
              <w:t xml:space="preserve">Time (in 25 minute blocks) </w:t>
            </w:r>
          </w:p>
        </w:tc>
        <w:tc>
          <w:tcPr>
            <w:tcW w:w="1710" w:type="dxa"/>
            <w:shd w:val="clear" w:color="auto" w:fill="E7E6E6" w:themeFill="background2"/>
          </w:tcPr>
          <w:p w14:paraId="752DC743" w14:textId="77777777" w:rsidR="009A172C" w:rsidRPr="009A172C" w:rsidRDefault="009A172C" w:rsidP="009A172C">
            <w:pPr>
              <w:rPr>
                <w:b/>
                <w:bCs/>
              </w:rPr>
            </w:pPr>
            <w:r w:rsidRPr="009A172C">
              <w:rPr>
                <w:b/>
                <w:bCs/>
              </w:rPr>
              <w:t>Monday</w:t>
            </w:r>
          </w:p>
        </w:tc>
        <w:tc>
          <w:tcPr>
            <w:tcW w:w="1710" w:type="dxa"/>
            <w:shd w:val="clear" w:color="auto" w:fill="E7E6E6" w:themeFill="background2"/>
          </w:tcPr>
          <w:p w14:paraId="78424967" w14:textId="77777777" w:rsidR="009A172C" w:rsidRPr="009A172C" w:rsidRDefault="009A172C" w:rsidP="009A172C">
            <w:pPr>
              <w:rPr>
                <w:b/>
                <w:bCs/>
              </w:rPr>
            </w:pPr>
            <w:r w:rsidRPr="009A172C">
              <w:rPr>
                <w:b/>
                <w:bCs/>
              </w:rPr>
              <w:t>Tuesday</w:t>
            </w:r>
          </w:p>
        </w:tc>
        <w:tc>
          <w:tcPr>
            <w:tcW w:w="1710" w:type="dxa"/>
            <w:shd w:val="clear" w:color="auto" w:fill="E7E6E6" w:themeFill="background2"/>
          </w:tcPr>
          <w:p w14:paraId="2206DC32" w14:textId="77777777" w:rsidR="009A172C" w:rsidRPr="009A172C" w:rsidRDefault="009A172C" w:rsidP="009A172C">
            <w:pPr>
              <w:rPr>
                <w:b/>
                <w:bCs/>
              </w:rPr>
            </w:pPr>
            <w:r w:rsidRPr="009A172C">
              <w:rPr>
                <w:b/>
                <w:bCs/>
              </w:rPr>
              <w:t>Wednesday</w:t>
            </w:r>
          </w:p>
        </w:tc>
        <w:tc>
          <w:tcPr>
            <w:tcW w:w="1709" w:type="dxa"/>
            <w:shd w:val="clear" w:color="auto" w:fill="E7E6E6" w:themeFill="background2"/>
          </w:tcPr>
          <w:p w14:paraId="7C3A33AA" w14:textId="77777777" w:rsidR="009A172C" w:rsidRPr="009A172C" w:rsidRDefault="009A172C" w:rsidP="009A172C">
            <w:pPr>
              <w:rPr>
                <w:b/>
                <w:bCs/>
              </w:rPr>
            </w:pPr>
            <w:r w:rsidRPr="009A172C">
              <w:rPr>
                <w:b/>
                <w:bCs/>
              </w:rPr>
              <w:t>Thursday</w:t>
            </w:r>
          </w:p>
        </w:tc>
        <w:tc>
          <w:tcPr>
            <w:tcW w:w="1710" w:type="dxa"/>
            <w:shd w:val="clear" w:color="auto" w:fill="E7E6E6" w:themeFill="background2"/>
          </w:tcPr>
          <w:p w14:paraId="5FDD083A" w14:textId="77777777" w:rsidR="009A172C" w:rsidRPr="009A172C" w:rsidRDefault="009A172C" w:rsidP="009A172C">
            <w:pPr>
              <w:rPr>
                <w:b/>
                <w:bCs/>
              </w:rPr>
            </w:pPr>
            <w:r w:rsidRPr="009A172C">
              <w:rPr>
                <w:b/>
                <w:bCs/>
              </w:rPr>
              <w:t>Friday</w:t>
            </w:r>
          </w:p>
        </w:tc>
        <w:tc>
          <w:tcPr>
            <w:tcW w:w="1710" w:type="dxa"/>
            <w:shd w:val="clear" w:color="auto" w:fill="E7E6E6" w:themeFill="background2"/>
          </w:tcPr>
          <w:p w14:paraId="3D91827F" w14:textId="77777777" w:rsidR="009A172C" w:rsidRPr="009A172C" w:rsidRDefault="009A172C" w:rsidP="009A172C">
            <w:pPr>
              <w:rPr>
                <w:b/>
                <w:bCs/>
              </w:rPr>
            </w:pPr>
            <w:r w:rsidRPr="009A172C">
              <w:rPr>
                <w:b/>
                <w:bCs/>
              </w:rPr>
              <w:t>Time (in 25 minute blocks)</w:t>
            </w:r>
          </w:p>
        </w:tc>
        <w:tc>
          <w:tcPr>
            <w:tcW w:w="1710" w:type="dxa"/>
            <w:shd w:val="clear" w:color="auto" w:fill="E7E6E6" w:themeFill="background2"/>
          </w:tcPr>
          <w:p w14:paraId="12480B6B" w14:textId="77777777" w:rsidR="009A172C" w:rsidRPr="009A172C" w:rsidRDefault="009A172C" w:rsidP="009A172C">
            <w:pPr>
              <w:rPr>
                <w:b/>
                <w:bCs/>
              </w:rPr>
            </w:pPr>
            <w:r w:rsidRPr="009A172C">
              <w:rPr>
                <w:b/>
                <w:bCs/>
              </w:rPr>
              <w:t>Saturday</w:t>
            </w:r>
          </w:p>
        </w:tc>
        <w:tc>
          <w:tcPr>
            <w:tcW w:w="1710" w:type="dxa"/>
            <w:shd w:val="clear" w:color="auto" w:fill="E7E6E6" w:themeFill="background2"/>
          </w:tcPr>
          <w:p w14:paraId="70EAD412" w14:textId="77777777" w:rsidR="009A172C" w:rsidRPr="009A172C" w:rsidRDefault="009A172C" w:rsidP="009A172C">
            <w:pPr>
              <w:rPr>
                <w:b/>
                <w:bCs/>
              </w:rPr>
            </w:pPr>
            <w:r w:rsidRPr="009A172C">
              <w:rPr>
                <w:b/>
                <w:bCs/>
              </w:rPr>
              <w:t xml:space="preserve">Sunday </w:t>
            </w:r>
          </w:p>
        </w:tc>
      </w:tr>
      <w:tr w:rsidR="009A172C" w:rsidRPr="009A172C" w14:paraId="248AE3BC" w14:textId="77777777" w:rsidTr="004E39DE">
        <w:tc>
          <w:tcPr>
            <w:tcW w:w="1709" w:type="dxa"/>
            <w:shd w:val="clear" w:color="auto" w:fill="E7E6E6" w:themeFill="background2"/>
          </w:tcPr>
          <w:p w14:paraId="759DDAAB" w14:textId="77777777" w:rsidR="009A172C" w:rsidRPr="009A172C" w:rsidRDefault="009A172C" w:rsidP="009A172C"/>
          <w:p w14:paraId="43DACF54" w14:textId="77777777" w:rsidR="009A172C" w:rsidRPr="009A172C" w:rsidRDefault="009A172C" w:rsidP="009A172C"/>
          <w:p w14:paraId="3C509113" w14:textId="77777777" w:rsidR="009A172C" w:rsidRDefault="009A172C" w:rsidP="009A172C"/>
          <w:p w14:paraId="4817D7B5" w14:textId="77777777" w:rsidR="00BF726E" w:rsidRPr="009A172C" w:rsidRDefault="00BF726E" w:rsidP="009A172C"/>
          <w:p w14:paraId="79DA4B48" w14:textId="77777777" w:rsidR="009A172C" w:rsidRPr="009A172C" w:rsidRDefault="009A172C" w:rsidP="009A172C"/>
        </w:tc>
        <w:tc>
          <w:tcPr>
            <w:tcW w:w="1710" w:type="dxa"/>
          </w:tcPr>
          <w:p w14:paraId="46871100" w14:textId="77777777" w:rsidR="009A172C" w:rsidRPr="009A172C" w:rsidRDefault="009A172C" w:rsidP="009A172C"/>
        </w:tc>
        <w:tc>
          <w:tcPr>
            <w:tcW w:w="1710" w:type="dxa"/>
          </w:tcPr>
          <w:p w14:paraId="46A412FA" w14:textId="77777777" w:rsidR="009A172C" w:rsidRPr="009A172C" w:rsidRDefault="009A172C" w:rsidP="009A172C"/>
        </w:tc>
        <w:tc>
          <w:tcPr>
            <w:tcW w:w="1710" w:type="dxa"/>
          </w:tcPr>
          <w:p w14:paraId="1F78E2D4" w14:textId="77777777" w:rsidR="009A172C" w:rsidRPr="009A172C" w:rsidRDefault="009A172C" w:rsidP="009A172C">
            <w:pPr>
              <w:rPr>
                <w:b/>
                <w:bCs/>
              </w:rPr>
            </w:pPr>
          </w:p>
        </w:tc>
        <w:tc>
          <w:tcPr>
            <w:tcW w:w="1709" w:type="dxa"/>
          </w:tcPr>
          <w:p w14:paraId="7BA2A8F7" w14:textId="77777777" w:rsidR="009A172C" w:rsidRPr="009A172C" w:rsidRDefault="009A172C" w:rsidP="009A172C"/>
        </w:tc>
        <w:tc>
          <w:tcPr>
            <w:tcW w:w="1710" w:type="dxa"/>
          </w:tcPr>
          <w:p w14:paraId="2A3916A6" w14:textId="77777777" w:rsidR="009A172C" w:rsidRPr="009A172C" w:rsidRDefault="009A172C" w:rsidP="009A172C"/>
        </w:tc>
        <w:tc>
          <w:tcPr>
            <w:tcW w:w="1710" w:type="dxa"/>
            <w:shd w:val="clear" w:color="auto" w:fill="E7E6E6" w:themeFill="background2"/>
          </w:tcPr>
          <w:p w14:paraId="6B26AF26" w14:textId="77777777" w:rsidR="009A172C" w:rsidRPr="009A172C" w:rsidRDefault="009A172C" w:rsidP="009A172C"/>
        </w:tc>
        <w:tc>
          <w:tcPr>
            <w:tcW w:w="1710" w:type="dxa"/>
          </w:tcPr>
          <w:p w14:paraId="461A44A2" w14:textId="77777777" w:rsidR="009A172C" w:rsidRPr="009A172C" w:rsidRDefault="009A172C" w:rsidP="009A172C">
            <w:pPr>
              <w:jc w:val="center"/>
              <w:rPr>
                <w:b/>
                <w:bCs/>
              </w:rPr>
            </w:pPr>
          </w:p>
        </w:tc>
        <w:tc>
          <w:tcPr>
            <w:tcW w:w="1710" w:type="dxa"/>
          </w:tcPr>
          <w:p w14:paraId="78C7D031" w14:textId="77777777" w:rsidR="009A172C" w:rsidRPr="009A172C" w:rsidRDefault="009A172C" w:rsidP="009A172C"/>
        </w:tc>
      </w:tr>
      <w:tr w:rsidR="009A172C" w:rsidRPr="009A172C" w14:paraId="086840E4" w14:textId="77777777" w:rsidTr="004E39DE">
        <w:tc>
          <w:tcPr>
            <w:tcW w:w="1709" w:type="dxa"/>
            <w:shd w:val="clear" w:color="auto" w:fill="E7E6E6" w:themeFill="background2"/>
          </w:tcPr>
          <w:p w14:paraId="7F4F678E" w14:textId="77777777" w:rsidR="009A172C" w:rsidRDefault="009A172C" w:rsidP="009A172C"/>
          <w:p w14:paraId="02F29556" w14:textId="77777777" w:rsidR="00BF726E" w:rsidRPr="009A172C" w:rsidRDefault="00BF726E" w:rsidP="009A172C"/>
          <w:p w14:paraId="24449EA2" w14:textId="77777777" w:rsidR="009A172C" w:rsidRPr="009A172C" w:rsidRDefault="009A172C" w:rsidP="009A172C"/>
          <w:p w14:paraId="778683FD" w14:textId="77777777" w:rsidR="009A172C" w:rsidRPr="009A172C" w:rsidRDefault="009A172C" w:rsidP="009A172C"/>
          <w:p w14:paraId="7E828AA0" w14:textId="77777777" w:rsidR="009A172C" w:rsidRPr="009A172C" w:rsidRDefault="009A172C" w:rsidP="009A172C"/>
        </w:tc>
        <w:tc>
          <w:tcPr>
            <w:tcW w:w="1710" w:type="dxa"/>
          </w:tcPr>
          <w:p w14:paraId="710D16EE" w14:textId="77777777" w:rsidR="009A172C" w:rsidRPr="009A172C" w:rsidRDefault="009A172C" w:rsidP="009A172C"/>
        </w:tc>
        <w:tc>
          <w:tcPr>
            <w:tcW w:w="1710" w:type="dxa"/>
          </w:tcPr>
          <w:p w14:paraId="1E359D94" w14:textId="77777777" w:rsidR="009A172C" w:rsidRPr="009A172C" w:rsidRDefault="009A172C" w:rsidP="009A172C"/>
        </w:tc>
        <w:tc>
          <w:tcPr>
            <w:tcW w:w="1710" w:type="dxa"/>
          </w:tcPr>
          <w:p w14:paraId="09EAE6A6" w14:textId="77777777" w:rsidR="009A172C" w:rsidRPr="009A172C" w:rsidRDefault="009A172C" w:rsidP="009A172C"/>
        </w:tc>
        <w:tc>
          <w:tcPr>
            <w:tcW w:w="1709" w:type="dxa"/>
          </w:tcPr>
          <w:p w14:paraId="139F2468" w14:textId="77777777" w:rsidR="009A172C" w:rsidRPr="009A172C" w:rsidRDefault="009A172C" w:rsidP="009A172C"/>
        </w:tc>
        <w:tc>
          <w:tcPr>
            <w:tcW w:w="1710" w:type="dxa"/>
          </w:tcPr>
          <w:p w14:paraId="5B4462CD" w14:textId="77777777" w:rsidR="009A172C" w:rsidRPr="009A172C" w:rsidRDefault="009A172C" w:rsidP="009A172C"/>
        </w:tc>
        <w:tc>
          <w:tcPr>
            <w:tcW w:w="1710" w:type="dxa"/>
            <w:shd w:val="clear" w:color="auto" w:fill="E7E6E6" w:themeFill="background2"/>
          </w:tcPr>
          <w:p w14:paraId="698F3513" w14:textId="77777777" w:rsidR="009A172C" w:rsidRPr="009A172C" w:rsidRDefault="009A172C" w:rsidP="009A172C"/>
        </w:tc>
        <w:tc>
          <w:tcPr>
            <w:tcW w:w="1710" w:type="dxa"/>
          </w:tcPr>
          <w:p w14:paraId="35F41B9B" w14:textId="77777777" w:rsidR="009A172C" w:rsidRPr="009A172C" w:rsidRDefault="009A172C" w:rsidP="009A172C">
            <w:pPr>
              <w:jc w:val="center"/>
              <w:rPr>
                <w:b/>
                <w:bCs/>
              </w:rPr>
            </w:pPr>
          </w:p>
        </w:tc>
        <w:tc>
          <w:tcPr>
            <w:tcW w:w="1710" w:type="dxa"/>
          </w:tcPr>
          <w:p w14:paraId="70D3CCE4" w14:textId="77777777" w:rsidR="009A172C" w:rsidRPr="009A172C" w:rsidRDefault="009A172C" w:rsidP="009A172C"/>
        </w:tc>
      </w:tr>
      <w:tr w:rsidR="009A172C" w:rsidRPr="009A172C" w14:paraId="41354924" w14:textId="77777777" w:rsidTr="004E39DE">
        <w:tc>
          <w:tcPr>
            <w:tcW w:w="1709" w:type="dxa"/>
            <w:shd w:val="clear" w:color="auto" w:fill="E7E6E6" w:themeFill="background2"/>
          </w:tcPr>
          <w:p w14:paraId="228E1A43" w14:textId="77777777" w:rsidR="009A172C" w:rsidRDefault="009A172C" w:rsidP="009A172C"/>
          <w:p w14:paraId="54DC2C3F" w14:textId="77777777" w:rsidR="00BF726E" w:rsidRPr="009A172C" w:rsidRDefault="00BF726E" w:rsidP="009A172C"/>
          <w:p w14:paraId="40922EFE" w14:textId="77777777" w:rsidR="009A172C" w:rsidRPr="009A172C" w:rsidRDefault="009A172C" w:rsidP="009A172C"/>
          <w:p w14:paraId="43219805" w14:textId="77777777" w:rsidR="009A172C" w:rsidRPr="009A172C" w:rsidRDefault="009A172C" w:rsidP="009A172C"/>
          <w:p w14:paraId="7AD1D82C" w14:textId="77777777" w:rsidR="009A172C" w:rsidRPr="009A172C" w:rsidRDefault="009A172C" w:rsidP="009A172C"/>
        </w:tc>
        <w:tc>
          <w:tcPr>
            <w:tcW w:w="1710" w:type="dxa"/>
          </w:tcPr>
          <w:p w14:paraId="5F5F0073" w14:textId="77777777" w:rsidR="009A172C" w:rsidRPr="009A172C" w:rsidRDefault="009A172C" w:rsidP="009A172C"/>
        </w:tc>
        <w:tc>
          <w:tcPr>
            <w:tcW w:w="1710" w:type="dxa"/>
          </w:tcPr>
          <w:p w14:paraId="5AA12E57" w14:textId="77777777" w:rsidR="009A172C" w:rsidRPr="009A172C" w:rsidRDefault="009A172C" w:rsidP="009A172C"/>
        </w:tc>
        <w:tc>
          <w:tcPr>
            <w:tcW w:w="1710" w:type="dxa"/>
          </w:tcPr>
          <w:p w14:paraId="747BB564" w14:textId="77777777" w:rsidR="009A172C" w:rsidRPr="009A172C" w:rsidRDefault="009A172C" w:rsidP="009A172C"/>
        </w:tc>
        <w:tc>
          <w:tcPr>
            <w:tcW w:w="1709" w:type="dxa"/>
          </w:tcPr>
          <w:p w14:paraId="48EAABD9" w14:textId="77777777" w:rsidR="009A172C" w:rsidRPr="009A172C" w:rsidRDefault="009A172C" w:rsidP="009A172C"/>
        </w:tc>
        <w:tc>
          <w:tcPr>
            <w:tcW w:w="1710" w:type="dxa"/>
          </w:tcPr>
          <w:p w14:paraId="6DCF7AAC" w14:textId="77777777" w:rsidR="009A172C" w:rsidRPr="009A172C" w:rsidRDefault="009A172C" w:rsidP="009A172C"/>
        </w:tc>
        <w:tc>
          <w:tcPr>
            <w:tcW w:w="1710" w:type="dxa"/>
            <w:shd w:val="clear" w:color="auto" w:fill="E7E6E6" w:themeFill="background2"/>
          </w:tcPr>
          <w:p w14:paraId="4BA20654" w14:textId="77777777" w:rsidR="009A172C" w:rsidRPr="009A172C" w:rsidRDefault="009A172C" w:rsidP="009A172C"/>
        </w:tc>
        <w:tc>
          <w:tcPr>
            <w:tcW w:w="1710" w:type="dxa"/>
          </w:tcPr>
          <w:p w14:paraId="21D9A972" w14:textId="77777777" w:rsidR="009A172C" w:rsidRPr="009A172C" w:rsidRDefault="009A172C" w:rsidP="009A172C">
            <w:pPr>
              <w:jc w:val="center"/>
              <w:rPr>
                <w:b/>
                <w:bCs/>
              </w:rPr>
            </w:pPr>
          </w:p>
        </w:tc>
        <w:tc>
          <w:tcPr>
            <w:tcW w:w="1710" w:type="dxa"/>
          </w:tcPr>
          <w:p w14:paraId="36464797" w14:textId="77777777" w:rsidR="009A172C" w:rsidRPr="009A172C" w:rsidRDefault="009A172C" w:rsidP="009A172C"/>
        </w:tc>
      </w:tr>
      <w:tr w:rsidR="009A172C" w:rsidRPr="009A172C" w14:paraId="1352ACF4" w14:textId="77777777" w:rsidTr="004E39DE">
        <w:tc>
          <w:tcPr>
            <w:tcW w:w="1709" w:type="dxa"/>
            <w:shd w:val="clear" w:color="auto" w:fill="E7E6E6" w:themeFill="background2"/>
          </w:tcPr>
          <w:p w14:paraId="3443C963" w14:textId="77777777" w:rsidR="009A172C" w:rsidRDefault="009A172C" w:rsidP="009A172C"/>
          <w:p w14:paraId="45F0B8B4" w14:textId="77777777" w:rsidR="00BF726E" w:rsidRPr="009A172C" w:rsidRDefault="00BF726E" w:rsidP="009A172C"/>
          <w:p w14:paraId="2791B69B" w14:textId="77777777" w:rsidR="009A172C" w:rsidRPr="009A172C" w:rsidRDefault="009A172C" w:rsidP="009A172C"/>
          <w:p w14:paraId="1C171168" w14:textId="77777777" w:rsidR="009A172C" w:rsidRPr="009A172C" w:rsidRDefault="009A172C" w:rsidP="009A172C"/>
          <w:p w14:paraId="3C0385FE" w14:textId="77777777" w:rsidR="009A172C" w:rsidRPr="009A172C" w:rsidRDefault="009A172C" w:rsidP="009A172C"/>
        </w:tc>
        <w:tc>
          <w:tcPr>
            <w:tcW w:w="1710" w:type="dxa"/>
          </w:tcPr>
          <w:p w14:paraId="6E38387D" w14:textId="77777777" w:rsidR="009A172C" w:rsidRPr="009A172C" w:rsidRDefault="009A172C" w:rsidP="009A172C"/>
        </w:tc>
        <w:tc>
          <w:tcPr>
            <w:tcW w:w="1710" w:type="dxa"/>
          </w:tcPr>
          <w:p w14:paraId="7DDBFDBB" w14:textId="77777777" w:rsidR="009A172C" w:rsidRPr="009A172C" w:rsidRDefault="009A172C" w:rsidP="009A172C"/>
        </w:tc>
        <w:tc>
          <w:tcPr>
            <w:tcW w:w="1710" w:type="dxa"/>
          </w:tcPr>
          <w:p w14:paraId="7BA1E58B" w14:textId="77777777" w:rsidR="009A172C" w:rsidRPr="009A172C" w:rsidRDefault="009A172C" w:rsidP="009A172C"/>
        </w:tc>
        <w:tc>
          <w:tcPr>
            <w:tcW w:w="1709" w:type="dxa"/>
          </w:tcPr>
          <w:p w14:paraId="0CEFF405" w14:textId="77777777" w:rsidR="009A172C" w:rsidRPr="009A172C" w:rsidRDefault="009A172C" w:rsidP="009A172C"/>
        </w:tc>
        <w:tc>
          <w:tcPr>
            <w:tcW w:w="1710" w:type="dxa"/>
          </w:tcPr>
          <w:p w14:paraId="6C71144B" w14:textId="77777777" w:rsidR="009A172C" w:rsidRPr="009A172C" w:rsidRDefault="009A172C" w:rsidP="009A172C"/>
        </w:tc>
        <w:tc>
          <w:tcPr>
            <w:tcW w:w="1710" w:type="dxa"/>
            <w:shd w:val="clear" w:color="auto" w:fill="E7E6E6" w:themeFill="background2"/>
          </w:tcPr>
          <w:p w14:paraId="49246F17" w14:textId="77777777" w:rsidR="009A172C" w:rsidRPr="009A172C" w:rsidRDefault="009A172C" w:rsidP="009A172C"/>
        </w:tc>
        <w:tc>
          <w:tcPr>
            <w:tcW w:w="1710" w:type="dxa"/>
          </w:tcPr>
          <w:p w14:paraId="15C6AA49" w14:textId="77777777" w:rsidR="009A172C" w:rsidRPr="009A172C" w:rsidRDefault="009A172C" w:rsidP="009A172C">
            <w:pPr>
              <w:jc w:val="center"/>
              <w:rPr>
                <w:b/>
                <w:bCs/>
              </w:rPr>
            </w:pPr>
          </w:p>
        </w:tc>
        <w:tc>
          <w:tcPr>
            <w:tcW w:w="1710" w:type="dxa"/>
          </w:tcPr>
          <w:p w14:paraId="017F7FB3" w14:textId="77777777" w:rsidR="009A172C" w:rsidRPr="009A172C" w:rsidRDefault="009A172C" w:rsidP="009A172C"/>
        </w:tc>
      </w:tr>
      <w:tr w:rsidR="009A172C" w:rsidRPr="009A172C" w14:paraId="2361985B" w14:textId="77777777" w:rsidTr="004E39DE">
        <w:tc>
          <w:tcPr>
            <w:tcW w:w="1709" w:type="dxa"/>
            <w:shd w:val="clear" w:color="auto" w:fill="E7E6E6" w:themeFill="background2"/>
          </w:tcPr>
          <w:p w14:paraId="65C1C596" w14:textId="77777777" w:rsidR="009A172C" w:rsidRDefault="009A172C" w:rsidP="009A172C"/>
          <w:p w14:paraId="4B9549A8" w14:textId="77777777" w:rsidR="00BF726E" w:rsidRPr="009A172C" w:rsidRDefault="00BF726E" w:rsidP="009A172C"/>
          <w:p w14:paraId="55C5F2A1" w14:textId="77777777" w:rsidR="009A172C" w:rsidRPr="009A172C" w:rsidRDefault="009A172C" w:rsidP="009A172C"/>
          <w:p w14:paraId="25F9F8A3" w14:textId="77777777" w:rsidR="009A172C" w:rsidRPr="009A172C" w:rsidRDefault="009A172C" w:rsidP="009A172C"/>
          <w:p w14:paraId="01C43925" w14:textId="77777777" w:rsidR="009A172C" w:rsidRPr="009A172C" w:rsidRDefault="009A172C" w:rsidP="009A172C"/>
        </w:tc>
        <w:tc>
          <w:tcPr>
            <w:tcW w:w="1710" w:type="dxa"/>
          </w:tcPr>
          <w:p w14:paraId="5FD0EF32" w14:textId="77777777" w:rsidR="009A172C" w:rsidRPr="009A172C" w:rsidRDefault="009A172C" w:rsidP="009A172C"/>
        </w:tc>
        <w:tc>
          <w:tcPr>
            <w:tcW w:w="1710" w:type="dxa"/>
          </w:tcPr>
          <w:p w14:paraId="6D753831" w14:textId="77777777" w:rsidR="009A172C" w:rsidRPr="009A172C" w:rsidRDefault="009A172C" w:rsidP="009A172C"/>
        </w:tc>
        <w:tc>
          <w:tcPr>
            <w:tcW w:w="1710" w:type="dxa"/>
          </w:tcPr>
          <w:p w14:paraId="44F99747" w14:textId="77777777" w:rsidR="009A172C" w:rsidRPr="009A172C" w:rsidRDefault="009A172C" w:rsidP="009A172C"/>
        </w:tc>
        <w:tc>
          <w:tcPr>
            <w:tcW w:w="1709" w:type="dxa"/>
          </w:tcPr>
          <w:p w14:paraId="362D52CA" w14:textId="77777777" w:rsidR="009A172C" w:rsidRPr="009A172C" w:rsidRDefault="009A172C" w:rsidP="009A172C"/>
        </w:tc>
        <w:tc>
          <w:tcPr>
            <w:tcW w:w="1710" w:type="dxa"/>
          </w:tcPr>
          <w:p w14:paraId="03CDDA9D" w14:textId="77777777" w:rsidR="009A172C" w:rsidRPr="009A172C" w:rsidRDefault="009A172C" w:rsidP="009A172C"/>
        </w:tc>
        <w:tc>
          <w:tcPr>
            <w:tcW w:w="1710" w:type="dxa"/>
            <w:shd w:val="clear" w:color="auto" w:fill="E7E6E6" w:themeFill="background2"/>
          </w:tcPr>
          <w:p w14:paraId="0B487A9A" w14:textId="77777777" w:rsidR="009A172C" w:rsidRPr="009A172C" w:rsidRDefault="009A172C" w:rsidP="009A172C"/>
        </w:tc>
        <w:tc>
          <w:tcPr>
            <w:tcW w:w="1710" w:type="dxa"/>
          </w:tcPr>
          <w:p w14:paraId="769416F2" w14:textId="77777777" w:rsidR="009A172C" w:rsidRPr="009A172C" w:rsidRDefault="009A172C" w:rsidP="009A172C">
            <w:pPr>
              <w:jc w:val="center"/>
              <w:rPr>
                <w:b/>
                <w:bCs/>
              </w:rPr>
            </w:pPr>
          </w:p>
        </w:tc>
        <w:tc>
          <w:tcPr>
            <w:tcW w:w="1710" w:type="dxa"/>
          </w:tcPr>
          <w:p w14:paraId="2A413A2D" w14:textId="77777777" w:rsidR="009A172C" w:rsidRPr="009A172C" w:rsidRDefault="009A172C" w:rsidP="009A172C"/>
        </w:tc>
      </w:tr>
      <w:bookmarkEnd w:id="2"/>
    </w:tbl>
    <w:p w14:paraId="50DE5672" w14:textId="77777777" w:rsidR="009A172C" w:rsidRDefault="009A172C" w:rsidP="009A172C">
      <w:pPr>
        <w:spacing w:after="160" w:line="259" w:lineRule="auto"/>
        <w:rPr>
          <w:rFonts w:eastAsiaTheme="minorHAnsi"/>
          <w:kern w:val="2"/>
          <w14:ligatures w14:val="standardContextual"/>
        </w:rPr>
      </w:pPr>
    </w:p>
    <w:p w14:paraId="5E2E7698" w14:textId="77777777" w:rsidR="00B6716A" w:rsidRDefault="00B6716A" w:rsidP="009A172C">
      <w:pPr>
        <w:spacing w:after="160" w:line="259" w:lineRule="auto"/>
        <w:rPr>
          <w:rFonts w:eastAsiaTheme="minorHAnsi"/>
          <w:kern w:val="2"/>
          <w14:ligatures w14:val="standardContextual"/>
        </w:rPr>
      </w:pPr>
    </w:p>
    <w:p w14:paraId="4E83B102"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D2A6F99"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2DE75939" w14:textId="77777777" w:rsidTr="00D74EC0">
        <w:trPr>
          <w:jc w:val="center"/>
        </w:trPr>
        <w:tc>
          <w:tcPr>
            <w:tcW w:w="4106" w:type="dxa"/>
          </w:tcPr>
          <w:p w14:paraId="5007FA34" w14:textId="77777777" w:rsidR="00B6716A" w:rsidRDefault="00B6716A" w:rsidP="00D74EC0">
            <w:r>
              <w:t xml:space="preserve">Subject 1: </w:t>
            </w:r>
            <w:r w:rsidRPr="009A172C">
              <w:t xml:space="preserve"> </w:t>
            </w:r>
          </w:p>
          <w:p w14:paraId="5D166A84" w14:textId="77777777" w:rsidR="00B6716A" w:rsidRPr="009A172C" w:rsidRDefault="00B6716A" w:rsidP="00D74EC0"/>
        </w:tc>
        <w:tc>
          <w:tcPr>
            <w:tcW w:w="4363" w:type="dxa"/>
          </w:tcPr>
          <w:p w14:paraId="40012AB0" w14:textId="77777777" w:rsidR="00B6716A" w:rsidRPr="009A172C" w:rsidRDefault="00B6716A" w:rsidP="00D74EC0">
            <w:r>
              <w:t xml:space="preserve">Subject 2: </w:t>
            </w:r>
          </w:p>
        </w:tc>
        <w:tc>
          <w:tcPr>
            <w:tcW w:w="3458" w:type="dxa"/>
          </w:tcPr>
          <w:p w14:paraId="07CF6886" w14:textId="77777777" w:rsidR="00B6716A" w:rsidRPr="009A172C" w:rsidRDefault="00B6716A" w:rsidP="00D74EC0">
            <w:r>
              <w:t xml:space="preserve">Subject 3: </w:t>
            </w:r>
          </w:p>
        </w:tc>
        <w:tc>
          <w:tcPr>
            <w:tcW w:w="3461" w:type="dxa"/>
          </w:tcPr>
          <w:p w14:paraId="3AE99434" w14:textId="77777777" w:rsidR="00B6716A" w:rsidRPr="009A172C" w:rsidRDefault="00B6716A" w:rsidP="00D74EC0"/>
        </w:tc>
      </w:tr>
    </w:tbl>
    <w:p w14:paraId="1F569A61"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22465572" w14:textId="77777777" w:rsidTr="00D74EC0">
        <w:tc>
          <w:tcPr>
            <w:tcW w:w="1709" w:type="dxa"/>
            <w:shd w:val="clear" w:color="auto" w:fill="E7E6E6" w:themeFill="background2"/>
          </w:tcPr>
          <w:p w14:paraId="586D3754"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70F08547"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5635E6FC"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6CEB247D"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13E3D28A"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2610A6D1"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67DC599E"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0B66FD5C"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091268AC" w14:textId="77777777" w:rsidR="00B6716A" w:rsidRPr="009A172C" w:rsidRDefault="00B6716A" w:rsidP="00D74EC0">
            <w:pPr>
              <w:rPr>
                <w:b/>
                <w:bCs/>
              </w:rPr>
            </w:pPr>
            <w:r w:rsidRPr="009A172C">
              <w:rPr>
                <w:b/>
                <w:bCs/>
              </w:rPr>
              <w:t xml:space="preserve">Sunday </w:t>
            </w:r>
          </w:p>
        </w:tc>
      </w:tr>
      <w:tr w:rsidR="00B6716A" w:rsidRPr="009A172C" w14:paraId="520AE395" w14:textId="77777777" w:rsidTr="00D74EC0">
        <w:tc>
          <w:tcPr>
            <w:tcW w:w="1709" w:type="dxa"/>
            <w:shd w:val="clear" w:color="auto" w:fill="E7E6E6" w:themeFill="background2"/>
          </w:tcPr>
          <w:p w14:paraId="7F48AA69" w14:textId="77777777" w:rsidR="00B6716A" w:rsidRPr="009A172C" w:rsidRDefault="00B6716A" w:rsidP="00D74EC0"/>
          <w:p w14:paraId="21BE8099" w14:textId="77777777" w:rsidR="00B6716A" w:rsidRPr="009A172C" w:rsidRDefault="00B6716A" w:rsidP="00D74EC0"/>
          <w:p w14:paraId="24582A33" w14:textId="77777777" w:rsidR="00B6716A" w:rsidRDefault="00B6716A" w:rsidP="00D74EC0"/>
          <w:p w14:paraId="6557BE57" w14:textId="77777777" w:rsidR="00B6716A" w:rsidRPr="009A172C" w:rsidRDefault="00B6716A" w:rsidP="00D74EC0"/>
          <w:p w14:paraId="722E0B4F" w14:textId="77777777" w:rsidR="00B6716A" w:rsidRPr="009A172C" w:rsidRDefault="00B6716A" w:rsidP="00D74EC0"/>
        </w:tc>
        <w:tc>
          <w:tcPr>
            <w:tcW w:w="1710" w:type="dxa"/>
          </w:tcPr>
          <w:p w14:paraId="6B74D1A1" w14:textId="77777777" w:rsidR="00B6716A" w:rsidRPr="009A172C" w:rsidRDefault="00B6716A" w:rsidP="00D74EC0"/>
        </w:tc>
        <w:tc>
          <w:tcPr>
            <w:tcW w:w="1710" w:type="dxa"/>
          </w:tcPr>
          <w:p w14:paraId="7B9AF81C" w14:textId="77777777" w:rsidR="00B6716A" w:rsidRPr="009A172C" w:rsidRDefault="00B6716A" w:rsidP="00D74EC0"/>
        </w:tc>
        <w:tc>
          <w:tcPr>
            <w:tcW w:w="1710" w:type="dxa"/>
          </w:tcPr>
          <w:p w14:paraId="032D364C" w14:textId="77777777" w:rsidR="00B6716A" w:rsidRPr="009A172C" w:rsidRDefault="00B6716A" w:rsidP="00D74EC0">
            <w:pPr>
              <w:rPr>
                <w:b/>
                <w:bCs/>
              </w:rPr>
            </w:pPr>
          </w:p>
        </w:tc>
        <w:tc>
          <w:tcPr>
            <w:tcW w:w="1709" w:type="dxa"/>
          </w:tcPr>
          <w:p w14:paraId="7888B947" w14:textId="77777777" w:rsidR="00B6716A" w:rsidRPr="009A172C" w:rsidRDefault="00B6716A" w:rsidP="00D74EC0"/>
        </w:tc>
        <w:tc>
          <w:tcPr>
            <w:tcW w:w="1710" w:type="dxa"/>
          </w:tcPr>
          <w:p w14:paraId="3038D76D" w14:textId="77777777" w:rsidR="00B6716A" w:rsidRPr="009A172C" w:rsidRDefault="00B6716A" w:rsidP="00D74EC0"/>
        </w:tc>
        <w:tc>
          <w:tcPr>
            <w:tcW w:w="1710" w:type="dxa"/>
            <w:shd w:val="clear" w:color="auto" w:fill="E7E6E6" w:themeFill="background2"/>
          </w:tcPr>
          <w:p w14:paraId="0FAD3A1B" w14:textId="77777777" w:rsidR="00B6716A" w:rsidRPr="009A172C" w:rsidRDefault="00B6716A" w:rsidP="00D74EC0"/>
        </w:tc>
        <w:tc>
          <w:tcPr>
            <w:tcW w:w="1710" w:type="dxa"/>
          </w:tcPr>
          <w:p w14:paraId="039AD88E" w14:textId="77777777" w:rsidR="00B6716A" w:rsidRPr="009A172C" w:rsidRDefault="00B6716A" w:rsidP="00D74EC0">
            <w:pPr>
              <w:jc w:val="center"/>
              <w:rPr>
                <w:b/>
                <w:bCs/>
              </w:rPr>
            </w:pPr>
          </w:p>
        </w:tc>
        <w:tc>
          <w:tcPr>
            <w:tcW w:w="1710" w:type="dxa"/>
          </w:tcPr>
          <w:p w14:paraId="667282A5" w14:textId="77777777" w:rsidR="00B6716A" w:rsidRPr="009A172C" w:rsidRDefault="00B6716A" w:rsidP="00D74EC0"/>
        </w:tc>
      </w:tr>
      <w:tr w:rsidR="00B6716A" w:rsidRPr="009A172C" w14:paraId="2E0C3498" w14:textId="77777777" w:rsidTr="00D74EC0">
        <w:tc>
          <w:tcPr>
            <w:tcW w:w="1709" w:type="dxa"/>
            <w:shd w:val="clear" w:color="auto" w:fill="E7E6E6" w:themeFill="background2"/>
          </w:tcPr>
          <w:p w14:paraId="06C9BDB3" w14:textId="77777777" w:rsidR="00B6716A" w:rsidRDefault="00B6716A" w:rsidP="00D74EC0"/>
          <w:p w14:paraId="047F2518" w14:textId="77777777" w:rsidR="00B6716A" w:rsidRPr="009A172C" w:rsidRDefault="00B6716A" w:rsidP="00D74EC0"/>
          <w:p w14:paraId="1CBEAB84" w14:textId="77777777" w:rsidR="00B6716A" w:rsidRPr="009A172C" w:rsidRDefault="00B6716A" w:rsidP="00D74EC0"/>
          <w:p w14:paraId="59C6975B" w14:textId="77777777" w:rsidR="00B6716A" w:rsidRPr="009A172C" w:rsidRDefault="00B6716A" w:rsidP="00D74EC0"/>
          <w:p w14:paraId="32A964F0" w14:textId="77777777" w:rsidR="00B6716A" w:rsidRPr="009A172C" w:rsidRDefault="00B6716A" w:rsidP="00D74EC0"/>
        </w:tc>
        <w:tc>
          <w:tcPr>
            <w:tcW w:w="1710" w:type="dxa"/>
          </w:tcPr>
          <w:p w14:paraId="27920DBA" w14:textId="77777777" w:rsidR="00B6716A" w:rsidRPr="009A172C" w:rsidRDefault="00B6716A" w:rsidP="00D74EC0"/>
        </w:tc>
        <w:tc>
          <w:tcPr>
            <w:tcW w:w="1710" w:type="dxa"/>
          </w:tcPr>
          <w:p w14:paraId="29255770" w14:textId="77777777" w:rsidR="00B6716A" w:rsidRPr="009A172C" w:rsidRDefault="00B6716A" w:rsidP="00D74EC0"/>
        </w:tc>
        <w:tc>
          <w:tcPr>
            <w:tcW w:w="1710" w:type="dxa"/>
          </w:tcPr>
          <w:p w14:paraId="18982660" w14:textId="77777777" w:rsidR="00B6716A" w:rsidRPr="009A172C" w:rsidRDefault="00B6716A" w:rsidP="00D74EC0"/>
        </w:tc>
        <w:tc>
          <w:tcPr>
            <w:tcW w:w="1709" w:type="dxa"/>
          </w:tcPr>
          <w:p w14:paraId="2004FDAE" w14:textId="77777777" w:rsidR="00B6716A" w:rsidRPr="009A172C" w:rsidRDefault="00B6716A" w:rsidP="00D74EC0"/>
        </w:tc>
        <w:tc>
          <w:tcPr>
            <w:tcW w:w="1710" w:type="dxa"/>
          </w:tcPr>
          <w:p w14:paraId="7A84B6A7" w14:textId="77777777" w:rsidR="00B6716A" w:rsidRPr="009A172C" w:rsidRDefault="00B6716A" w:rsidP="00D74EC0"/>
        </w:tc>
        <w:tc>
          <w:tcPr>
            <w:tcW w:w="1710" w:type="dxa"/>
            <w:shd w:val="clear" w:color="auto" w:fill="E7E6E6" w:themeFill="background2"/>
          </w:tcPr>
          <w:p w14:paraId="50601895" w14:textId="77777777" w:rsidR="00B6716A" w:rsidRPr="009A172C" w:rsidRDefault="00B6716A" w:rsidP="00D74EC0"/>
        </w:tc>
        <w:tc>
          <w:tcPr>
            <w:tcW w:w="1710" w:type="dxa"/>
          </w:tcPr>
          <w:p w14:paraId="119BE5F9" w14:textId="77777777" w:rsidR="00B6716A" w:rsidRPr="009A172C" w:rsidRDefault="00B6716A" w:rsidP="00D74EC0">
            <w:pPr>
              <w:jc w:val="center"/>
              <w:rPr>
                <w:b/>
                <w:bCs/>
              </w:rPr>
            </w:pPr>
          </w:p>
        </w:tc>
        <w:tc>
          <w:tcPr>
            <w:tcW w:w="1710" w:type="dxa"/>
          </w:tcPr>
          <w:p w14:paraId="24D22CC4" w14:textId="77777777" w:rsidR="00B6716A" w:rsidRPr="009A172C" w:rsidRDefault="00B6716A" w:rsidP="00D74EC0"/>
        </w:tc>
      </w:tr>
      <w:tr w:rsidR="00B6716A" w:rsidRPr="009A172C" w14:paraId="704C5C2F" w14:textId="77777777" w:rsidTr="00D74EC0">
        <w:tc>
          <w:tcPr>
            <w:tcW w:w="1709" w:type="dxa"/>
            <w:shd w:val="clear" w:color="auto" w:fill="E7E6E6" w:themeFill="background2"/>
          </w:tcPr>
          <w:p w14:paraId="254A7972" w14:textId="77777777" w:rsidR="00B6716A" w:rsidRDefault="00B6716A" w:rsidP="00D74EC0"/>
          <w:p w14:paraId="3521D62B" w14:textId="77777777" w:rsidR="00B6716A" w:rsidRPr="009A172C" w:rsidRDefault="00B6716A" w:rsidP="00D74EC0"/>
          <w:p w14:paraId="6E21FB99" w14:textId="77777777" w:rsidR="00B6716A" w:rsidRPr="009A172C" w:rsidRDefault="00B6716A" w:rsidP="00D74EC0"/>
          <w:p w14:paraId="28BDFD77" w14:textId="77777777" w:rsidR="00B6716A" w:rsidRPr="009A172C" w:rsidRDefault="00B6716A" w:rsidP="00D74EC0"/>
          <w:p w14:paraId="1BB192D4" w14:textId="77777777" w:rsidR="00B6716A" w:rsidRPr="009A172C" w:rsidRDefault="00B6716A" w:rsidP="00D74EC0"/>
        </w:tc>
        <w:tc>
          <w:tcPr>
            <w:tcW w:w="1710" w:type="dxa"/>
          </w:tcPr>
          <w:p w14:paraId="065A8544" w14:textId="77777777" w:rsidR="00B6716A" w:rsidRPr="009A172C" w:rsidRDefault="00B6716A" w:rsidP="00D74EC0"/>
        </w:tc>
        <w:tc>
          <w:tcPr>
            <w:tcW w:w="1710" w:type="dxa"/>
          </w:tcPr>
          <w:p w14:paraId="59B748A9" w14:textId="77777777" w:rsidR="00B6716A" w:rsidRPr="009A172C" w:rsidRDefault="00B6716A" w:rsidP="00D74EC0"/>
        </w:tc>
        <w:tc>
          <w:tcPr>
            <w:tcW w:w="1710" w:type="dxa"/>
          </w:tcPr>
          <w:p w14:paraId="676B55C2" w14:textId="77777777" w:rsidR="00B6716A" w:rsidRPr="009A172C" w:rsidRDefault="00B6716A" w:rsidP="00D74EC0"/>
        </w:tc>
        <w:tc>
          <w:tcPr>
            <w:tcW w:w="1709" w:type="dxa"/>
          </w:tcPr>
          <w:p w14:paraId="1BC5CF91" w14:textId="77777777" w:rsidR="00B6716A" w:rsidRPr="009A172C" w:rsidRDefault="00B6716A" w:rsidP="00D74EC0"/>
        </w:tc>
        <w:tc>
          <w:tcPr>
            <w:tcW w:w="1710" w:type="dxa"/>
          </w:tcPr>
          <w:p w14:paraId="0EB8AA39" w14:textId="77777777" w:rsidR="00B6716A" w:rsidRPr="009A172C" w:rsidRDefault="00B6716A" w:rsidP="00D74EC0"/>
        </w:tc>
        <w:tc>
          <w:tcPr>
            <w:tcW w:w="1710" w:type="dxa"/>
            <w:shd w:val="clear" w:color="auto" w:fill="E7E6E6" w:themeFill="background2"/>
          </w:tcPr>
          <w:p w14:paraId="5D66F731" w14:textId="77777777" w:rsidR="00B6716A" w:rsidRPr="009A172C" w:rsidRDefault="00B6716A" w:rsidP="00D74EC0"/>
        </w:tc>
        <w:tc>
          <w:tcPr>
            <w:tcW w:w="1710" w:type="dxa"/>
          </w:tcPr>
          <w:p w14:paraId="5225EC44" w14:textId="77777777" w:rsidR="00B6716A" w:rsidRPr="009A172C" w:rsidRDefault="00B6716A" w:rsidP="00D74EC0">
            <w:pPr>
              <w:jc w:val="center"/>
              <w:rPr>
                <w:b/>
                <w:bCs/>
              </w:rPr>
            </w:pPr>
          </w:p>
        </w:tc>
        <w:tc>
          <w:tcPr>
            <w:tcW w:w="1710" w:type="dxa"/>
          </w:tcPr>
          <w:p w14:paraId="13E5C1E6" w14:textId="77777777" w:rsidR="00B6716A" w:rsidRPr="009A172C" w:rsidRDefault="00B6716A" w:rsidP="00D74EC0"/>
        </w:tc>
      </w:tr>
      <w:tr w:rsidR="00B6716A" w:rsidRPr="009A172C" w14:paraId="778FAA05" w14:textId="77777777" w:rsidTr="00D74EC0">
        <w:tc>
          <w:tcPr>
            <w:tcW w:w="1709" w:type="dxa"/>
            <w:shd w:val="clear" w:color="auto" w:fill="E7E6E6" w:themeFill="background2"/>
          </w:tcPr>
          <w:p w14:paraId="3C7969CA" w14:textId="77777777" w:rsidR="00B6716A" w:rsidRDefault="00B6716A" w:rsidP="00D74EC0"/>
          <w:p w14:paraId="18DC47D2" w14:textId="77777777" w:rsidR="00B6716A" w:rsidRPr="009A172C" w:rsidRDefault="00B6716A" w:rsidP="00D74EC0"/>
          <w:p w14:paraId="55BC0A2C" w14:textId="77777777" w:rsidR="00B6716A" w:rsidRPr="009A172C" w:rsidRDefault="00B6716A" w:rsidP="00D74EC0"/>
          <w:p w14:paraId="29DF0D62" w14:textId="77777777" w:rsidR="00B6716A" w:rsidRPr="009A172C" w:rsidRDefault="00B6716A" w:rsidP="00D74EC0"/>
          <w:p w14:paraId="6D112272" w14:textId="77777777" w:rsidR="00B6716A" w:rsidRPr="009A172C" w:rsidRDefault="00B6716A" w:rsidP="00D74EC0"/>
        </w:tc>
        <w:tc>
          <w:tcPr>
            <w:tcW w:w="1710" w:type="dxa"/>
          </w:tcPr>
          <w:p w14:paraId="456351F2" w14:textId="77777777" w:rsidR="00B6716A" w:rsidRPr="009A172C" w:rsidRDefault="00B6716A" w:rsidP="00D74EC0"/>
        </w:tc>
        <w:tc>
          <w:tcPr>
            <w:tcW w:w="1710" w:type="dxa"/>
          </w:tcPr>
          <w:p w14:paraId="0E4B855D" w14:textId="77777777" w:rsidR="00B6716A" w:rsidRPr="009A172C" w:rsidRDefault="00B6716A" w:rsidP="00D74EC0"/>
        </w:tc>
        <w:tc>
          <w:tcPr>
            <w:tcW w:w="1710" w:type="dxa"/>
          </w:tcPr>
          <w:p w14:paraId="0247E91A" w14:textId="77777777" w:rsidR="00B6716A" w:rsidRPr="009A172C" w:rsidRDefault="00B6716A" w:rsidP="00D74EC0"/>
        </w:tc>
        <w:tc>
          <w:tcPr>
            <w:tcW w:w="1709" w:type="dxa"/>
          </w:tcPr>
          <w:p w14:paraId="1BC63349" w14:textId="77777777" w:rsidR="00B6716A" w:rsidRPr="009A172C" w:rsidRDefault="00B6716A" w:rsidP="00D74EC0"/>
        </w:tc>
        <w:tc>
          <w:tcPr>
            <w:tcW w:w="1710" w:type="dxa"/>
          </w:tcPr>
          <w:p w14:paraId="1DAA2AC6" w14:textId="77777777" w:rsidR="00B6716A" w:rsidRPr="009A172C" w:rsidRDefault="00B6716A" w:rsidP="00D74EC0"/>
        </w:tc>
        <w:tc>
          <w:tcPr>
            <w:tcW w:w="1710" w:type="dxa"/>
            <w:shd w:val="clear" w:color="auto" w:fill="E7E6E6" w:themeFill="background2"/>
          </w:tcPr>
          <w:p w14:paraId="2437C1B4" w14:textId="77777777" w:rsidR="00B6716A" w:rsidRPr="009A172C" w:rsidRDefault="00B6716A" w:rsidP="00D74EC0"/>
        </w:tc>
        <w:tc>
          <w:tcPr>
            <w:tcW w:w="1710" w:type="dxa"/>
          </w:tcPr>
          <w:p w14:paraId="0A0ECCB8" w14:textId="77777777" w:rsidR="00B6716A" w:rsidRPr="009A172C" w:rsidRDefault="00B6716A" w:rsidP="00D74EC0">
            <w:pPr>
              <w:jc w:val="center"/>
              <w:rPr>
                <w:b/>
                <w:bCs/>
              </w:rPr>
            </w:pPr>
          </w:p>
        </w:tc>
        <w:tc>
          <w:tcPr>
            <w:tcW w:w="1710" w:type="dxa"/>
          </w:tcPr>
          <w:p w14:paraId="74D05667" w14:textId="77777777" w:rsidR="00B6716A" w:rsidRPr="009A172C" w:rsidRDefault="00B6716A" w:rsidP="00D74EC0"/>
        </w:tc>
      </w:tr>
      <w:tr w:rsidR="00B6716A" w:rsidRPr="009A172C" w14:paraId="63DF2FEA" w14:textId="77777777" w:rsidTr="00D74EC0">
        <w:tc>
          <w:tcPr>
            <w:tcW w:w="1709" w:type="dxa"/>
            <w:shd w:val="clear" w:color="auto" w:fill="E7E6E6" w:themeFill="background2"/>
          </w:tcPr>
          <w:p w14:paraId="5D7A84B7" w14:textId="77777777" w:rsidR="00B6716A" w:rsidRDefault="00B6716A" w:rsidP="00D74EC0"/>
          <w:p w14:paraId="404246E8" w14:textId="77777777" w:rsidR="00B6716A" w:rsidRPr="009A172C" w:rsidRDefault="00B6716A" w:rsidP="00D74EC0"/>
          <w:p w14:paraId="49A717BC" w14:textId="77777777" w:rsidR="00B6716A" w:rsidRPr="009A172C" w:rsidRDefault="00B6716A" w:rsidP="00D74EC0"/>
          <w:p w14:paraId="2A465EE4" w14:textId="77777777" w:rsidR="00B6716A" w:rsidRPr="009A172C" w:rsidRDefault="00B6716A" w:rsidP="00D74EC0"/>
          <w:p w14:paraId="68B31144" w14:textId="77777777" w:rsidR="00B6716A" w:rsidRPr="009A172C" w:rsidRDefault="00B6716A" w:rsidP="00D74EC0"/>
        </w:tc>
        <w:tc>
          <w:tcPr>
            <w:tcW w:w="1710" w:type="dxa"/>
          </w:tcPr>
          <w:p w14:paraId="38AA3FA3" w14:textId="77777777" w:rsidR="00B6716A" w:rsidRPr="009A172C" w:rsidRDefault="00B6716A" w:rsidP="00D74EC0"/>
        </w:tc>
        <w:tc>
          <w:tcPr>
            <w:tcW w:w="1710" w:type="dxa"/>
          </w:tcPr>
          <w:p w14:paraId="76581333" w14:textId="77777777" w:rsidR="00B6716A" w:rsidRPr="009A172C" w:rsidRDefault="00B6716A" w:rsidP="00D74EC0"/>
        </w:tc>
        <w:tc>
          <w:tcPr>
            <w:tcW w:w="1710" w:type="dxa"/>
          </w:tcPr>
          <w:p w14:paraId="2BE57434" w14:textId="77777777" w:rsidR="00B6716A" w:rsidRPr="009A172C" w:rsidRDefault="00B6716A" w:rsidP="00D74EC0"/>
        </w:tc>
        <w:tc>
          <w:tcPr>
            <w:tcW w:w="1709" w:type="dxa"/>
          </w:tcPr>
          <w:p w14:paraId="1CA7BF4B" w14:textId="77777777" w:rsidR="00B6716A" w:rsidRPr="009A172C" w:rsidRDefault="00B6716A" w:rsidP="00D74EC0"/>
        </w:tc>
        <w:tc>
          <w:tcPr>
            <w:tcW w:w="1710" w:type="dxa"/>
          </w:tcPr>
          <w:p w14:paraId="6A624FE6" w14:textId="77777777" w:rsidR="00B6716A" w:rsidRPr="009A172C" w:rsidRDefault="00B6716A" w:rsidP="00D74EC0"/>
        </w:tc>
        <w:tc>
          <w:tcPr>
            <w:tcW w:w="1710" w:type="dxa"/>
            <w:shd w:val="clear" w:color="auto" w:fill="E7E6E6" w:themeFill="background2"/>
          </w:tcPr>
          <w:p w14:paraId="58A01879" w14:textId="77777777" w:rsidR="00B6716A" w:rsidRPr="009A172C" w:rsidRDefault="00B6716A" w:rsidP="00D74EC0"/>
        </w:tc>
        <w:tc>
          <w:tcPr>
            <w:tcW w:w="1710" w:type="dxa"/>
          </w:tcPr>
          <w:p w14:paraId="10D7C5B5" w14:textId="77777777" w:rsidR="00B6716A" w:rsidRPr="009A172C" w:rsidRDefault="00B6716A" w:rsidP="00D74EC0">
            <w:pPr>
              <w:jc w:val="center"/>
              <w:rPr>
                <w:b/>
                <w:bCs/>
              </w:rPr>
            </w:pPr>
          </w:p>
        </w:tc>
        <w:tc>
          <w:tcPr>
            <w:tcW w:w="1710" w:type="dxa"/>
          </w:tcPr>
          <w:p w14:paraId="40C86BDF" w14:textId="77777777" w:rsidR="00B6716A" w:rsidRPr="009A172C" w:rsidRDefault="00B6716A" w:rsidP="00D74EC0"/>
        </w:tc>
      </w:tr>
    </w:tbl>
    <w:p w14:paraId="043DFF0D" w14:textId="77777777" w:rsidR="00B6716A" w:rsidRPr="009A172C" w:rsidRDefault="00B6716A" w:rsidP="00B6716A">
      <w:pPr>
        <w:spacing w:after="160" w:line="259" w:lineRule="auto"/>
        <w:rPr>
          <w:rFonts w:eastAsiaTheme="minorHAnsi"/>
          <w:kern w:val="2"/>
          <w14:ligatures w14:val="standardContextual"/>
        </w:rPr>
      </w:pPr>
    </w:p>
    <w:p w14:paraId="6BFADDE0" w14:textId="77777777" w:rsidR="00B6716A" w:rsidRDefault="00B6716A" w:rsidP="009A172C">
      <w:pPr>
        <w:spacing w:after="160" w:line="259" w:lineRule="auto"/>
        <w:rPr>
          <w:rFonts w:eastAsiaTheme="minorHAnsi"/>
          <w:kern w:val="2"/>
          <w14:ligatures w14:val="standardContextual"/>
        </w:rPr>
      </w:pPr>
    </w:p>
    <w:p w14:paraId="21200FD1"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660B78B3"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029B7AED" w14:textId="77777777" w:rsidTr="00D74EC0">
        <w:trPr>
          <w:jc w:val="center"/>
        </w:trPr>
        <w:tc>
          <w:tcPr>
            <w:tcW w:w="4106" w:type="dxa"/>
          </w:tcPr>
          <w:p w14:paraId="61225892" w14:textId="77777777" w:rsidR="00B6716A" w:rsidRDefault="00B6716A" w:rsidP="00D74EC0">
            <w:r>
              <w:t xml:space="preserve">Subject 1: </w:t>
            </w:r>
            <w:r w:rsidRPr="009A172C">
              <w:t xml:space="preserve"> </w:t>
            </w:r>
          </w:p>
          <w:p w14:paraId="7DACC84E" w14:textId="77777777" w:rsidR="00B6716A" w:rsidRPr="009A172C" w:rsidRDefault="00B6716A" w:rsidP="00D74EC0"/>
        </w:tc>
        <w:tc>
          <w:tcPr>
            <w:tcW w:w="4363" w:type="dxa"/>
          </w:tcPr>
          <w:p w14:paraId="688D4E6C" w14:textId="77777777" w:rsidR="00B6716A" w:rsidRPr="009A172C" w:rsidRDefault="00B6716A" w:rsidP="00D74EC0">
            <w:r>
              <w:t xml:space="preserve">Subject 2: </w:t>
            </w:r>
          </w:p>
        </w:tc>
        <w:tc>
          <w:tcPr>
            <w:tcW w:w="3458" w:type="dxa"/>
          </w:tcPr>
          <w:p w14:paraId="10066944" w14:textId="77777777" w:rsidR="00B6716A" w:rsidRPr="009A172C" w:rsidRDefault="00B6716A" w:rsidP="00D74EC0">
            <w:r>
              <w:t xml:space="preserve">Subject 3: </w:t>
            </w:r>
          </w:p>
        </w:tc>
        <w:tc>
          <w:tcPr>
            <w:tcW w:w="3461" w:type="dxa"/>
          </w:tcPr>
          <w:p w14:paraId="61011BFC" w14:textId="77777777" w:rsidR="00B6716A" w:rsidRPr="009A172C" w:rsidRDefault="00B6716A" w:rsidP="00D74EC0"/>
        </w:tc>
      </w:tr>
    </w:tbl>
    <w:p w14:paraId="21C78A8D"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51B270F5" w14:textId="77777777" w:rsidTr="00D74EC0">
        <w:tc>
          <w:tcPr>
            <w:tcW w:w="1709" w:type="dxa"/>
            <w:shd w:val="clear" w:color="auto" w:fill="E7E6E6" w:themeFill="background2"/>
          </w:tcPr>
          <w:p w14:paraId="7F1AFC64"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49518FE0"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59094E7A"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551490CF"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11044405"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6BB24017"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3051AF1D"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48B7AFA5"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49DA2B0D" w14:textId="77777777" w:rsidR="00B6716A" w:rsidRPr="009A172C" w:rsidRDefault="00B6716A" w:rsidP="00D74EC0">
            <w:pPr>
              <w:rPr>
                <w:b/>
                <w:bCs/>
              </w:rPr>
            </w:pPr>
            <w:r w:rsidRPr="009A172C">
              <w:rPr>
                <w:b/>
                <w:bCs/>
              </w:rPr>
              <w:t xml:space="preserve">Sunday </w:t>
            </w:r>
          </w:p>
        </w:tc>
      </w:tr>
      <w:tr w:rsidR="00B6716A" w:rsidRPr="009A172C" w14:paraId="1194B2BC" w14:textId="77777777" w:rsidTr="00D74EC0">
        <w:tc>
          <w:tcPr>
            <w:tcW w:w="1709" w:type="dxa"/>
            <w:shd w:val="clear" w:color="auto" w:fill="E7E6E6" w:themeFill="background2"/>
          </w:tcPr>
          <w:p w14:paraId="45A43BAC" w14:textId="77777777" w:rsidR="00B6716A" w:rsidRPr="009A172C" w:rsidRDefault="00B6716A" w:rsidP="00D74EC0"/>
          <w:p w14:paraId="48921910" w14:textId="77777777" w:rsidR="00B6716A" w:rsidRPr="009A172C" w:rsidRDefault="00B6716A" w:rsidP="00D74EC0"/>
          <w:p w14:paraId="27D86403" w14:textId="77777777" w:rsidR="00B6716A" w:rsidRDefault="00B6716A" w:rsidP="00D74EC0"/>
          <w:p w14:paraId="3381A1D4" w14:textId="77777777" w:rsidR="00B6716A" w:rsidRPr="009A172C" w:rsidRDefault="00B6716A" w:rsidP="00D74EC0"/>
          <w:p w14:paraId="0F2A1A96" w14:textId="77777777" w:rsidR="00B6716A" w:rsidRPr="009A172C" w:rsidRDefault="00B6716A" w:rsidP="00D74EC0"/>
        </w:tc>
        <w:tc>
          <w:tcPr>
            <w:tcW w:w="1710" w:type="dxa"/>
          </w:tcPr>
          <w:p w14:paraId="5D4A946D" w14:textId="77777777" w:rsidR="00B6716A" w:rsidRPr="009A172C" w:rsidRDefault="00B6716A" w:rsidP="00D74EC0"/>
        </w:tc>
        <w:tc>
          <w:tcPr>
            <w:tcW w:w="1710" w:type="dxa"/>
          </w:tcPr>
          <w:p w14:paraId="112D12AF" w14:textId="77777777" w:rsidR="00B6716A" w:rsidRPr="009A172C" w:rsidRDefault="00B6716A" w:rsidP="00D74EC0"/>
        </w:tc>
        <w:tc>
          <w:tcPr>
            <w:tcW w:w="1710" w:type="dxa"/>
          </w:tcPr>
          <w:p w14:paraId="09328B6F" w14:textId="77777777" w:rsidR="00B6716A" w:rsidRPr="009A172C" w:rsidRDefault="00B6716A" w:rsidP="00D74EC0">
            <w:pPr>
              <w:rPr>
                <w:b/>
                <w:bCs/>
              </w:rPr>
            </w:pPr>
          </w:p>
        </w:tc>
        <w:tc>
          <w:tcPr>
            <w:tcW w:w="1709" w:type="dxa"/>
          </w:tcPr>
          <w:p w14:paraId="731BDC37" w14:textId="77777777" w:rsidR="00B6716A" w:rsidRPr="009A172C" w:rsidRDefault="00B6716A" w:rsidP="00D74EC0"/>
        </w:tc>
        <w:tc>
          <w:tcPr>
            <w:tcW w:w="1710" w:type="dxa"/>
          </w:tcPr>
          <w:p w14:paraId="0EDC2158" w14:textId="77777777" w:rsidR="00B6716A" w:rsidRPr="009A172C" w:rsidRDefault="00B6716A" w:rsidP="00D74EC0"/>
        </w:tc>
        <w:tc>
          <w:tcPr>
            <w:tcW w:w="1710" w:type="dxa"/>
            <w:shd w:val="clear" w:color="auto" w:fill="E7E6E6" w:themeFill="background2"/>
          </w:tcPr>
          <w:p w14:paraId="2DF7EE15" w14:textId="77777777" w:rsidR="00B6716A" w:rsidRPr="009A172C" w:rsidRDefault="00B6716A" w:rsidP="00D74EC0"/>
        </w:tc>
        <w:tc>
          <w:tcPr>
            <w:tcW w:w="1710" w:type="dxa"/>
          </w:tcPr>
          <w:p w14:paraId="1B756F8D" w14:textId="77777777" w:rsidR="00B6716A" w:rsidRPr="009A172C" w:rsidRDefault="00B6716A" w:rsidP="00D74EC0">
            <w:pPr>
              <w:jc w:val="center"/>
              <w:rPr>
                <w:b/>
                <w:bCs/>
              </w:rPr>
            </w:pPr>
          </w:p>
        </w:tc>
        <w:tc>
          <w:tcPr>
            <w:tcW w:w="1710" w:type="dxa"/>
          </w:tcPr>
          <w:p w14:paraId="0345387D" w14:textId="77777777" w:rsidR="00B6716A" w:rsidRPr="009A172C" w:rsidRDefault="00B6716A" w:rsidP="00D74EC0"/>
        </w:tc>
      </w:tr>
      <w:tr w:rsidR="00B6716A" w:rsidRPr="009A172C" w14:paraId="39DF2C15" w14:textId="77777777" w:rsidTr="00D74EC0">
        <w:tc>
          <w:tcPr>
            <w:tcW w:w="1709" w:type="dxa"/>
            <w:shd w:val="clear" w:color="auto" w:fill="E7E6E6" w:themeFill="background2"/>
          </w:tcPr>
          <w:p w14:paraId="109986EE" w14:textId="77777777" w:rsidR="00B6716A" w:rsidRDefault="00B6716A" w:rsidP="00D74EC0"/>
          <w:p w14:paraId="6CDA1E84" w14:textId="77777777" w:rsidR="00B6716A" w:rsidRPr="009A172C" w:rsidRDefault="00B6716A" w:rsidP="00D74EC0"/>
          <w:p w14:paraId="06D1A7CA" w14:textId="77777777" w:rsidR="00B6716A" w:rsidRPr="009A172C" w:rsidRDefault="00B6716A" w:rsidP="00D74EC0"/>
          <w:p w14:paraId="341EB159" w14:textId="77777777" w:rsidR="00B6716A" w:rsidRPr="009A172C" w:rsidRDefault="00B6716A" w:rsidP="00D74EC0"/>
          <w:p w14:paraId="18866951" w14:textId="77777777" w:rsidR="00B6716A" w:rsidRPr="009A172C" w:rsidRDefault="00B6716A" w:rsidP="00D74EC0"/>
        </w:tc>
        <w:tc>
          <w:tcPr>
            <w:tcW w:w="1710" w:type="dxa"/>
          </w:tcPr>
          <w:p w14:paraId="778314ED" w14:textId="77777777" w:rsidR="00B6716A" w:rsidRPr="009A172C" w:rsidRDefault="00B6716A" w:rsidP="00D74EC0"/>
        </w:tc>
        <w:tc>
          <w:tcPr>
            <w:tcW w:w="1710" w:type="dxa"/>
          </w:tcPr>
          <w:p w14:paraId="7AC6B364" w14:textId="77777777" w:rsidR="00B6716A" w:rsidRPr="009A172C" w:rsidRDefault="00B6716A" w:rsidP="00D74EC0"/>
        </w:tc>
        <w:tc>
          <w:tcPr>
            <w:tcW w:w="1710" w:type="dxa"/>
          </w:tcPr>
          <w:p w14:paraId="33DD07BA" w14:textId="77777777" w:rsidR="00B6716A" w:rsidRPr="009A172C" w:rsidRDefault="00B6716A" w:rsidP="00D74EC0"/>
        </w:tc>
        <w:tc>
          <w:tcPr>
            <w:tcW w:w="1709" w:type="dxa"/>
          </w:tcPr>
          <w:p w14:paraId="417E42E9" w14:textId="77777777" w:rsidR="00B6716A" w:rsidRPr="009A172C" w:rsidRDefault="00B6716A" w:rsidP="00D74EC0"/>
        </w:tc>
        <w:tc>
          <w:tcPr>
            <w:tcW w:w="1710" w:type="dxa"/>
          </w:tcPr>
          <w:p w14:paraId="23D9C468" w14:textId="77777777" w:rsidR="00B6716A" w:rsidRPr="009A172C" w:rsidRDefault="00B6716A" w:rsidP="00D74EC0"/>
        </w:tc>
        <w:tc>
          <w:tcPr>
            <w:tcW w:w="1710" w:type="dxa"/>
            <w:shd w:val="clear" w:color="auto" w:fill="E7E6E6" w:themeFill="background2"/>
          </w:tcPr>
          <w:p w14:paraId="74508280" w14:textId="77777777" w:rsidR="00B6716A" w:rsidRPr="009A172C" w:rsidRDefault="00B6716A" w:rsidP="00D74EC0"/>
        </w:tc>
        <w:tc>
          <w:tcPr>
            <w:tcW w:w="1710" w:type="dxa"/>
          </w:tcPr>
          <w:p w14:paraId="4FAB5598" w14:textId="77777777" w:rsidR="00B6716A" w:rsidRPr="009A172C" w:rsidRDefault="00B6716A" w:rsidP="00D74EC0">
            <w:pPr>
              <w:jc w:val="center"/>
              <w:rPr>
                <w:b/>
                <w:bCs/>
              </w:rPr>
            </w:pPr>
          </w:p>
        </w:tc>
        <w:tc>
          <w:tcPr>
            <w:tcW w:w="1710" w:type="dxa"/>
          </w:tcPr>
          <w:p w14:paraId="7AFF940A" w14:textId="77777777" w:rsidR="00B6716A" w:rsidRPr="009A172C" w:rsidRDefault="00B6716A" w:rsidP="00D74EC0"/>
        </w:tc>
      </w:tr>
      <w:tr w:rsidR="00B6716A" w:rsidRPr="009A172C" w14:paraId="1BA5FD98" w14:textId="77777777" w:rsidTr="00D74EC0">
        <w:tc>
          <w:tcPr>
            <w:tcW w:w="1709" w:type="dxa"/>
            <w:shd w:val="clear" w:color="auto" w:fill="E7E6E6" w:themeFill="background2"/>
          </w:tcPr>
          <w:p w14:paraId="41AB038F" w14:textId="77777777" w:rsidR="00B6716A" w:rsidRDefault="00B6716A" w:rsidP="00D74EC0"/>
          <w:p w14:paraId="58B46E4C" w14:textId="77777777" w:rsidR="00B6716A" w:rsidRPr="009A172C" w:rsidRDefault="00B6716A" w:rsidP="00D74EC0"/>
          <w:p w14:paraId="1CF84249" w14:textId="77777777" w:rsidR="00B6716A" w:rsidRPr="009A172C" w:rsidRDefault="00B6716A" w:rsidP="00D74EC0"/>
          <w:p w14:paraId="7B13BAD7" w14:textId="77777777" w:rsidR="00B6716A" w:rsidRPr="009A172C" w:rsidRDefault="00B6716A" w:rsidP="00D74EC0"/>
          <w:p w14:paraId="3EF3BF85" w14:textId="77777777" w:rsidR="00B6716A" w:rsidRPr="009A172C" w:rsidRDefault="00B6716A" w:rsidP="00D74EC0"/>
        </w:tc>
        <w:tc>
          <w:tcPr>
            <w:tcW w:w="1710" w:type="dxa"/>
          </w:tcPr>
          <w:p w14:paraId="28071D12" w14:textId="77777777" w:rsidR="00B6716A" w:rsidRPr="009A172C" w:rsidRDefault="00B6716A" w:rsidP="00D74EC0"/>
        </w:tc>
        <w:tc>
          <w:tcPr>
            <w:tcW w:w="1710" w:type="dxa"/>
          </w:tcPr>
          <w:p w14:paraId="33F30784" w14:textId="77777777" w:rsidR="00B6716A" w:rsidRPr="009A172C" w:rsidRDefault="00B6716A" w:rsidP="00D74EC0"/>
        </w:tc>
        <w:tc>
          <w:tcPr>
            <w:tcW w:w="1710" w:type="dxa"/>
          </w:tcPr>
          <w:p w14:paraId="0D7433D7" w14:textId="77777777" w:rsidR="00B6716A" w:rsidRPr="009A172C" w:rsidRDefault="00B6716A" w:rsidP="00D74EC0"/>
        </w:tc>
        <w:tc>
          <w:tcPr>
            <w:tcW w:w="1709" w:type="dxa"/>
          </w:tcPr>
          <w:p w14:paraId="3DF56D43" w14:textId="77777777" w:rsidR="00B6716A" w:rsidRPr="009A172C" w:rsidRDefault="00B6716A" w:rsidP="00D74EC0"/>
        </w:tc>
        <w:tc>
          <w:tcPr>
            <w:tcW w:w="1710" w:type="dxa"/>
          </w:tcPr>
          <w:p w14:paraId="0B6D78FD" w14:textId="77777777" w:rsidR="00B6716A" w:rsidRPr="009A172C" w:rsidRDefault="00B6716A" w:rsidP="00D74EC0"/>
        </w:tc>
        <w:tc>
          <w:tcPr>
            <w:tcW w:w="1710" w:type="dxa"/>
            <w:shd w:val="clear" w:color="auto" w:fill="E7E6E6" w:themeFill="background2"/>
          </w:tcPr>
          <w:p w14:paraId="01C726A1" w14:textId="77777777" w:rsidR="00B6716A" w:rsidRPr="009A172C" w:rsidRDefault="00B6716A" w:rsidP="00D74EC0"/>
        </w:tc>
        <w:tc>
          <w:tcPr>
            <w:tcW w:w="1710" w:type="dxa"/>
          </w:tcPr>
          <w:p w14:paraId="5021A21D" w14:textId="77777777" w:rsidR="00B6716A" w:rsidRPr="009A172C" w:rsidRDefault="00B6716A" w:rsidP="00D74EC0">
            <w:pPr>
              <w:jc w:val="center"/>
              <w:rPr>
                <w:b/>
                <w:bCs/>
              </w:rPr>
            </w:pPr>
          </w:p>
        </w:tc>
        <w:tc>
          <w:tcPr>
            <w:tcW w:w="1710" w:type="dxa"/>
          </w:tcPr>
          <w:p w14:paraId="35551226" w14:textId="77777777" w:rsidR="00B6716A" w:rsidRPr="009A172C" w:rsidRDefault="00B6716A" w:rsidP="00D74EC0"/>
        </w:tc>
      </w:tr>
      <w:tr w:rsidR="00B6716A" w:rsidRPr="009A172C" w14:paraId="2075008E" w14:textId="77777777" w:rsidTr="00D74EC0">
        <w:tc>
          <w:tcPr>
            <w:tcW w:w="1709" w:type="dxa"/>
            <w:shd w:val="clear" w:color="auto" w:fill="E7E6E6" w:themeFill="background2"/>
          </w:tcPr>
          <w:p w14:paraId="49FE7620" w14:textId="77777777" w:rsidR="00B6716A" w:rsidRDefault="00B6716A" w:rsidP="00D74EC0"/>
          <w:p w14:paraId="42069586" w14:textId="77777777" w:rsidR="00B6716A" w:rsidRPr="009A172C" w:rsidRDefault="00B6716A" w:rsidP="00D74EC0"/>
          <w:p w14:paraId="11A2FEBD" w14:textId="77777777" w:rsidR="00B6716A" w:rsidRPr="009A172C" w:rsidRDefault="00B6716A" w:rsidP="00D74EC0"/>
          <w:p w14:paraId="35134FF5" w14:textId="77777777" w:rsidR="00B6716A" w:rsidRPr="009A172C" w:rsidRDefault="00B6716A" w:rsidP="00D74EC0"/>
          <w:p w14:paraId="40EF45CB" w14:textId="77777777" w:rsidR="00B6716A" w:rsidRPr="009A172C" w:rsidRDefault="00B6716A" w:rsidP="00D74EC0"/>
        </w:tc>
        <w:tc>
          <w:tcPr>
            <w:tcW w:w="1710" w:type="dxa"/>
          </w:tcPr>
          <w:p w14:paraId="365543C7" w14:textId="77777777" w:rsidR="00B6716A" w:rsidRPr="009A172C" w:rsidRDefault="00B6716A" w:rsidP="00D74EC0"/>
        </w:tc>
        <w:tc>
          <w:tcPr>
            <w:tcW w:w="1710" w:type="dxa"/>
          </w:tcPr>
          <w:p w14:paraId="00160AA1" w14:textId="77777777" w:rsidR="00B6716A" w:rsidRPr="009A172C" w:rsidRDefault="00B6716A" w:rsidP="00D74EC0"/>
        </w:tc>
        <w:tc>
          <w:tcPr>
            <w:tcW w:w="1710" w:type="dxa"/>
          </w:tcPr>
          <w:p w14:paraId="68A27417" w14:textId="77777777" w:rsidR="00B6716A" w:rsidRPr="009A172C" w:rsidRDefault="00B6716A" w:rsidP="00D74EC0"/>
        </w:tc>
        <w:tc>
          <w:tcPr>
            <w:tcW w:w="1709" w:type="dxa"/>
          </w:tcPr>
          <w:p w14:paraId="3B4C79A3" w14:textId="77777777" w:rsidR="00B6716A" w:rsidRPr="009A172C" w:rsidRDefault="00B6716A" w:rsidP="00D74EC0"/>
        </w:tc>
        <w:tc>
          <w:tcPr>
            <w:tcW w:w="1710" w:type="dxa"/>
          </w:tcPr>
          <w:p w14:paraId="7FE33D2D" w14:textId="77777777" w:rsidR="00B6716A" w:rsidRPr="009A172C" w:rsidRDefault="00B6716A" w:rsidP="00D74EC0"/>
        </w:tc>
        <w:tc>
          <w:tcPr>
            <w:tcW w:w="1710" w:type="dxa"/>
            <w:shd w:val="clear" w:color="auto" w:fill="E7E6E6" w:themeFill="background2"/>
          </w:tcPr>
          <w:p w14:paraId="4BAED4D1" w14:textId="77777777" w:rsidR="00B6716A" w:rsidRPr="009A172C" w:rsidRDefault="00B6716A" w:rsidP="00D74EC0"/>
        </w:tc>
        <w:tc>
          <w:tcPr>
            <w:tcW w:w="1710" w:type="dxa"/>
          </w:tcPr>
          <w:p w14:paraId="0D273E4E" w14:textId="77777777" w:rsidR="00B6716A" w:rsidRPr="009A172C" w:rsidRDefault="00B6716A" w:rsidP="00D74EC0">
            <w:pPr>
              <w:jc w:val="center"/>
              <w:rPr>
                <w:b/>
                <w:bCs/>
              </w:rPr>
            </w:pPr>
          </w:p>
        </w:tc>
        <w:tc>
          <w:tcPr>
            <w:tcW w:w="1710" w:type="dxa"/>
          </w:tcPr>
          <w:p w14:paraId="358DEAC9" w14:textId="77777777" w:rsidR="00B6716A" w:rsidRPr="009A172C" w:rsidRDefault="00B6716A" w:rsidP="00D74EC0"/>
        </w:tc>
      </w:tr>
      <w:tr w:rsidR="00B6716A" w:rsidRPr="009A172C" w14:paraId="6B4BB55B" w14:textId="77777777" w:rsidTr="00D74EC0">
        <w:tc>
          <w:tcPr>
            <w:tcW w:w="1709" w:type="dxa"/>
            <w:shd w:val="clear" w:color="auto" w:fill="E7E6E6" w:themeFill="background2"/>
          </w:tcPr>
          <w:p w14:paraId="43A311C4" w14:textId="77777777" w:rsidR="00B6716A" w:rsidRDefault="00B6716A" w:rsidP="00D74EC0"/>
          <w:p w14:paraId="61ED5F4C" w14:textId="77777777" w:rsidR="00B6716A" w:rsidRPr="009A172C" w:rsidRDefault="00B6716A" w:rsidP="00D74EC0"/>
          <w:p w14:paraId="6A6DD14E" w14:textId="77777777" w:rsidR="00B6716A" w:rsidRPr="009A172C" w:rsidRDefault="00B6716A" w:rsidP="00D74EC0"/>
          <w:p w14:paraId="1203905B" w14:textId="77777777" w:rsidR="00B6716A" w:rsidRPr="009A172C" w:rsidRDefault="00B6716A" w:rsidP="00D74EC0"/>
          <w:p w14:paraId="2DC59F91" w14:textId="77777777" w:rsidR="00B6716A" w:rsidRPr="009A172C" w:rsidRDefault="00B6716A" w:rsidP="00D74EC0"/>
        </w:tc>
        <w:tc>
          <w:tcPr>
            <w:tcW w:w="1710" w:type="dxa"/>
          </w:tcPr>
          <w:p w14:paraId="11875379" w14:textId="77777777" w:rsidR="00B6716A" w:rsidRPr="009A172C" w:rsidRDefault="00B6716A" w:rsidP="00D74EC0"/>
        </w:tc>
        <w:tc>
          <w:tcPr>
            <w:tcW w:w="1710" w:type="dxa"/>
          </w:tcPr>
          <w:p w14:paraId="0F99FB9D" w14:textId="77777777" w:rsidR="00B6716A" w:rsidRPr="009A172C" w:rsidRDefault="00B6716A" w:rsidP="00D74EC0"/>
        </w:tc>
        <w:tc>
          <w:tcPr>
            <w:tcW w:w="1710" w:type="dxa"/>
          </w:tcPr>
          <w:p w14:paraId="2156616C" w14:textId="77777777" w:rsidR="00B6716A" w:rsidRPr="009A172C" w:rsidRDefault="00B6716A" w:rsidP="00D74EC0"/>
        </w:tc>
        <w:tc>
          <w:tcPr>
            <w:tcW w:w="1709" w:type="dxa"/>
          </w:tcPr>
          <w:p w14:paraId="09E4263C" w14:textId="77777777" w:rsidR="00B6716A" w:rsidRPr="009A172C" w:rsidRDefault="00B6716A" w:rsidP="00D74EC0"/>
        </w:tc>
        <w:tc>
          <w:tcPr>
            <w:tcW w:w="1710" w:type="dxa"/>
          </w:tcPr>
          <w:p w14:paraId="109B6F8A" w14:textId="77777777" w:rsidR="00B6716A" w:rsidRPr="009A172C" w:rsidRDefault="00B6716A" w:rsidP="00D74EC0"/>
        </w:tc>
        <w:tc>
          <w:tcPr>
            <w:tcW w:w="1710" w:type="dxa"/>
            <w:shd w:val="clear" w:color="auto" w:fill="E7E6E6" w:themeFill="background2"/>
          </w:tcPr>
          <w:p w14:paraId="3612CD43" w14:textId="77777777" w:rsidR="00B6716A" w:rsidRPr="009A172C" w:rsidRDefault="00B6716A" w:rsidP="00D74EC0"/>
        </w:tc>
        <w:tc>
          <w:tcPr>
            <w:tcW w:w="1710" w:type="dxa"/>
          </w:tcPr>
          <w:p w14:paraId="0A594BCD" w14:textId="77777777" w:rsidR="00B6716A" w:rsidRPr="009A172C" w:rsidRDefault="00B6716A" w:rsidP="00D74EC0">
            <w:pPr>
              <w:jc w:val="center"/>
              <w:rPr>
                <w:b/>
                <w:bCs/>
              </w:rPr>
            </w:pPr>
          </w:p>
        </w:tc>
        <w:tc>
          <w:tcPr>
            <w:tcW w:w="1710" w:type="dxa"/>
          </w:tcPr>
          <w:p w14:paraId="1EBD9D64" w14:textId="77777777" w:rsidR="00B6716A" w:rsidRPr="009A172C" w:rsidRDefault="00B6716A" w:rsidP="00D74EC0"/>
        </w:tc>
      </w:tr>
    </w:tbl>
    <w:p w14:paraId="52794E75" w14:textId="77777777" w:rsidR="00B6716A" w:rsidRPr="009A172C" w:rsidRDefault="00B6716A" w:rsidP="00B6716A">
      <w:pPr>
        <w:spacing w:after="160" w:line="259" w:lineRule="auto"/>
        <w:rPr>
          <w:rFonts w:eastAsiaTheme="minorHAnsi"/>
          <w:kern w:val="2"/>
          <w14:ligatures w14:val="standardContextual"/>
        </w:rPr>
      </w:pPr>
    </w:p>
    <w:p w14:paraId="71C051C2" w14:textId="77777777" w:rsidR="00B6716A" w:rsidRDefault="00B6716A" w:rsidP="009A172C">
      <w:pPr>
        <w:spacing w:after="160" w:line="259" w:lineRule="auto"/>
        <w:rPr>
          <w:rFonts w:eastAsiaTheme="minorHAnsi"/>
          <w:kern w:val="2"/>
          <w14:ligatures w14:val="standardContextual"/>
        </w:rPr>
      </w:pPr>
    </w:p>
    <w:p w14:paraId="20D0D37C"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064DFAC4"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7624F371" w14:textId="77777777" w:rsidTr="00D74EC0">
        <w:trPr>
          <w:jc w:val="center"/>
        </w:trPr>
        <w:tc>
          <w:tcPr>
            <w:tcW w:w="4106" w:type="dxa"/>
          </w:tcPr>
          <w:p w14:paraId="7899E5F3" w14:textId="77777777" w:rsidR="00B6716A" w:rsidRDefault="00B6716A" w:rsidP="00D74EC0">
            <w:r>
              <w:t xml:space="preserve">Subject 1: </w:t>
            </w:r>
            <w:r w:rsidRPr="009A172C">
              <w:t xml:space="preserve"> </w:t>
            </w:r>
          </w:p>
          <w:p w14:paraId="431796AF" w14:textId="77777777" w:rsidR="00B6716A" w:rsidRPr="009A172C" w:rsidRDefault="00B6716A" w:rsidP="00D74EC0"/>
        </w:tc>
        <w:tc>
          <w:tcPr>
            <w:tcW w:w="4363" w:type="dxa"/>
          </w:tcPr>
          <w:p w14:paraId="7AFC97B4" w14:textId="77777777" w:rsidR="00B6716A" w:rsidRPr="009A172C" w:rsidRDefault="00B6716A" w:rsidP="00D74EC0">
            <w:r>
              <w:t xml:space="preserve">Subject 2: </w:t>
            </w:r>
          </w:p>
        </w:tc>
        <w:tc>
          <w:tcPr>
            <w:tcW w:w="3458" w:type="dxa"/>
          </w:tcPr>
          <w:p w14:paraId="4754D651" w14:textId="77777777" w:rsidR="00B6716A" w:rsidRPr="009A172C" w:rsidRDefault="00B6716A" w:rsidP="00D74EC0">
            <w:r>
              <w:t xml:space="preserve">Subject 3: </w:t>
            </w:r>
          </w:p>
        </w:tc>
        <w:tc>
          <w:tcPr>
            <w:tcW w:w="3461" w:type="dxa"/>
          </w:tcPr>
          <w:p w14:paraId="1CAEBA12" w14:textId="77777777" w:rsidR="00B6716A" w:rsidRPr="009A172C" w:rsidRDefault="00B6716A" w:rsidP="00D74EC0"/>
        </w:tc>
      </w:tr>
    </w:tbl>
    <w:p w14:paraId="029C2B05"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6FEC175F" w14:textId="77777777" w:rsidTr="00D74EC0">
        <w:tc>
          <w:tcPr>
            <w:tcW w:w="1709" w:type="dxa"/>
            <w:shd w:val="clear" w:color="auto" w:fill="E7E6E6" w:themeFill="background2"/>
          </w:tcPr>
          <w:p w14:paraId="3C2B00C2"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58C8F72E"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30BF955A"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40D157EA"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3A268B04"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73AFFE94"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41C663B5"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72EBFEFA"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62A1B00F" w14:textId="77777777" w:rsidR="00B6716A" w:rsidRPr="009A172C" w:rsidRDefault="00B6716A" w:rsidP="00D74EC0">
            <w:pPr>
              <w:rPr>
                <w:b/>
                <w:bCs/>
              </w:rPr>
            </w:pPr>
            <w:r w:rsidRPr="009A172C">
              <w:rPr>
                <w:b/>
                <w:bCs/>
              </w:rPr>
              <w:t xml:space="preserve">Sunday </w:t>
            </w:r>
          </w:p>
        </w:tc>
      </w:tr>
      <w:tr w:rsidR="00B6716A" w:rsidRPr="009A172C" w14:paraId="37B71C9B" w14:textId="77777777" w:rsidTr="00D74EC0">
        <w:tc>
          <w:tcPr>
            <w:tcW w:w="1709" w:type="dxa"/>
            <w:shd w:val="clear" w:color="auto" w:fill="E7E6E6" w:themeFill="background2"/>
          </w:tcPr>
          <w:p w14:paraId="4F49953E" w14:textId="77777777" w:rsidR="00B6716A" w:rsidRPr="009A172C" w:rsidRDefault="00B6716A" w:rsidP="00D74EC0"/>
          <w:p w14:paraId="54EF3D92" w14:textId="77777777" w:rsidR="00B6716A" w:rsidRPr="009A172C" w:rsidRDefault="00B6716A" w:rsidP="00D74EC0"/>
          <w:p w14:paraId="7919DFE7" w14:textId="77777777" w:rsidR="00B6716A" w:rsidRDefault="00B6716A" w:rsidP="00D74EC0"/>
          <w:p w14:paraId="70AFA743" w14:textId="77777777" w:rsidR="00B6716A" w:rsidRPr="009A172C" w:rsidRDefault="00B6716A" w:rsidP="00D74EC0"/>
          <w:p w14:paraId="1DB0A968" w14:textId="77777777" w:rsidR="00B6716A" w:rsidRPr="009A172C" w:rsidRDefault="00B6716A" w:rsidP="00D74EC0"/>
        </w:tc>
        <w:tc>
          <w:tcPr>
            <w:tcW w:w="1710" w:type="dxa"/>
          </w:tcPr>
          <w:p w14:paraId="1D5FBC32" w14:textId="77777777" w:rsidR="00B6716A" w:rsidRPr="009A172C" w:rsidRDefault="00B6716A" w:rsidP="00D74EC0"/>
        </w:tc>
        <w:tc>
          <w:tcPr>
            <w:tcW w:w="1710" w:type="dxa"/>
          </w:tcPr>
          <w:p w14:paraId="7CC39397" w14:textId="77777777" w:rsidR="00B6716A" w:rsidRPr="009A172C" w:rsidRDefault="00B6716A" w:rsidP="00D74EC0"/>
        </w:tc>
        <w:tc>
          <w:tcPr>
            <w:tcW w:w="1710" w:type="dxa"/>
          </w:tcPr>
          <w:p w14:paraId="7602085B" w14:textId="77777777" w:rsidR="00B6716A" w:rsidRPr="009A172C" w:rsidRDefault="00B6716A" w:rsidP="00D74EC0">
            <w:pPr>
              <w:rPr>
                <w:b/>
                <w:bCs/>
              </w:rPr>
            </w:pPr>
          </w:p>
        </w:tc>
        <w:tc>
          <w:tcPr>
            <w:tcW w:w="1709" w:type="dxa"/>
          </w:tcPr>
          <w:p w14:paraId="470778AE" w14:textId="77777777" w:rsidR="00B6716A" w:rsidRPr="009A172C" w:rsidRDefault="00B6716A" w:rsidP="00D74EC0"/>
        </w:tc>
        <w:tc>
          <w:tcPr>
            <w:tcW w:w="1710" w:type="dxa"/>
          </w:tcPr>
          <w:p w14:paraId="04AD7B2A" w14:textId="77777777" w:rsidR="00B6716A" w:rsidRPr="009A172C" w:rsidRDefault="00B6716A" w:rsidP="00D74EC0"/>
        </w:tc>
        <w:tc>
          <w:tcPr>
            <w:tcW w:w="1710" w:type="dxa"/>
            <w:shd w:val="clear" w:color="auto" w:fill="E7E6E6" w:themeFill="background2"/>
          </w:tcPr>
          <w:p w14:paraId="0E5AA678" w14:textId="77777777" w:rsidR="00B6716A" w:rsidRPr="009A172C" w:rsidRDefault="00B6716A" w:rsidP="00D74EC0"/>
        </w:tc>
        <w:tc>
          <w:tcPr>
            <w:tcW w:w="1710" w:type="dxa"/>
          </w:tcPr>
          <w:p w14:paraId="46B10383" w14:textId="77777777" w:rsidR="00B6716A" w:rsidRPr="009A172C" w:rsidRDefault="00B6716A" w:rsidP="00D74EC0">
            <w:pPr>
              <w:jc w:val="center"/>
              <w:rPr>
                <w:b/>
                <w:bCs/>
              </w:rPr>
            </w:pPr>
          </w:p>
        </w:tc>
        <w:tc>
          <w:tcPr>
            <w:tcW w:w="1710" w:type="dxa"/>
          </w:tcPr>
          <w:p w14:paraId="0FE0A218" w14:textId="77777777" w:rsidR="00B6716A" w:rsidRPr="009A172C" w:rsidRDefault="00B6716A" w:rsidP="00D74EC0"/>
        </w:tc>
      </w:tr>
      <w:tr w:rsidR="00B6716A" w:rsidRPr="009A172C" w14:paraId="31038235" w14:textId="77777777" w:rsidTr="00D74EC0">
        <w:tc>
          <w:tcPr>
            <w:tcW w:w="1709" w:type="dxa"/>
            <w:shd w:val="clear" w:color="auto" w:fill="E7E6E6" w:themeFill="background2"/>
          </w:tcPr>
          <w:p w14:paraId="06D12E65" w14:textId="77777777" w:rsidR="00B6716A" w:rsidRDefault="00B6716A" w:rsidP="00D74EC0"/>
          <w:p w14:paraId="21ED8221" w14:textId="77777777" w:rsidR="00B6716A" w:rsidRPr="009A172C" w:rsidRDefault="00B6716A" w:rsidP="00D74EC0"/>
          <w:p w14:paraId="2FA5F0A0" w14:textId="77777777" w:rsidR="00B6716A" w:rsidRPr="009A172C" w:rsidRDefault="00B6716A" w:rsidP="00D74EC0"/>
          <w:p w14:paraId="0C0CEC4A" w14:textId="77777777" w:rsidR="00B6716A" w:rsidRPr="009A172C" w:rsidRDefault="00B6716A" w:rsidP="00D74EC0"/>
          <w:p w14:paraId="66D19544" w14:textId="77777777" w:rsidR="00B6716A" w:rsidRPr="009A172C" w:rsidRDefault="00B6716A" w:rsidP="00D74EC0"/>
        </w:tc>
        <w:tc>
          <w:tcPr>
            <w:tcW w:w="1710" w:type="dxa"/>
          </w:tcPr>
          <w:p w14:paraId="11584F5C" w14:textId="77777777" w:rsidR="00B6716A" w:rsidRPr="009A172C" w:rsidRDefault="00B6716A" w:rsidP="00D74EC0"/>
        </w:tc>
        <w:tc>
          <w:tcPr>
            <w:tcW w:w="1710" w:type="dxa"/>
          </w:tcPr>
          <w:p w14:paraId="03E9475B" w14:textId="77777777" w:rsidR="00B6716A" w:rsidRPr="009A172C" w:rsidRDefault="00B6716A" w:rsidP="00D74EC0"/>
        </w:tc>
        <w:tc>
          <w:tcPr>
            <w:tcW w:w="1710" w:type="dxa"/>
          </w:tcPr>
          <w:p w14:paraId="276313C0" w14:textId="77777777" w:rsidR="00B6716A" w:rsidRPr="009A172C" w:rsidRDefault="00B6716A" w:rsidP="00D74EC0"/>
        </w:tc>
        <w:tc>
          <w:tcPr>
            <w:tcW w:w="1709" w:type="dxa"/>
          </w:tcPr>
          <w:p w14:paraId="1EF96E3D" w14:textId="77777777" w:rsidR="00B6716A" w:rsidRPr="009A172C" w:rsidRDefault="00B6716A" w:rsidP="00D74EC0"/>
        </w:tc>
        <w:tc>
          <w:tcPr>
            <w:tcW w:w="1710" w:type="dxa"/>
          </w:tcPr>
          <w:p w14:paraId="6206EA8E" w14:textId="77777777" w:rsidR="00B6716A" w:rsidRPr="009A172C" w:rsidRDefault="00B6716A" w:rsidP="00D74EC0"/>
        </w:tc>
        <w:tc>
          <w:tcPr>
            <w:tcW w:w="1710" w:type="dxa"/>
            <w:shd w:val="clear" w:color="auto" w:fill="E7E6E6" w:themeFill="background2"/>
          </w:tcPr>
          <w:p w14:paraId="3E6145F8" w14:textId="77777777" w:rsidR="00B6716A" w:rsidRPr="009A172C" w:rsidRDefault="00B6716A" w:rsidP="00D74EC0"/>
        </w:tc>
        <w:tc>
          <w:tcPr>
            <w:tcW w:w="1710" w:type="dxa"/>
          </w:tcPr>
          <w:p w14:paraId="34C602A7" w14:textId="77777777" w:rsidR="00B6716A" w:rsidRPr="009A172C" w:rsidRDefault="00B6716A" w:rsidP="00D74EC0">
            <w:pPr>
              <w:jc w:val="center"/>
              <w:rPr>
                <w:b/>
                <w:bCs/>
              </w:rPr>
            </w:pPr>
          </w:p>
        </w:tc>
        <w:tc>
          <w:tcPr>
            <w:tcW w:w="1710" w:type="dxa"/>
          </w:tcPr>
          <w:p w14:paraId="2B60860E" w14:textId="77777777" w:rsidR="00B6716A" w:rsidRPr="009A172C" w:rsidRDefault="00B6716A" w:rsidP="00D74EC0"/>
        </w:tc>
      </w:tr>
      <w:tr w:rsidR="00B6716A" w:rsidRPr="009A172C" w14:paraId="2A2899A8" w14:textId="77777777" w:rsidTr="00D74EC0">
        <w:tc>
          <w:tcPr>
            <w:tcW w:w="1709" w:type="dxa"/>
            <w:shd w:val="clear" w:color="auto" w:fill="E7E6E6" w:themeFill="background2"/>
          </w:tcPr>
          <w:p w14:paraId="6EA6EACA" w14:textId="77777777" w:rsidR="00B6716A" w:rsidRDefault="00B6716A" w:rsidP="00D74EC0"/>
          <w:p w14:paraId="148A48C9" w14:textId="77777777" w:rsidR="00B6716A" w:rsidRPr="009A172C" w:rsidRDefault="00B6716A" w:rsidP="00D74EC0"/>
          <w:p w14:paraId="1817152C" w14:textId="77777777" w:rsidR="00B6716A" w:rsidRPr="009A172C" w:rsidRDefault="00B6716A" w:rsidP="00D74EC0"/>
          <w:p w14:paraId="4893FDC5" w14:textId="77777777" w:rsidR="00B6716A" w:rsidRPr="009A172C" w:rsidRDefault="00B6716A" w:rsidP="00D74EC0"/>
          <w:p w14:paraId="707B3EAA" w14:textId="77777777" w:rsidR="00B6716A" w:rsidRPr="009A172C" w:rsidRDefault="00B6716A" w:rsidP="00D74EC0"/>
        </w:tc>
        <w:tc>
          <w:tcPr>
            <w:tcW w:w="1710" w:type="dxa"/>
          </w:tcPr>
          <w:p w14:paraId="431FE044" w14:textId="77777777" w:rsidR="00B6716A" w:rsidRPr="009A172C" w:rsidRDefault="00B6716A" w:rsidP="00D74EC0"/>
        </w:tc>
        <w:tc>
          <w:tcPr>
            <w:tcW w:w="1710" w:type="dxa"/>
          </w:tcPr>
          <w:p w14:paraId="38EB68BF" w14:textId="77777777" w:rsidR="00B6716A" w:rsidRPr="009A172C" w:rsidRDefault="00B6716A" w:rsidP="00D74EC0"/>
        </w:tc>
        <w:tc>
          <w:tcPr>
            <w:tcW w:w="1710" w:type="dxa"/>
          </w:tcPr>
          <w:p w14:paraId="3A1E2B46" w14:textId="77777777" w:rsidR="00B6716A" w:rsidRPr="009A172C" w:rsidRDefault="00B6716A" w:rsidP="00D74EC0"/>
        </w:tc>
        <w:tc>
          <w:tcPr>
            <w:tcW w:w="1709" w:type="dxa"/>
          </w:tcPr>
          <w:p w14:paraId="326EE5A3" w14:textId="77777777" w:rsidR="00B6716A" w:rsidRPr="009A172C" w:rsidRDefault="00B6716A" w:rsidP="00D74EC0"/>
        </w:tc>
        <w:tc>
          <w:tcPr>
            <w:tcW w:w="1710" w:type="dxa"/>
          </w:tcPr>
          <w:p w14:paraId="636C6372" w14:textId="77777777" w:rsidR="00B6716A" w:rsidRPr="009A172C" w:rsidRDefault="00B6716A" w:rsidP="00D74EC0"/>
        </w:tc>
        <w:tc>
          <w:tcPr>
            <w:tcW w:w="1710" w:type="dxa"/>
            <w:shd w:val="clear" w:color="auto" w:fill="E7E6E6" w:themeFill="background2"/>
          </w:tcPr>
          <w:p w14:paraId="50300652" w14:textId="77777777" w:rsidR="00B6716A" w:rsidRPr="009A172C" w:rsidRDefault="00B6716A" w:rsidP="00D74EC0"/>
        </w:tc>
        <w:tc>
          <w:tcPr>
            <w:tcW w:w="1710" w:type="dxa"/>
          </w:tcPr>
          <w:p w14:paraId="5D6F65EF" w14:textId="77777777" w:rsidR="00B6716A" w:rsidRPr="009A172C" w:rsidRDefault="00B6716A" w:rsidP="00D74EC0">
            <w:pPr>
              <w:jc w:val="center"/>
              <w:rPr>
                <w:b/>
                <w:bCs/>
              </w:rPr>
            </w:pPr>
          </w:p>
        </w:tc>
        <w:tc>
          <w:tcPr>
            <w:tcW w:w="1710" w:type="dxa"/>
          </w:tcPr>
          <w:p w14:paraId="15A65C1E" w14:textId="77777777" w:rsidR="00B6716A" w:rsidRPr="009A172C" w:rsidRDefault="00B6716A" w:rsidP="00D74EC0"/>
        </w:tc>
      </w:tr>
      <w:tr w:rsidR="00B6716A" w:rsidRPr="009A172C" w14:paraId="376C784B" w14:textId="77777777" w:rsidTr="00D74EC0">
        <w:tc>
          <w:tcPr>
            <w:tcW w:w="1709" w:type="dxa"/>
            <w:shd w:val="clear" w:color="auto" w:fill="E7E6E6" w:themeFill="background2"/>
          </w:tcPr>
          <w:p w14:paraId="729B82B1" w14:textId="77777777" w:rsidR="00B6716A" w:rsidRDefault="00B6716A" w:rsidP="00D74EC0"/>
          <w:p w14:paraId="52F1B723" w14:textId="77777777" w:rsidR="00B6716A" w:rsidRPr="009A172C" w:rsidRDefault="00B6716A" w:rsidP="00D74EC0"/>
          <w:p w14:paraId="1E0B96DA" w14:textId="77777777" w:rsidR="00B6716A" w:rsidRPr="009A172C" w:rsidRDefault="00B6716A" w:rsidP="00D74EC0"/>
          <w:p w14:paraId="3DA6FA91" w14:textId="77777777" w:rsidR="00B6716A" w:rsidRPr="009A172C" w:rsidRDefault="00B6716A" w:rsidP="00D74EC0"/>
          <w:p w14:paraId="49E7708E" w14:textId="77777777" w:rsidR="00B6716A" w:rsidRPr="009A172C" w:rsidRDefault="00B6716A" w:rsidP="00D74EC0"/>
        </w:tc>
        <w:tc>
          <w:tcPr>
            <w:tcW w:w="1710" w:type="dxa"/>
          </w:tcPr>
          <w:p w14:paraId="4ED5D64B" w14:textId="77777777" w:rsidR="00B6716A" w:rsidRPr="009A172C" w:rsidRDefault="00B6716A" w:rsidP="00D74EC0"/>
        </w:tc>
        <w:tc>
          <w:tcPr>
            <w:tcW w:w="1710" w:type="dxa"/>
          </w:tcPr>
          <w:p w14:paraId="7C8AEBDC" w14:textId="77777777" w:rsidR="00B6716A" w:rsidRPr="009A172C" w:rsidRDefault="00B6716A" w:rsidP="00D74EC0"/>
        </w:tc>
        <w:tc>
          <w:tcPr>
            <w:tcW w:w="1710" w:type="dxa"/>
          </w:tcPr>
          <w:p w14:paraId="78875759" w14:textId="77777777" w:rsidR="00B6716A" w:rsidRPr="009A172C" w:rsidRDefault="00B6716A" w:rsidP="00D74EC0"/>
        </w:tc>
        <w:tc>
          <w:tcPr>
            <w:tcW w:w="1709" w:type="dxa"/>
          </w:tcPr>
          <w:p w14:paraId="7B2ED80E" w14:textId="77777777" w:rsidR="00B6716A" w:rsidRPr="009A172C" w:rsidRDefault="00B6716A" w:rsidP="00D74EC0"/>
        </w:tc>
        <w:tc>
          <w:tcPr>
            <w:tcW w:w="1710" w:type="dxa"/>
          </w:tcPr>
          <w:p w14:paraId="4F23927D" w14:textId="77777777" w:rsidR="00B6716A" w:rsidRPr="009A172C" w:rsidRDefault="00B6716A" w:rsidP="00D74EC0"/>
        </w:tc>
        <w:tc>
          <w:tcPr>
            <w:tcW w:w="1710" w:type="dxa"/>
            <w:shd w:val="clear" w:color="auto" w:fill="E7E6E6" w:themeFill="background2"/>
          </w:tcPr>
          <w:p w14:paraId="22B79390" w14:textId="77777777" w:rsidR="00B6716A" w:rsidRPr="009A172C" w:rsidRDefault="00B6716A" w:rsidP="00D74EC0"/>
        </w:tc>
        <w:tc>
          <w:tcPr>
            <w:tcW w:w="1710" w:type="dxa"/>
          </w:tcPr>
          <w:p w14:paraId="77A4C018" w14:textId="77777777" w:rsidR="00B6716A" w:rsidRPr="009A172C" w:rsidRDefault="00B6716A" w:rsidP="00D74EC0">
            <w:pPr>
              <w:jc w:val="center"/>
              <w:rPr>
                <w:b/>
                <w:bCs/>
              </w:rPr>
            </w:pPr>
          </w:p>
        </w:tc>
        <w:tc>
          <w:tcPr>
            <w:tcW w:w="1710" w:type="dxa"/>
          </w:tcPr>
          <w:p w14:paraId="066A4F2F" w14:textId="77777777" w:rsidR="00B6716A" w:rsidRPr="009A172C" w:rsidRDefault="00B6716A" w:rsidP="00D74EC0"/>
        </w:tc>
      </w:tr>
      <w:tr w:rsidR="00B6716A" w:rsidRPr="009A172C" w14:paraId="6728FADE" w14:textId="77777777" w:rsidTr="00D74EC0">
        <w:tc>
          <w:tcPr>
            <w:tcW w:w="1709" w:type="dxa"/>
            <w:shd w:val="clear" w:color="auto" w:fill="E7E6E6" w:themeFill="background2"/>
          </w:tcPr>
          <w:p w14:paraId="574FB441" w14:textId="77777777" w:rsidR="00B6716A" w:rsidRDefault="00B6716A" w:rsidP="00D74EC0"/>
          <w:p w14:paraId="27C307BE" w14:textId="77777777" w:rsidR="00B6716A" w:rsidRPr="009A172C" w:rsidRDefault="00B6716A" w:rsidP="00D74EC0"/>
          <w:p w14:paraId="000CCD9B" w14:textId="77777777" w:rsidR="00B6716A" w:rsidRPr="009A172C" w:rsidRDefault="00B6716A" w:rsidP="00D74EC0"/>
          <w:p w14:paraId="06387506" w14:textId="77777777" w:rsidR="00B6716A" w:rsidRPr="009A172C" w:rsidRDefault="00B6716A" w:rsidP="00D74EC0"/>
          <w:p w14:paraId="3EEE261F" w14:textId="77777777" w:rsidR="00B6716A" w:rsidRPr="009A172C" w:rsidRDefault="00B6716A" w:rsidP="00D74EC0"/>
        </w:tc>
        <w:tc>
          <w:tcPr>
            <w:tcW w:w="1710" w:type="dxa"/>
          </w:tcPr>
          <w:p w14:paraId="51394A92" w14:textId="77777777" w:rsidR="00B6716A" w:rsidRPr="009A172C" w:rsidRDefault="00B6716A" w:rsidP="00D74EC0"/>
        </w:tc>
        <w:tc>
          <w:tcPr>
            <w:tcW w:w="1710" w:type="dxa"/>
          </w:tcPr>
          <w:p w14:paraId="1DEEAC77" w14:textId="77777777" w:rsidR="00B6716A" w:rsidRPr="009A172C" w:rsidRDefault="00B6716A" w:rsidP="00D74EC0"/>
        </w:tc>
        <w:tc>
          <w:tcPr>
            <w:tcW w:w="1710" w:type="dxa"/>
          </w:tcPr>
          <w:p w14:paraId="685B1A82" w14:textId="77777777" w:rsidR="00B6716A" w:rsidRPr="009A172C" w:rsidRDefault="00B6716A" w:rsidP="00D74EC0"/>
        </w:tc>
        <w:tc>
          <w:tcPr>
            <w:tcW w:w="1709" w:type="dxa"/>
          </w:tcPr>
          <w:p w14:paraId="0A14DFCC" w14:textId="77777777" w:rsidR="00B6716A" w:rsidRPr="009A172C" w:rsidRDefault="00B6716A" w:rsidP="00D74EC0"/>
        </w:tc>
        <w:tc>
          <w:tcPr>
            <w:tcW w:w="1710" w:type="dxa"/>
          </w:tcPr>
          <w:p w14:paraId="5DDA3E2B" w14:textId="77777777" w:rsidR="00B6716A" w:rsidRPr="009A172C" w:rsidRDefault="00B6716A" w:rsidP="00D74EC0"/>
        </w:tc>
        <w:tc>
          <w:tcPr>
            <w:tcW w:w="1710" w:type="dxa"/>
            <w:shd w:val="clear" w:color="auto" w:fill="E7E6E6" w:themeFill="background2"/>
          </w:tcPr>
          <w:p w14:paraId="188FE625" w14:textId="77777777" w:rsidR="00B6716A" w:rsidRPr="009A172C" w:rsidRDefault="00B6716A" w:rsidP="00D74EC0"/>
        </w:tc>
        <w:tc>
          <w:tcPr>
            <w:tcW w:w="1710" w:type="dxa"/>
          </w:tcPr>
          <w:p w14:paraId="637CC9D8" w14:textId="77777777" w:rsidR="00B6716A" w:rsidRPr="009A172C" w:rsidRDefault="00B6716A" w:rsidP="00D74EC0">
            <w:pPr>
              <w:jc w:val="center"/>
              <w:rPr>
                <w:b/>
                <w:bCs/>
              </w:rPr>
            </w:pPr>
          </w:p>
        </w:tc>
        <w:tc>
          <w:tcPr>
            <w:tcW w:w="1710" w:type="dxa"/>
          </w:tcPr>
          <w:p w14:paraId="45584A58" w14:textId="77777777" w:rsidR="00B6716A" w:rsidRPr="009A172C" w:rsidRDefault="00B6716A" w:rsidP="00D74EC0"/>
        </w:tc>
      </w:tr>
    </w:tbl>
    <w:p w14:paraId="2A2CFBE1" w14:textId="77777777" w:rsidR="00B6716A" w:rsidRPr="009A172C" w:rsidRDefault="00B6716A" w:rsidP="00B6716A">
      <w:pPr>
        <w:spacing w:after="160" w:line="259" w:lineRule="auto"/>
        <w:rPr>
          <w:rFonts w:eastAsiaTheme="minorHAnsi"/>
          <w:kern w:val="2"/>
          <w14:ligatures w14:val="standardContextual"/>
        </w:rPr>
      </w:pPr>
    </w:p>
    <w:p w14:paraId="35D14E18" w14:textId="77777777" w:rsidR="00B6716A" w:rsidRDefault="00B6716A" w:rsidP="009A172C">
      <w:pPr>
        <w:spacing w:after="160" w:line="259" w:lineRule="auto"/>
        <w:rPr>
          <w:rFonts w:eastAsiaTheme="minorHAnsi"/>
          <w:kern w:val="2"/>
          <w14:ligatures w14:val="standardContextual"/>
        </w:rPr>
      </w:pPr>
    </w:p>
    <w:p w14:paraId="4D4634DD"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1966CFD7"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3D0D850B" w14:textId="77777777" w:rsidTr="00D74EC0">
        <w:trPr>
          <w:jc w:val="center"/>
        </w:trPr>
        <w:tc>
          <w:tcPr>
            <w:tcW w:w="4106" w:type="dxa"/>
          </w:tcPr>
          <w:p w14:paraId="18401E82" w14:textId="77777777" w:rsidR="00B6716A" w:rsidRDefault="00B6716A" w:rsidP="00D74EC0">
            <w:r>
              <w:t xml:space="preserve">Subject 1: </w:t>
            </w:r>
            <w:r w:rsidRPr="009A172C">
              <w:t xml:space="preserve"> </w:t>
            </w:r>
          </w:p>
          <w:p w14:paraId="6EDF2BED" w14:textId="77777777" w:rsidR="00B6716A" w:rsidRPr="009A172C" w:rsidRDefault="00B6716A" w:rsidP="00D74EC0"/>
        </w:tc>
        <w:tc>
          <w:tcPr>
            <w:tcW w:w="4363" w:type="dxa"/>
          </w:tcPr>
          <w:p w14:paraId="02A526FA" w14:textId="77777777" w:rsidR="00B6716A" w:rsidRPr="009A172C" w:rsidRDefault="00B6716A" w:rsidP="00D74EC0">
            <w:r>
              <w:t xml:space="preserve">Subject 2: </w:t>
            </w:r>
          </w:p>
        </w:tc>
        <w:tc>
          <w:tcPr>
            <w:tcW w:w="3458" w:type="dxa"/>
          </w:tcPr>
          <w:p w14:paraId="14D4EC4F" w14:textId="77777777" w:rsidR="00B6716A" w:rsidRPr="009A172C" w:rsidRDefault="00B6716A" w:rsidP="00D74EC0">
            <w:r>
              <w:t xml:space="preserve">Subject 3: </w:t>
            </w:r>
          </w:p>
        </w:tc>
        <w:tc>
          <w:tcPr>
            <w:tcW w:w="3461" w:type="dxa"/>
          </w:tcPr>
          <w:p w14:paraId="477A61FA" w14:textId="77777777" w:rsidR="00B6716A" w:rsidRPr="009A172C" w:rsidRDefault="00B6716A" w:rsidP="00D74EC0"/>
        </w:tc>
      </w:tr>
    </w:tbl>
    <w:p w14:paraId="4AB5CCF0"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0D972E8B" w14:textId="77777777" w:rsidTr="00D74EC0">
        <w:tc>
          <w:tcPr>
            <w:tcW w:w="1709" w:type="dxa"/>
            <w:shd w:val="clear" w:color="auto" w:fill="E7E6E6" w:themeFill="background2"/>
          </w:tcPr>
          <w:p w14:paraId="3B83FA24"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51200095"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53C3353C"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02DE283A"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1FB9DBFD"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3839451E"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081D4FF7"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679175D1"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5261D0E1" w14:textId="77777777" w:rsidR="00B6716A" w:rsidRPr="009A172C" w:rsidRDefault="00B6716A" w:rsidP="00D74EC0">
            <w:pPr>
              <w:rPr>
                <w:b/>
                <w:bCs/>
              </w:rPr>
            </w:pPr>
            <w:r w:rsidRPr="009A172C">
              <w:rPr>
                <w:b/>
                <w:bCs/>
              </w:rPr>
              <w:t xml:space="preserve">Sunday </w:t>
            </w:r>
          </w:p>
        </w:tc>
      </w:tr>
      <w:tr w:rsidR="00B6716A" w:rsidRPr="009A172C" w14:paraId="66338CB7" w14:textId="77777777" w:rsidTr="00D74EC0">
        <w:tc>
          <w:tcPr>
            <w:tcW w:w="1709" w:type="dxa"/>
            <w:shd w:val="clear" w:color="auto" w:fill="E7E6E6" w:themeFill="background2"/>
          </w:tcPr>
          <w:p w14:paraId="7BE14610" w14:textId="77777777" w:rsidR="00B6716A" w:rsidRPr="009A172C" w:rsidRDefault="00B6716A" w:rsidP="00D74EC0"/>
          <w:p w14:paraId="0C49BD2A" w14:textId="77777777" w:rsidR="00B6716A" w:rsidRPr="009A172C" w:rsidRDefault="00B6716A" w:rsidP="00D74EC0"/>
          <w:p w14:paraId="03EAB6B9" w14:textId="77777777" w:rsidR="00B6716A" w:rsidRDefault="00B6716A" w:rsidP="00D74EC0"/>
          <w:p w14:paraId="5E708F1A" w14:textId="77777777" w:rsidR="00B6716A" w:rsidRPr="009A172C" w:rsidRDefault="00B6716A" w:rsidP="00D74EC0"/>
          <w:p w14:paraId="1F2EC59E" w14:textId="77777777" w:rsidR="00B6716A" w:rsidRPr="009A172C" w:rsidRDefault="00B6716A" w:rsidP="00D74EC0"/>
        </w:tc>
        <w:tc>
          <w:tcPr>
            <w:tcW w:w="1710" w:type="dxa"/>
          </w:tcPr>
          <w:p w14:paraId="60600AD3" w14:textId="77777777" w:rsidR="00B6716A" w:rsidRPr="009A172C" w:rsidRDefault="00B6716A" w:rsidP="00D74EC0"/>
        </w:tc>
        <w:tc>
          <w:tcPr>
            <w:tcW w:w="1710" w:type="dxa"/>
          </w:tcPr>
          <w:p w14:paraId="5F8C24FB" w14:textId="77777777" w:rsidR="00B6716A" w:rsidRPr="009A172C" w:rsidRDefault="00B6716A" w:rsidP="00D74EC0"/>
        </w:tc>
        <w:tc>
          <w:tcPr>
            <w:tcW w:w="1710" w:type="dxa"/>
          </w:tcPr>
          <w:p w14:paraId="1E739358" w14:textId="77777777" w:rsidR="00B6716A" w:rsidRPr="009A172C" w:rsidRDefault="00B6716A" w:rsidP="00D74EC0">
            <w:pPr>
              <w:rPr>
                <w:b/>
                <w:bCs/>
              </w:rPr>
            </w:pPr>
          </w:p>
        </w:tc>
        <w:tc>
          <w:tcPr>
            <w:tcW w:w="1709" w:type="dxa"/>
          </w:tcPr>
          <w:p w14:paraId="52E8487F" w14:textId="77777777" w:rsidR="00B6716A" w:rsidRPr="009A172C" w:rsidRDefault="00B6716A" w:rsidP="00D74EC0"/>
        </w:tc>
        <w:tc>
          <w:tcPr>
            <w:tcW w:w="1710" w:type="dxa"/>
          </w:tcPr>
          <w:p w14:paraId="34320C73" w14:textId="77777777" w:rsidR="00B6716A" w:rsidRPr="009A172C" w:rsidRDefault="00B6716A" w:rsidP="00D74EC0"/>
        </w:tc>
        <w:tc>
          <w:tcPr>
            <w:tcW w:w="1710" w:type="dxa"/>
            <w:shd w:val="clear" w:color="auto" w:fill="E7E6E6" w:themeFill="background2"/>
          </w:tcPr>
          <w:p w14:paraId="7F146939" w14:textId="77777777" w:rsidR="00B6716A" w:rsidRPr="009A172C" w:rsidRDefault="00B6716A" w:rsidP="00D74EC0"/>
        </w:tc>
        <w:tc>
          <w:tcPr>
            <w:tcW w:w="1710" w:type="dxa"/>
          </w:tcPr>
          <w:p w14:paraId="4D159A8E" w14:textId="77777777" w:rsidR="00B6716A" w:rsidRPr="009A172C" w:rsidRDefault="00B6716A" w:rsidP="00D74EC0">
            <w:pPr>
              <w:jc w:val="center"/>
              <w:rPr>
                <w:b/>
                <w:bCs/>
              </w:rPr>
            </w:pPr>
          </w:p>
        </w:tc>
        <w:tc>
          <w:tcPr>
            <w:tcW w:w="1710" w:type="dxa"/>
          </w:tcPr>
          <w:p w14:paraId="50D71453" w14:textId="77777777" w:rsidR="00B6716A" w:rsidRPr="009A172C" w:rsidRDefault="00B6716A" w:rsidP="00D74EC0"/>
        </w:tc>
      </w:tr>
      <w:tr w:rsidR="00B6716A" w:rsidRPr="009A172C" w14:paraId="58230BD2" w14:textId="77777777" w:rsidTr="00D74EC0">
        <w:tc>
          <w:tcPr>
            <w:tcW w:w="1709" w:type="dxa"/>
            <w:shd w:val="clear" w:color="auto" w:fill="E7E6E6" w:themeFill="background2"/>
          </w:tcPr>
          <w:p w14:paraId="62AA3D24" w14:textId="77777777" w:rsidR="00B6716A" w:rsidRDefault="00B6716A" w:rsidP="00D74EC0"/>
          <w:p w14:paraId="37F8872A" w14:textId="77777777" w:rsidR="00B6716A" w:rsidRPr="009A172C" w:rsidRDefault="00B6716A" w:rsidP="00D74EC0"/>
          <w:p w14:paraId="54661E1D" w14:textId="77777777" w:rsidR="00B6716A" w:rsidRPr="009A172C" w:rsidRDefault="00B6716A" w:rsidP="00D74EC0"/>
          <w:p w14:paraId="6C9E1FCA" w14:textId="77777777" w:rsidR="00B6716A" w:rsidRPr="009A172C" w:rsidRDefault="00B6716A" w:rsidP="00D74EC0"/>
          <w:p w14:paraId="09367FBF" w14:textId="77777777" w:rsidR="00B6716A" w:rsidRPr="009A172C" w:rsidRDefault="00B6716A" w:rsidP="00D74EC0"/>
        </w:tc>
        <w:tc>
          <w:tcPr>
            <w:tcW w:w="1710" w:type="dxa"/>
          </w:tcPr>
          <w:p w14:paraId="0ACF8381" w14:textId="77777777" w:rsidR="00B6716A" w:rsidRPr="009A172C" w:rsidRDefault="00B6716A" w:rsidP="00D74EC0"/>
        </w:tc>
        <w:tc>
          <w:tcPr>
            <w:tcW w:w="1710" w:type="dxa"/>
          </w:tcPr>
          <w:p w14:paraId="55F4996B" w14:textId="77777777" w:rsidR="00B6716A" w:rsidRPr="009A172C" w:rsidRDefault="00B6716A" w:rsidP="00D74EC0"/>
        </w:tc>
        <w:tc>
          <w:tcPr>
            <w:tcW w:w="1710" w:type="dxa"/>
          </w:tcPr>
          <w:p w14:paraId="23AE887F" w14:textId="77777777" w:rsidR="00B6716A" w:rsidRPr="009A172C" w:rsidRDefault="00B6716A" w:rsidP="00D74EC0"/>
        </w:tc>
        <w:tc>
          <w:tcPr>
            <w:tcW w:w="1709" w:type="dxa"/>
          </w:tcPr>
          <w:p w14:paraId="79B735D1" w14:textId="77777777" w:rsidR="00B6716A" w:rsidRPr="009A172C" w:rsidRDefault="00B6716A" w:rsidP="00D74EC0"/>
        </w:tc>
        <w:tc>
          <w:tcPr>
            <w:tcW w:w="1710" w:type="dxa"/>
          </w:tcPr>
          <w:p w14:paraId="04989049" w14:textId="77777777" w:rsidR="00B6716A" w:rsidRPr="009A172C" w:rsidRDefault="00B6716A" w:rsidP="00D74EC0"/>
        </w:tc>
        <w:tc>
          <w:tcPr>
            <w:tcW w:w="1710" w:type="dxa"/>
            <w:shd w:val="clear" w:color="auto" w:fill="E7E6E6" w:themeFill="background2"/>
          </w:tcPr>
          <w:p w14:paraId="6BE3EFA6" w14:textId="77777777" w:rsidR="00B6716A" w:rsidRPr="009A172C" w:rsidRDefault="00B6716A" w:rsidP="00D74EC0"/>
        </w:tc>
        <w:tc>
          <w:tcPr>
            <w:tcW w:w="1710" w:type="dxa"/>
          </w:tcPr>
          <w:p w14:paraId="226D96D0" w14:textId="77777777" w:rsidR="00B6716A" w:rsidRPr="009A172C" w:rsidRDefault="00B6716A" w:rsidP="00D74EC0">
            <w:pPr>
              <w:jc w:val="center"/>
              <w:rPr>
                <w:b/>
                <w:bCs/>
              </w:rPr>
            </w:pPr>
          </w:p>
        </w:tc>
        <w:tc>
          <w:tcPr>
            <w:tcW w:w="1710" w:type="dxa"/>
          </w:tcPr>
          <w:p w14:paraId="613F656E" w14:textId="77777777" w:rsidR="00B6716A" w:rsidRPr="009A172C" w:rsidRDefault="00B6716A" w:rsidP="00D74EC0"/>
        </w:tc>
      </w:tr>
      <w:tr w:rsidR="00B6716A" w:rsidRPr="009A172C" w14:paraId="799778A8" w14:textId="77777777" w:rsidTr="00D74EC0">
        <w:tc>
          <w:tcPr>
            <w:tcW w:w="1709" w:type="dxa"/>
            <w:shd w:val="clear" w:color="auto" w:fill="E7E6E6" w:themeFill="background2"/>
          </w:tcPr>
          <w:p w14:paraId="53894F7B" w14:textId="77777777" w:rsidR="00B6716A" w:rsidRDefault="00B6716A" w:rsidP="00D74EC0"/>
          <w:p w14:paraId="55BAF381" w14:textId="77777777" w:rsidR="00B6716A" w:rsidRPr="009A172C" w:rsidRDefault="00B6716A" w:rsidP="00D74EC0"/>
          <w:p w14:paraId="001C8332" w14:textId="77777777" w:rsidR="00B6716A" w:rsidRPr="009A172C" w:rsidRDefault="00B6716A" w:rsidP="00D74EC0"/>
          <w:p w14:paraId="60E1B4C8" w14:textId="77777777" w:rsidR="00B6716A" w:rsidRPr="009A172C" w:rsidRDefault="00B6716A" w:rsidP="00D74EC0"/>
          <w:p w14:paraId="4DE14F86" w14:textId="77777777" w:rsidR="00B6716A" w:rsidRPr="009A172C" w:rsidRDefault="00B6716A" w:rsidP="00D74EC0"/>
        </w:tc>
        <w:tc>
          <w:tcPr>
            <w:tcW w:w="1710" w:type="dxa"/>
          </w:tcPr>
          <w:p w14:paraId="57B49B00" w14:textId="77777777" w:rsidR="00B6716A" w:rsidRPr="009A172C" w:rsidRDefault="00B6716A" w:rsidP="00D74EC0"/>
        </w:tc>
        <w:tc>
          <w:tcPr>
            <w:tcW w:w="1710" w:type="dxa"/>
          </w:tcPr>
          <w:p w14:paraId="46AB283D" w14:textId="77777777" w:rsidR="00B6716A" w:rsidRPr="009A172C" w:rsidRDefault="00B6716A" w:rsidP="00D74EC0"/>
        </w:tc>
        <w:tc>
          <w:tcPr>
            <w:tcW w:w="1710" w:type="dxa"/>
          </w:tcPr>
          <w:p w14:paraId="2F3392D0" w14:textId="77777777" w:rsidR="00B6716A" w:rsidRPr="009A172C" w:rsidRDefault="00B6716A" w:rsidP="00D74EC0"/>
        </w:tc>
        <w:tc>
          <w:tcPr>
            <w:tcW w:w="1709" w:type="dxa"/>
          </w:tcPr>
          <w:p w14:paraId="6894098E" w14:textId="77777777" w:rsidR="00B6716A" w:rsidRPr="009A172C" w:rsidRDefault="00B6716A" w:rsidP="00D74EC0"/>
        </w:tc>
        <w:tc>
          <w:tcPr>
            <w:tcW w:w="1710" w:type="dxa"/>
          </w:tcPr>
          <w:p w14:paraId="123F7E2E" w14:textId="77777777" w:rsidR="00B6716A" w:rsidRPr="009A172C" w:rsidRDefault="00B6716A" w:rsidP="00D74EC0"/>
        </w:tc>
        <w:tc>
          <w:tcPr>
            <w:tcW w:w="1710" w:type="dxa"/>
            <w:shd w:val="clear" w:color="auto" w:fill="E7E6E6" w:themeFill="background2"/>
          </w:tcPr>
          <w:p w14:paraId="28D86C46" w14:textId="77777777" w:rsidR="00B6716A" w:rsidRPr="009A172C" w:rsidRDefault="00B6716A" w:rsidP="00D74EC0"/>
        </w:tc>
        <w:tc>
          <w:tcPr>
            <w:tcW w:w="1710" w:type="dxa"/>
          </w:tcPr>
          <w:p w14:paraId="11BE90CD" w14:textId="77777777" w:rsidR="00B6716A" w:rsidRPr="009A172C" w:rsidRDefault="00B6716A" w:rsidP="00D74EC0">
            <w:pPr>
              <w:jc w:val="center"/>
              <w:rPr>
                <w:b/>
                <w:bCs/>
              </w:rPr>
            </w:pPr>
          </w:p>
        </w:tc>
        <w:tc>
          <w:tcPr>
            <w:tcW w:w="1710" w:type="dxa"/>
          </w:tcPr>
          <w:p w14:paraId="56C5B401" w14:textId="77777777" w:rsidR="00B6716A" w:rsidRPr="009A172C" w:rsidRDefault="00B6716A" w:rsidP="00D74EC0"/>
        </w:tc>
      </w:tr>
      <w:tr w:rsidR="00B6716A" w:rsidRPr="009A172C" w14:paraId="0B62A184" w14:textId="77777777" w:rsidTr="00D74EC0">
        <w:tc>
          <w:tcPr>
            <w:tcW w:w="1709" w:type="dxa"/>
            <w:shd w:val="clear" w:color="auto" w:fill="E7E6E6" w:themeFill="background2"/>
          </w:tcPr>
          <w:p w14:paraId="42FCAD42" w14:textId="77777777" w:rsidR="00B6716A" w:rsidRDefault="00B6716A" w:rsidP="00D74EC0"/>
          <w:p w14:paraId="728F89ED" w14:textId="77777777" w:rsidR="00B6716A" w:rsidRPr="009A172C" w:rsidRDefault="00B6716A" w:rsidP="00D74EC0"/>
          <w:p w14:paraId="07AB37D8" w14:textId="77777777" w:rsidR="00B6716A" w:rsidRPr="009A172C" w:rsidRDefault="00B6716A" w:rsidP="00D74EC0"/>
          <w:p w14:paraId="4E8A1EED" w14:textId="77777777" w:rsidR="00B6716A" w:rsidRPr="009A172C" w:rsidRDefault="00B6716A" w:rsidP="00D74EC0"/>
          <w:p w14:paraId="23D1528D" w14:textId="77777777" w:rsidR="00B6716A" w:rsidRPr="009A172C" w:rsidRDefault="00B6716A" w:rsidP="00D74EC0"/>
        </w:tc>
        <w:tc>
          <w:tcPr>
            <w:tcW w:w="1710" w:type="dxa"/>
          </w:tcPr>
          <w:p w14:paraId="3058A6A4" w14:textId="77777777" w:rsidR="00B6716A" w:rsidRPr="009A172C" w:rsidRDefault="00B6716A" w:rsidP="00D74EC0"/>
        </w:tc>
        <w:tc>
          <w:tcPr>
            <w:tcW w:w="1710" w:type="dxa"/>
          </w:tcPr>
          <w:p w14:paraId="53FDBCFD" w14:textId="77777777" w:rsidR="00B6716A" w:rsidRPr="009A172C" w:rsidRDefault="00B6716A" w:rsidP="00D74EC0"/>
        </w:tc>
        <w:tc>
          <w:tcPr>
            <w:tcW w:w="1710" w:type="dxa"/>
          </w:tcPr>
          <w:p w14:paraId="484826D4" w14:textId="77777777" w:rsidR="00B6716A" w:rsidRPr="009A172C" w:rsidRDefault="00B6716A" w:rsidP="00D74EC0"/>
        </w:tc>
        <w:tc>
          <w:tcPr>
            <w:tcW w:w="1709" w:type="dxa"/>
          </w:tcPr>
          <w:p w14:paraId="13066298" w14:textId="77777777" w:rsidR="00B6716A" w:rsidRPr="009A172C" w:rsidRDefault="00B6716A" w:rsidP="00D74EC0"/>
        </w:tc>
        <w:tc>
          <w:tcPr>
            <w:tcW w:w="1710" w:type="dxa"/>
          </w:tcPr>
          <w:p w14:paraId="770110F2" w14:textId="77777777" w:rsidR="00B6716A" w:rsidRPr="009A172C" w:rsidRDefault="00B6716A" w:rsidP="00D74EC0"/>
        </w:tc>
        <w:tc>
          <w:tcPr>
            <w:tcW w:w="1710" w:type="dxa"/>
            <w:shd w:val="clear" w:color="auto" w:fill="E7E6E6" w:themeFill="background2"/>
          </w:tcPr>
          <w:p w14:paraId="7EF408CC" w14:textId="77777777" w:rsidR="00B6716A" w:rsidRPr="009A172C" w:rsidRDefault="00B6716A" w:rsidP="00D74EC0"/>
        </w:tc>
        <w:tc>
          <w:tcPr>
            <w:tcW w:w="1710" w:type="dxa"/>
          </w:tcPr>
          <w:p w14:paraId="73028818" w14:textId="77777777" w:rsidR="00B6716A" w:rsidRPr="009A172C" w:rsidRDefault="00B6716A" w:rsidP="00D74EC0">
            <w:pPr>
              <w:jc w:val="center"/>
              <w:rPr>
                <w:b/>
                <w:bCs/>
              </w:rPr>
            </w:pPr>
          </w:p>
        </w:tc>
        <w:tc>
          <w:tcPr>
            <w:tcW w:w="1710" w:type="dxa"/>
          </w:tcPr>
          <w:p w14:paraId="432C0903" w14:textId="77777777" w:rsidR="00B6716A" w:rsidRPr="009A172C" w:rsidRDefault="00B6716A" w:rsidP="00D74EC0"/>
        </w:tc>
      </w:tr>
      <w:tr w:rsidR="00B6716A" w:rsidRPr="009A172C" w14:paraId="2B5D98EC" w14:textId="77777777" w:rsidTr="00D74EC0">
        <w:tc>
          <w:tcPr>
            <w:tcW w:w="1709" w:type="dxa"/>
            <w:shd w:val="clear" w:color="auto" w:fill="E7E6E6" w:themeFill="background2"/>
          </w:tcPr>
          <w:p w14:paraId="61DB0E3B" w14:textId="77777777" w:rsidR="00B6716A" w:rsidRDefault="00B6716A" w:rsidP="00D74EC0"/>
          <w:p w14:paraId="2BBDE000" w14:textId="77777777" w:rsidR="00B6716A" w:rsidRPr="009A172C" w:rsidRDefault="00B6716A" w:rsidP="00D74EC0"/>
          <w:p w14:paraId="2E472F6D" w14:textId="77777777" w:rsidR="00B6716A" w:rsidRPr="009A172C" w:rsidRDefault="00B6716A" w:rsidP="00D74EC0"/>
          <w:p w14:paraId="7BF330C0" w14:textId="77777777" w:rsidR="00B6716A" w:rsidRPr="009A172C" w:rsidRDefault="00B6716A" w:rsidP="00D74EC0"/>
          <w:p w14:paraId="3BA232E1" w14:textId="77777777" w:rsidR="00B6716A" w:rsidRPr="009A172C" w:rsidRDefault="00B6716A" w:rsidP="00D74EC0"/>
        </w:tc>
        <w:tc>
          <w:tcPr>
            <w:tcW w:w="1710" w:type="dxa"/>
          </w:tcPr>
          <w:p w14:paraId="5886C8C3" w14:textId="77777777" w:rsidR="00B6716A" w:rsidRPr="009A172C" w:rsidRDefault="00B6716A" w:rsidP="00D74EC0"/>
        </w:tc>
        <w:tc>
          <w:tcPr>
            <w:tcW w:w="1710" w:type="dxa"/>
          </w:tcPr>
          <w:p w14:paraId="45D0D7AD" w14:textId="77777777" w:rsidR="00B6716A" w:rsidRPr="009A172C" w:rsidRDefault="00B6716A" w:rsidP="00D74EC0"/>
        </w:tc>
        <w:tc>
          <w:tcPr>
            <w:tcW w:w="1710" w:type="dxa"/>
          </w:tcPr>
          <w:p w14:paraId="77EEE4D5" w14:textId="77777777" w:rsidR="00B6716A" w:rsidRPr="009A172C" w:rsidRDefault="00B6716A" w:rsidP="00D74EC0"/>
        </w:tc>
        <w:tc>
          <w:tcPr>
            <w:tcW w:w="1709" w:type="dxa"/>
          </w:tcPr>
          <w:p w14:paraId="22CDA92E" w14:textId="77777777" w:rsidR="00B6716A" w:rsidRPr="009A172C" w:rsidRDefault="00B6716A" w:rsidP="00D74EC0"/>
        </w:tc>
        <w:tc>
          <w:tcPr>
            <w:tcW w:w="1710" w:type="dxa"/>
          </w:tcPr>
          <w:p w14:paraId="46E00F78" w14:textId="77777777" w:rsidR="00B6716A" w:rsidRPr="009A172C" w:rsidRDefault="00B6716A" w:rsidP="00D74EC0"/>
        </w:tc>
        <w:tc>
          <w:tcPr>
            <w:tcW w:w="1710" w:type="dxa"/>
            <w:shd w:val="clear" w:color="auto" w:fill="E7E6E6" w:themeFill="background2"/>
          </w:tcPr>
          <w:p w14:paraId="1CBE4C8E" w14:textId="77777777" w:rsidR="00B6716A" w:rsidRPr="009A172C" w:rsidRDefault="00B6716A" w:rsidP="00D74EC0"/>
        </w:tc>
        <w:tc>
          <w:tcPr>
            <w:tcW w:w="1710" w:type="dxa"/>
          </w:tcPr>
          <w:p w14:paraId="4B8BB4E2" w14:textId="77777777" w:rsidR="00B6716A" w:rsidRPr="009A172C" w:rsidRDefault="00B6716A" w:rsidP="00D74EC0">
            <w:pPr>
              <w:jc w:val="center"/>
              <w:rPr>
                <w:b/>
                <w:bCs/>
              </w:rPr>
            </w:pPr>
          </w:p>
        </w:tc>
        <w:tc>
          <w:tcPr>
            <w:tcW w:w="1710" w:type="dxa"/>
          </w:tcPr>
          <w:p w14:paraId="49A71F03" w14:textId="77777777" w:rsidR="00B6716A" w:rsidRPr="009A172C" w:rsidRDefault="00B6716A" w:rsidP="00D74EC0"/>
        </w:tc>
      </w:tr>
    </w:tbl>
    <w:p w14:paraId="40C05F9D" w14:textId="77777777" w:rsidR="00B6716A" w:rsidRPr="009A172C" w:rsidRDefault="00B6716A" w:rsidP="00B6716A">
      <w:pPr>
        <w:spacing w:after="160" w:line="259" w:lineRule="auto"/>
        <w:rPr>
          <w:rFonts w:eastAsiaTheme="minorHAnsi"/>
          <w:kern w:val="2"/>
          <w14:ligatures w14:val="standardContextual"/>
        </w:rPr>
      </w:pPr>
    </w:p>
    <w:p w14:paraId="78BB8765" w14:textId="77777777" w:rsidR="00B6716A" w:rsidRDefault="00B6716A" w:rsidP="009A172C">
      <w:pPr>
        <w:spacing w:after="160" w:line="259" w:lineRule="auto"/>
        <w:rPr>
          <w:rFonts w:eastAsiaTheme="minorHAnsi"/>
          <w:kern w:val="2"/>
          <w14:ligatures w14:val="standardContextual"/>
        </w:rPr>
      </w:pPr>
    </w:p>
    <w:p w14:paraId="0CC48649"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6A60591C"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4C0E4890" w14:textId="77777777" w:rsidTr="00D74EC0">
        <w:trPr>
          <w:jc w:val="center"/>
        </w:trPr>
        <w:tc>
          <w:tcPr>
            <w:tcW w:w="4106" w:type="dxa"/>
          </w:tcPr>
          <w:p w14:paraId="0D478907" w14:textId="77777777" w:rsidR="00B6716A" w:rsidRDefault="00B6716A" w:rsidP="00D74EC0">
            <w:r>
              <w:t xml:space="preserve">Subject 1: </w:t>
            </w:r>
            <w:r w:rsidRPr="009A172C">
              <w:t xml:space="preserve"> </w:t>
            </w:r>
          </w:p>
          <w:p w14:paraId="0C607CB5" w14:textId="77777777" w:rsidR="00B6716A" w:rsidRPr="009A172C" w:rsidRDefault="00B6716A" w:rsidP="00D74EC0"/>
        </w:tc>
        <w:tc>
          <w:tcPr>
            <w:tcW w:w="4363" w:type="dxa"/>
          </w:tcPr>
          <w:p w14:paraId="6C9CD0D7" w14:textId="77777777" w:rsidR="00B6716A" w:rsidRPr="009A172C" w:rsidRDefault="00B6716A" w:rsidP="00D74EC0">
            <w:r>
              <w:t xml:space="preserve">Subject 2: </w:t>
            </w:r>
          </w:p>
        </w:tc>
        <w:tc>
          <w:tcPr>
            <w:tcW w:w="3458" w:type="dxa"/>
          </w:tcPr>
          <w:p w14:paraId="5704C4EF" w14:textId="77777777" w:rsidR="00B6716A" w:rsidRPr="009A172C" w:rsidRDefault="00B6716A" w:rsidP="00D74EC0">
            <w:r>
              <w:t xml:space="preserve">Subject 3: </w:t>
            </w:r>
          </w:p>
        </w:tc>
        <w:tc>
          <w:tcPr>
            <w:tcW w:w="3461" w:type="dxa"/>
          </w:tcPr>
          <w:p w14:paraId="6D03F657" w14:textId="77777777" w:rsidR="00B6716A" w:rsidRPr="009A172C" w:rsidRDefault="00B6716A" w:rsidP="00D74EC0"/>
        </w:tc>
      </w:tr>
    </w:tbl>
    <w:p w14:paraId="5B0297F3"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5A351DD9" w14:textId="77777777" w:rsidTr="00D74EC0">
        <w:tc>
          <w:tcPr>
            <w:tcW w:w="1709" w:type="dxa"/>
            <w:shd w:val="clear" w:color="auto" w:fill="E7E6E6" w:themeFill="background2"/>
          </w:tcPr>
          <w:p w14:paraId="0D8C24BD"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546A29DF"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07D5273B"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174EC665"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441DE0DD"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494865C3"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7974BDC2"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0EA0A61A"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4410F934" w14:textId="77777777" w:rsidR="00B6716A" w:rsidRPr="009A172C" w:rsidRDefault="00B6716A" w:rsidP="00D74EC0">
            <w:pPr>
              <w:rPr>
                <w:b/>
                <w:bCs/>
              </w:rPr>
            </w:pPr>
            <w:r w:rsidRPr="009A172C">
              <w:rPr>
                <w:b/>
                <w:bCs/>
              </w:rPr>
              <w:t xml:space="preserve">Sunday </w:t>
            </w:r>
          </w:p>
        </w:tc>
      </w:tr>
      <w:tr w:rsidR="00B6716A" w:rsidRPr="009A172C" w14:paraId="4B38ECFE" w14:textId="77777777" w:rsidTr="00D74EC0">
        <w:tc>
          <w:tcPr>
            <w:tcW w:w="1709" w:type="dxa"/>
            <w:shd w:val="clear" w:color="auto" w:fill="E7E6E6" w:themeFill="background2"/>
          </w:tcPr>
          <w:p w14:paraId="42C7057E" w14:textId="77777777" w:rsidR="00B6716A" w:rsidRPr="009A172C" w:rsidRDefault="00B6716A" w:rsidP="00D74EC0"/>
          <w:p w14:paraId="682A8FAF" w14:textId="77777777" w:rsidR="00B6716A" w:rsidRPr="009A172C" w:rsidRDefault="00B6716A" w:rsidP="00D74EC0"/>
          <w:p w14:paraId="43D70F68" w14:textId="77777777" w:rsidR="00B6716A" w:rsidRDefault="00B6716A" w:rsidP="00D74EC0"/>
          <w:p w14:paraId="2C76D2A9" w14:textId="77777777" w:rsidR="00B6716A" w:rsidRPr="009A172C" w:rsidRDefault="00B6716A" w:rsidP="00D74EC0"/>
          <w:p w14:paraId="657C7AFA" w14:textId="77777777" w:rsidR="00B6716A" w:rsidRPr="009A172C" w:rsidRDefault="00B6716A" w:rsidP="00D74EC0"/>
        </w:tc>
        <w:tc>
          <w:tcPr>
            <w:tcW w:w="1710" w:type="dxa"/>
          </w:tcPr>
          <w:p w14:paraId="7386C400" w14:textId="77777777" w:rsidR="00B6716A" w:rsidRPr="009A172C" w:rsidRDefault="00B6716A" w:rsidP="00D74EC0"/>
        </w:tc>
        <w:tc>
          <w:tcPr>
            <w:tcW w:w="1710" w:type="dxa"/>
          </w:tcPr>
          <w:p w14:paraId="141A2585" w14:textId="77777777" w:rsidR="00B6716A" w:rsidRPr="009A172C" w:rsidRDefault="00B6716A" w:rsidP="00D74EC0"/>
        </w:tc>
        <w:tc>
          <w:tcPr>
            <w:tcW w:w="1710" w:type="dxa"/>
          </w:tcPr>
          <w:p w14:paraId="4A1E19FC" w14:textId="77777777" w:rsidR="00B6716A" w:rsidRPr="009A172C" w:rsidRDefault="00B6716A" w:rsidP="00D74EC0">
            <w:pPr>
              <w:rPr>
                <w:b/>
                <w:bCs/>
              </w:rPr>
            </w:pPr>
          </w:p>
        </w:tc>
        <w:tc>
          <w:tcPr>
            <w:tcW w:w="1709" w:type="dxa"/>
          </w:tcPr>
          <w:p w14:paraId="7FD7BB00" w14:textId="77777777" w:rsidR="00B6716A" w:rsidRPr="009A172C" w:rsidRDefault="00B6716A" w:rsidP="00D74EC0"/>
        </w:tc>
        <w:tc>
          <w:tcPr>
            <w:tcW w:w="1710" w:type="dxa"/>
          </w:tcPr>
          <w:p w14:paraId="122DE2C4" w14:textId="77777777" w:rsidR="00B6716A" w:rsidRPr="009A172C" w:rsidRDefault="00B6716A" w:rsidP="00D74EC0"/>
        </w:tc>
        <w:tc>
          <w:tcPr>
            <w:tcW w:w="1710" w:type="dxa"/>
            <w:shd w:val="clear" w:color="auto" w:fill="E7E6E6" w:themeFill="background2"/>
          </w:tcPr>
          <w:p w14:paraId="0561451C" w14:textId="77777777" w:rsidR="00B6716A" w:rsidRPr="009A172C" w:rsidRDefault="00B6716A" w:rsidP="00D74EC0"/>
        </w:tc>
        <w:tc>
          <w:tcPr>
            <w:tcW w:w="1710" w:type="dxa"/>
          </w:tcPr>
          <w:p w14:paraId="7FA4F6B8" w14:textId="77777777" w:rsidR="00B6716A" w:rsidRPr="009A172C" w:rsidRDefault="00B6716A" w:rsidP="00D74EC0">
            <w:pPr>
              <w:jc w:val="center"/>
              <w:rPr>
                <w:b/>
                <w:bCs/>
              </w:rPr>
            </w:pPr>
          </w:p>
        </w:tc>
        <w:tc>
          <w:tcPr>
            <w:tcW w:w="1710" w:type="dxa"/>
          </w:tcPr>
          <w:p w14:paraId="0A932D2E" w14:textId="77777777" w:rsidR="00B6716A" w:rsidRPr="009A172C" w:rsidRDefault="00B6716A" w:rsidP="00D74EC0"/>
        </w:tc>
      </w:tr>
      <w:tr w:rsidR="00B6716A" w:rsidRPr="009A172C" w14:paraId="5F847915" w14:textId="77777777" w:rsidTr="00D74EC0">
        <w:tc>
          <w:tcPr>
            <w:tcW w:w="1709" w:type="dxa"/>
            <w:shd w:val="clear" w:color="auto" w:fill="E7E6E6" w:themeFill="background2"/>
          </w:tcPr>
          <w:p w14:paraId="61E8975A" w14:textId="77777777" w:rsidR="00B6716A" w:rsidRDefault="00B6716A" w:rsidP="00D74EC0"/>
          <w:p w14:paraId="330331AF" w14:textId="77777777" w:rsidR="00B6716A" w:rsidRPr="009A172C" w:rsidRDefault="00B6716A" w:rsidP="00D74EC0"/>
          <w:p w14:paraId="1C95E62F" w14:textId="77777777" w:rsidR="00B6716A" w:rsidRPr="009A172C" w:rsidRDefault="00B6716A" w:rsidP="00D74EC0"/>
          <w:p w14:paraId="3DAC6A39" w14:textId="77777777" w:rsidR="00B6716A" w:rsidRPr="009A172C" w:rsidRDefault="00B6716A" w:rsidP="00D74EC0"/>
          <w:p w14:paraId="1A73DBAF" w14:textId="77777777" w:rsidR="00B6716A" w:rsidRPr="009A172C" w:rsidRDefault="00B6716A" w:rsidP="00D74EC0"/>
        </w:tc>
        <w:tc>
          <w:tcPr>
            <w:tcW w:w="1710" w:type="dxa"/>
          </w:tcPr>
          <w:p w14:paraId="69BF8D48" w14:textId="77777777" w:rsidR="00B6716A" w:rsidRPr="009A172C" w:rsidRDefault="00B6716A" w:rsidP="00D74EC0"/>
        </w:tc>
        <w:tc>
          <w:tcPr>
            <w:tcW w:w="1710" w:type="dxa"/>
          </w:tcPr>
          <w:p w14:paraId="749BF2A6" w14:textId="77777777" w:rsidR="00B6716A" w:rsidRPr="009A172C" w:rsidRDefault="00B6716A" w:rsidP="00D74EC0"/>
        </w:tc>
        <w:tc>
          <w:tcPr>
            <w:tcW w:w="1710" w:type="dxa"/>
          </w:tcPr>
          <w:p w14:paraId="1DB8AEF0" w14:textId="77777777" w:rsidR="00B6716A" w:rsidRPr="009A172C" w:rsidRDefault="00B6716A" w:rsidP="00D74EC0"/>
        </w:tc>
        <w:tc>
          <w:tcPr>
            <w:tcW w:w="1709" w:type="dxa"/>
          </w:tcPr>
          <w:p w14:paraId="511BDE91" w14:textId="77777777" w:rsidR="00B6716A" w:rsidRPr="009A172C" w:rsidRDefault="00B6716A" w:rsidP="00D74EC0"/>
        </w:tc>
        <w:tc>
          <w:tcPr>
            <w:tcW w:w="1710" w:type="dxa"/>
          </w:tcPr>
          <w:p w14:paraId="35362F0D" w14:textId="77777777" w:rsidR="00B6716A" w:rsidRPr="009A172C" w:rsidRDefault="00B6716A" w:rsidP="00D74EC0"/>
        </w:tc>
        <w:tc>
          <w:tcPr>
            <w:tcW w:w="1710" w:type="dxa"/>
            <w:shd w:val="clear" w:color="auto" w:fill="E7E6E6" w:themeFill="background2"/>
          </w:tcPr>
          <w:p w14:paraId="7AB7DF69" w14:textId="77777777" w:rsidR="00B6716A" w:rsidRPr="009A172C" w:rsidRDefault="00B6716A" w:rsidP="00D74EC0"/>
        </w:tc>
        <w:tc>
          <w:tcPr>
            <w:tcW w:w="1710" w:type="dxa"/>
          </w:tcPr>
          <w:p w14:paraId="7B02A93D" w14:textId="77777777" w:rsidR="00B6716A" w:rsidRPr="009A172C" w:rsidRDefault="00B6716A" w:rsidP="00D74EC0">
            <w:pPr>
              <w:jc w:val="center"/>
              <w:rPr>
                <w:b/>
                <w:bCs/>
              </w:rPr>
            </w:pPr>
          </w:p>
        </w:tc>
        <w:tc>
          <w:tcPr>
            <w:tcW w:w="1710" w:type="dxa"/>
          </w:tcPr>
          <w:p w14:paraId="30239128" w14:textId="77777777" w:rsidR="00B6716A" w:rsidRPr="009A172C" w:rsidRDefault="00B6716A" w:rsidP="00D74EC0"/>
        </w:tc>
      </w:tr>
      <w:tr w:rsidR="00B6716A" w:rsidRPr="009A172C" w14:paraId="20A796F5" w14:textId="77777777" w:rsidTr="00D74EC0">
        <w:tc>
          <w:tcPr>
            <w:tcW w:w="1709" w:type="dxa"/>
            <w:shd w:val="clear" w:color="auto" w:fill="E7E6E6" w:themeFill="background2"/>
          </w:tcPr>
          <w:p w14:paraId="7825F464" w14:textId="77777777" w:rsidR="00B6716A" w:rsidRDefault="00B6716A" w:rsidP="00D74EC0"/>
          <w:p w14:paraId="631D9165" w14:textId="77777777" w:rsidR="00B6716A" w:rsidRPr="009A172C" w:rsidRDefault="00B6716A" w:rsidP="00D74EC0"/>
          <w:p w14:paraId="005FAD48" w14:textId="77777777" w:rsidR="00B6716A" w:rsidRPr="009A172C" w:rsidRDefault="00B6716A" w:rsidP="00D74EC0"/>
          <w:p w14:paraId="7187519C" w14:textId="77777777" w:rsidR="00B6716A" w:rsidRPr="009A172C" w:rsidRDefault="00B6716A" w:rsidP="00D74EC0"/>
          <w:p w14:paraId="6F52BF30" w14:textId="77777777" w:rsidR="00B6716A" w:rsidRPr="009A172C" w:rsidRDefault="00B6716A" w:rsidP="00D74EC0"/>
        </w:tc>
        <w:tc>
          <w:tcPr>
            <w:tcW w:w="1710" w:type="dxa"/>
          </w:tcPr>
          <w:p w14:paraId="547D83DB" w14:textId="77777777" w:rsidR="00B6716A" w:rsidRPr="009A172C" w:rsidRDefault="00B6716A" w:rsidP="00D74EC0"/>
        </w:tc>
        <w:tc>
          <w:tcPr>
            <w:tcW w:w="1710" w:type="dxa"/>
          </w:tcPr>
          <w:p w14:paraId="6E38464B" w14:textId="77777777" w:rsidR="00B6716A" w:rsidRPr="009A172C" w:rsidRDefault="00B6716A" w:rsidP="00D74EC0"/>
        </w:tc>
        <w:tc>
          <w:tcPr>
            <w:tcW w:w="1710" w:type="dxa"/>
          </w:tcPr>
          <w:p w14:paraId="7FED8DFF" w14:textId="77777777" w:rsidR="00B6716A" w:rsidRPr="009A172C" w:rsidRDefault="00B6716A" w:rsidP="00D74EC0"/>
        </w:tc>
        <w:tc>
          <w:tcPr>
            <w:tcW w:w="1709" w:type="dxa"/>
          </w:tcPr>
          <w:p w14:paraId="576D7F6C" w14:textId="77777777" w:rsidR="00B6716A" w:rsidRPr="009A172C" w:rsidRDefault="00B6716A" w:rsidP="00D74EC0"/>
        </w:tc>
        <w:tc>
          <w:tcPr>
            <w:tcW w:w="1710" w:type="dxa"/>
          </w:tcPr>
          <w:p w14:paraId="1EBE41F4" w14:textId="77777777" w:rsidR="00B6716A" w:rsidRPr="009A172C" w:rsidRDefault="00B6716A" w:rsidP="00D74EC0"/>
        </w:tc>
        <w:tc>
          <w:tcPr>
            <w:tcW w:w="1710" w:type="dxa"/>
            <w:shd w:val="clear" w:color="auto" w:fill="E7E6E6" w:themeFill="background2"/>
          </w:tcPr>
          <w:p w14:paraId="03F500D1" w14:textId="77777777" w:rsidR="00B6716A" w:rsidRPr="009A172C" w:rsidRDefault="00B6716A" w:rsidP="00D74EC0"/>
        </w:tc>
        <w:tc>
          <w:tcPr>
            <w:tcW w:w="1710" w:type="dxa"/>
          </w:tcPr>
          <w:p w14:paraId="692CF6DD" w14:textId="77777777" w:rsidR="00B6716A" w:rsidRPr="009A172C" w:rsidRDefault="00B6716A" w:rsidP="00D74EC0">
            <w:pPr>
              <w:jc w:val="center"/>
              <w:rPr>
                <w:b/>
                <w:bCs/>
              </w:rPr>
            </w:pPr>
          </w:p>
        </w:tc>
        <w:tc>
          <w:tcPr>
            <w:tcW w:w="1710" w:type="dxa"/>
          </w:tcPr>
          <w:p w14:paraId="7D076B2D" w14:textId="77777777" w:rsidR="00B6716A" w:rsidRPr="009A172C" w:rsidRDefault="00B6716A" w:rsidP="00D74EC0"/>
        </w:tc>
      </w:tr>
      <w:tr w:rsidR="00B6716A" w:rsidRPr="009A172C" w14:paraId="5497B007" w14:textId="77777777" w:rsidTr="00D74EC0">
        <w:tc>
          <w:tcPr>
            <w:tcW w:w="1709" w:type="dxa"/>
            <w:shd w:val="clear" w:color="auto" w:fill="E7E6E6" w:themeFill="background2"/>
          </w:tcPr>
          <w:p w14:paraId="58570759" w14:textId="77777777" w:rsidR="00B6716A" w:rsidRDefault="00B6716A" w:rsidP="00D74EC0"/>
          <w:p w14:paraId="1DC1D313" w14:textId="77777777" w:rsidR="00B6716A" w:rsidRPr="009A172C" w:rsidRDefault="00B6716A" w:rsidP="00D74EC0"/>
          <w:p w14:paraId="2FCB4F67" w14:textId="77777777" w:rsidR="00B6716A" w:rsidRPr="009A172C" w:rsidRDefault="00B6716A" w:rsidP="00D74EC0"/>
          <w:p w14:paraId="25B1F18B" w14:textId="77777777" w:rsidR="00B6716A" w:rsidRPr="009A172C" w:rsidRDefault="00B6716A" w:rsidP="00D74EC0"/>
          <w:p w14:paraId="368C3425" w14:textId="77777777" w:rsidR="00B6716A" w:rsidRPr="009A172C" w:rsidRDefault="00B6716A" w:rsidP="00D74EC0"/>
        </w:tc>
        <w:tc>
          <w:tcPr>
            <w:tcW w:w="1710" w:type="dxa"/>
          </w:tcPr>
          <w:p w14:paraId="3BB93054" w14:textId="77777777" w:rsidR="00B6716A" w:rsidRPr="009A172C" w:rsidRDefault="00B6716A" w:rsidP="00D74EC0"/>
        </w:tc>
        <w:tc>
          <w:tcPr>
            <w:tcW w:w="1710" w:type="dxa"/>
          </w:tcPr>
          <w:p w14:paraId="4A7FEBE5" w14:textId="77777777" w:rsidR="00B6716A" w:rsidRPr="009A172C" w:rsidRDefault="00B6716A" w:rsidP="00D74EC0"/>
        </w:tc>
        <w:tc>
          <w:tcPr>
            <w:tcW w:w="1710" w:type="dxa"/>
          </w:tcPr>
          <w:p w14:paraId="288980D1" w14:textId="77777777" w:rsidR="00B6716A" w:rsidRPr="009A172C" w:rsidRDefault="00B6716A" w:rsidP="00D74EC0"/>
        </w:tc>
        <w:tc>
          <w:tcPr>
            <w:tcW w:w="1709" w:type="dxa"/>
          </w:tcPr>
          <w:p w14:paraId="3E1F967C" w14:textId="77777777" w:rsidR="00B6716A" w:rsidRPr="009A172C" w:rsidRDefault="00B6716A" w:rsidP="00D74EC0"/>
        </w:tc>
        <w:tc>
          <w:tcPr>
            <w:tcW w:w="1710" w:type="dxa"/>
          </w:tcPr>
          <w:p w14:paraId="5CDCF49A" w14:textId="77777777" w:rsidR="00B6716A" w:rsidRPr="009A172C" w:rsidRDefault="00B6716A" w:rsidP="00D74EC0"/>
        </w:tc>
        <w:tc>
          <w:tcPr>
            <w:tcW w:w="1710" w:type="dxa"/>
            <w:shd w:val="clear" w:color="auto" w:fill="E7E6E6" w:themeFill="background2"/>
          </w:tcPr>
          <w:p w14:paraId="23A0A4D1" w14:textId="77777777" w:rsidR="00B6716A" w:rsidRPr="009A172C" w:rsidRDefault="00B6716A" w:rsidP="00D74EC0"/>
        </w:tc>
        <w:tc>
          <w:tcPr>
            <w:tcW w:w="1710" w:type="dxa"/>
          </w:tcPr>
          <w:p w14:paraId="64DFBCD7" w14:textId="77777777" w:rsidR="00B6716A" w:rsidRPr="009A172C" w:rsidRDefault="00B6716A" w:rsidP="00D74EC0">
            <w:pPr>
              <w:jc w:val="center"/>
              <w:rPr>
                <w:b/>
                <w:bCs/>
              </w:rPr>
            </w:pPr>
          </w:p>
        </w:tc>
        <w:tc>
          <w:tcPr>
            <w:tcW w:w="1710" w:type="dxa"/>
          </w:tcPr>
          <w:p w14:paraId="765C78EA" w14:textId="77777777" w:rsidR="00B6716A" w:rsidRPr="009A172C" w:rsidRDefault="00B6716A" w:rsidP="00D74EC0"/>
        </w:tc>
      </w:tr>
      <w:tr w:rsidR="00B6716A" w:rsidRPr="009A172C" w14:paraId="3B3479BE" w14:textId="77777777" w:rsidTr="00D74EC0">
        <w:tc>
          <w:tcPr>
            <w:tcW w:w="1709" w:type="dxa"/>
            <w:shd w:val="clear" w:color="auto" w:fill="E7E6E6" w:themeFill="background2"/>
          </w:tcPr>
          <w:p w14:paraId="5A48E2AB" w14:textId="77777777" w:rsidR="00B6716A" w:rsidRDefault="00B6716A" w:rsidP="00D74EC0"/>
          <w:p w14:paraId="392CAA11" w14:textId="77777777" w:rsidR="00B6716A" w:rsidRPr="009A172C" w:rsidRDefault="00B6716A" w:rsidP="00D74EC0"/>
          <w:p w14:paraId="01850FE4" w14:textId="77777777" w:rsidR="00B6716A" w:rsidRPr="009A172C" w:rsidRDefault="00B6716A" w:rsidP="00D74EC0"/>
          <w:p w14:paraId="68BF5CC4" w14:textId="77777777" w:rsidR="00B6716A" w:rsidRPr="009A172C" w:rsidRDefault="00B6716A" w:rsidP="00D74EC0"/>
          <w:p w14:paraId="1056BB3A" w14:textId="77777777" w:rsidR="00B6716A" w:rsidRPr="009A172C" w:rsidRDefault="00B6716A" w:rsidP="00D74EC0"/>
        </w:tc>
        <w:tc>
          <w:tcPr>
            <w:tcW w:w="1710" w:type="dxa"/>
          </w:tcPr>
          <w:p w14:paraId="6A594DD9" w14:textId="77777777" w:rsidR="00B6716A" w:rsidRPr="009A172C" w:rsidRDefault="00B6716A" w:rsidP="00D74EC0"/>
        </w:tc>
        <w:tc>
          <w:tcPr>
            <w:tcW w:w="1710" w:type="dxa"/>
          </w:tcPr>
          <w:p w14:paraId="7F0C7D5B" w14:textId="77777777" w:rsidR="00B6716A" w:rsidRPr="009A172C" w:rsidRDefault="00B6716A" w:rsidP="00D74EC0"/>
        </w:tc>
        <w:tc>
          <w:tcPr>
            <w:tcW w:w="1710" w:type="dxa"/>
          </w:tcPr>
          <w:p w14:paraId="1D32121C" w14:textId="77777777" w:rsidR="00B6716A" w:rsidRPr="009A172C" w:rsidRDefault="00B6716A" w:rsidP="00D74EC0"/>
        </w:tc>
        <w:tc>
          <w:tcPr>
            <w:tcW w:w="1709" w:type="dxa"/>
          </w:tcPr>
          <w:p w14:paraId="24ED6E00" w14:textId="77777777" w:rsidR="00B6716A" w:rsidRPr="009A172C" w:rsidRDefault="00B6716A" w:rsidP="00D74EC0"/>
        </w:tc>
        <w:tc>
          <w:tcPr>
            <w:tcW w:w="1710" w:type="dxa"/>
          </w:tcPr>
          <w:p w14:paraId="43A1C7D2" w14:textId="77777777" w:rsidR="00B6716A" w:rsidRPr="009A172C" w:rsidRDefault="00B6716A" w:rsidP="00D74EC0"/>
        </w:tc>
        <w:tc>
          <w:tcPr>
            <w:tcW w:w="1710" w:type="dxa"/>
            <w:shd w:val="clear" w:color="auto" w:fill="E7E6E6" w:themeFill="background2"/>
          </w:tcPr>
          <w:p w14:paraId="307BAA9E" w14:textId="77777777" w:rsidR="00B6716A" w:rsidRPr="009A172C" w:rsidRDefault="00B6716A" w:rsidP="00D74EC0"/>
        </w:tc>
        <w:tc>
          <w:tcPr>
            <w:tcW w:w="1710" w:type="dxa"/>
          </w:tcPr>
          <w:p w14:paraId="134D3562" w14:textId="77777777" w:rsidR="00B6716A" w:rsidRPr="009A172C" w:rsidRDefault="00B6716A" w:rsidP="00D74EC0">
            <w:pPr>
              <w:jc w:val="center"/>
              <w:rPr>
                <w:b/>
                <w:bCs/>
              </w:rPr>
            </w:pPr>
          </w:p>
        </w:tc>
        <w:tc>
          <w:tcPr>
            <w:tcW w:w="1710" w:type="dxa"/>
          </w:tcPr>
          <w:p w14:paraId="1405BD1B" w14:textId="77777777" w:rsidR="00B6716A" w:rsidRPr="009A172C" w:rsidRDefault="00B6716A" w:rsidP="00D74EC0"/>
        </w:tc>
      </w:tr>
    </w:tbl>
    <w:p w14:paraId="672F4C0E" w14:textId="77777777" w:rsidR="00B6716A" w:rsidRPr="009A172C" w:rsidRDefault="00B6716A" w:rsidP="00B6716A">
      <w:pPr>
        <w:spacing w:after="160" w:line="259" w:lineRule="auto"/>
        <w:rPr>
          <w:rFonts w:eastAsiaTheme="minorHAnsi"/>
          <w:kern w:val="2"/>
          <w14:ligatures w14:val="standardContextual"/>
        </w:rPr>
      </w:pPr>
    </w:p>
    <w:p w14:paraId="1C629395" w14:textId="77777777" w:rsidR="00B6716A" w:rsidRDefault="00B6716A" w:rsidP="009A172C">
      <w:pPr>
        <w:spacing w:after="160" w:line="259" w:lineRule="auto"/>
        <w:rPr>
          <w:rFonts w:eastAsiaTheme="minorHAnsi"/>
          <w:kern w:val="2"/>
          <w14:ligatures w14:val="standardContextual"/>
        </w:rPr>
      </w:pPr>
    </w:p>
    <w:p w14:paraId="1A16D646"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792701C9"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56F3B290" w14:textId="77777777" w:rsidTr="00D74EC0">
        <w:trPr>
          <w:jc w:val="center"/>
        </w:trPr>
        <w:tc>
          <w:tcPr>
            <w:tcW w:w="4106" w:type="dxa"/>
          </w:tcPr>
          <w:p w14:paraId="687C6B5C" w14:textId="77777777" w:rsidR="00B6716A" w:rsidRDefault="00B6716A" w:rsidP="00D74EC0">
            <w:r>
              <w:t xml:space="preserve">Subject 1: </w:t>
            </w:r>
            <w:r w:rsidRPr="009A172C">
              <w:t xml:space="preserve"> </w:t>
            </w:r>
          </w:p>
          <w:p w14:paraId="082FA5A1" w14:textId="77777777" w:rsidR="00B6716A" w:rsidRPr="009A172C" w:rsidRDefault="00B6716A" w:rsidP="00D74EC0"/>
        </w:tc>
        <w:tc>
          <w:tcPr>
            <w:tcW w:w="4363" w:type="dxa"/>
          </w:tcPr>
          <w:p w14:paraId="26F1D8F9" w14:textId="77777777" w:rsidR="00B6716A" w:rsidRPr="009A172C" w:rsidRDefault="00B6716A" w:rsidP="00D74EC0">
            <w:r>
              <w:t xml:space="preserve">Subject 2: </w:t>
            </w:r>
          </w:p>
        </w:tc>
        <w:tc>
          <w:tcPr>
            <w:tcW w:w="3458" w:type="dxa"/>
          </w:tcPr>
          <w:p w14:paraId="271D86E0" w14:textId="77777777" w:rsidR="00B6716A" w:rsidRPr="009A172C" w:rsidRDefault="00B6716A" w:rsidP="00D74EC0">
            <w:r>
              <w:t xml:space="preserve">Subject 3: </w:t>
            </w:r>
          </w:p>
        </w:tc>
        <w:tc>
          <w:tcPr>
            <w:tcW w:w="3461" w:type="dxa"/>
          </w:tcPr>
          <w:p w14:paraId="32CBFE9E" w14:textId="77777777" w:rsidR="00B6716A" w:rsidRPr="009A172C" w:rsidRDefault="00B6716A" w:rsidP="00D74EC0"/>
        </w:tc>
      </w:tr>
    </w:tbl>
    <w:p w14:paraId="5E161CDF"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0DE62249" w14:textId="77777777" w:rsidTr="00D74EC0">
        <w:tc>
          <w:tcPr>
            <w:tcW w:w="1709" w:type="dxa"/>
            <w:shd w:val="clear" w:color="auto" w:fill="E7E6E6" w:themeFill="background2"/>
          </w:tcPr>
          <w:p w14:paraId="115E79B2"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706F5D9B"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7B66E922"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360AB7DC"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543C4C29"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2842A78C"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202279DB"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65A991C9"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354AB3F2" w14:textId="77777777" w:rsidR="00B6716A" w:rsidRPr="009A172C" w:rsidRDefault="00B6716A" w:rsidP="00D74EC0">
            <w:pPr>
              <w:rPr>
                <w:b/>
                <w:bCs/>
              </w:rPr>
            </w:pPr>
            <w:r w:rsidRPr="009A172C">
              <w:rPr>
                <w:b/>
                <w:bCs/>
              </w:rPr>
              <w:t xml:space="preserve">Sunday </w:t>
            </w:r>
          </w:p>
        </w:tc>
      </w:tr>
      <w:tr w:rsidR="00B6716A" w:rsidRPr="009A172C" w14:paraId="56D82A1B" w14:textId="77777777" w:rsidTr="00D74EC0">
        <w:tc>
          <w:tcPr>
            <w:tcW w:w="1709" w:type="dxa"/>
            <w:shd w:val="clear" w:color="auto" w:fill="E7E6E6" w:themeFill="background2"/>
          </w:tcPr>
          <w:p w14:paraId="50BDF60D" w14:textId="77777777" w:rsidR="00B6716A" w:rsidRPr="009A172C" w:rsidRDefault="00B6716A" w:rsidP="00D74EC0"/>
          <w:p w14:paraId="22953F05" w14:textId="77777777" w:rsidR="00B6716A" w:rsidRPr="009A172C" w:rsidRDefault="00B6716A" w:rsidP="00D74EC0"/>
          <w:p w14:paraId="529F64AD" w14:textId="77777777" w:rsidR="00B6716A" w:rsidRDefault="00B6716A" w:rsidP="00D74EC0"/>
          <w:p w14:paraId="47E63416" w14:textId="77777777" w:rsidR="00B6716A" w:rsidRPr="009A172C" w:rsidRDefault="00B6716A" w:rsidP="00D74EC0"/>
          <w:p w14:paraId="656917C4" w14:textId="77777777" w:rsidR="00B6716A" w:rsidRPr="009A172C" w:rsidRDefault="00B6716A" w:rsidP="00D74EC0"/>
        </w:tc>
        <w:tc>
          <w:tcPr>
            <w:tcW w:w="1710" w:type="dxa"/>
          </w:tcPr>
          <w:p w14:paraId="0BC1AA00" w14:textId="77777777" w:rsidR="00B6716A" w:rsidRPr="009A172C" w:rsidRDefault="00B6716A" w:rsidP="00D74EC0"/>
        </w:tc>
        <w:tc>
          <w:tcPr>
            <w:tcW w:w="1710" w:type="dxa"/>
          </w:tcPr>
          <w:p w14:paraId="1FA375C7" w14:textId="77777777" w:rsidR="00B6716A" w:rsidRPr="009A172C" w:rsidRDefault="00B6716A" w:rsidP="00D74EC0"/>
        </w:tc>
        <w:tc>
          <w:tcPr>
            <w:tcW w:w="1710" w:type="dxa"/>
          </w:tcPr>
          <w:p w14:paraId="5CEA1A79" w14:textId="77777777" w:rsidR="00B6716A" w:rsidRPr="009A172C" w:rsidRDefault="00B6716A" w:rsidP="00D74EC0">
            <w:pPr>
              <w:rPr>
                <w:b/>
                <w:bCs/>
              </w:rPr>
            </w:pPr>
          </w:p>
        </w:tc>
        <w:tc>
          <w:tcPr>
            <w:tcW w:w="1709" w:type="dxa"/>
          </w:tcPr>
          <w:p w14:paraId="1C06833A" w14:textId="77777777" w:rsidR="00B6716A" w:rsidRPr="009A172C" w:rsidRDefault="00B6716A" w:rsidP="00D74EC0"/>
        </w:tc>
        <w:tc>
          <w:tcPr>
            <w:tcW w:w="1710" w:type="dxa"/>
          </w:tcPr>
          <w:p w14:paraId="40E517CB" w14:textId="77777777" w:rsidR="00B6716A" w:rsidRPr="009A172C" w:rsidRDefault="00B6716A" w:rsidP="00D74EC0"/>
        </w:tc>
        <w:tc>
          <w:tcPr>
            <w:tcW w:w="1710" w:type="dxa"/>
            <w:shd w:val="clear" w:color="auto" w:fill="E7E6E6" w:themeFill="background2"/>
          </w:tcPr>
          <w:p w14:paraId="2FCEAAC7" w14:textId="77777777" w:rsidR="00B6716A" w:rsidRPr="009A172C" w:rsidRDefault="00B6716A" w:rsidP="00D74EC0"/>
        </w:tc>
        <w:tc>
          <w:tcPr>
            <w:tcW w:w="1710" w:type="dxa"/>
          </w:tcPr>
          <w:p w14:paraId="267A5A94" w14:textId="77777777" w:rsidR="00B6716A" w:rsidRPr="009A172C" w:rsidRDefault="00B6716A" w:rsidP="00D74EC0">
            <w:pPr>
              <w:jc w:val="center"/>
              <w:rPr>
                <w:b/>
                <w:bCs/>
              </w:rPr>
            </w:pPr>
          </w:p>
        </w:tc>
        <w:tc>
          <w:tcPr>
            <w:tcW w:w="1710" w:type="dxa"/>
          </w:tcPr>
          <w:p w14:paraId="3EF1A1C7" w14:textId="77777777" w:rsidR="00B6716A" w:rsidRPr="009A172C" w:rsidRDefault="00B6716A" w:rsidP="00D74EC0"/>
        </w:tc>
      </w:tr>
      <w:tr w:rsidR="00B6716A" w:rsidRPr="009A172C" w14:paraId="7DE598FB" w14:textId="77777777" w:rsidTr="00D74EC0">
        <w:tc>
          <w:tcPr>
            <w:tcW w:w="1709" w:type="dxa"/>
            <w:shd w:val="clear" w:color="auto" w:fill="E7E6E6" w:themeFill="background2"/>
          </w:tcPr>
          <w:p w14:paraId="3DD42D58" w14:textId="77777777" w:rsidR="00B6716A" w:rsidRDefault="00B6716A" w:rsidP="00D74EC0"/>
          <w:p w14:paraId="0FDC5327" w14:textId="77777777" w:rsidR="00B6716A" w:rsidRPr="009A172C" w:rsidRDefault="00B6716A" w:rsidP="00D74EC0"/>
          <w:p w14:paraId="126EABE7" w14:textId="77777777" w:rsidR="00B6716A" w:rsidRPr="009A172C" w:rsidRDefault="00B6716A" w:rsidP="00D74EC0"/>
          <w:p w14:paraId="3AC58141" w14:textId="77777777" w:rsidR="00B6716A" w:rsidRPr="009A172C" w:rsidRDefault="00B6716A" w:rsidP="00D74EC0"/>
          <w:p w14:paraId="45FC6744" w14:textId="77777777" w:rsidR="00B6716A" w:rsidRPr="009A172C" w:rsidRDefault="00B6716A" w:rsidP="00D74EC0"/>
        </w:tc>
        <w:tc>
          <w:tcPr>
            <w:tcW w:w="1710" w:type="dxa"/>
          </w:tcPr>
          <w:p w14:paraId="7F126E92" w14:textId="77777777" w:rsidR="00B6716A" w:rsidRPr="009A172C" w:rsidRDefault="00B6716A" w:rsidP="00D74EC0"/>
        </w:tc>
        <w:tc>
          <w:tcPr>
            <w:tcW w:w="1710" w:type="dxa"/>
          </w:tcPr>
          <w:p w14:paraId="0128D333" w14:textId="77777777" w:rsidR="00B6716A" w:rsidRPr="009A172C" w:rsidRDefault="00B6716A" w:rsidP="00D74EC0"/>
        </w:tc>
        <w:tc>
          <w:tcPr>
            <w:tcW w:w="1710" w:type="dxa"/>
          </w:tcPr>
          <w:p w14:paraId="163AFE42" w14:textId="77777777" w:rsidR="00B6716A" w:rsidRPr="009A172C" w:rsidRDefault="00B6716A" w:rsidP="00D74EC0"/>
        </w:tc>
        <w:tc>
          <w:tcPr>
            <w:tcW w:w="1709" w:type="dxa"/>
          </w:tcPr>
          <w:p w14:paraId="7038DC54" w14:textId="77777777" w:rsidR="00B6716A" w:rsidRPr="009A172C" w:rsidRDefault="00B6716A" w:rsidP="00D74EC0"/>
        </w:tc>
        <w:tc>
          <w:tcPr>
            <w:tcW w:w="1710" w:type="dxa"/>
          </w:tcPr>
          <w:p w14:paraId="50696A41" w14:textId="77777777" w:rsidR="00B6716A" w:rsidRPr="009A172C" w:rsidRDefault="00B6716A" w:rsidP="00D74EC0"/>
        </w:tc>
        <w:tc>
          <w:tcPr>
            <w:tcW w:w="1710" w:type="dxa"/>
            <w:shd w:val="clear" w:color="auto" w:fill="E7E6E6" w:themeFill="background2"/>
          </w:tcPr>
          <w:p w14:paraId="771E18DA" w14:textId="77777777" w:rsidR="00B6716A" w:rsidRPr="009A172C" w:rsidRDefault="00B6716A" w:rsidP="00D74EC0"/>
        </w:tc>
        <w:tc>
          <w:tcPr>
            <w:tcW w:w="1710" w:type="dxa"/>
          </w:tcPr>
          <w:p w14:paraId="58AC49D9" w14:textId="77777777" w:rsidR="00B6716A" w:rsidRPr="009A172C" w:rsidRDefault="00B6716A" w:rsidP="00D74EC0">
            <w:pPr>
              <w:jc w:val="center"/>
              <w:rPr>
                <w:b/>
                <w:bCs/>
              </w:rPr>
            </w:pPr>
          </w:p>
        </w:tc>
        <w:tc>
          <w:tcPr>
            <w:tcW w:w="1710" w:type="dxa"/>
          </w:tcPr>
          <w:p w14:paraId="6499DDF9" w14:textId="77777777" w:rsidR="00B6716A" w:rsidRPr="009A172C" w:rsidRDefault="00B6716A" w:rsidP="00D74EC0"/>
        </w:tc>
      </w:tr>
      <w:tr w:rsidR="00B6716A" w:rsidRPr="009A172C" w14:paraId="219897B8" w14:textId="77777777" w:rsidTr="00D74EC0">
        <w:tc>
          <w:tcPr>
            <w:tcW w:w="1709" w:type="dxa"/>
            <w:shd w:val="clear" w:color="auto" w:fill="E7E6E6" w:themeFill="background2"/>
          </w:tcPr>
          <w:p w14:paraId="6C2ADB3A" w14:textId="77777777" w:rsidR="00B6716A" w:rsidRDefault="00B6716A" w:rsidP="00D74EC0"/>
          <w:p w14:paraId="43293EA0" w14:textId="77777777" w:rsidR="00B6716A" w:rsidRPr="009A172C" w:rsidRDefault="00B6716A" w:rsidP="00D74EC0"/>
          <w:p w14:paraId="20545206" w14:textId="77777777" w:rsidR="00B6716A" w:rsidRPr="009A172C" w:rsidRDefault="00B6716A" w:rsidP="00D74EC0"/>
          <w:p w14:paraId="5DDB781C" w14:textId="77777777" w:rsidR="00B6716A" w:rsidRPr="009A172C" w:rsidRDefault="00B6716A" w:rsidP="00D74EC0"/>
          <w:p w14:paraId="479BB266" w14:textId="77777777" w:rsidR="00B6716A" w:rsidRPr="009A172C" w:rsidRDefault="00B6716A" w:rsidP="00D74EC0"/>
        </w:tc>
        <w:tc>
          <w:tcPr>
            <w:tcW w:w="1710" w:type="dxa"/>
          </w:tcPr>
          <w:p w14:paraId="3B17BFEF" w14:textId="77777777" w:rsidR="00B6716A" w:rsidRPr="009A172C" w:rsidRDefault="00B6716A" w:rsidP="00D74EC0"/>
        </w:tc>
        <w:tc>
          <w:tcPr>
            <w:tcW w:w="1710" w:type="dxa"/>
          </w:tcPr>
          <w:p w14:paraId="192AF53D" w14:textId="77777777" w:rsidR="00B6716A" w:rsidRPr="009A172C" w:rsidRDefault="00B6716A" w:rsidP="00D74EC0"/>
        </w:tc>
        <w:tc>
          <w:tcPr>
            <w:tcW w:w="1710" w:type="dxa"/>
          </w:tcPr>
          <w:p w14:paraId="200EEE98" w14:textId="77777777" w:rsidR="00B6716A" w:rsidRPr="009A172C" w:rsidRDefault="00B6716A" w:rsidP="00D74EC0"/>
        </w:tc>
        <w:tc>
          <w:tcPr>
            <w:tcW w:w="1709" w:type="dxa"/>
          </w:tcPr>
          <w:p w14:paraId="77E3F0FE" w14:textId="77777777" w:rsidR="00B6716A" w:rsidRPr="009A172C" w:rsidRDefault="00B6716A" w:rsidP="00D74EC0"/>
        </w:tc>
        <w:tc>
          <w:tcPr>
            <w:tcW w:w="1710" w:type="dxa"/>
          </w:tcPr>
          <w:p w14:paraId="7EA12DD1" w14:textId="77777777" w:rsidR="00B6716A" w:rsidRPr="009A172C" w:rsidRDefault="00B6716A" w:rsidP="00D74EC0"/>
        </w:tc>
        <w:tc>
          <w:tcPr>
            <w:tcW w:w="1710" w:type="dxa"/>
            <w:shd w:val="clear" w:color="auto" w:fill="E7E6E6" w:themeFill="background2"/>
          </w:tcPr>
          <w:p w14:paraId="08679A59" w14:textId="77777777" w:rsidR="00B6716A" w:rsidRPr="009A172C" w:rsidRDefault="00B6716A" w:rsidP="00D74EC0"/>
        </w:tc>
        <w:tc>
          <w:tcPr>
            <w:tcW w:w="1710" w:type="dxa"/>
          </w:tcPr>
          <w:p w14:paraId="0998FFB5" w14:textId="77777777" w:rsidR="00B6716A" w:rsidRPr="009A172C" w:rsidRDefault="00B6716A" w:rsidP="00D74EC0">
            <w:pPr>
              <w:jc w:val="center"/>
              <w:rPr>
                <w:b/>
                <w:bCs/>
              </w:rPr>
            </w:pPr>
          </w:p>
        </w:tc>
        <w:tc>
          <w:tcPr>
            <w:tcW w:w="1710" w:type="dxa"/>
          </w:tcPr>
          <w:p w14:paraId="4D967F25" w14:textId="77777777" w:rsidR="00B6716A" w:rsidRPr="009A172C" w:rsidRDefault="00B6716A" w:rsidP="00D74EC0"/>
        </w:tc>
      </w:tr>
      <w:tr w:rsidR="00B6716A" w:rsidRPr="009A172C" w14:paraId="3E1D833A" w14:textId="77777777" w:rsidTr="00D74EC0">
        <w:tc>
          <w:tcPr>
            <w:tcW w:w="1709" w:type="dxa"/>
            <w:shd w:val="clear" w:color="auto" w:fill="E7E6E6" w:themeFill="background2"/>
          </w:tcPr>
          <w:p w14:paraId="7601292F" w14:textId="77777777" w:rsidR="00B6716A" w:rsidRDefault="00B6716A" w:rsidP="00D74EC0"/>
          <w:p w14:paraId="2595EAE2" w14:textId="77777777" w:rsidR="00B6716A" w:rsidRPr="009A172C" w:rsidRDefault="00B6716A" w:rsidP="00D74EC0"/>
          <w:p w14:paraId="0360AEDB" w14:textId="77777777" w:rsidR="00B6716A" w:rsidRPr="009A172C" w:rsidRDefault="00B6716A" w:rsidP="00D74EC0"/>
          <w:p w14:paraId="2F20B75D" w14:textId="77777777" w:rsidR="00B6716A" w:rsidRPr="009A172C" w:rsidRDefault="00B6716A" w:rsidP="00D74EC0"/>
          <w:p w14:paraId="15274048" w14:textId="77777777" w:rsidR="00B6716A" w:rsidRPr="009A172C" w:rsidRDefault="00B6716A" w:rsidP="00D74EC0"/>
        </w:tc>
        <w:tc>
          <w:tcPr>
            <w:tcW w:w="1710" w:type="dxa"/>
          </w:tcPr>
          <w:p w14:paraId="1DD9C74D" w14:textId="77777777" w:rsidR="00B6716A" w:rsidRPr="009A172C" w:rsidRDefault="00B6716A" w:rsidP="00D74EC0"/>
        </w:tc>
        <w:tc>
          <w:tcPr>
            <w:tcW w:w="1710" w:type="dxa"/>
          </w:tcPr>
          <w:p w14:paraId="46BF90D7" w14:textId="77777777" w:rsidR="00B6716A" w:rsidRPr="009A172C" w:rsidRDefault="00B6716A" w:rsidP="00D74EC0"/>
        </w:tc>
        <w:tc>
          <w:tcPr>
            <w:tcW w:w="1710" w:type="dxa"/>
          </w:tcPr>
          <w:p w14:paraId="3E2466F7" w14:textId="77777777" w:rsidR="00B6716A" w:rsidRPr="009A172C" w:rsidRDefault="00B6716A" w:rsidP="00D74EC0"/>
        </w:tc>
        <w:tc>
          <w:tcPr>
            <w:tcW w:w="1709" w:type="dxa"/>
          </w:tcPr>
          <w:p w14:paraId="158EE9ED" w14:textId="77777777" w:rsidR="00B6716A" w:rsidRPr="009A172C" w:rsidRDefault="00B6716A" w:rsidP="00D74EC0"/>
        </w:tc>
        <w:tc>
          <w:tcPr>
            <w:tcW w:w="1710" w:type="dxa"/>
          </w:tcPr>
          <w:p w14:paraId="26B0D48F" w14:textId="77777777" w:rsidR="00B6716A" w:rsidRPr="009A172C" w:rsidRDefault="00B6716A" w:rsidP="00D74EC0"/>
        </w:tc>
        <w:tc>
          <w:tcPr>
            <w:tcW w:w="1710" w:type="dxa"/>
            <w:shd w:val="clear" w:color="auto" w:fill="E7E6E6" w:themeFill="background2"/>
          </w:tcPr>
          <w:p w14:paraId="68D732E9" w14:textId="77777777" w:rsidR="00B6716A" w:rsidRPr="009A172C" w:rsidRDefault="00B6716A" w:rsidP="00D74EC0"/>
        </w:tc>
        <w:tc>
          <w:tcPr>
            <w:tcW w:w="1710" w:type="dxa"/>
          </w:tcPr>
          <w:p w14:paraId="22C900FE" w14:textId="77777777" w:rsidR="00B6716A" w:rsidRPr="009A172C" w:rsidRDefault="00B6716A" w:rsidP="00D74EC0">
            <w:pPr>
              <w:jc w:val="center"/>
              <w:rPr>
                <w:b/>
                <w:bCs/>
              </w:rPr>
            </w:pPr>
          </w:p>
        </w:tc>
        <w:tc>
          <w:tcPr>
            <w:tcW w:w="1710" w:type="dxa"/>
          </w:tcPr>
          <w:p w14:paraId="1437DCC7" w14:textId="77777777" w:rsidR="00B6716A" w:rsidRPr="009A172C" w:rsidRDefault="00B6716A" w:rsidP="00D74EC0"/>
        </w:tc>
      </w:tr>
      <w:tr w:rsidR="00B6716A" w:rsidRPr="009A172C" w14:paraId="652A2BA7" w14:textId="77777777" w:rsidTr="00D74EC0">
        <w:tc>
          <w:tcPr>
            <w:tcW w:w="1709" w:type="dxa"/>
            <w:shd w:val="clear" w:color="auto" w:fill="E7E6E6" w:themeFill="background2"/>
          </w:tcPr>
          <w:p w14:paraId="0D40261C" w14:textId="77777777" w:rsidR="00B6716A" w:rsidRDefault="00B6716A" w:rsidP="00D74EC0"/>
          <w:p w14:paraId="7102B212" w14:textId="77777777" w:rsidR="00B6716A" w:rsidRPr="009A172C" w:rsidRDefault="00B6716A" w:rsidP="00D74EC0"/>
          <w:p w14:paraId="0F765BB2" w14:textId="77777777" w:rsidR="00B6716A" w:rsidRPr="009A172C" w:rsidRDefault="00B6716A" w:rsidP="00D74EC0"/>
          <w:p w14:paraId="4AA87895" w14:textId="77777777" w:rsidR="00B6716A" w:rsidRPr="009A172C" w:rsidRDefault="00B6716A" w:rsidP="00D74EC0"/>
          <w:p w14:paraId="3C26B975" w14:textId="77777777" w:rsidR="00B6716A" w:rsidRPr="009A172C" w:rsidRDefault="00B6716A" w:rsidP="00D74EC0"/>
        </w:tc>
        <w:tc>
          <w:tcPr>
            <w:tcW w:w="1710" w:type="dxa"/>
          </w:tcPr>
          <w:p w14:paraId="34A5825D" w14:textId="77777777" w:rsidR="00B6716A" w:rsidRPr="009A172C" w:rsidRDefault="00B6716A" w:rsidP="00D74EC0"/>
        </w:tc>
        <w:tc>
          <w:tcPr>
            <w:tcW w:w="1710" w:type="dxa"/>
          </w:tcPr>
          <w:p w14:paraId="4C8700DA" w14:textId="77777777" w:rsidR="00B6716A" w:rsidRPr="009A172C" w:rsidRDefault="00B6716A" w:rsidP="00D74EC0"/>
        </w:tc>
        <w:tc>
          <w:tcPr>
            <w:tcW w:w="1710" w:type="dxa"/>
          </w:tcPr>
          <w:p w14:paraId="72388794" w14:textId="77777777" w:rsidR="00B6716A" w:rsidRPr="009A172C" w:rsidRDefault="00B6716A" w:rsidP="00D74EC0"/>
        </w:tc>
        <w:tc>
          <w:tcPr>
            <w:tcW w:w="1709" w:type="dxa"/>
          </w:tcPr>
          <w:p w14:paraId="7DB6378A" w14:textId="77777777" w:rsidR="00B6716A" w:rsidRPr="009A172C" w:rsidRDefault="00B6716A" w:rsidP="00D74EC0"/>
        </w:tc>
        <w:tc>
          <w:tcPr>
            <w:tcW w:w="1710" w:type="dxa"/>
          </w:tcPr>
          <w:p w14:paraId="527DB639" w14:textId="77777777" w:rsidR="00B6716A" w:rsidRPr="009A172C" w:rsidRDefault="00B6716A" w:rsidP="00D74EC0"/>
        </w:tc>
        <w:tc>
          <w:tcPr>
            <w:tcW w:w="1710" w:type="dxa"/>
            <w:shd w:val="clear" w:color="auto" w:fill="E7E6E6" w:themeFill="background2"/>
          </w:tcPr>
          <w:p w14:paraId="3BC483BF" w14:textId="77777777" w:rsidR="00B6716A" w:rsidRPr="009A172C" w:rsidRDefault="00B6716A" w:rsidP="00D74EC0"/>
        </w:tc>
        <w:tc>
          <w:tcPr>
            <w:tcW w:w="1710" w:type="dxa"/>
          </w:tcPr>
          <w:p w14:paraId="7CFF0475" w14:textId="77777777" w:rsidR="00B6716A" w:rsidRPr="009A172C" w:rsidRDefault="00B6716A" w:rsidP="00D74EC0">
            <w:pPr>
              <w:jc w:val="center"/>
              <w:rPr>
                <w:b/>
                <w:bCs/>
              </w:rPr>
            </w:pPr>
          </w:p>
        </w:tc>
        <w:tc>
          <w:tcPr>
            <w:tcW w:w="1710" w:type="dxa"/>
          </w:tcPr>
          <w:p w14:paraId="5E5B070B" w14:textId="77777777" w:rsidR="00B6716A" w:rsidRPr="009A172C" w:rsidRDefault="00B6716A" w:rsidP="00D74EC0"/>
        </w:tc>
      </w:tr>
    </w:tbl>
    <w:p w14:paraId="1DD98CC6" w14:textId="77777777" w:rsidR="00B6716A" w:rsidRPr="009A172C" w:rsidRDefault="00B6716A" w:rsidP="00B6716A">
      <w:pPr>
        <w:spacing w:after="160" w:line="259" w:lineRule="auto"/>
        <w:rPr>
          <w:rFonts w:eastAsiaTheme="minorHAnsi"/>
          <w:kern w:val="2"/>
          <w14:ligatures w14:val="standardContextual"/>
        </w:rPr>
      </w:pPr>
    </w:p>
    <w:p w14:paraId="504C4C45" w14:textId="77777777" w:rsidR="00B6716A" w:rsidRDefault="00B6716A" w:rsidP="009A172C">
      <w:pPr>
        <w:spacing w:after="160" w:line="259" w:lineRule="auto"/>
        <w:rPr>
          <w:rFonts w:eastAsiaTheme="minorHAnsi"/>
          <w:kern w:val="2"/>
          <w14:ligatures w14:val="standardContextual"/>
        </w:rPr>
      </w:pPr>
    </w:p>
    <w:p w14:paraId="4EF3BD07"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77A79E24"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567EAED1" w14:textId="77777777" w:rsidTr="00D74EC0">
        <w:trPr>
          <w:jc w:val="center"/>
        </w:trPr>
        <w:tc>
          <w:tcPr>
            <w:tcW w:w="4106" w:type="dxa"/>
          </w:tcPr>
          <w:p w14:paraId="746ABACB" w14:textId="77777777" w:rsidR="00B6716A" w:rsidRDefault="00B6716A" w:rsidP="00D74EC0">
            <w:r>
              <w:t xml:space="preserve">Subject 1: </w:t>
            </w:r>
            <w:r w:rsidRPr="009A172C">
              <w:t xml:space="preserve"> </w:t>
            </w:r>
          </w:p>
          <w:p w14:paraId="3D8CF75B" w14:textId="77777777" w:rsidR="00B6716A" w:rsidRPr="009A172C" w:rsidRDefault="00B6716A" w:rsidP="00D74EC0"/>
        </w:tc>
        <w:tc>
          <w:tcPr>
            <w:tcW w:w="4363" w:type="dxa"/>
          </w:tcPr>
          <w:p w14:paraId="63FA3067" w14:textId="77777777" w:rsidR="00B6716A" w:rsidRPr="009A172C" w:rsidRDefault="00B6716A" w:rsidP="00D74EC0">
            <w:r>
              <w:t xml:space="preserve">Subject 2: </w:t>
            </w:r>
          </w:p>
        </w:tc>
        <w:tc>
          <w:tcPr>
            <w:tcW w:w="3458" w:type="dxa"/>
          </w:tcPr>
          <w:p w14:paraId="101FD12A" w14:textId="77777777" w:rsidR="00B6716A" w:rsidRPr="009A172C" w:rsidRDefault="00B6716A" w:rsidP="00D74EC0">
            <w:r>
              <w:t xml:space="preserve">Subject 3: </w:t>
            </w:r>
          </w:p>
        </w:tc>
        <w:tc>
          <w:tcPr>
            <w:tcW w:w="3461" w:type="dxa"/>
          </w:tcPr>
          <w:p w14:paraId="2FA7E165" w14:textId="77777777" w:rsidR="00B6716A" w:rsidRPr="009A172C" w:rsidRDefault="00B6716A" w:rsidP="00D74EC0"/>
        </w:tc>
      </w:tr>
    </w:tbl>
    <w:p w14:paraId="55055A92"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4CC40FA3" w14:textId="77777777" w:rsidTr="00D74EC0">
        <w:tc>
          <w:tcPr>
            <w:tcW w:w="1709" w:type="dxa"/>
            <w:shd w:val="clear" w:color="auto" w:fill="E7E6E6" w:themeFill="background2"/>
          </w:tcPr>
          <w:p w14:paraId="49707A4A"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7B104E42"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3B9730F7"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323E384B"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18025071"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2BD4C58F"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1CABD5DE"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0738741A"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1BCAC3BE" w14:textId="77777777" w:rsidR="00B6716A" w:rsidRPr="009A172C" w:rsidRDefault="00B6716A" w:rsidP="00D74EC0">
            <w:pPr>
              <w:rPr>
                <w:b/>
                <w:bCs/>
              </w:rPr>
            </w:pPr>
            <w:r w:rsidRPr="009A172C">
              <w:rPr>
                <w:b/>
                <w:bCs/>
              </w:rPr>
              <w:t xml:space="preserve">Sunday </w:t>
            </w:r>
          </w:p>
        </w:tc>
      </w:tr>
      <w:tr w:rsidR="00B6716A" w:rsidRPr="009A172C" w14:paraId="2B84F7DE" w14:textId="77777777" w:rsidTr="00D74EC0">
        <w:tc>
          <w:tcPr>
            <w:tcW w:w="1709" w:type="dxa"/>
            <w:shd w:val="clear" w:color="auto" w:fill="E7E6E6" w:themeFill="background2"/>
          </w:tcPr>
          <w:p w14:paraId="1898C239" w14:textId="77777777" w:rsidR="00B6716A" w:rsidRPr="009A172C" w:rsidRDefault="00B6716A" w:rsidP="00D74EC0"/>
          <w:p w14:paraId="375FCEAA" w14:textId="77777777" w:rsidR="00B6716A" w:rsidRPr="009A172C" w:rsidRDefault="00B6716A" w:rsidP="00D74EC0"/>
          <w:p w14:paraId="71880DF2" w14:textId="77777777" w:rsidR="00B6716A" w:rsidRDefault="00B6716A" w:rsidP="00D74EC0"/>
          <w:p w14:paraId="0B8BF3FB" w14:textId="77777777" w:rsidR="00B6716A" w:rsidRPr="009A172C" w:rsidRDefault="00B6716A" w:rsidP="00D74EC0"/>
          <w:p w14:paraId="131B896D" w14:textId="77777777" w:rsidR="00B6716A" w:rsidRPr="009A172C" w:rsidRDefault="00B6716A" w:rsidP="00D74EC0"/>
        </w:tc>
        <w:tc>
          <w:tcPr>
            <w:tcW w:w="1710" w:type="dxa"/>
          </w:tcPr>
          <w:p w14:paraId="2273D8A4" w14:textId="77777777" w:rsidR="00B6716A" w:rsidRPr="009A172C" w:rsidRDefault="00B6716A" w:rsidP="00D74EC0"/>
        </w:tc>
        <w:tc>
          <w:tcPr>
            <w:tcW w:w="1710" w:type="dxa"/>
          </w:tcPr>
          <w:p w14:paraId="514ACE57" w14:textId="77777777" w:rsidR="00B6716A" w:rsidRPr="009A172C" w:rsidRDefault="00B6716A" w:rsidP="00D74EC0"/>
        </w:tc>
        <w:tc>
          <w:tcPr>
            <w:tcW w:w="1710" w:type="dxa"/>
          </w:tcPr>
          <w:p w14:paraId="3DDAB360" w14:textId="77777777" w:rsidR="00B6716A" w:rsidRPr="009A172C" w:rsidRDefault="00B6716A" w:rsidP="00D74EC0">
            <w:pPr>
              <w:rPr>
                <w:b/>
                <w:bCs/>
              </w:rPr>
            </w:pPr>
          </w:p>
        </w:tc>
        <w:tc>
          <w:tcPr>
            <w:tcW w:w="1709" w:type="dxa"/>
          </w:tcPr>
          <w:p w14:paraId="0A204691" w14:textId="77777777" w:rsidR="00B6716A" w:rsidRPr="009A172C" w:rsidRDefault="00B6716A" w:rsidP="00D74EC0"/>
        </w:tc>
        <w:tc>
          <w:tcPr>
            <w:tcW w:w="1710" w:type="dxa"/>
          </w:tcPr>
          <w:p w14:paraId="133FD03E" w14:textId="77777777" w:rsidR="00B6716A" w:rsidRPr="009A172C" w:rsidRDefault="00B6716A" w:rsidP="00D74EC0"/>
        </w:tc>
        <w:tc>
          <w:tcPr>
            <w:tcW w:w="1710" w:type="dxa"/>
            <w:shd w:val="clear" w:color="auto" w:fill="E7E6E6" w:themeFill="background2"/>
          </w:tcPr>
          <w:p w14:paraId="12248A68" w14:textId="77777777" w:rsidR="00B6716A" w:rsidRPr="009A172C" w:rsidRDefault="00B6716A" w:rsidP="00D74EC0"/>
        </w:tc>
        <w:tc>
          <w:tcPr>
            <w:tcW w:w="1710" w:type="dxa"/>
          </w:tcPr>
          <w:p w14:paraId="1EDE6DE2" w14:textId="77777777" w:rsidR="00B6716A" w:rsidRPr="009A172C" w:rsidRDefault="00B6716A" w:rsidP="00D74EC0">
            <w:pPr>
              <w:jc w:val="center"/>
              <w:rPr>
                <w:b/>
                <w:bCs/>
              </w:rPr>
            </w:pPr>
          </w:p>
        </w:tc>
        <w:tc>
          <w:tcPr>
            <w:tcW w:w="1710" w:type="dxa"/>
          </w:tcPr>
          <w:p w14:paraId="562A301F" w14:textId="77777777" w:rsidR="00B6716A" w:rsidRPr="009A172C" w:rsidRDefault="00B6716A" w:rsidP="00D74EC0"/>
        </w:tc>
      </w:tr>
      <w:tr w:rsidR="00B6716A" w:rsidRPr="009A172C" w14:paraId="4695D936" w14:textId="77777777" w:rsidTr="00D74EC0">
        <w:tc>
          <w:tcPr>
            <w:tcW w:w="1709" w:type="dxa"/>
            <w:shd w:val="clear" w:color="auto" w:fill="E7E6E6" w:themeFill="background2"/>
          </w:tcPr>
          <w:p w14:paraId="2725DAFD" w14:textId="77777777" w:rsidR="00B6716A" w:rsidRDefault="00B6716A" w:rsidP="00D74EC0"/>
          <w:p w14:paraId="724EDF7E" w14:textId="77777777" w:rsidR="00B6716A" w:rsidRPr="009A172C" w:rsidRDefault="00B6716A" w:rsidP="00D74EC0"/>
          <w:p w14:paraId="56E0DED5" w14:textId="77777777" w:rsidR="00B6716A" w:rsidRPr="009A172C" w:rsidRDefault="00B6716A" w:rsidP="00D74EC0"/>
          <w:p w14:paraId="0BD1672D" w14:textId="77777777" w:rsidR="00B6716A" w:rsidRPr="009A172C" w:rsidRDefault="00B6716A" w:rsidP="00D74EC0"/>
          <w:p w14:paraId="7B6FDBFF" w14:textId="77777777" w:rsidR="00B6716A" w:rsidRPr="009A172C" w:rsidRDefault="00B6716A" w:rsidP="00D74EC0"/>
        </w:tc>
        <w:tc>
          <w:tcPr>
            <w:tcW w:w="1710" w:type="dxa"/>
          </w:tcPr>
          <w:p w14:paraId="0D57BDC0" w14:textId="77777777" w:rsidR="00B6716A" w:rsidRPr="009A172C" w:rsidRDefault="00B6716A" w:rsidP="00D74EC0"/>
        </w:tc>
        <w:tc>
          <w:tcPr>
            <w:tcW w:w="1710" w:type="dxa"/>
          </w:tcPr>
          <w:p w14:paraId="7A1728D1" w14:textId="77777777" w:rsidR="00B6716A" w:rsidRPr="009A172C" w:rsidRDefault="00B6716A" w:rsidP="00D74EC0"/>
        </w:tc>
        <w:tc>
          <w:tcPr>
            <w:tcW w:w="1710" w:type="dxa"/>
          </w:tcPr>
          <w:p w14:paraId="6585D15C" w14:textId="77777777" w:rsidR="00B6716A" w:rsidRPr="009A172C" w:rsidRDefault="00B6716A" w:rsidP="00D74EC0"/>
        </w:tc>
        <w:tc>
          <w:tcPr>
            <w:tcW w:w="1709" w:type="dxa"/>
          </w:tcPr>
          <w:p w14:paraId="59BDA4F1" w14:textId="77777777" w:rsidR="00B6716A" w:rsidRPr="009A172C" w:rsidRDefault="00B6716A" w:rsidP="00D74EC0"/>
        </w:tc>
        <w:tc>
          <w:tcPr>
            <w:tcW w:w="1710" w:type="dxa"/>
          </w:tcPr>
          <w:p w14:paraId="5B6D8851" w14:textId="77777777" w:rsidR="00B6716A" w:rsidRPr="009A172C" w:rsidRDefault="00B6716A" w:rsidP="00D74EC0"/>
        </w:tc>
        <w:tc>
          <w:tcPr>
            <w:tcW w:w="1710" w:type="dxa"/>
            <w:shd w:val="clear" w:color="auto" w:fill="E7E6E6" w:themeFill="background2"/>
          </w:tcPr>
          <w:p w14:paraId="1413724E" w14:textId="77777777" w:rsidR="00B6716A" w:rsidRPr="009A172C" w:rsidRDefault="00B6716A" w:rsidP="00D74EC0"/>
        </w:tc>
        <w:tc>
          <w:tcPr>
            <w:tcW w:w="1710" w:type="dxa"/>
          </w:tcPr>
          <w:p w14:paraId="4914DCDF" w14:textId="77777777" w:rsidR="00B6716A" w:rsidRPr="009A172C" w:rsidRDefault="00B6716A" w:rsidP="00D74EC0">
            <w:pPr>
              <w:jc w:val="center"/>
              <w:rPr>
                <w:b/>
                <w:bCs/>
              </w:rPr>
            </w:pPr>
          </w:p>
        </w:tc>
        <w:tc>
          <w:tcPr>
            <w:tcW w:w="1710" w:type="dxa"/>
          </w:tcPr>
          <w:p w14:paraId="406A3C3D" w14:textId="77777777" w:rsidR="00B6716A" w:rsidRPr="009A172C" w:rsidRDefault="00B6716A" w:rsidP="00D74EC0"/>
        </w:tc>
      </w:tr>
      <w:tr w:rsidR="00B6716A" w:rsidRPr="009A172C" w14:paraId="75A1E16C" w14:textId="77777777" w:rsidTr="00D74EC0">
        <w:tc>
          <w:tcPr>
            <w:tcW w:w="1709" w:type="dxa"/>
            <w:shd w:val="clear" w:color="auto" w:fill="E7E6E6" w:themeFill="background2"/>
          </w:tcPr>
          <w:p w14:paraId="7DBAB96A" w14:textId="77777777" w:rsidR="00B6716A" w:rsidRDefault="00B6716A" w:rsidP="00D74EC0"/>
          <w:p w14:paraId="7F681EAD" w14:textId="77777777" w:rsidR="00B6716A" w:rsidRPr="009A172C" w:rsidRDefault="00B6716A" w:rsidP="00D74EC0"/>
          <w:p w14:paraId="586DC6C3" w14:textId="77777777" w:rsidR="00B6716A" w:rsidRPr="009A172C" w:rsidRDefault="00B6716A" w:rsidP="00D74EC0"/>
          <w:p w14:paraId="066F00AF" w14:textId="77777777" w:rsidR="00B6716A" w:rsidRPr="009A172C" w:rsidRDefault="00B6716A" w:rsidP="00D74EC0"/>
          <w:p w14:paraId="6B79E4E1" w14:textId="77777777" w:rsidR="00B6716A" w:rsidRPr="009A172C" w:rsidRDefault="00B6716A" w:rsidP="00D74EC0"/>
        </w:tc>
        <w:tc>
          <w:tcPr>
            <w:tcW w:w="1710" w:type="dxa"/>
          </w:tcPr>
          <w:p w14:paraId="3E4E8B7E" w14:textId="77777777" w:rsidR="00B6716A" w:rsidRPr="009A172C" w:rsidRDefault="00B6716A" w:rsidP="00D74EC0"/>
        </w:tc>
        <w:tc>
          <w:tcPr>
            <w:tcW w:w="1710" w:type="dxa"/>
          </w:tcPr>
          <w:p w14:paraId="664A2F12" w14:textId="77777777" w:rsidR="00B6716A" w:rsidRPr="009A172C" w:rsidRDefault="00B6716A" w:rsidP="00D74EC0"/>
        </w:tc>
        <w:tc>
          <w:tcPr>
            <w:tcW w:w="1710" w:type="dxa"/>
          </w:tcPr>
          <w:p w14:paraId="46FCBEA0" w14:textId="77777777" w:rsidR="00B6716A" w:rsidRPr="009A172C" w:rsidRDefault="00B6716A" w:rsidP="00D74EC0"/>
        </w:tc>
        <w:tc>
          <w:tcPr>
            <w:tcW w:w="1709" w:type="dxa"/>
          </w:tcPr>
          <w:p w14:paraId="6929C7FB" w14:textId="77777777" w:rsidR="00B6716A" w:rsidRPr="009A172C" w:rsidRDefault="00B6716A" w:rsidP="00D74EC0"/>
        </w:tc>
        <w:tc>
          <w:tcPr>
            <w:tcW w:w="1710" w:type="dxa"/>
          </w:tcPr>
          <w:p w14:paraId="02E9C972" w14:textId="77777777" w:rsidR="00B6716A" w:rsidRPr="009A172C" w:rsidRDefault="00B6716A" w:rsidP="00D74EC0"/>
        </w:tc>
        <w:tc>
          <w:tcPr>
            <w:tcW w:w="1710" w:type="dxa"/>
            <w:shd w:val="clear" w:color="auto" w:fill="E7E6E6" w:themeFill="background2"/>
          </w:tcPr>
          <w:p w14:paraId="5DE1C50C" w14:textId="77777777" w:rsidR="00B6716A" w:rsidRPr="009A172C" w:rsidRDefault="00B6716A" w:rsidP="00D74EC0"/>
        </w:tc>
        <w:tc>
          <w:tcPr>
            <w:tcW w:w="1710" w:type="dxa"/>
          </w:tcPr>
          <w:p w14:paraId="395144C3" w14:textId="77777777" w:rsidR="00B6716A" w:rsidRPr="009A172C" w:rsidRDefault="00B6716A" w:rsidP="00D74EC0">
            <w:pPr>
              <w:jc w:val="center"/>
              <w:rPr>
                <w:b/>
                <w:bCs/>
              </w:rPr>
            </w:pPr>
          </w:p>
        </w:tc>
        <w:tc>
          <w:tcPr>
            <w:tcW w:w="1710" w:type="dxa"/>
          </w:tcPr>
          <w:p w14:paraId="7DC7D0CA" w14:textId="77777777" w:rsidR="00B6716A" w:rsidRPr="009A172C" w:rsidRDefault="00B6716A" w:rsidP="00D74EC0"/>
        </w:tc>
      </w:tr>
      <w:tr w:rsidR="00B6716A" w:rsidRPr="009A172C" w14:paraId="638BA676" w14:textId="77777777" w:rsidTr="00D74EC0">
        <w:tc>
          <w:tcPr>
            <w:tcW w:w="1709" w:type="dxa"/>
            <w:shd w:val="clear" w:color="auto" w:fill="E7E6E6" w:themeFill="background2"/>
          </w:tcPr>
          <w:p w14:paraId="5E51D8CE" w14:textId="77777777" w:rsidR="00B6716A" w:rsidRDefault="00B6716A" w:rsidP="00D74EC0"/>
          <w:p w14:paraId="04F73852" w14:textId="77777777" w:rsidR="00B6716A" w:rsidRPr="009A172C" w:rsidRDefault="00B6716A" w:rsidP="00D74EC0"/>
          <w:p w14:paraId="1B386155" w14:textId="77777777" w:rsidR="00B6716A" w:rsidRPr="009A172C" w:rsidRDefault="00B6716A" w:rsidP="00D74EC0"/>
          <w:p w14:paraId="5CFAAE8D" w14:textId="77777777" w:rsidR="00B6716A" w:rsidRPr="009A172C" w:rsidRDefault="00B6716A" w:rsidP="00D74EC0"/>
          <w:p w14:paraId="18074BAA" w14:textId="77777777" w:rsidR="00B6716A" w:rsidRPr="009A172C" w:rsidRDefault="00B6716A" w:rsidP="00D74EC0"/>
        </w:tc>
        <w:tc>
          <w:tcPr>
            <w:tcW w:w="1710" w:type="dxa"/>
          </w:tcPr>
          <w:p w14:paraId="6AEE7692" w14:textId="77777777" w:rsidR="00B6716A" w:rsidRPr="009A172C" w:rsidRDefault="00B6716A" w:rsidP="00D74EC0"/>
        </w:tc>
        <w:tc>
          <w:tcPr>
            <w:tcW w:w="1710" w:type="dxa"/>
          </w:tcPr>
          <w:p w14:paraId="5947B99F" w14:textId="77777777" w:rsidR="00B6716A" w:rsidRPr="009A172C" w:rsidRDefault="00B6716A" w:rsidP="00D74EC0"/>
        </w:tc>
        <w:tc>
          <w:tcPr>
            <w:tcW w:w="1710" w:type="dxa"/>
          </w:tcPr>
          <w:p w14:paraId="2FA8E8E5" w14:textId="77777777" w:rsidR="00B6716A" w:rsidRPr="009A172C" w:rsidRDefault="00B6716A" w:rsidP="00D74EC0"/>
        </w:tc>
        <w:tc>
          <w:tcPr>
            <w:tcW w:w="1709" w:type="dxa"/>
          </w:tcPr>
          <w:p w14:paraId="7DFB74C0" w14:textId="77777777" w:rsidR="00B6716A" w:rsidRPr="009A172C" w:rsidRDefault="00B6716A" w:rsidP="00D74EC0"/>
        </w:tc>
        <w:tc>
          <w:tcPr>
            <w:tcW w:w="1710" w:type="dxa"/>
          </w:tcPr>
          <w:p w14:paraId="32BAE89B" w14:textId="77777777" w:rsidR="00B6716A" w:rsidRPr="009A172C" w:rsidRDefault="00B6716A" w:rsidP="00D74EC0"/>
        </w:tc>
        <w:tc>
          <w:tcPr>
            <w:tcW w:w="1710" w:type="dxa"/>
            <w:shd w:val="clear" w:color="auto" w:fill="E7E6E6" w:themeFill="background2"/>
          </w:tcPr>
          <w:p w14:paraId="477A49B7" w14:textId="77777777" w:rsidR="00B6716A" w:rsidRPr="009A172C" w:rsidRDefault="00B6716A" w:rsidP="00D74EC0"/>
        </w:tc>
        <w:tc>
          <w:tcPr>
            <w:tcW w:w="1710" w:type="dxa"/>
          </w:tcPr>
          <w:p w14:paraId="396ACF4B" w14:textId="77777777" w:rsidR="00B6716A" w:rsidRPr="009A172C" w:rsidRDefault="00B6716A" w:rsidP="00D74EC0">
            <w:pPr>
              <w:jc w:val="center"/>
              <w:rPr>
                <w:b/>
                <w:bCs/>
              </w:rPr>
            </w:pPr>
          </w:p>
        </w:tc>
        <w:tc>
          <w:tcPr>
            <w:tcW w:w="1710" w:type="dxa"/>
          </w:tcPr>
          <w:p w14:paraId="519F339B" w14:textId="77777777" w:rsidR="00B6716A" w:rsidRPr="009A172C" w:rsidRDefault="00B6716A" w:rsidP="00D74EC0"/>
        </w:tc>
      </w:tr>
      <w:tr w:rsidR="00B6716A" w:rsidRPr="009A172C" w14:paraId="514B680B" w14:textId="77777777" w:rsidTr="00D74EC0">
        <w:tc>
          <w:tcPr>
            <w:tcW w:w="1709" w:type="dxa"/>
            <w:shd w:val="clear" w:color="auto" w:fill="E7E6E6" w:themeFill="background2"/>
          </w:tcPr>
          <w:p w14:paraId="7F7DDEF2" w14:textId="77777777" w:rsidR="00B6716A" w:rsidRDefault="00B6716A" w:rsidP="00D74EC0"/>
          <w:p w14:paraId="1ADEE134" w14:textId="77777777" w:rsidR="00B6716A" w:rsidRPr="009A172C" w:rsidRDefault="00B6716A" w:rsidP="00D74EC0"/>
          <w:p w14:paraId="737241F5" w14:textId="77777777" w:rsidR="00B6716A" w:rsidRPr="009A172C" w:rsidRDefault="00B6716A" w:rsidP="00D74EC0"/>
          <w:p w14:paraId="01594B72" w14:textId="77777777" w:rsidR="00B6716A" w:rsidRPr="009A172C" w:rsidRDefault="00B6716A" w:rsidP="00D74EC0"/>
          <w:p w14:paraId="59AFF635" w14:textId="77777777" w:rsidR="00B6716A" w:rsidRPr="009A172C" w:rsidRDefault="00B6716A" w:rsidP="00D74EC0"/>
        </w:tc>
        <w:tc>
          <w:tcPr>
            <w:tcW w:w="1710" w:type="dxa"/>
          </w:tcPr>
          <w:p w14:paraId="4E852605" w14:textId="77777777" w:rsidR="00B6716A" w:rsidRPr="009A172C" w:rsidRDefault="00B6716A" w:rsidP="00D74EC0"/>
        </w:tc>
        <w:tc>
          <w:tcPr>
            <w:tcW w:w="1710" w:type="dxa"/>
          </w:tcPr>
          <w:p w14:paraId="65108028" w14:textId="77777777" w:rsidR="00B6716A" w:rsidRPr="009A172C" w:rsidRDefault="00B6716A" w:rsidP="00D74EC0"/>
        </w:tc>
        <w:tc>
          <w:tcPr>
            <w:tcW w:w="1710" w:type="dxa"/>
          </w:tcPr>
          <w:p w14:paraId="45115F6A" w14:textId="77777777" w:rsidR="00B6716A" w:rsidRPr="009A172C" w:rsidRDefault="00B6716A" w:rsidP="00D74EC0"/>
        </w:tc>
        <w:tc>
          <w:tcPr>
            <w:tcW w:w="1709" w:type="dxa"/>
          </w:tcPr>
          <w:p w14:paraId="46863A07" w14:textId="77777777" w:rsidR="00B6716A" w:rsidRPr="009A172C" w:rsidRDefault="00B6716A" w:rsidP="00D74EC0"/>
        </w:tc>
        <w:tc>
          <w:tcPr>
            <w:tcW w:w="1710" w:type="dxa"/>
          </w:tcPr>
          <w:p w14:paraId="266CF430" w14:textId="77777777" w:rsidR="00B6716A" w:rsidRPr="009A172C" w:rsidRDefault="00B6716A" w:rsidP="00D74EC0"/>
        </w:tc>
        <w:tc>
          <w:tcPr>
            <w:tcW w:w="1710" w:type="dxa"/>
            <w:shd w:val="clear" w:color="auto" w:fill="E7E6E6" w:themeFill="background2"/>
          </w:tcPr>
          <w:p w14:paraId="3CE0A084" w14:textId="77777777" w:rsidR="00B6716A" w:rsidRPr="009A172C" w:rsidRDefault="00B6716A" w:rsidP="00D74EC0"/>
        </w:tc>
        <w:tc>
          <w:tcPr>
            <w:tcW w:w="1710" w:type="dxa"/>
          </w:tcPr>
          <w:p w14:paraId="107AC1F2" w14:textId="77777777" w:rsidR="00B6716A" w:rsidRPr="009A172C" w:rsidRDefault="00B6716A" w:rsidP="00D74EC0">
            <w:pPr>
              <w:jc w:val="center"/>
              <w:rPr>
                <w:b/>
                <w:bCs/>
              </w:rPr>
            </w:pPr>
          </w:p>
        </w:tc>
        <w:tc>
          <w:tcPr>
            <w:tcW w:w="1710" w:type="dxa"/>
          </w:tcPr>
          <w:p w14:paraId="506F1A29" w14:textId="77777777" w:rsidR="00B6716A" w:rsidRPr="009A172C" w:rsidRDefault="00B6716A" w:rsidP="00D74EC0"/>
        </w:tc>
      </w:tr>
    </w:tbl>
    <w:p w14:paraId="54E33CF8" w14:textId="77777777" w:rsidR="00B6716A" w:rsidRPr="009A172C" w:rsidRDefault="00B6716A" w:rsidP="00B6716A">
      <w:pPr>
        <w:spacing w:after="160" w:line="259" w:lineRule="auto"/>
        <w:rPr>
          <w:rFonts w:eastAsiaTheme="minorHAnsi"/>
          <w:kern w:val="2"/>
          <w14:ligatures w14:val="standardContextual"/>
        </w:rPr>
      </w:pPr>
    </w:p>
    <w:p w14:paraId="4369DA97" w14:textId="77777777" w:rsidR="00B6716A" w:rsidRDefault="00B6716A" w:rsidP="009A172C">
      <w:pPr>
        <w:spacing w:after="160" w:line="259" w:lineRule="auto"/>
        <w:rPr>
          <w:rFonts w:eastAsiaTheme="minorHAnsi"/>
          <w:kern w:val="2"/>
          <w14:ligatures w14:val="standardContextual"/>
        </w:rPr>
      </w:pPr>
    </w:p>
    <w:p w14:paraId="6DE56560"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146F11E8"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68D2FF88" w14:textId="77777777" w:rsidTr="00D74EC0">
        <w:trPr>
          <w:jc w:val="center"/>
        </w:trPr>
        <w:tc>
          <w:tcPr>
            <w:tcW w:w="4106" w:type="dxa"/>
          </w:tcPr>
          <w:p w14:paraId="040EB8D7" w14:textId="77777777" w:rsidR="00B6716A" w:rsidRDefault="00B6716A" w:rsidP="00D74EC0">
            <w:r>
              <w:t xml:space="preserve">Subject 1: </w:t>
            </w:r>
            <w:r w:rsidRPr="009A172C">
              <w:t xml:space="preserve"> </w:t>
            </w:r>
          </w:p>
          <w:p w14:paraId="43D5D57D" w14:textId="77777777" w:rsidR="00B6716A" w:rsidRPr="009A172C" w:rsidRDefault="00B6716A" w:rsidP="00D74EC0"/>
        </w:tc>
        <w:tc>
          <w:tcPr>
            <w:tcW w:w="4363" w:type="dxa"/>
          </w:tcPr>
          <w:p w14:paraId="7D6BFDE3" w14:textId="77777777" w:rsidR="00B6716A" w:rsidRPr="009A172C" w:rsidRDefault="00B6716A" w:rsidP="00D74EC0">
            <w:r>
              <w:t xml:space="preserve">Subject 2: </w:t>
            </w:r>
          </w:p>
        </w:tc>
        <w:tc>
          <w:tcPr>
            <w:tcW w:w="3458" w:type="dxa"/>
          </w:tcPr>
          <w:p w14:paraId="32F7F9BB" w14:textId="77777777" w:rsidR="00B6716A" w:rsidRPr="009A172C" w:rsidRDefault="00B6716A" w:rsidP="00D74EC0">
            <w:r>
              <w:t xml:space="preserve">Subject 3: </w:t>
            </w:r>
          </w:p>
        </w:tc>
        <w:tc>
          <w:tcPr>
            <w:tcW w:w="3461" w:type="dxa"/>
          </w:tcPr>
          <w:p w14:paraId="6E3455F8" w14:textId="77777777" w:rsidR="00B6716A" w:rsidRPr="009A172C" w:rsidRDefault="00B6716A" w:rsidP="00D74EC0"/>
        </w:tc>
      </w:tr>
    </w:tbl>
    <w:p w14:paraId="01A1E8BD"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73ED05EC" w14:textId="77777777" w:rsidTr="00D74EC0">
        <w:tc>
          <w:tcPr>
            <w:tcW w:w="1709" w:type="dxa"/>
            <w:shd w:val="clear" w:color="auto" w:fill="E7E6E6" w:themeFill="background2"/>
          </w:tcPr>
          <w:p w14:paraId="3B6A5674"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79837808"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43A0B2AF"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06F3AD15"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4D43B95F"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3A2B5AF0"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2C4C7278"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0BD031CD"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4D132E88" w14:textId="77777777" w:rsidR="00B6716A" w:rsidRPr="009A172C" w:rsidRDefault="00B6716A" w:rsidP="00D74EC0">
            <w:pPr>
              <w:rPr>
                <w:b/>
                <w:bCs/>
              </w:rPr>
            </w:pPr>
            <w:r w:rsidRPr="009A172C">
              <w:rPr>
                <w:b/>
                <w:bCs/>
              </w:rPr>
              <w:t xml:space="preserve">Sunday </w:t>
            </w:r>
          </w:p>
        </w:tc>
      </w:tr>
      <w:tr w:rsidR="00B6716A" w:rsidRPr="009A172C" w14:paraId="44B90714" w14:textId="77777777" w:rsidTr="00D74EC0">
        <w:tc>
          <w:tcPr>
            <w:tcW w:w="1709" w:type="dxa"/>
            <w:shd w:val="clear" w:color="auto" w:fill="E7E6E6" w:themeFill="background2"/>
          </w:tcPr>
          <w:p w14:paraId="67092BDD" w14:textId="77777777" w:rsidR="00B6716A" w:rsidRPr="009A172C" w:rsidRDefault="00B6716A" w:rsidP="00D74EC0"/>
          <w:p w14:paraId="65E4A44F" w14:textId="77777777" w:rsidR="00B6716A" w:rsidRPr="009A172C" w:rsidRDefault="00B6716A" w:rsidP="00D74EC0"/>
          <w:p w14:paraId="0F80618A" w14:textId="77777777" w:rsidR="00B6716A" w:rsidRDefault="00B6716A" w:rsidP="00D74EC0"/>
          <w:p w14:paraId="4B2AA1C1" w14:textId="77777777" w:rsidR="00B6716A" w:rsidRPr="009A172C" w:rsidRDefault="00B6716A" w:rsidP="00D74EC0"/>
          <w:p w14:paraId="3D8C52EA" w14:textId="77777777" w:rsidR="00B6716A" w:rsidRPr="009A172C" w:rsidRDefault="00B6716A" w:rsidP="00D74EC0"/>
        </w:tc>
        <w:tc>
          <w:tcPr>
            <w:tcW w:w="1710" w:type="dxa"/>
          </w:tcPr>
          <w:p w14:paraId="4B55A0C4" w14:textId="77777777" w:rsidR="00B6716A" w:rsidRPr="009A172C" w:rsidRDefault="00B6716A" w:rsidP="00D74EC0"/>
        </w:tc>
        <w:tc>
          <w:tcPr>
            <w:tcW w:w="1710" w:type="dxa"/>
          </w:tcPr>
          <w:p w14:paraId="2F055D2A" w14:textId="77777777" w:rsidR="00B6716A" w:rsidRPr="009A172C" w:rsidRDefault="00B6716A" w:rsidP="00D74EC0"/>
        </w:tc>
        <w:tc>
          <w:tcPr>
            <w:tcW w:w="1710" w:type="dxa"/>
          </w:tcPr>
          <w:p w14:paraId="7BD3E58D" w14:textId="77777777" w:rsidR="00B6716A" w:rsidRPr="009A172C" w:rsidRDefault="00B6716A" w:rsidP="00D74EC0">
            <w:pPr>
              <w:rPr>
                <w:b/>
                <w:bCs/>
              </w:rPr>
            </w:pPr>
          </w:p>
        </w:tc>
        <w:tc>
          <w:tcPr>
            <w:tcW w:w="1709" w:type="dxa"/>
          </w:tcPr>
          <w:p w14:paraId="0B1A5580" w14:textId="77777777" w:rsidR="00B6716A" w:rsidRPr="009A172C" w:rsidRDefault="00B6716A" w:rsidP="00D74EC0"/>
        </w:tc>
        <w:tc>
          <w:tcPr>
            <w:tcW w:w="1710" w:type="dxa"/>
          </w:tcPr>
          <w:p w14:paraId="0C4ECBF8" w14:textId="77777777" w:rsidR="00B6716A" w:rsidRPr="009A172C" w:rsidRDefault="00B6716A" w:rsidP="00D74EC0"/>
        </w:tc>
        <w:tc>
          <w:tcPr>
            <w:tcW w:w="1710" w:type="dxa"/>
            <w:shd w:val="clear" w:color="auto" w:fill="E7E6E6" w:themeFill="background2"/>
          </w:tcPr>
          <w:p w14:paraId="45F3B2F9" w14:textId="77777777" w:rsidR="00B6716A" w:rsidRPr="009A172C" w:rsidRDefault="00B6716A" w:rsidP="00D74EC0"/>
        </w:tc>
        <w:tc>
          <w:tcPr>
            <w:tcW w:w="1710" w:type="dxa"/>
          </w:tcPr>
          <w:p w14:paraId="3125D80B" w14:textId="77777777" w:rsidR="00B6716A" w:rsidRPr="009A172C" w:rsidRDefault="00B6716A" w:rsidP="00D74EC0">
            <w:pPr>
              <w:jc w:val="center"/>
              <w:rPr>
                <w:b/>
                <w:bCs/>
              </w:rPr>
            </w:pPr>
          </w:p>
        </w:tc>
        <w:tc>
          <w:tcPr>
            <w:tcW w:w="1710" w:type="dxa"/>
          </w:tcPr>
          <w:p w14:paraId="13DDF2D1" w14:textId="77777777" w:rsidR="00B6716A" w:rsidRPr="009A172C" w:rsidRDefault="00B6716A" w:rsidP="00D74EC0"/>
        </w:tc>
      </w:tr>
      <w:tr w:rsidR="00B6716A" w:rsidRPr="009A172C" w14:paraId="7278B003" w14:textId="77777777" w:rsidTr="00D74EC0">
        <w:tc>
          <w:tcPr>
            <w:tcW w:w="1709" w:type="dxa"/>
            <w:shd w:val="clear" w:color="auto" w:fill="E7E6E6" w:themeFill="background2"/>
          </w:tcPr>
          <w:p w14:paraId="09516B3A" w14:textId="77777777" w:rsidR="00B6716A" w:rsidRDefault="00B6716A" w:rsidP="00D74EC0"/>
          <w:p w14:paraId="138B4533" w14:textId="77777777" w:rsidR="00B6716A" w:rsidRPr="009A172C" w:rsidRDefault="00B6716A" w:rsidP="00D74EC0"/>
          <w:p w14:paraId="60EA60AF" w14:textId="77777777" w:rsidR="00B6716A" w:rsidRPr="009A172C" w:rsidRDefault="00B6716A" w:rsidP="00D74EC0"/>
          <w:p w14:paraId="1A8C0B65" w14:textId="77777777" w:rsidR="00B6716A" w:rsidRPr="009A172C" w:rsidRDefault="00B6716A" w:rsidP="00D74EC0"/>
          <w:p w14:paraId="099DD1CD" w14:textId="77777777" w:rsidR="00B6716A" w:rsidRPr="009A172C" w:rsidRDefault="00B6716A" w:rsidP="00D74EC0"/>
        </w:tc>
        <w:tc>
          <w:tcPr>
            <w:tcW w:w="1710" w:type="dxa"/>
          </w:tcPr>
          <w:p w14:paraId="06864A1E" w14:textId="77777777" w:rsidR="00B6716A" w:rsidRPr="009A172C" w:rsidRDefault="00B6716A" w:rsidP="00D74EC0"/>
        </w:tc>
        <w:tc>
          <w:tcPr>
            <w:tcW w:w="1710" w:type="dxa"/>
          </w:tcPr>
          <w:p w14:paraId="68D60D8E" w14:textId="77777777" w:rsidR="00B6716A" w:rsidRPr="009A172C" w:rsidRDefault="00B6716A" w:rsidP="00D74EC0"/>
        </w:tc>
        <w:tc>
          <w:tcPr>
            <w:tcW w:w="1710" w:type="dxa"/>
          </w:tcPr>
          <w:p w14:paraId="76D2E450" w14:textId="77777777" w:rsidR="00B6716A" w:rsidRPr="009A172C" w:rsidRDefault="00B6716A" w:rsidP="00D74EC0"/>
        </w:tc>
        <w:tc>
          <w:tcPr>
            <w:tcW w:w="1709" w:type="dxa"/>
          </w:tcPr>
          <w:p w14:paraId="138DC834" w14:textId="77777777" w:rsidR="00B6716A" w:rsidRPr="009A172C" w:rsidRDefault="00B6716A" w:rsidP="00D74EC0"/>
        </w:tc>
        <w:tc>
          <w:tcPr>
            <w:tcW w:w="1710" w:type="dxa"/>
          </w:tcPr>
          <w:p w14:paraId="41461F2C" w14:textId="77777777" w:rsidR="00B6716A" w:rsidRPr="009A172C" w:rsidRDefault="00B6716A" w:rsidP="00D74EC0"/>
        </w:tc>
        <w:tc>
          <w:tcPr>
            <w:tcW w:w="1710" w:type="dxa"/>
            <w:shd w:val="clear" w:color="auto" w:fill="E7E6E6" w:themeFill="background2"/>
          </w:tcPr>
          <w:p w14:paraId="3A26C23C" w14:textId="77777777" w:rsidR="00B6716A" w:rsidRPr="009A172C" w:rsidRDefault="00B6716A" w:rsidP="00D74EC0"/>
        </w:tc>
        <w:tc>
          <w:tcPr>
            <w:tcW w:w="1710" w:type="dxa"/>
          </w:tcPr>
          <w:p w14:paraId="7BF65D2C" w14:textId="77777777" w:rsidR="00B6716A" w:rsidRPr="009A172C" w:rsidRDefault="00B6716A" w:rsidP="00D74EC0">
            <w:pPr>
              <w:jc w:val="center"/>
              <w:rPr>
                <w:b/>
                <w:bCs/>
              </w:rPr>
            </w:pPr>
          </w:p>
        </w:tc>
        <w:tc>
          <w:tcPr>
            <w:tcW w:w="1710" w:type="dxa"/>
          </w:tcPr>
          <w:p w14:paraId="356157F9" w14:textId="77777777" w:rsidR="00B6716A" w:rsidRPr="009A172C" w:rsidRDefault="00B6716A" w:rsidP="00D74EC0"/>
        </w:tc>
      </w:tr>
      <w:tr w:rsidR="00B6716A" w:rsidRPr="009A172C" w14:paraId="4280DCD9" w14:textId="77777777" w:rsidTr="00D74EC0">
        <w:tc>
          <w:tcPr>
            <w:tcW w:w="1709" w:type="dxa"/>
            <w:shd w:val="clear" w:color="auto" w:fill="E7E6E6" w:themeFill="background2"/>
          </w:tcPr>
          <w:p w14:paraId="1B056B03" w14:textId="77777777" w:rsidR="00B6716A" w:rsidRDefault="00B6716A" w:rsidP="00D74EC0"/>
          <w:p w14:paraId="39E718BF" w14:textId="77777777" w:rsidR="00B6716A" w:rsidRPr="009A172C" w:rsidRDefault="00B6716A" w:rsidP="00D74EC0"/>
          <w:p w14:paraId="71AD3C3D" w14:textId="77777777" w:rsidR="00B6716A" w:rsidRPr="009A172C" w:rsidRDefault="00B6716A" w:rsidP="00D74EC0"/>
          <w:p w14:paraId="1DECDCBC" w14:textId="77777777" w:rsidR="00B6716A" w:rsidRPr="009A172C" w:rsidRDefault="00B6716A" w:rsidP="00D74EC0"/>
          <w:p w14:paraId="22DCD36B" w14:textId="77777777" w:rsidR="00B6716A" w:rsidRPr="009A172C" w:rsidRDefault="00B6716A" w:rsidP="00D74EC0"/>
        </w:tc>
        <w:tc>
          <w:tcPr>
            <w:tcW w:w="1710" w:type="dxa"/>
          </w:tcPr>
          <w:p w14:paraId="0CA76F6A" w14:textId="77777777" w:rsidR="00B6716A" w:rsidRPr="009A172C" w:rsidRDefault="00B6716A" w:rsidP="00D74EC0"/>
        </w:tc>
        <w:tc>
          <w:tcPr>
            <w:tcW w:w="1710" w:type="dxa"/>
          </w:tcPr>
          <w:p w14:paraId="0E69EA30" w14:textId="77777777" w:rsidR="00B6716A" w:rsidRPr="009A172C" w:rsidRDefault="00B6716A" w:rsidP="00D74EC0"/>
        </w:tc>
        <w:tc>
          <w:tcPr>
            <w:tcW w:w="1710" w:type="dxa"/>
          </w:tcPr>
          <w:p w14:paraId="1049DB27" w14:textId="77777777" w:rsidR="00B6716A" w:rsidRPr="009A172C" w:rsidRDefault="00B6716A" w:rsidP="00D74EC0"/>
        </w:tc>
        <w:tc>
          <w:tcPr>
            <w:tcW w:w="1709" w:type="dxa"/>
          </w:tcPr>
          <w:p w14:paraId="7C6924FB" w14:textId="77777777" w:rsidR="00B6716A" w:rsidRPr="009A172C" w:rsidRDefault="00B6716A" w:rsidP="00D74EC0"/>
        </w:tc>
        <w:tc>
          <w:tcPr>
            <w:tcW w:w="1710" w:type="dxa"/>
          </w:tcPr>
          <w:p w14:paraId="68BCABC4" w14:textId="77777777" w:rsidR="00B6716A" w:rsidRPr="009A172C" w:rsidRDefault="00B6716A" w:rsidP="00D74EC0"/>
        </w:tc>
        <w:tc>
          <w:tcPr>
            <w:tcW w:w="1710" w:type="dxa"/>
            <w:shd w:val="clear" w:color="auto" w:fill="E7E6E6" w:themeFill="background2"/>
          </w:tcPr>
          <w:p w14:paraId="29165E56" w14:textId="77777777" w:rsidR="00B6716A" w:rsidRPr="009A172C" w:rsidRDefault="00B6716A" w:rsidP="00D74EC0"/>
        </w:tc>
        <w:tc>
          <w:tcPr>
            <w:tcW w:w="1710" w:type="dxa"/>
          </w:tcPr>
          <w:p w14:paraId="5A2DE4CE" w14:textId="77777777" w:rsidR="00B6716A" w:rsidRPr="009A172C" w:rsidRDefault="00B6716A" w:rsidP="00D74EC0">
            <w:pPr>
              <w:jc w:val="center"/>
              <w:rPr>
                <w:b/>
                <w:bCs/>
              </w:rPr>
            </w:pPr>
          </w:p>
        </w:tc>
        <w:tc>
          <w:tcPr>
            <w:tcW w:w="1710" w:type="dxa"/>
          </w:tcPr>
          <w:p w14:paraId="2DAF8B54" w14:textId="77777777" w:rsidR="00B6716A" w:rsidRPr="009A172C" w:rsidRDefault="00B6716A" w:rsidP="00D74EC0"/>
        </w:tc>
      </w:tr>
      <w:tr w:rsidR="00B6716A" w:rsidRPr="009A172C" w14:paraId="683D10E6" w14:textId="77777777" w:rsidTr="00D74EC0">
        <w:tc>
          <w:tcPr>
            <w:tcW w:w="1709" w:type="dxa"/>
            <w:shd w:val="clear" w:color="auto" w:fill="E7E6E6" w:themeFill="background2"/>
          </w:tcPr>
          <w:p w14:paraId="64A547AC" w14:textId="77777777" w:rsidR="00B6716A" w:rsidRDefault="00B6716A" w:rsidP="00D74EC0"/>
          <w:p w14:paraId="33BB7F55" w14:textId="77777777" w:rsidR="00B6716A" w:rsidRPr="009A172C" w:rsidRDefault="00B6716A" w:rsidP="00D74EC0"/>
          <w:p w14:paraId="3B109E4B" w14:textId="77777777" w:rsidR="00B6716A" w:rsidRPr="009A172C" w:rsidRDefault="00B6716A" w:rsidP="00D74EC0"/>
          <w:p w14:paraId="079588DA" w14:textId="77777777" w:rsidR="00B6716A" w:rsidRPr="009A172C" w:rsidRDefault="00B6716A" w:rsidP="00D74EC0"/>
          <w:p w14:paraId="0EAFD25D" w14:textId="77777777" w:rsidR="00B6716A" w:rsidRPr="009A172C" w:rsidRDefault="00B6716A" w:rsidP="00D74EC0"/>
        </w:tc>
        <w:tc>
          <w:tcPr>
            <w:tcW w:w="1710" w:type="dxa"/>
          </w:tcPr>
          <w:p w14:paraId="0A25F1FC" w14:textId="77777777" w:rsidR="00B6716A" w:rsidRPr="009A172C" w:rsidRDefault="00B6716A" w:rsidP="00D74EC0"/>
        </w:tc>
        <w:tc>
          <w:tcPr>
            <w:tcW w:w="1710" w:type="dxa"/>
          </w:tcPr>
          <w:p w14:paraId="6CC10CDD" w14:textId="77777777" w:rsidR="00B6716A" w:rsidRPr="009A172C" w:rsidRDefault="00B6716A" w:rsidP="00D74EC0"/>
        </w:tc>
        <w:tc>
          <w:tcPr>
            <w:tcW w:w="1710" w:type="dxa"/>
          </w:tcPr>
          <w:p w14:paraId="45175C97" w14:textId="77777777" w:rsidR="00B6716A" w:rsidRPr="009A172C" w:rsidRDefault="00B6716A" w:rsidP="00D74EC0"/>
        </w:tc>
        <w:tc>
          <w:tcPr>
            <w:tcW w:w="1709" w:type="dxa"/>
          </w:tcPr>
          <w:p w14:paraId="2C47F2AF" w14:textId="77777777" w:rsidR="00B6716A" w:rsidRPr="009A172C" w:rsidRDefault="00B6716A" w:rsidP="00D74EC0"/>
        </w:tc>
        <w:tc>
          <w:tcPr>
            <w:tcW w:w="1710" w:type="dxa"/>
          </w:tcPr>
          <w:p w14:paraId="5F35F7A4" w14:textId="77777777" w:rsidR="00B6716A" w:rsidRPr="009A172C" w:rsidRDefault="00B6716A" w:rsidP="00D74EC0"/>
        </w:tc>
        <w:tc>
          <w:tcPr>
            <w:tcW w:w="1710" w:type="dxa"/>
            <w:shd w:val="clear" w:color="auto" w:fill="E7E6E6" w:themeFill="background2"/>
          </w:tcPr>
          <w:p w14:paraId="346A4724" w14:textId="77777777" w:rsidR="00B6716A" w:rsidRPr="009A172C" w:rsidRDefault="00B6716A" w:rsidP="00D74EC0"/>
        </w:tc>
        <w:tc>
          <w:tcPr>
            <w:tcW w:w="1710" w:type="dxa"/>
          </w:tcPr>
          <w:p w14:paraId="6C37ED84" w14:textId="77777777" w:rsidR="00B6716A" w:rsidRPr="009A172C" w:rsidRDefault="00B6716A" w:rsidP="00D74EC0">
            <w:pPr>
              <w:jc w:val="center"/>
              <w:rPr>
                <w:b/>
                <w:bCs/>
              </w:rPr>
            </w:pPr>
          </w:p>
        </w:tc>
        <w:tc>
          <w:tcPr>
            <w:tcW w:w="1710" w:type="dxa"/>
          </w:tcPr>
          <w:p w14:paraId="389FDF0F" w14:textId="77777777" w:rsidR="00B6716A" w:rsidRPr="009A172C" w:rsidRDefault="00B6716A" w:rsidP="00D74EC0"/>
        </w:tc>
      </w:tr>
      <w:tr w:rsidR="00B6716A" w:rsidRPr="009A172C" w14:paraId="5DEF8E5F" w14:textId="77777777" w:rsidTr="00D74EC0">
        <w:tc>
          <w:tcPr>
            <w:tcW w:w="1709" w:type="dxa"/>
            <w:shd w:val="clear" w:color="auto" w:fill="E7E6E6" w:themeFill="background2"/>
          </w:tcPr>
          <w:p w14:paraId="09BE2837" w14:textId="77777777" w:rsidR="00B6716A" w:rsidRDefault="00B6716A" w:rsidP="00D74EC0"/>
          <w:p w14:paraId="5F198598" w14:textId="77777777" w:rsidR="00B6716A" w:rsidRPr="009A172C" w:rsidRDefault="00B6716A" w:rsidP="00D74EC0"/>
          <w:p w14:paraId="7126FA39" w14:textId="77777777" w:rsidR="00B6716A" w:rsidRPr="009A172C" w:rsidRDefault="00B6716A" w:rsidP="00D74EC0"/>
          <w:p w14:paraId="7F5A4D05" w14:textId="77777777" w:rsidR="00B6716A" w:rsidRPr="009A172C" w:rsidRDefault="00B6716A" w:rsidP="00D74EC0"/>
          <w:p w14:paraId="4649C3CF" w14:textId="77777777" w:rsidR="00B6716A" w:rsidRPr="009A172C" w:rsidRDefault="00B6716A" w:rsidP="00D74EC0"/>
        </w:tc>
        <w:tc>
          <w:tcPr>
            <w:tcW w:w="1710" w:type="dxa"/>
          </w:tcPr>
          <w:p w14:paraId="16E9B3F1" w14:textId="77777777" w:rsidR="00B6716A" w:rsidRPr="009A172C" w:rsidRDefault="00B6716A" w:rsidP="00D74EC0"/>
        </w:tc>
        <w:tc>
          <w:tcPr>
            <w:tcW w:w="1710" w:type="dxa"/>
          </w:tcPr>
          <w:p w14:paraId="1EA8F2EE" w14:textId="77777777" w:rsidR="00B6716A" w:rsidRPr="009A172C" w:rsidRDefault="00B6716A" w:rsidP="00D74EC0"/>
        </w:tc>
        <w:tc>
          <w:tcPr>
            <w:tcW w:w="1710" w:type="dxa"/>
          </w:tcPr>
          <w:p w14:paraId="527C47C9" w14:textId="77777777" w:rsidR="00B6716A" w:rsidRPr="009A172C" w:rsidRDefault="00B6716A" w:rsidP="00D74EC0"/>
        </w:tc>
        <w:tc>
          <w:tcPr>
            <w:tcW w:w="1709" w:type="dxa"/>
          </w:tcPr>
          <w:p w14:paraId="04DAD41F" w14:textId="77777777" w:rsidR="00B6716A" w:rsidRPr="009A172C" w:rsidRDefault="00B6716A" w:rsidP="00D74EC0"/>
        </w:tc>
        <w:tc>
          <w:tcPr>
            <w:tcW w:w="1710" w:type="dxa"/>
          </w:tcPr>
          <w:p w14:paraId="5A086487" w14:textId="77777777" w:rsidR="00B6716A" w:rsidRPr="009A172C" w:rsidRDefault="00B6716A" w:rsidP="00D74EC0"/>
        </w:tc>
        <w:tc>
          <w:tcPr>
            <w:tcW w:w="1710" w:type="dxa"/>
            <w:shd w:val="clear" w:color="auto" w:fill="E7E6E6" w:themeFill="background2"/>
          </w:tcPr>
          <w:p w14:paraId="0F0582E3" w14:textId="77777777" w:rsidR="00B6716A" w:rsidRPr="009A172C" w:rsidRDefault="00B6716A" w:rsidP="00D74EC0"/>
        </w:tc>
        <w:tc>
          <w:tcPr>
            <w:tcW w:w="1710" w:type="dxa"/>
          </w:tcPr>
          <w:p w14:paraId="617AEAE5" w14:textId="77777777" w:rsidR="00B6716A" w:rsidRPr="009A172C" w:rsidRDefault="00B6716A" w:rsidP="00D74EC0">
            <w:pPr>
              <w:jc w:val="center"/>
              <w:rPr>
                <w:b/>
                <w:bCs/>
              </w:rPr>
            </w:pPr>
          </w:p>
        </w:tc>
        <w:tc>
          <w:tcPr>
            <w:tcW w:w="1710" w:type="dxa"/>
          </w:tcPr>
          <w:p w14:paraId="43924861" w14:textId="77777777" w:rsidR="00B6716A" w:rsidRPr="009A172C" w:rsidRDefault="00B6716A" w:rsidP="00D74EC0"/>
        </w:tc>
      </w:tr>
    </w:tbl>
    <w:p w14:paraId="4A35CA3F" w14:textId="77777777" w:rsidR="00B6716A" w:rsidRPr="009A172C" w:rsidRDefault="00B6716A" w:rsidP="00B6716A">
      <w:pPr>
        <w:spacing w:after="160" w:line="259" w:lineRule="auto"/>
        <w:rPr>
          <w:rFonts w:eastAsiaTheme="minorHAnsi"/>
          <w:kern w:val="2"/>
          <w14:ligatures w14:val="standardContextual"/>
        </w:rPr>
      </w:pPr>
    </w:p>
    <w:p w14:paraId="1918F7C1" w14:textId="77777777" w:rsidR="00B6716A" w:rsidRDefault="00B6716A" w:rsidP="009A172C">
      <w:pPr>
        <w:spacing w:after="160" w:line="259" w:lineRule="auto"/>
        <w:rPr>
          <w:rFonts w:eastAsiaTheme="minorHAnsi"/>
          <w:kern w:val="2"/>
          <w14:ligatures w14:val="standardContextual"/>
        </w:rPr>
      </w:pPr>
    </w:p>
    <w:p w14:paraId="21FEEA44"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4B6DE67A"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7ECCE35A" w14:textId="77777777" w:rsidTr="00D74EC0">
        <w:trPr>
          <w:jc w:val="center"/>
        </w:trPr>
        <w:tc>
          <w:tcPr>
            <w:tcW w:w="4106" w:type="dxa"/>
          </w:tcPr>
          <w:p w14:paraId="522FC3DD" w14:textId="77777777" w:rsidR="00B6716A" w:rsidRDefault="00B6716A" w:rsidP="00D74EC0">
            <w:r>
              <w:t xml:space="preserve">Subject 1: </w:t>
            </w:r>
            <w:r w:rsidRPr="009A172C">
              <w:t xml:space="preserve"> </w:t>
            </w:r>
          </w:p>
          <w:p w14:paraId="0D79E48F" w14:textId="77777777" w:rsidR="00B6716A" w:rsidRPr="009A172C" w:rsidRDefault="00B6716A" w:rsidP="00D74EC0"/>
        </w:tc>
        <w:tc>
          <w:tcPr>
            <w:tcW w:w="4363" w:type="dxa"/>
          </w:tcPr>
          <w:p w14:paraId="1841EB50" w14:textId="77777777" w:rsidR="00B6716A" w:rsidRPr="009A172C" w:rsidRDefault="00B6716A" w:rsidP="00D74EC0">
            <w:r>
              <w:t xml:space="preserve">Subject 2: </w:t>
            </w:r>
          </w:p>
        </w:tc>
        <w:tc>
          <w:tcPr>
            <w:tcW w:w="3458" w:type="dxa"/>
          </w:tcPr>
          <w:p w14:paraId="33ED19BB" w14:textId="77777777" w:rsidR="00B6716A" w:rsidRPr="009A172C" w:rsidRDefault="00B6716A" w:rsidP="00D74EC0">
            <w:r>
              <w:t xml:space="preserve">Subject 3: </w:t>
            </w:r>
          </w:p>
        </w:tc>
        <w:tc>
          <w:tcPr>
            <w:tcW w:w="3461" w:type="dxa"/>
          </w:tcPr>
          <w:p w14:paraId="2A00E138" w14:textId="77777777" w:rsidR="00B6716A" w:rsidRPr="009A172C" w:rsidRDefault="00B6716A" w:rsidP="00D74EC0"/>
        </w:tc>
      </w:tr>
    </w:tbl>
    <w:p w14:paraId="153AF4E0"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3F802B41" w14:textId="77777777" w:rsidTr="00D74EC0">
        <w:tc>
          <w:tcPr>
            <w:tcW w:w="1709" w:type="dxa"/>
            <w:shd w:val="clear" w:color="auto" w:fill="E7E6E6" w:themeFill="background2"/>
          </w:tcPr>
          <w:p w14:paraId="11D0EE8C"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175C3B0B"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4851C1BA"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0381E746"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29920EB8"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634B7BB6"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61D5F146"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6795E371"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7C435E28" w14:textId="77777777" w:rsidR="00B6716A" w:rsidRPr="009A172C" w:rsidRDefault="00B6716A" w:rsidP="00D74EC0">
            <w:pPr>
              <w:rPr>
                <w:b/>
                <w:bCs/>
              </w:rPr>
            </w:pPr>
            <w:r w:rsidRPr="009A172C">
              <w:rPr>
                <w:b/>
                <w:bCs/>
              </w:rPr>
              <w:t xml:space="preserve">Sunday </w:t>
            </w:r>
          </w:p>
        </w:tc>
      </w:tr>
      <w:tr w:rsidR="00B6716A" w:rsidRPr="009A172C" w14:paraId="53BAFCB2" w14:textId="77777777" w:rsidTr="00D74EC0">
        <w:tc>
          <w:tcPr>
            <w:tcW w:w="1709" w:type="dxa"/>
            <w:shd w:val="clear" w:color="auto" w:fill="E7E6E6" w:themeFill="background2"/>
          </w:tcPr>
          <w:p w14:paraId="330826DE" w14:textId="77777777" w:rsidR="00B6716A" w:rsidRPr="009A172C" w:rsidRDefault="00B6716A" w:rsidP="00D74EC0"/>
          <w:p w14:paraId="5AC7ECB6" w14:textId="77777777" w:rsidR="00B6716A" w:rsidRPr="009A172C" w:rsidRDefault="00B6716A" w:rsidP="00D74EC0"/>
          <w:p w14:paraId="42D0E8B2" w14:textId="77777777" w:rsidR="00B6716A" w:rsidRDefault="00B6716A" w:rsidP="00D74EC0"/>
          <w:p w14:paraId="637BC1B0" w14:textId="77777777" w:rsidR="00B6716A" w:rsidRPr="009A172C" w:rsidRDefault="00B6716A" w:rsidP="00D74EC0"/>
          <w:p w14:paraId="1DC272A7" w14:textId="77777777" w:rsidR="00B6716A" w:rsidRPr="009A172C" w:rsidRDefault="00B6716A" w:rsidP="00D74EC0"/>
        </w:tc>
        <w:tc>
          <w:tcPr>
            <w:tcW w:w="1710" w:type="dxa"/>
          </w:tcPr>
          <w:p w14:paraId="47B531DB" w14:textId="77777777" w:rsidR="00B6716A" w:rsidRPr="009A172C" w:rsidRDefault="00B6716A" w:rsidP="00D74EC0"/>
        </w:tc>
        <w:tc>
          <w:tcPr>
            <w:tcW w:w="1710" w:type="dxa"/>
          </w:tcPr>
          <w:p w14:paraId="0D467973" w14:textId="77777777" w:rsidR="00B6716A" w:rsidRPr="009A172C" w:rsidRDefault="00B6716A" w:rsidP="00D74EC0"/>
        </w:tc>
        <w:tc>
          <w:tcPr>
            <w:tcW w:w="1710" w:type="dxa"/>
          </w:tcPr>
          <w:p w14:paraId="63ADF0EA" w14:textId="77777777" w:rsidR="00B6716A" w:rsidRPr="009A172C" w:rsidRDefault="00B6716A" w:rsidP="00D74EC0">
            <w:pPr>
              <w:rPr>
                <w:b/>
                <w:bCs/>
              </w:rPr>
            </w:pPr>
          </w:p>
        </w:tc>
        <w:tc>
          <w:tcPr>
            <w:tcW w:w="1709" w:type="dxa"/>
          </w:tcPr>
          <w:p w14:paraId="23002D6E" w14:textId="77777777" w:rsidR="00B6716A" w:rsidRPr="009A172C" w:rsidRDefault="00B6716A" w:rsidP="00D74EC0"/>
        </w:tc>
        <w:tc>
          <w:tcPr>
            <w:tcW w:w="1710" w:type="dxa"/>
          </w:tcPr>
          <w:p w14:paraId="58DBA86E" w14:textId="77777777" w:rsidR="00B6716A" w:rsidRPr="009A172C" w:rsidRDefault="00B6716A" w:rsidP="00D74EC0"/>
        </w:tc>
        <w:tc>
          <w:tcPr>
            <w:tcW w:w="1710" w:type="dxa"/>
            <w:shd w:val="clear" w:color="auto" w:fill="E7E6E6" w:themeFill="background2"/>
          </w:tcPr>
          <w:p w14:paraId="7DD96B22" w14:textId="77777777" w:rsidR="00B6716A" w:rsidRPr="009A172C" w:rsidRDefault="00B6716A" w:rsidP="00D74EC0"/>
        </w:tc>
        <w:tc>
          <w:tcPr>
            <w:tcW w:w="1710" w:type="dxa"/>
          </w:tcPr>
          <w:p w14:paraId="18EFFC21" w14:textId="77777777" w:rsidR="00B6716A" w:rsidRPr="009A172C" w:rsidRDefault="00B6716A" w:rsidP="00D74EC0">
            <w:pPr>
              <w:jc w:val="center"/>
              <w:rPr>
                <w:b/>
                <w:bCs/>
              </w:rPr>
            </w:pPr>
          </w:p>
        </w:tc>
        <w:tc>
          <w:tcPr>
            <w:tcW w:w="1710" w:type="dxa"/>
          </w:tcPr>
          <w:p w14:paraId="49A82C5E" w14:textId="77777777" w:rsidR="00B6716A" w:rsidRPr="009A172C" w:rsidRDefault="00B6716A" w:rsidP="00D74EC0"/>
        </w:tc>
      </w:tr>
      <w:tr w:rsidR="00B6716A" w:rsidRPr="009A172C" w14:paraId="453F42A5" w14:textId="77777777" w:rsidTr="00D74EC0">
        <w:tc>
          <w:tcPr>
            <w:tcW w:w="1709" w:type="dxa"/>
            <w:shd w:val="clear" w:color="auto" w:fill="E7E6E6" w:themeFill="background2"/>
          </w:tcPr>
          <w:p w14:paraId="477D1DBE" w14:textId="77777777" w:rsidR="00B6716A" w:rsidRDefault="00B6716A" w:rsidP="00D74EC0"/>
          <w:p w14:paraId="25EADD23" w14:textId="77777777" w:rsidR="00B6716A" w:rsidRPr="009A172C" w:rsidRDefault="00B6716A" w:rsidP="00D74EC0"/>
          <w:p w14:paraId="3E325CC2" w14:textId="77777777" w:rsidR="00B6716A" w:rsidRPr="009A172C" w:rsidRDefault="00B6716A" w:rsidP="00D74EC0"/>
          <w:p w14:paraId="2D1D5E89" w14:textId="77777777" w:rsidR="00B6716A" w:rsidRPr="009A172C" w:rsidRDefault="00B6716A" w:rsidP="00D74EC0"/>
          <w:p w14:paraId="5AC0825D" w14:textId="77777777" w:rsidR="00B6716A" w:rsidRPr="009A172C" w:rsidRDefault="00B6716A" w:rsidP="00D74EC0"/>
        </w:tc>
        <w:tc>
          <w:tcPr>
            <w:tcW w:w="1710" w:type="dxa"/>
          </w:tcPr>
          <w:p w14:paraId="26560666" w14:textId="77777777" w:rsidR="00B6716A" w:rsidRPr="009A172C" w:rsidRDefault="00B6716A" w:rsidP="00D74EC0"/>
        </w:tc>
        <w:tc>
          <w:tcPr>
            <w:tcW w:w="1710" w:type="dxa"/>
          </w:tcPr>
          <w:p w14:paraId="4D403E03" w14:textId="77777777" w:rsidR="00B6716A" w:rsidRPr="009A172C" w:rsidRDefault="00B6716A" w:rsidP="00D74EC0"/>
        </w:tc>
        <w:tc>
          <w:tcPr>
            <w:tcW w:w="1710" w:type="dxa"/>
          </w:tcPr>
          <w:p w14:paraId="3497D374" w14:textId="77777777" w:rsidR="00B6716A" w:rsidRPr="009A172C" w:rsidRDefault="00B6716A" w:rsidP="00D74EC0"/>
        </w:tc>
        <w:tc>
          <w:tcPr>
            <w:tcW w:w="1709" w:type="dxa"/>
          </w:tcPr>
          <w:p w14:paraId="3F97E53A" w14:textId="77777777" w:rsidR="00B6716A" w:rsidRPr="009A172C" w:rsidRDefault="00B6716A" w:rsidP="00D74EC0"/>
        </w:tc>
        <w:tc>
          <w:tcPr>
            <w:tcW w:w="1710" w:type="dxa"/>
          </w:tcPr>
          <w:p w14:paraId="4141C4FA" w14:textId="77777777" w:rsidR="00B6716A" w:rsidRPr="009A172C" w:rsidRDefault="00B6716A" w:rsidP="00D74EC0"/>
        </w:tc>
        <w:tc>
          <w:tcPr>
            <w:tcW w:w="1710" w:type="dxa"/>
            <w:shd w:val="clear" w:color="auto" w:fill="E7E6E6" w:themeFill="background2"/>
          </w:tcPr>
          <w:p w14:paraId="132E7BAC" w14:textId="77777777" w:rsidR="00B6716A" w:rsidRPr="009A172C" w:rsidRDefault="00B6716A" w:rsidP="00D74EC0"/>
        </w:tc>
        <w:tc>
          <w:tcPr>
            <w:tcW w:w="1710" w:type="dxa"/>
          </w:tcPr>
          <w:p w14:paraId="794B2895" w14:textId="77777777" w:rsidR="00B6716A" w:rsidRPr="009A172C" w:rsidRDefault="00B6716A" w:rsidP="00D74EC0">
            <w:pPr>
              <w:jc w:val="center"/>
              <w:rPr>
                <w:b/>
                <w:bCs/>
              </w:rPr>
            </w:pPr>
          </w:p>
        </w:tc>
        <w:tc>
          <w:tcPr>
            <w:tcW w:w="1710" w:type="dxa"/>
          </w:tcPr>
          <w:p w14:paraId="5360D7AF" w14:textId="77777777" w:rsidR="00B6716A" w:rsidRPr="009A172C" w:rsidRDefault="00B6716A" w:rsidP="00D74EC0"/>
        </w:tc>
      </w:tr>
      <w:tr w:rsidR="00B6716A" w:rsidRPr="009A172C" w14:paraId="0629DD03" w14:textId="77777777" w:rsidTr="00D74EC0">
        <w:tc>
          <w:tcPr>
            <w:tcW w:w="1709" w:type="dxa"/>
            <w:shd w:val="clear" w:color="auto" w:fill="E7E6E6" w:themeFill="background2"/>
          </w:tcPr>
          <w:p w14:paraId="26EC8743" w14:textId="77777777" w:rsidR="00B6716A" w:rsidRDefault="00B6716A" w:rsidP="00D74EC0"/>
          <w:p w14:paraId="5B0DEE94" w14:textId="77777777" w:rsidR="00B6716A" w:rsidRPr="009A172C" w:rsidRDefault="00B6716A" w:rsidP="00D74EC0"/>
          <w:p w14:paraId="40868A6B" w14:textId="77777777" w:rsidR="00B6716A" w:rsidRPr="009A172C" w:rsidRDefault="00B6716A" w:rsidP="00D74EC0"/>
          <w:p w14:paraId="0478FEDF" w14:textId="77777777" w:rsidR="00B6716A" w:rsidRPr="009A172C" w:rsidRDefault="00B6716A" w:rsidP="00D74EC0"/>
          <w:p w14:paraId="30D655E1" w14:textId="77777777" w:rsidR="00B6716A" w:rsidRPr="009A172C" w:rsidRDefault="00B6716A" w:rsidP="00D74EC0"/>
        </w:tc>
        <w:tc>
          <w:tcPr>
            <w:tcW w:w="1710" w:type="dxa"/>
          </w:tcPr>
          <w:p w14:paraId="29A95A4D" w14:textId="77777777" w:rsidR="00B6716A" w:rsidRPr="009A172C" w:rsidRDefault="00B6716A" w:rsidP="00D74EC0"/>
        </w:tc>
        <w:tc>
          <w:tcPr>
            <w:tcW w:w="1710" w:type="dxa"/>
          </w:tcPr>
          <w:p w14:paraId="60FA1356" w14:textId="77777777" w:rsidR="00B6716A" w:rsidRPr="009A172C" w:rsidRDefault="00B6716A" w:rsidP="00D74EC0"/>
        </w:tc>
        <w:tc>
          <w:tcPr>
            <w:tcW w:w="1710" w:type="dxa"/>
          </w:tcPr>
          <w:p w14:paraId="74C4C280" w14:textId="77777777" w:rsidR="00B6716A" w:rsidRPr="009A172C" w:rsidRDefault="00B6716A" w:rsidP="00D74EC0"/>
        </w:tc>
        <w:tc>
          <w:tcPr>
            <w:tcW w:w="1709" w:type="dxa"/>
          </w:tcPr>
          <w:p w14:paraId="3B6696CC" w14:textId="77777777" w:rsidR="00B6716A" w:rsidRPr="009A172C" w:rsidRDefault="00B6716A" w:rsidP="00D74EC0"/>
        </w:tc>
        <w:tc>
          <w:tcPr>
            <w:tcW w:w="1710" w:type="dxa"/>
          </w:tcPr>
          <w:p w14:paraId="69B3D1F8" w14:textId="77777777" w:rsidR="00B6716A" w:rsidRPr="009A172C" w:rsidRDefault="00B6716A" w:rsidP="00D74EC0"/>
        </w:tc>
        <w:tc>
          <w:tcPr>
            <w:tcW w:w="1710" w:type="dxa"/>
            <w:shd w:val="clear" w:color="auto" w:fill="E7E6E6" w:themeFill="background2"/>
          </w:tcPr>
          <w:p w14:paraId="328B0A56" w14:textId="77777777" w:rsidR="00B6716A" w:rsidRPr="009A172C" w:rsidRDefault="00B6716A" w:rsidP="00D74EC0"/>
        </w:tc>
        <w:tc>
          <w:tcPr>
            <w:tcW w:w="1710" w:type="dxa"/>
          </w:tcPr>
          <w:p w14:paraId="1B1846A8" w14:textId="77777777" w:rsidR="00B6716A" w:rsidRPr="009A172C" w:rsidRDefault="00B6716A" w:rsidP="00D74EC0">
            <w:pPr>
              <w:jc w:val="center"/>
              <w:rPr>
                <w:b/>
                <w:bCs/>
              </w:rPr>
            </w:pPr>
          </w:p>
        </w:tc>
        <w:tc>
          <w:tcPr>
            <w:tcW w:w="1710" w:type="dxa"/>
          </w:tcPr>
          <w:p w14:paraId="0D5B6477" w14:textId="77777777" w:rsidR="00B6716A" w:rsidRPr="009A172C" w:rsidRDefault="00B6716A" w:rsidP="00D74EC0"/>
        </w:tc>
      </w:tr>
      <w:tr w:rsidR="00B6716A" w:rsidRPr="009A172C" w14:paraId="65DF10AD" w14:textId="77777777" w:rsidTr="00D74EC0">
        <w:tc>
          <w:tcPr>
            <w:tcW w:w="1709" w:type="dxa"/>
            <w:shd w:val="clear" w:color="auto" w:fill="E7E6E6" w:themeFill="background2"/>
          </w:tcPr>
          <w:p w14:paraId="0F105CE9" w14:textId="77777777" w:rsidR="00B6716A" w:rsidRDefault="00B6716A" w:rsidP="00D74EC0"/>
          <w:p w14:paraId="01C91F8E" w14:textId="77777777" w:rsidR="00B6716A" w:rsidRPr="009A172C" w:rsidRDefault="00B6716A" w:rsidP="00D74EC0"/>
          <w:p w14:paraId="1BCC33F3" w14:textId="77777777" w:rsidR="00B6716A" w:rsidRPr="009A172C" w:rsidRDefault="00B6716A" w:rsidP="00D74EC0"/>
          <w:p w14:paraId="03F1AEF3" w14:textId="77777777" w:rsidR="00B6716A" w:rsidRPr="009A172C" w:rsidRDefault="00B6716A" w:rsidP="00D74EC0"/>
          <w:p w14:paraId="69D15733" w14:textId="77777777" w:rsidR="00B6716A" w:rsidRPr="009A172C" w:rsidRDefault="00B6716A" w:rsidP="00D74EC0"/>
        </w:tc>
        <w:tc>
          <w:tcPr>
            <w:tcW w:w="1710" w:type="dxa"/>
          </w:tcPr>
          <w:p w14:paraId="1F0B1ED7" w14:textId="77777777" w:rsidR="00B6716A" w:rsidRPr="009A172C" w:rsidRDefault="00B6716A" w:rsidP="00D74EC0"/>
        </w:tc>
        <w:tc>
          <w:tcPr>
            <w:tcW w:w="1710" w:type="dxa"/>
          </w:tcPr>
          <w:p w14:paraId="08AAD362" w14:textId="77777777" w:rsidR="00B6716A" w:rsidRPr="009A172C" w:rsidRDefault="00B6716A" w:rsidP="00D74EC0"/>
        </w:tc>
        <w:tc>
          <w:tcPr>
            <w:tcW w:w="1710" w:type="dxa"/>
          </w:tcPr>
          <w:p w14:paraId="1C7C0FB3" w14:textId="77777777" w:rsidR="00B6716A" w:rsidRPr="009A172C" w:rsidRDefault="00B6716A" w:rsidP="00D74EC0"/>
        </w:tc>
        <w:tc>
          <w:tcPr>
            <w:tcW w:w="1709" w:type="dxa"/>
          </w:tcPr>
          <w:p w14:paraId="5E73093D" w14:textId="77777777" w:rsidR="00B6716A" w:rsidRPr="009A172C" w:rsidRDefault="00B6716A" w:rsidP="00D74EC0"/>
        </w:tc>
        <w:tc>
          <w:tcPr>
            <w:tcW w:w="1710" w:type="dxa"/>
          </w:tcPr>
          <w:p w14:paraId="7E364060" w14:textId="77777777" w:rsidR="00B6716A" w:rsidRPr="009A172C" w:rsidRDefault="00B6716A" w:rsidP="00D74EC0"/>
        </w:tc>
        <w:tc>
          <w:tcPr>
            <w:tcW w:w="1710" w:type="dxa"/>
            <w:shd w:val="clear" w:color="auto" w:fill="E7E6E6" w:themeFill="background2"/>
          </w:tcPr>
          <w:p w14:paraId="02508D34" w14:textId="77777777" w:rsidR="00B6716A" w:rsidRPr="009A172C" w:rsidRDefault="00B6716A" w:rsidP="00D74EC0"/>
        </w:tc>
        <w:tc>
          <w:tcPr>
            <w:tcW w:w="1710" w:type="dxa"/>
          </w:tcPr>
          <w:p w14:paraId="6745ADC6" w14:textId="77777777" w:rsidR="00B6716A" w:rsidRPr="009A172C" w:rsidRDefault="00B6716A" w:rsidP="00D74EC0">
            <w:pPr>
              <w:jc w:val="center"/>
              <w:rPr>
                <w:b/>
                <w:bCs/>
              </w:rPr>
            </w:pPr>
          </w:p>
        </w:tc>
        <w:tc>
          <w:tcPr>
            <w:tcW w:w="1710" w:type="dxa"/>
          </w:tcPr>
          <w:p w14:paraId="77287360" w14:textId="77777777" w:rsidR="00B6716A" w:rsidRPr="009A172C" w:rsidRDefault="00B6716A" w:rsidP="00D74EC0"/>
        </w:tc>
      </w:tr>
      <w:tr w:rsidR="00B6716A" w:rsidRPr="009A172C" w14:paraId="06C33198" w14:textId="77777777" w:rsidTr="00D74EC0">
        <w:tc>
          <w:tcPr>
            <w:tcW w:w="1709" w:type="dxa"/>
            <w:shd w:val="clear" w:color="auto" w:fill="E7E6E6" w:themeFill="background2"/>
          </w:tcPr>
          <w:p w14:paraId="398F9EC8" w14:textId="77777777" w:rsidR="00B6716A" w:rsidRDefault="00B6716A" w:rsidP="00D74EC0"/>
          <w:p w14:paraId="55CB21A4" w14:textId="77777777" w:rsidR="00B6716A" w:rsidRPr="009A172C" w:rsidRDefault="00B6716A" w:rsidP="00D74EC0"/>
          <w:p w14:paraId="6CD67940" w14:textId="77777777" w:rsidR="00B6716A" w:rsidRPr="009A172C" w:rsidRDefault="00B6716A" w:rsidP="00D74EC0"/>
          <w:p w14:paraId="7AF682EF" w14:textId="77777777" w:rsidR="00B6716A" w:rsidRPr="009A172C" w:rsidRDefault="00B6716A" w:rsidP="00D74EC0"/>
          <w:p w14:paraId="5E0A003C" w14:textId="77777777" w:rsidR="00B6716A" w:rsidRPr="009A172C" w:rsidRDefault="00B6716A" w:rsidP="00D74EC0"/>
        </w:tc>
        <w:tc>
          <w:tcPr>
            <w:tcW w:w="1710" w:type="dxa"/>
          </w:tcPr>
          <w:p w14:paraId="40B7EFEA" w14:textId="77777777" w:rsidR="00B6716A" w:rsidRPr="009A172C" w:rsidRDefault="00B6716A" w:rsidP="00D74EC0"/>
        </w:tc>
        <w:tc>
          <w:tcPr>
            <w:tcW w:w="1710" w:type="dxa"/>
          </w:tcPr>
          <w:p w14:paraId="6B7BAFFC" w14:textId="77777777" w:rsidR="00B6716A" w:rsidRPr="009A172C" w:rsidRDefault="00B6716A" w:rsidP="00D74EC0"/>
        </w:tc>
        <w:tc>
          <w:tcPr>
            <w:tcW w:w="1710" w:type="dxa"/>
          </w:tcPr>
          <w:p w14:paraId="031B376F" w14:textId="77777777" w:rsidR="00B6716A" w:rsidRPr="009A172C" w:rsidRDefault="00B6716A" w:rsidP="00D74EC0"/>
        </w:tc>
        <w:tc>
          <w:tcPr>
            <w:tcW w:w="1709" w:type="dxa"/>
          </w:tcPr>
          <w:p w14:paraId="462A4B8E" w14:textId="77777777" w:rsidR="00B6716A" w:rsidRPr="009A172C" w:rsidRDefault="00B6716A" w:rsidP="00D74EC0"/>
        </w:tc>
        <w:tc>
          <w:tcPr>
            <w:tcW w:w="1710" w:type="dxa"/>
          </w:tcPr>
          <w:p w14:paraId="5FA16333" w14:textId="77777777" w:rsidR="00B6716A" w:rsidRPr="009A172C" w:rsidRDefault="00B6716A" w:rsidP="00D74EC0"/>
        </w:tc>
        <w:tc>
          <w:tcPr>
            <w:tcW w:w="1710" w:type="dxa"/>
            <w:shd w:val="clear" w:color="auto" w:fill="E7E6E6" w:themeFill="background2"/>
          </w:tcPr>
          <w:p w14:paraId="4D67797D" w14:textId="77777777" w:rsidR="00B6716A" w:rsidRPr="009A172C" w:rsidRDefault="00B6716A" w:rsidP="00D74EC0"/>
        </w:tc>
        <w:tc>
          <w:tcPr>
            <w:tcW w:w="1710" w:type="dxa"/>
          </w:tcPr>
          <w:p w14:paraId="15AC81B6" w14:textId="77777777" w:rsidR="00B6716A" w:rsidRPr="009A172C" w:rsidRDefault="00B6716A" w:rsidP="00D74EC0">
            <w:pPr>
              <w:jc w:val="center"/>
              <w:rPr>
                <w:b/>
                <w:bCs/>
              </w:rPr>
            </w:pPr>
          </w:p>
        </w:tc>
        <w:tc>
          <w:tcPr>
            <w:tcW w:w="1710" w:type="dxa"/>
          </w:tcPr>
          <w:p w14:paraId="15F8D9AB" w14:textId="77777777" w:rsidR="00B6716A" w:rsidRPr="009A172C" w:rsidRDefault="00B6716A" w:rsidP="00D74EC0"/>
        </w:tc>
      </w:tr>
    </w:tbl>
    <w:p w14:paraId="095237BD" w14:textId="77777777" w:rsidR="00B6716A" w:rsidRPr="009A172C" w:rsidRDefault="00B6716A" w:rsidP="00B6716A">
      <w:pPr>
        <w:spacing w:after="160" w:line="259" w:lineRule="auto"/>
        <w:rPr>
          <w:rFonts w:eastAsiaTheme="minorHAnsi"/>
          <w:kern w:val="2"/>
          <w14:ligatures w14:val="standardContextual"/>
        </w:rPr>
      </w:pPr>
    </w:p>
    <w:p w14:paraId="731C5BE9" w14:textId="77777777" w:rsidR="00B6716A" w:rsidRDefault="00B6716A" w:rsidP="009A172C">
      <w:pPr>
        <w:spacing w:after="160" w:line="259" w:lineRule="auto"/>
        <w:rPr>
          <w:rFonts w:eastAsiaTheme="minorHAnsi"/>
          <w:kern w:val="2"/>
          <w14:ligatures w14:val="standardContextual"/>
        </w:rPr>
      </w:pPr>
    </w:p>
    <w:p w14:paraId="7E02F6E2"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52C6436C"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0C34206D" w14:textId="77777777" w:rsidTr="00D74EC0">
        <w:trPr>
          <w:jc w:val="center"/>
        </w:trPr>
        <w:tc>
          <w:tcPr>
            <w:tcW w:w="4106" w:type="dxa"/>
          </w:tcPr>
          <w:p w14:paraId="1B1561E0" w14:textId="77777777" w:rsidR="00B6716A" w:rsidRDefault="00B6716A" w:rsidP="00D74EC0">
            <w:r>
              <w:t xml:space="preserve">Subject 1: </w:t>
            </w:r>
            <w:r w:rsidRPr="009A172C">
              <w:t xml:space="preserve"> </w:t>
            </w:r>
          </w:p>
          <w:p w14:paraId="1E588779" w14:textId="77777777" w:rsidR="00B6716A" w:rsidRPr="009A172C" w:rsidRDefault="00B6716A" w:rsidP="00D74EC0"/>
        </w:tc>
        <w:tc>
          <w:tcPr>
            <w:tcW w:w="4363" w:type="dxa"/>
          </w:tcPr>
          <w:p w14:paraId="4551F02B" w14:textId="77777777" w:rsidR="00B6716A" w:rsidRPr="009A172C" w:rsidRDefault="00B6716A" w:rsidP="00D74EC0">
            <w:r>
              <w:t xml:space="preserve">Subject 2: </w:t>
            </w:r>
          </w:p>
        </w:tc>
        <w:tc>
          <w:tcPr>
            <w:tcW w:w="3458" w:type="dxa"/>
          </w:tcPr>
          <w:p w14:paraId="737778D6" w14:textId="77777777" w:rsidR="00B6716A" w:rsidRPr="009A172C" w:rsidRDefault="00B6716A" w:rsidP="00D74EC0">
            <w:r>
              <w:t xml:space="preserve">Subject 3: </w:t>
            </w:r>
          </w:p>
        </w:tc>
        <w:tc>
          <w:tcPr>
            <w:tcW w:w="3461" w:type="dxa"/>
          </w:tcPr>
          <w:p w14:paraId="49639411" w14:textId="77777777" w:rsidR="00B6716A" w:rsidRPr="009A172C" w:rsidRDefault="00B6716A" w:rsidP="00D74EC0"/>
        </w:tc>
      </w:tr>
    </w:tbl>
    <w:p w14:paraId="46CCBDAE"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3A970979" w14:textId="77777777" w:rsidTr="00D74EC0">
        <w:tc>
          <w:tcPr>
            <w:tcW w:w="1709" w:type="dxa"/>
            <w:shd w:val="clear" w:color="auto" w:fill="E7E6E6" w:themeFill="background2"/>
          </w:tcPr>
          <w:p w14:paraId="37958C03"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7F2913B8"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65E688BB"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581856C2"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38C52EBD"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7F9ECF77"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0A89FB06"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6A6FD325"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5F041499" w14:textId="77777777" w:rsidR="00B6716A" w:rsidRPr="009A172C" w:rsidRDefault="00B6716A" w:rsidP="00D74EC0">
            <w:pPr>
              <w:rPr>
                <w:b/>
                <w:bCs/>
              </w:rPr>
            </w:pPr>
            <w:r w:rsidRPr="009A172C">
              <w:rPr>
                <w:b/>
                <w:bCs/>
              </w:rPr>
              <w:t xml:space="preserve">Sunday </w:t>
            </w:r>
          </w:p>
        </w:tc>
      </w:tr>
      <w:tr w:rsidR="00B6716A" w:rsidRPr="009A172C" w14:paraId="753D2E78" w14:textId="77777777" w:rsidTr="00D74EC0">
        <w:tc>
          <w:tcPr>
            <w:tcW w:w="1709" w:type="dxa"/>
            <w:shd w:val="clear" w:color="auto" w:fill="E7E6E6" w:themeFill="background2"/>
          </w:tcPr>
          <w:p w14:paraId="4F534345" w14:textId="77777777" w:rsidR="00B6716A" w:rsidRPr="009A172C" w:rsidRDefault="00B6716A" w:rsidP="00D74EC0"/>
          <w:p w14:paraId="48487F83" w14:textId="77777777" w:rsidR="00B6716A" w:rsidRPr="009A172C" w:rsidRDefault="00B6716A" w:rsidP="00D74EC0"/>
          <w:p w14:paraId="2050AF71" w14:textId="77777777" w:rsidR="00B6716A" w:rsidRDefault="00B6716A" w:rsidP="00D74EC0"/>
          <w:p w14:paraId="52673646" w14:textId="77777777" w:rsidR="00B6716A" w:rsidRPr="009A172C" w:rsidRDefault="00B6716A" w:rsidP="00D74EC0"/>
          <w:p w14:paraId="5C9A0C6C" w14:textId="77777777" w:rsidR="00B6716A" w:rsidRPr="009A172C" w:rsidRDefault="00B6716A" w:rsidP="00D74EC0"/>
        </w:tc>
        <w:tc>
          <w:tcPr>
            <w:tcW w:w="1710" w:type="dxa"/>
          </w:tcPr>
          <w:p w14:paraId="1CDB61C7" w14:textId="77777777" w:rsidR="00B6716A" w:rsidRPr="009A172C" w:rsidRDefault="00B6716A" w:rsidP="00D74EC0"/>
        </w:tc>
        <w:tc>
          <w:tcPr>
            <w:tcW w:w="1710" w:type="dxa"/>
          </w:tcPr>
          <w:p w14:paraId="2742E144" w14:textId="77777777" w:rsidR="00B6716A" w:rsidRPr="009A172C" w:rsidRDefault="00B6716A" w:rsidP="00D74EC0"/>
        </w:tc>
        <w:tc>
          <w:tcPr>
            <w:tcW w:w="1710" w:type="dxa"/>
          </w:tcPr>
          <w:p w14:paraId="4BC8BC9A" w14:textId="77777777" w:rsidR="00B6716A" w:rsidRPr="009A172C" w:rsidRDefault="00B6716A" w:rsidP="00D74EC0">
            <w:pPr>
              <w:rPr>
                <w:b/>
                <w:bCs/>
              </w:rPr>
            </w:pPr>
          </w:p>
        </w:tc>
        <w:tc>
          <w:tcPr>
            <w:tcW w:w="1709" w:type="dxa"/>
          </w:tcPr>
          <w:p w14:paraId="6EF8440C" w14:textId="77777777" w:rsidR="00B6716A" w:rsidRPr="009A172C" w:rsidRDefault="00B6716A" w:rsidP="00D74EC0"/>
        </w:tc>
        <w:tc>
          <w:tcPr>
            <w:tcW w:w="1710" w:type="dxa"/>
          </w:tcPr>
          <w:p w14:paraId="455773F9" w14:textId="77777777" w:rsidR="00B6716A" w:rsidRPr="009A172C" w:rsidRDefault="00B6716A" w:rsidP="00D74EC0"/>
        </w:tc>
        <w:tc>
          <w:tcPr>
            <w:tcW w:w="1710" w:type="dxa"/>
            <w:shd w:val="clear" w:color="auto" w:fill="E7E6E6" w:themeFill="background2"/>
          </w:tcPr>
          <w:p w14:paraId="4708FBC9" w14:textId="77777777" w:rsidR="00B6716A" w:rsidRPr="009A172C" w:rsidRDefault="00B6716A" w:rsidP="00D74EC0"/>
        </w:tc>
        <w:tc>
          <w:tcPr>
            <w:tcW w:w="1710" w:type="dxa"/>
          </w:tcPr>
          <w:p w14:paraId="3EB0302D" w14:textId="77777777" w:rsidR="00B6716A" w:rsidRPr="009A172C" w:rsidRDefault="00B6716A" w:rsidP="00D74EC0">
            <w:pPr>
              <w:jc w:val="center"/>
              <w:rPr>
                <w:b/>
                <w:bCs/>
              </w:rPr>
            </w:pPr>
          </w:p>
        </w:tc>
        <w:tc>
          <w:tcPr>
            <w:tcW w:w="1710" w:type="dxa"/>
          </w:tcPr>
          <w:p w14:paraId="0835063E" w14:textId="77777777" w:rsidR="00B6716A" w:rsidRPr="009A172C" w:rsidRDefault="00B6716A" w:rsidP="00D74EC0"/>
        </w:tc>
      </w:tr>
      <w:tr w:rsidR="00B6716A" w:rsidRPr="009A172C" w14:paraId="09B9CF82" w14:textId="77777777" w:rsidTr="00D74EC0">
        <w:tc>
          <w:tcPr>
            <w:tcW w:w="1709" w:type="dxa"/>
            <w:shd w:val="clear" w:color="auto" w:fill="E7E6E6" w:themeFill="background2"/>
          </w:tcPr>
          <w:p w14:paraId="472CA967" w14:textId="77777777" w:rsidR="00B6716A" w:rsidRDefault="00B6716A" w:rsidP="00D74EC0"/>
          <w:p w14:paraId="176BBF58" w14:textId="77777777" w:rsidR="00B6716A" w:rsidRPr="009A172C" w:rsidRDefault="00B6716A" w:rsidP="00D74EC0"/>
          <w:p w14:paraId="1B984E2A" w14:textId="77777777" w:rsidR="00B6716A" w:rsidRPr="009A172C" w:rsidRDefault="00B6716A" w:rsidP="00D74EC0"/>
          <w:p w14:paraId="3CFB67C4" w14:textId="77777777" w:rsidR="00B6716A" w:rsidRPr="009A172C" w:rsidRDefault="00B6716A" w:rsidP="00D74EC0"/>
          <w:p w14:paraId="13C8A11F" w14:textId="77777777" w:rsidR="00B6716A" w:rsidRPr="009A172C" w:rsidRDefault="00B6716A" w:rsidP="00D74EC0"/>
        </w:tc>
        <w:tc>
          <w:tcPr>
            <w:tcW w:w="1710" w:type="dxa"/>
          </w:tcPr>
          <w:p w14:paraId="12D9F0B7" w14:textId="77777777" w:rsidR="00B6716A" w:rsidRPr="009A172C" w:rsidRDefault="00B6716A" w:rsidP="00D74EC0"/>
        </w:tc>
        <w:tc>
          <w:tcPr>
            <w:tcW w:w="1710" w:type="dxa"/>
          </w:tcPr>
          <w:p w14:paraId="4DF456C6" w14:textId="77777777" w:rsidR="00B6716A" w:rsidRPr="009A172C" w:rsidRDefault="00B6716A" w:rsidP="00D74EC0"/>
        </w:tc>
        <w:tc>
          <w:tcPr>
            <w:tcW w:w="1710" w:type="dxa"/>
          </w:tcPr>
          <w:p w14:paraId="31B1CFE9" w14:textId="77777777" w:rsidR="00B6716A" w:rsidRPr="009A172C" w:rsidRDefault="00B6716A" w:rsidP="00D74EC0"/>
        </w:tc>
        <w:tc>
          <w:tcPr>
            <w:tcW w:w="1709" w:type="dxa"/>
          </w:tcPr>
          <w:p w14:paraId="0D81D94A" w14:textId="77777777" w:rsidR="00B6716A" w:rsidRPr="009A172C" w:rsidRDefault="00B6716A" w:rsidP="00D74EC0"/>
        </w:tc>
        <w:tc>
          <w:tcPr>
            <w:tcW w:w="1710" w:type="dxa"/>
          </w:tcPr>
          <w:p w14:paraId="4979B5D6" w14:textId="77777777" w:rsidR="00B6716A" w:rsidRPr="009A172C" w:rsidRDefault="00B6716A" w:rsidP="00D74EC0"/>
        </w:tc>
        <w:tc>
          <w:tcPr>
            <w:tcW w:w="1710" w:type="dxa"/>
            <w:shd w:val="clear" w:color="auto" w:fill="E7E6E6" w:themeFill="background2"/>
          </w:tcPr>
          <w:p w14:paraId="5D41B74B" w14:textId="77777777" w:rsidR="00B6716A" w:rsidRPr="009A172C" w:rsidRDefault="00B6716A" w:rsidP="00D74EC0"/>
        </w:tc>
        <w:tc>
          <w:tcPr>
            <w:tcW w:w="1710" w:type="dxa"/>
          </w:tcPr>
          <w:p w14:paraId="3D21AF4F" w14:textId="77777777" w:rsidR="00B6716A" w:rsidRPr="009A172C" w:rsidRDefault="00B6716A" w:rsidP="00D74EC0">
            <w:pPr>
              <w:jc w:val="center"/>
              <w:rPr>
                <w:b/>
                <w:bCs/>
              </w:rPr>
            </w:pPr>
          </w:p>
        </w:tc>
        <w:tc>
          <w:tcPr>
            <w:tcW w:w="1710" w:type="dxa"/>
          </w:tcPr>
          <w:p w14:paraId="504F353A" w14:textId="77777777" w:rsidR="00B6716A" w:rsidRPr="009A172C" w:rsidRDefault="00B6716A" w:rsidP="00D74EC0"/>
        </w:tc>
      </w:tr>
      <w:tr w:rsidR="00B6716A" w:rsidRPr="009A172C" w14:paraId="790CFBAA" w14:textId="77777777" w:rsidTr="00D74EC0">
        <w:tc>
          <w:tcPr>
            <w:tcW w:w="1709" w:type="dxa"/>
            <w:shd w:val="clear" w:color="auto" w:fill="E7E6E6" w:themeFill="background2"/>
          </w:tcPr>
          <w:p w14:paraId="385A751C" w14:textId="77777777" w:rsidR="00B6716A" w:rsidRDefault="00B6716A" w:rsidP="00D74EC0"/>
          <w:p w14:paraId="014B8692" w14:textId="77777777" w:rsidR="00B6716A" w:rsidRPr="009A172C" w:rsidRDefault="00B6716A" w:rsidP="00D74EC0"/>
          <w:p w14:paraId="497648E2" w14:textId="77777777" w:rsidR="00B6716A" w:rsidRPr="009A172C" w:rsidRDefault="00B6716A" w:rsidP="00D74EC0"/>
          <w:p w14:paraId="59D6E8A2" w14:textId="77777777" w:rsidR="00B6716A" w:rsidRPr="009A172C" w:rsidRDefault="00B6716A" w:rsidP="00D74EC0"/>
          <w:p w14:paraId="24A76EB0" w14:textId="77777777" w:rsidR="00B6716A" w:rsidRPr="009A172C" w:rsidRDefault="00B6716A" w:rsidP="00D74EC0"/>
        </w:tc>
        <w:tc>
          <w:tcPr>
            <w:tcW w:w="1710" w:type="dxa"/>
          </w:tcPr>
          <w:p w14:paraId="464E15A0" w14:textId="77777777" w:rsidR="00B6716A" w:rsidRPr="009A172C" w:rsidRDefault="00B6716A" w:rsidP="00D74EC0"/>
        </w:tc>
        <w:tc>
          <w:tcPr>
            <w:tcW w:w="1710" w:type="dxa"/>
          </w:tcPr>
          <w:p w14:paraId="3CA0841A" w14:textId="77777777" w:rsidR="00B6716A" w:rsidRPr="009A172C" w:rsidRDefault="00B6716A" w:rsidP="00D74EC0"/>
        </w:tc>
        <w:tc>
          <w:tcPr>
            <w:tcW w:w="1710" w:type="dxa"/>
          </w:tcPr>
          <w:p w14:paraId="74F89F47" w14:textId="77777777" w:rsidR="00B6716A" w:rsidRPr="009A172C" w:rsidRDefault="00B6716A" w:rsidP="00D74EC0"/>
        </w:tc>
        <w:tc>
          <w:tcPr>
            <w:tcW w:w="1709" w:type="dxa"/>
          </w:tcPr>
          <w:p w14:paraId="01034BBA" w14:textId="77777777" w:rsidR="00B6716A" w:rsidRPr="009A172C" w:rsidRDefault="00B6716A" w:rsidP="00D74EC0"/>
        </w:tc>
        <w:tc>
          <w:tcPr>
            <w:tcW w:w="1710" w:type="dxa"/>
          </w:tcPr>
          <w:p w14:paraId="767CC575" w14:textId="77777777" w:rsidR="00B6716A" w:rsidRPr="009A172C" w:rsidRDefault="00B6716A" w:rsidP="00D74EC0"/>
        </w:tc>
        <w:tc>
          <w:tcPr>
            <w:tcW w:w="1710" w:type="dxa"/>
            <w:shd w:val="clear" w:color="auto" w:fill="E7E6E6" w:themeFill="background2"/>
          </w:tcPr>
          <w:p w14:paraId="2BAFFDC3" w14:textId="77777777" w:rsidR="00B6716A" w:rsidRPr="009A172C" w:rsidRDefault="00B6716A" w:rsidP="00D74EC0"/>
        </w:tc>
        <w:tc>
          <w:tcPr>
            <w:tcW w:w="1710" w:type="dxa"/>
          </w:tcPr>
          <w:p w14:paraId="19A6E235" w14:textId="77777777" w:rsidR="00B6716A" w:rsidRPr="009A172C" w:rsidRDefault="00B6716A" w:rsidP="00D74EC0">
            <w:pPr>
              <w:jc w:val="center"/>
              <w:rPr>
                <w:b/>
                <w:bCs/>
              </w:rPr>
            </w:pPr>
          </w:p>
        </w:tc>
        <w:tc>
          <w:tcPr>
            <w:tcW w:w="1710" w:type="dxa"/>
          </w:tcPr>
          <w:p w14:paraId="3240BFDB" w14:textId="77777777" w:rsidR="00B6716A" w:rsidRPr="009A172C" w:rsidRDefault="00B6716A" w:rsidP="00D74EC0"/>
        </w:tc>
      </w:tr>
      <w:tr w:rsidR="00B6716A" w:rsidRPr="009A172C" w14:paraId="3935E562" w14:textId="77777777" w:rsidTr="00D74EC0">
        <w:tc>
          <w:tcPr>
            <w:tcW w:w="1709" w:type="dxa"/>
            <w:shd w:val="clear" w:color="auto" w:fill="E7E6E6" w:themeFill="background2"/>
          </w:tcPr>
          <w:p w14:paraId="021F9110" w14:textId="77777777" w:rsidR="00B6716A" w:rsidRDefault="00B6716A" w:rsidP="00D74EC0"/>
          <w:p w14:paraId="100CC04C" w14:textId="77777777" w:rsidR="00B6716A" w:rsidRPr="009A172C" w:rsidRDefault="00B6716A" w:rsidP="00D74EC0"/>
          <w:p w14:paraId="5439E0E7" w14:textId="77777777" w:rsidR="00B6716A" w:rsidRPr="009A172C" w:rsidRDefault="00B6716A" w:rsidP="00D74EC0"/>
          <w:p w14:paraId="4B75DEBA" w14:textId="77777777" w:rsidR="00B6716A" w:rsidRPr="009A172C" w:rsidRDefault="00B6716A" w:rsidP="00D74EC0"/>
          <w:p w14:paraId="03EE5320" w14:textId="77777777" w:rsidR="00B6716A" w:rsidRPr="009A172C" w:rsidRDefault="00B6716A" w:rsidP="00D74EC0"/>
        </w:tc>
        <w:tc>
          <w:tcPr>
            <w:tcW w:w="1710" w:type="dxa"/>
          </w:tcPr>
          <w:p w14:paraId="68F7A606" w14:textId="77777777" w:rsidR="00B6716A" w:rsidRPr="009A172C" w:rsidRDefault="00B6716A" w:rsidP="00D74EC0"/>
        </w:tc>
        <w:tc>
          <w:tcPr>
            <w:tcW w:w="1710" w:type="dxa"/>
          </w:tcPr>
          <w:p w14:paraId="7FA9253E" w14:textId="77777777" w:rsidR="00B6716A" w:rsidRPr="009A172C" w:rsidRDefault="00B6716A" w:rsidP="00D74EC0"/>
        </w:tc>
        <w:tc>
          <w:tcPr>
            <w:tcW w:w="1710" w:type="dxa"/>
          </w:tcPr>
          <w:p w14:paraId="1706BF66" w14:textId="77777777" w:rsidR="00B6716A" w:rsidRPr="009A172C" w:rsidRDefault="00B6716A" w:rsidP="00D74EC0"/>
        </w:tc>
        <w:tc>
          <w:tcPr>
            <w:tcW w:w="1709" w:type="dxa"/>
          </w:tcPr>
          <w:p w14:paraId="78E979E7" w14:textId="77777777" w:rsidR="00B6716A" w:rsidRPr="009A172C" w:rsidRDefault="00B6716A" w:rsidP="00D74EC0"/>
        </w:tc>
        <w:tc>
          <w:tcPr>
            <w:tcW w:w="1710" w:type="dxa"/>
          </w:tcPr>
          <w:p w14:paraId="2FF6888F" w14:textId="77777777" w:rsidR="00B6716A" w:rsidRPr="009A172C" w:rsidRDefault="00B6716A" w:rsidP="00D74EC0"/>
        </w:tc>
        <w:tc>
          <w:tcPr>
            <w:tcW w:w="1710" w:type="dxa"/>
            <w:shd w:val="clear" w:color="auto" w:fill="E7E6E6" w:themeFill="background2"/>
          </w:tcPr>
          <w:p w14:paraId="1FE19052" w14:textId="77777777" w:rsidR="00B6716A" w:rsidRPr="009A172C" w:rsidRDefault="00B6716A" w:rsidP="00D74EC0"/>
        </w:tc>
        <w:tc>
          <w:tcPr>
            <w:tcW w:w="1710" w:type="dxa"/>
          </w:tcPr>
          <w:p w14:paraId="2B6A6060" w14:textId="77777777" w:rsidR="00B6716A" w:rsidRPr="009A172C" w:rsidRDefault="00B6716A" w:rsidP="00D74EC0">
            <w:pPr>
              <w:jc w:val="center"/>
              <w:rPr>
                <w:b/>
                <w:bCs/>
              </w:rPr>
            </w:pPr>
          </w:p>
        </w:tc>
        <w:tc>
          <w:tcPr>
            <w:tcW w:w="1710" w:type="dxa"/>
          </w:tcPr>
          <w:p w14:paraId="2AFFFA66" w14:textId="77777777" w:rsidR="00B6716A" w:rsidRPr="009A172C" w:rsidRDefault="00B6716A" w:rsidP="00D74EC0"/>
        </w:tc>
      </w:tr>
      <w:tr w:rsidR="00B6716A" w:rsidRPr="009A172C" w14:paraId="30FD100D" w14:textId="77777777" w:rsidTr="00D74EC0">
        <w:tc>
          <w:tcPr>
            <w:tcW w:w="1709" w:type="dxa"/>
            <w:shd w:val="clear" w:color="auto" w:fill="E7E6E6" w:themeFill="background2"/>
          </w:tcPr>
          <w:p w14:paraId="63ADC1A2" w14:textId="77777777" w:rsidR="00B6716A" w:rsidRDefault="00B6716A" w:rsidP="00D74EC0"/>
          <w:p w14:paraId="1BEA464F" w14:textId="77777777" w:rsidR="00B6716A" w:rsidRPr="009A172C" w:rsidRDefault="00B6716A" w:rsidP="00D74EC0"/>
          <w:p w14:paraId="0598121B" w14:textId="77777777" w:rsidR="00B6716A" w:rsidRPr="009A172C" w:rsidRDefault="00B6716A" w:rsidP="00D74EC0"/>
          <w:p w14:paraId="35FB3B46" w14:textId="77777777" w:rsidR="00B6716A" w:rsidRPr="009A172C" w:rsidRDefault="00B6716A" w:rsidP="00D74EC0"/>
          <w:p w14:paraId="021DBF61" w14:textId="77777777" w:rsidR="00B6716A" w:rsidRPr="009A172C" w:rsidRDefault="00B6716A" w:rsidP="00D74EC0"/>
        </w:tc>
        <w:tc>
          <w:tcPr>
            <w:tcW w:w="1710" w:type="dxa"/>
          </w:tcPr>
          <w:p w14:paraId="4A43A2A3" w14:textId="77777777" w:rsidR="00B6716A" w:rsidRPr="009A172C" w:rsidRDefault="00B6716A" w:rsidP="00D74EC0"/>
        </w:tc>
        <w:tc>
          <w:tcPr>
            <w:tcW w:w="1710" w:type="dxa"/>
          </w:tcPr>
          <w:p w14:paraId="1FC31C1D" w14:textId="77777777" w:rsidR="00B6716A" w:rsidRPr="009A172C" w:rsidRDefault="00B6716A" w:rsidP="00D74EC0"/>
        </w:tc>
        <w:tc>
          <w:tcPr>
            <w:tcW w:w="1710" w:type="dxa"/>
          </w:tcPr>
          <w:p w14:paraId="1B1A474D" w14:textId="77777777" w:rsidR="00B6716A" w:rsidRPr="009A172C" w:rsidRDefault="00B6716A" w:rsidP="00D74EC0"/>
        </w:tc>
        <w:tc>
          <w:tcPr>
            <w:tcW w:w="1709" w:type="dxa"/>
          </w:tcPr>
          <w:p w14:paraId="5A2E0261" w14:textId="77777777" w:rsidR="00B6716A" w:rsidRPr="009A172C" w:rsidRDefault="00B6716A" w:rsidP="00D74EC0"/>
        </w:tc>
        <w:tc>
          <w:tcPr>
            <w:tcW w:w="1710" w:type="dxa"/>
          </w:tcPr>
          <w:p w14:paraId="321E1FED" w14:textId="77777777" w:rsidR="00B6716A" w:rsidRPr="009A172C" w:rsidRDefault="00B6716A" w:rsidP="00D74EC0"/>
        </w:tc>
        <w:tc>
          <w:tcPr>
            <w:tcW w:w="1710" w:type="dxa"/>
            <w:shd w:val="clear" w:color="auto" w:fill="E7E6E6" w:themeFill="background2"/>
          </w:tcPr>
          <w:p w14:paraId="48BB9506" w14:textId="77777777" w:rsidR="00B6716A" w:rsidRPr="009A172C" w:rsidRDefault="00B6716A" w:rsidP="00D74EC0"/>
        </w:tc>
        <w:tc>
          <w:tcPr>
            <w:tcW w:w="1710" w:type="dxa"/>
          </w:tcPr>
          <w:p w14:paraId="5F50DD6C" w14:textId="77777777" w:rsidR="00B6716A" w:rsidRPr="009A172C" w:rsidRDefault="00B6716A" w:rsidP="00D74EC0">
            <w:pPr>
              <w:jc w:val="center"/>
              <w:rPr>
                <w:b/>
                <w:bCs/>
              </w:rPr>
            </w:pPr>
          </w:p>
        </w:tc>
        <w:tc>
          <w:tcPr>
            <w:tcW w:w="1710" w:type="dxa"/>
          </w:tcPr>
          <w:p w14:paraId="3C4B54B2" w14:textId="77777777" w:rsidR="00B6716A" w:rsidRPr="009A172C" w:rsidRDefault="00B6716A" w:rsidP="00D74EC0"/>
        </w:tc>
      </w:tr>
    </w:tbl>
    <w:p w14:paraId="775D7EF6" w14:textId="77777777" w:rsidR="00B6716A" w:rsidRPr="009A172C" w:rsidRDefault="00B6716A" w:rsidP="00B6716A">
      <w:pPr>
        <w:spacing w:after="160" w:line="259" w:lineRule="auto"/>
        <w:rPr>
          <w:rFonts w:eastAsiaTheme="minorHAnsi"/>
          <w:kern w:val="2"/>
          <w14:ligatures w14:val="standardContextual"/>
        </w:rPr>
      </w:pPr>
    </w:p>
    <w:p w14:paraId="1D9526EC" w14:textId="77777777" w:rsidR="00B6716A" w:rsidRDefault="00B6716A" w:rsidP="009A172C">
      <w:pPr>
        <w:spacing w:after="160" w:line="259" w:lineRule="auto"/>
        <w:rPr>
          <w:rFonts w:eastAsiaTheme="minorHAnsi"/>
          <w:kern w:val="2"/>
          <w14:ligatures w14:val="standardContextual"/>
        </w:rPr>
      </w:pPr>
    </w:p>
    <w:p w14:paraId="0144EA32"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4BD92B66"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256879BB" w14:textId="77777777" w:rsidTr="00D74EC0">
        <w:trPr>
          <w:jc w:val="center"/>
        </w:trPr>
        <w:tc>
          <w:tcPr>
            <w:tcW w:w="4106" w:type="dxa"/>
          </w:tcPr>
          <w:p w14:paraId="6562BA7A" w14:textId="77777777" w:rsidR="00B6716A" w:rsidRDefault="00B6716A" w:rsidP="00D74EC0">
            <w:r>
              <w:t xml:space="preserve">Subject 1: </w:t>
            </w:r>
            <w:r w:rsidRPr="009A172C">
              <w:t xml:space="preserve"> </w:t>
            </w:r>
          </w:p>
          <w:p w14:paraId="1798B822" w14:textId="77777777" w:rsidR="00B6716A" w:rsidRPr="009A172C" w:rsidRDefault="00B6716A" w:rsidP="00D74EC0"/>
        </w:tc>
        <w:tc>
          <w:tcPr>
            <w:tcW w:w="4363" w:type="dxa"/>
          </w:tcPr>
          <w:p w14:paraId="58DCB3B6" w14:textId="77777777" w:rsidR="00B6716A" w:rsidRPr="009A172C" w:rsidRDefault="00B6716A" w:rsidP="00D74EC0">
            <w:r>
              <w:t xml:space="preserve">Subject 2: </w:t>
            </w:r>
          </w:p>
        </w:tc>
        <w:tc>
          <w:tcPr>
            <w:tcW w:w="3458" w:type="dxa"/>
          </w:tcPr>
          <w:p w14:paraId="25E73246" w14:textId="77777777" w:rsidR="00B6716A" w:rsidRPr="009A172C" w:rsidRDefault="00B6716A" w:rsidP="00D74EC0">
            <w:r>
              <w:t xml:space="preserve">Subject 3: </w:t>
            </w:r>
          </w:p>
        </w:tc>
        <w:tc>
          <w:tcPr>
            <w:tcW w:w="3461" w:type="dxa"/>
          </w:tcPr>
          <w:p w14:paraId="31806326" w14:textId="77777777" w:rsidR="00B6716A" w:rsidRPr="009A172C" w:rsidRDefault="00B6716A" w:rsidP="00D74EC0"/>
        </w:tc>
      </w:tr>
    </w:tbl>
    <w:p w14:paraId="3412B501"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0AD91772" w14:textId="77777777" w:rsidTr="00D74EC0">
        <w:tc>
          <w:tcPr>
            <w:tcW w:w="1709" w:type="dxa"/>
            <w:shd w:val="clear" w:color="auto" w:fill="E7E6E6" w:themeFill="background2"/>
          </w:tcPr>
          <w:p w14:paraId="4CB6B86F"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18CE68B2"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41933D7F"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48AAF9E4"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624187FA"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070A6E18"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362E5441"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2A630AAC"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349D1FC8" w14:textId="77777777" w:rsidR="00B6716A" w:rsidRPr="009A172C" w:rsidRDefault="00B6716A" w:rsidP="00D74EC0">
            <w:pPr>
              <w:rPr>
                <w:b/>
                <w:bCs/>
              </w:rPr>
            </w:pPr>
            <w:r w:rsidRPr="009A172C">
              <w:rPr>
                <w:b/>
                <w:bCs/>
              </w:rPr>
              <w:t xml:space="preserve">Sunday </w:t>
            </w:r>
          </w:p>
        </w:tc>
      </w:tr>
      <w:tr w:rsidR="00B6716A" w:rsidRPr="009A172C" w14:paraId="1B5DFA05" w14:textId="77777777" w:rsidTr="00D74EC0">
        <w:tc>
          <w:tcPr>
            <w:tcW w:w="1709" w:type="dxa"/>
            <w:shd w:val="clear" w:color="auto" w:fill="E7E6E6" w:themeFill="background2"/>
          </w:tcPr>
          <w:p w14:paraId="45653772" w14:textId="77777777" w:rsidR="00B6716A" w:rsidRPr="009A172C" w:rsidRDefault="00B6716A" w:rsidP="00D74EC0"/>
          <w:p w14:paraId="570CF1BF" w14:textId="77777777" w:rsidR="00B6716A" w:rsidRPr="009A172C" w:rsidRDefault="00B6716A" w:rsidP="00D74EC0"/>
          <w:p w14:paraId="26A3045B" w14:textId="77777777" w:rsidR="00B6716A" w:rsidRDefault="00B6716A" w:rsidP="00D74EC0"/>
          <w:p w14:paraId="56EAD3F9" w14:textId="77777777" w:rsidR="00B6716A" w:rsidRPr="009A172C" w:rsidRDefault="00B6716A" w:rsidP="00D74EC0"/>
          <w:p w14:paraId="09D2EB26" w14:textId="77777777" w:rsidR="00B6716A" w:rsidRPr="009A172C" w:rsidRDefault="00B6716A" w:rsidP="00D74EC0"/>
        </w:tc>
        <w:tc>
          <w:tcPr>
            <w:tcW w:w="1710" w:type="dxa"/>
          </w:tcPr>
          <w:p w14:paraId="7B93D5A9" w14:textId="77777777" w:rsidR="00B6716A" w:rsidRPr="009A172C" w:rsidRDefault="00B6716A" w:rsidP="00D74EC0"/>
        </w:tc>
        <w:tc>
          <w:tcPr>
            <w:tcW w:w="1710" w:type="dxa"/>
          </w:tcPr>
          <w:p w14:paraId="7178B1D2" w14:textId="77777777" w:rsidR="00B6716A" w:rsidRPr="009A172C" w:rsidRDefault="00B6716A" w:rsidP="00D74EC0"/>
        </w:tc>
        <w:tc>
          <w:tcPr>
            <w:tcW w:w="1710" w:type="dxa"/>
          </w:tcPr>
          <w:p w14:paraId="3E4AC830" w14:textId="77777777" w:rsidR="00B6716A" w:rsidRPr="009A172C" w:rsidRDefault="00B6716A" w:rsidP="00D74EC0">
            <w:pPr>
              <w:rPr>
                <w:b/>
                <w:bCs/>
              </w:rPr>
            </w:pPr>
          </w:p>
        </w:tc>
        <w:tc>
          <w:tcPr>
            <w:tcW w:w="1709" w:type="dxa"/>
          </w:tcPr>
          <w:p w14:paraId="55EEBFDD" w14:textId="77777777" w:rsidR="00B6716A" w:rsidRPr="009A172C" w:rsidRDefault="00B6716A" w:rsidP="00D74EC0"/>
        </w:tc>
        <w:tc>
          <w:tcPr>
            <w:tcW w:w="1710" w:type="dxa"/>
          </w:tcPr>
          <w:p w14:paraId="434366BD" w14:textId="77777777" w:rsidR="00B6716A" w:rsidRPr="009A172C" w:rsidRDefault="00B6716A" w:rsidP="00D74EC0"/>
        </w:tc>
        <w:tc>
          <w:tcPr>
            <w:tcW w:w="1710" w:type="dxa"/>
            <w:shd w:val="clear" w:color="auto" w:fill="E7E6E6" w:themeFill="background2"/>
          </w:tcPr>
          <w:p w14:paraId="0BC93841" w14:textId="77777777" w:rsidR="00B6716A" w:rsidRPr="009A172C" w:rsidRDefault="00B6716A" w:rsidP="00D74EC0"/>
        </w:tc>
        <w:tc>
          <w:tcPr>
            <w:tcW w:w="1710" w:type="dxa"/>
          </w:tcPr>
          <w:p w14:paraId="417FD60D" w14:textId="77777777" w:rsidR="00B6716A" w:rsidRPr="009A172C" w:rsidRDefault="00B6716A" w:rsidP="00D74EC0">
            <w:pPr>
              <w:jc w:val="center"/>
              <w:rPr>
                <w:b/>
                <w:bCs/>
              </w:rPr>
            </w:pPr>
          </w:p>
        </w:tc>
        <w:tc>
          <w:tcPr>
            <w:tcW w:w="1710" w:type="dxa"/>
          </w:tcPr>
          <w:p w14:paraId="604392A7" w14:textId="77777777" w:rsidR="00B6716A" w:rsidRPr="009A172C" w:rsidRDefault="00B6716A" w:rsidP="00D74EC0"/>
        </w:tc>
      </w:tr>
      <w:tr w:rsidR="00B6716A" w:rsidRPr="009A172C" w14:paraId="24147FCB" w14:textId="77777777" w:rsidTr="00D74EC0">
        <w:tc>
          <w:tcPr>
            <w:tcW w:w="1709" w:type="dxa"/>
            <w:shd w:val="clear" w:color="auto" w:fill="E7E6E6" w:themeFill="background2"/>
          </w:tcPr>
          <w:p w14:paraId="7F4D5420" w14:textId="77777777" w:rsidR="00B6716A" w:rsidRDefault="00B6716A" w:rsidP="00D74EC0"/>
          <w:p w14:paraId="54A1464F" w14:textId="77777777" w:rsidR="00B6716A" w:rsidRPr="009A172C" w:rsidRDefault="00B6716A" w:rsidP="00D74EC0"/>
          <w:p w14:paraId="4A133A1D" w14:textId="77777777" w:rsidR="00B6716A" w:rsidRPr="009A172C" w:rsidRDefault="00B6716A" w:rsidP="00D74EC0"/>
          <w:p w14:paraId="5EA93636" w14:textId="77777777" w:rsidR="00B6716A" w:rsidRPr="009A172C" w:rsidRDefault="00B6716A" w:rsidP="00D74EC0"/>
          <w:p w14:paraId="1C91A0FE" w14:textId="77777777" w:rsidR="00B6716A" w:rsidRPr="009A172C" w:rsidRDefault="00B6716A" w:rsidP="00D74EC0"/>
        </w:tc>
        <w:tc>
          <w:tcPr>
            <w:tcW w:w="1710" w:type="dxa"/>
          </w:tcPr>
          <w:p w14:paraId="19D9EEEB" w14:textId="77777777" w:rsidR="00B6716A" w:rsidRPr="009A172C" w:rsidRDefault="00B6716A" w:rsidP="00D74EC0"/>
        </w:tc>
        <w:tc>
          <w:tcPr>
            <w:tcW w:w="1710" w:type="dxa"/>
          </w:tcPr>
          <w:p w14:paraId="58AF5B27" w14:textId="77777777" w:rsidR="00B6716A" w:rsidRPr="009A172C" w:rsidRDefault="00B6716A" w:rsidP="00D74EC0"/>
        </w:tc>
        <w:tc>
          <w:tcPr>
            <w:tcW w:w="1710" w:type="dxa"/>
          </w:tcPr>
          <w:p w14:paraId="5A48C055" w14:textId="77777777" w:rsidR="00B6716A" w:rsidRPr="009A172C" w:rsidRDefault="00B6716A" w:rsidP="00D74EC0"/>
        </w:tc>
        <w:tc>
          <w:tcPr>
            <w:tcW w:w="1709" w:type="dxa"/>
          </w:tcPr>
          <w:p w14:paraId="34075C90" w14:textId="77777777" w:rsidR="00B6716A" w:rsidRPr="009A172C" w:rsidRDefault="00B6716A" w:rsidP="00D74EC0"/>
        </w:tc>
        <w:tc>
          <w:tcPr>
            <w:tcW w:w="1710" w:type="dxa"/>
          </w:tcPr>
          <w:p w14:paraId="1976D86E" w14:textId="77777777" w:rsidR="00B6716A" w:rsidRPr="009A172C" w:rsidRDefault="00B6716A" w:rsidP="00D74EC0"/>
        </w:tc>
        <w:tc>
          <w:tcPr>
            <w:tcW w:w="1710" w:type="dxa"/>
            <w:shd w:val="clear" w:color="auto" w:fill="E7E6E6" w:themeFill="background2"/>
          </w:tcPr>
          <w:p w14:paraId="7F59BED0" w14:textId="77777777" w:rsidR="00B6716A" w:rsidRPr="009A172C" w:rsidRDefault="00B6716A" w:rsidP="00D74EC0"/>
        </w:tc>
        <w:tc>
          <w:tcPr>
            <w:tcW w:w="1710" w:type="dxa"/>
          </w:tcPr>
          <w:p w14:paraId="30FA1D03" w14:textId="77777777" w:rsidR="00B6716A" w:rsidRPr="009A172C" w:rsidRDefault="00B6716A" w:rsidP="00D74EC0">
            <w:pPr>
              <w:jc w:val="center"/>
              <w:rPr>
                <w:b/>
                <w:bCs/>
              </w:rPr>
            </w:pPr>
          </w:p>
        </w:tc>
        <w:tc>
          <w:tcPr>
            <w:tcW w:w="1710" w:type="dxa"/>
          </w:tcPr>
          <w:p w14:paraId="0637C1DA" w14:textId="77777777" w:rsidR="00B6716A" w:rsidRPr="009A172C" w:rsidRDefault="00B6716A" w:rsidP="00D74EC0"/>
        </w:tc>
      </w:tr>
      <w:tr w:rsidR="00B6716A" w:rsidRPr="009A172C" w14:paraId="27602238" w14:textId="77777777" w:rsidTr="00D74EC0">
        <w:tc>
          <w:tcPr>
            <w:tcW w:w="1709" w:type="dxa"/>
            <w:shd w:val="clear" w:color="auto" w:fill="E7E6E6" w:themeFill="background2"/>
          </w:tcPr>
          <w:p w14:paraId="4177600B" w14:textId="77777777" w:rsidR="00B6716A" w:rsidRDefault="00B6716A" w:rsidP="00D74EC0"/>
          <w:p w14:paraId="1BAC62E9" w14:textId="77777777" w:rsidR="00B6716A" w:rsidRPr="009A172C" w:rsidRDefault="00B6716A" w:rsidP="00D74EC0"/>
          <w:p w14:paraId="3F5B411D" w14:textId="77777777" w:rsidR="00B6716A" w:rsidRPr="009A172C" w:rsidRDefault="00B6716A" w:rsidP="00D74EC0"/>
          <w:p w14:paraId="2ADDBF6B" w14:textId="77777777" w:rsidR="00B6716A" w:rsidRPr="009A172C" w:rsidRDefault="00B6716A" w:rsidP="00D74EC0"/>
          <w:p w14:paraId="18052319" w14:textId="77777777" w:rsidR="00B6716A" w:rsidRPr="009A172C" w:rsidRDefault="00B6716A" w:rsidP="00D74EC0"/>
        </w:tc>
        <w:tc>
          <w:tcPr>
            <w:tcW w:w="1710" w:type="dxa"/>
          </w:tcPr>
          <w:p w14:paraId="1820248A" w14:textId="77777777" w:rsidR="00B6716A" w:rsidRPr="009A172C" w:rsidRDefault="00B6716A" w:rsidP="00D74EC0"/>
        </w:tc>
        <w:tc>
          <w:tcPr>
            <w:tcW w:w="1710" w:type="dxa"/>
          </w:tcPr>
          <w:p w14:paraId="24268D4A" w14:textId="77777777" w:rsidR="00B6716A" w:rsidRPr="009A172C" w:rsidRDefault="00B6716A" w:rsidP="00D74EC0"/>
        </w:tc>
        <w:tc>
          <w:tcPr>
            <w:tcW w:w="1710" w:type="dxa"/>
          </w:tcPr>
          <w:p w14:paraId="76070A79" w14:textId="77777777" w:rsidR="00B6716A" w:rsidRPr="009A172C" w:rsidRDefault="00B6716A" w:rsidP="00D74EC0"/>
        </w:tc>
        <w:tc>
          <w:tcPr>
            <w:tcW w:w="1709" w:type="dxa"/>
          </w:tcPr>
          <w:p w14:paraId="0729C5D0" w14:textId="77777777" w:rsidR="00B6716A" w:rsidRPr="009A172C" w:rsidRDefault="00B6716A" w:rsidP="00D74EC0"/>
        </w:tc>
        <w:tc>
          <w:tcPr>
            <w:tcW w:w="1710" w:type="dxa"/>
          </w:tcPr>
          <w:p w14:paraId="689667CB" w14:textId="77777777" w:rsidR="00B6716A" w:rsidRPr="009A172C" w:rsidRDefault="00B6716A" w:rsidP="00D74EC0"/>
        </w:tc>
        <w:tc>
          <w:tcPr>
            <w:tcW w:w="1710" w:type="dxa"/>
            <w:shd w:val="clear" w:color="auto" w:fill="E7E6E6" w:themeFill="background2"/>
          </w:tcPr>
          <w:p w14:paraId="6D18CF87" w14:textId="77777777" w:rsidR="00B6716A" w:rsidRPr="009A172C" w:rsidRDefault="00B6716A" w:rsidP="00D74EC0"/>
        </w:tc>
        <w:tc>
          <w:tcPr>
            <w:tcW w:w="1710" w:type="dxa"/>
          </w:tcPr>
          <w:p w14:paraId="6BDE66C0" w14:textId="77777777" w:rsidR="00B6716A" w:rsidRPr="009A172C" w:rsidRDefault="00B6716A" w:rsidP="00D74EC0">
            <w:pPr>
              <w:jc w:val="center"/>
              <w:rPr>
                <w:b/>
                <w:bCs/>
              </w:rPr>
            </w:pPr>
          </w:p>
        </w:tc>
        <w:tc>
          <w:tcPr>
            <w:tcW w:w="1710" w:type="dxa"/>
          </w:tcPr>
          <w:p w14:paraId="4E18C591" w14:textId="77777777" w:rsidR="00B6716A" w:rsidRPr="009A172C" w:rsidRDefault="00B6716A" w:rsidP="00D74EC0"/>
        </w:tc>
      </w:tr>
      <w:tr w:rsidR="00B6716A" w:rsidRPr="009A172C" w14:paraId="4A261273" w14:textId="77777777" w:rsidTr="00D74EC0">
        <w:tc>
          <w:tcPr>
            <w:tcW w:w="1709" w:type="dxa"/>
            <w:shd w:val="clear" w:color="auto" w:fill="E7E6E6" w:themeFill="background2"/>
          </w:tcPr>
          <w:p w14:paraId="2E0D9051" w14:textId="77777777" w:rsidR="00B6716A" w:rsidRDefault="00B6716A" w:rsidP="00D74EC0"/>
          <w:p w14:paraId="59664253" w14:textId="77777777" w:rsidR="00B6716A" w:rsidRPr="009A172C" w:rsidRDefault="00B6716A" w:rsidP="00D74EC0"/>
          <w:p w14:paraId="430B4E42" w14:textId="77777777" w:rsidR="00B6716A" w:rsidRPr="009A172C" w:rsidRDefault="00B6716A" w:rsidP="00D74EC0"/>
          <w:p w14:paraId="23C6073B" w14:textId="77777777" w:rsidR="00B6716A" w:rsidRPr="009A172C" w:rsidRDefault="00B6716A" w:rsidP="00D74EC0"/>
          <w:p w14:paraId="7F102052" w14:textId="77777777" w:rsidR="00B6716A" w:rsidRPr="009A172C" w:rsidRDefault="00B6716A" w:rsidP="00D74EC0"/>
        </w:tc>
        <w:tc>
          <w:tcPr>
            <w:tcW w:w="1710" w:type="dxa"/>
          </w:tcPr>
          <w:p w14:paraId="28B4EB58" w14:textId="77777777" w:rsidR="00B6716A" w:rsidRPr="009A172C" w:rsidRDefault="00B6716A" w:rsidP="00D74EC0"/>
        </w:tc>
        <w:tc>
          <w:tcPr>
            <w:tcW w:w="1710" w:type="dxa"/>
          </w:tcPr>
          <w:p w14:paraId="3FB544B1" w14:textId="77777777" w:rsidR="00B6716A" w:rsidRPr="009A172C" w:rsidRDefault="00B6716A" w:rsidP="00D74EC0"/>
        </w:tc>
        <w:tc>
          <w:tcPr>
            <w:tcW w:w="1710" w:type="dxa"/>
          </w:tcPr>
          <w:p w14:paraId="28191D35" w14:textId="77777777" w:rsidR="00B6716A" w:rsidRPr="009A172C" w:rsidRDefault="00B6716A" w:rsidP="00D74EC0"/>
        </w:tc>
        <w:tc>
          <w:tcPr>
            <w:tcW w:w="1709" w:type="dxa"/>
          </w:tcPr>
          <w:p w14:paraId="66824B19" w14:textId="77777777" w:rsidR="00B6716A" w:rsidRPr="009A172C" w:rsidRDefault="00B6716A" w:rsidP="00D74EC0"/>
        </w:tc>
        <w:tc>
          <w:tcPr>
            <w:tcW w:w="1710" w:type="dxa"/>
          </w:tcPr>
          <w:p w14:paraId="2F87FDE9" w14:textId="77777777" w:rsidR="00B6716A" w:rsidRPr="009A172C" w:rsidRDefault="00B6716A" w:rsidP="00D74EC0"/>
        </w:tc>
        <w:tc>
          <w:tcPr>
            <w:tcW w:w="1710" w:type="dxa"/>
            <w:shd w:val="clear" w:color="auto" w:fill="E7E6E6" w:themeFill="background2"/>
          </w:tcPr>
          <w:p w14:paraId="0F24A8D7" w14:textId="77777777" w:rsidR="00B6716A" w:rsidRPr="009A172C" w:rsidRDefault="00B6716A" w:rsidP="00D74EC0"/>
        </w:tc>
        <w:tc>
          <w:tcPr>
            <w:tcW w:w="1710" w:type="dxa"/>
          </w:tcPr>
          <w:p w14:paraId="0C6E07BE" w14:textId="77777777" w:rsidR="00B6716A" w:rsidRPr="009A172C" w:rsidRDefault="00B6716A" w:rsidP="00D74EC0">
            <w:pPr>
              <w:jc w:val="center"/>
              <w:rPr>
                <w:b/>
                <w:bCs/>
              </w:rPr>
            </w:pPr>
          </w:p>
        </w:tc>
        <w:tc>
          <w:tcPr>
            <w:tcW w:w="1710" w:type="dxa"/>
          </w:tcPr>
          <w:p w14:paraId="742BAA02" w14:textId="77777777" w:rsidR="00B6716A" w:rsidRPr="009A172C" w:rsidRDefault="00B6716A" w:rsidP="00D74EC0"/>
        </w:tc>
      </w:tr>
      <w:tr w:rsidR="00B6716A" w:rsidRPr="009A172C" w14:paraId="0A0FC736" w14:textId="77777777" w:rsidTr="00D74EC0">
        <w:tc>
          <w:tcPr>
            <w:tcW w:w="1709" w:type="dxa"/>
            <w:shd w:val="clear" w:color="auto" w:fill="E7E6E6" w:themeFill="background2"/>
          </w:tcPr>
          <w:p w14:paraId="319EAC35" w14:textId="77777777" w:rsidR="00B6716A" w:rsidRDefault="00B6716A" w:rsidP="00D74EC0"/>
          <w:p w14:paraId="2F412C58" w14:textId="77777777" w:rsidR="00B6716A" w:rsidRPr="009A172C" w:rsidRDefault="00B6716A" w:rsidP="00D74EC0"/>
          <w:p w14:paraId="724F038F" w14:textId="77777777" w:rsidR="00B6716A" w:rsidRPr="009A172C" w:rsidRDefault="00B6716A" w:rsidP="00D74EC0"/>
          <w:p w14:paraId="5C486BC0" w14:textId="77777777" w:rsidR="00B6716A" w:rsidRPr="009A172C" w:rsidRDefault="00B6716A" w:rsidP="00D74EC0"/>
          <w:p w14:paraId="615A86AE" w14:textId="77777777" w:rsidR="00B6716A" w:rsidRPr="009A172C" w:rsidRDefault="00B6716A" w:rsidP="00D74EC0"/>
        </w:tc>
        <w:tc>
          <w:tcPr>
            <w:tcW w:w="1710" w:type="dxa"/>
          </w:tcPr>
          <w:p w14:paraId="68EDAA8F" w14:textId="77777777" w:rsidR="00B6716A" w:rsidRPr="009A172C" w:rsidRDefault="00B6716A" w:rsidP="00D74EC0"/>
        </w:tc>
        <w:tc>
          <w:tcPr>
            <w:tcW w:w="1710" w:type="dxa"/>
          </w:tcPr>
          <w:p w14:paraId="00B518A1" w14:textId="77777777" w:rsidR="00B6716A" w:rsidRPr="009A172C" w:rsidRDefault="00B6716A" w:rsidP="00D74EC0"/>
        </w:tc>
        <w:tc>
          <w:tcPr>
            <w:tcW w:w="1710" w:type="dxa"/>
          </w:tcPr>
          <w:p w14:paraId="3E7E8273" w14:textId="77777777" w:rsidR="00B6716A" w:rsidRPr="009A172C" w:rsidRDefault="00B6716A" w:rsidP="00D74EC0"/>
        </w:tc>
        <w:tc>
          <w:tcPr>
            <w:tcW w:w="1709" w:type="dxa"/>
          </w:tcPr>
          <w:p w14:paraId="165F44D5" w14:textId="77777777" w:rsidR="00B6716A" w:rsidRPr="009A172C" w:rsidRDefault="00B6716A" w:rsidP="00D74EC0"/>
        </w:tc>
        <w:tc>
          <w:tcPr>
            <w:tcW w:w="1710" w:type="dxa"/>
          </w:tcPr>
          <w:p w14:paraId="5FE05028" w14:textId="77777777" w:rsidR="00B6716A" w:rsidRPr="009A172C" w:rsidRDefault="00B6716A" w:rsidP="00D74EC0"/>
        </w:tc>
        <w:tc>
          <w:tcPr>
            <w:tcW w:w="1710" w:type="dxa"/>
            <w:shd w:val="clear" w:color="auto" w:fill="E7E6E6" w:themeFill="background2"/>
          </w:tcPr>
          <w:p w14:paraId="3B6FF1E3" w14:textId="77777777" w:rsidR="00B6716A" w:rsidRPr="009A172C" w:rsidRDefault="00B6716A" w:rsidP="00D74EC0"/>
        </w:tc>
        <w:tc>
          <w:tcPr>
            <w:tcW w:w="1710" w:type="dxa"/>
          </w:tcPr>
          <w:p w14:paraId="509F65C2" w14:textId="77777777" w:rsidR="00B6716A" w:rsidRPr="009A172C" w:rsidRDefault="00B6716A" w:rsidP="00D74EC0">
            <w:pPr>
              <w:jc w:val="center"/>
              <w:rPr>
                <w:b/>
                <w:bCs/>
              </w:rPr>
            </w:pPr>
          </w:p>
        </w:tc>
        <w:tc>
          <w:tcPr>
            <w:tcW w:w="1710" w:type="dxa"/>
          </w:tcPr>
          <w:p w14:paraId="0E0FAA95" w14:textId="77777777" w:rsidR="00B6716A" w:rsidRPr="009A172C" w:rsidRDefault="00B6716A" w:rsidP="00D74EC0"/>
        </w:tc>
      </w:tr>
    </w:tbl>
    <w:p w14:paraId="1A5A151F" w14:textId="77777777" w:rsidR="00B6716A" w:rsidRPr="009A172C" w:rsidRDefault="00B6716A" w:rsidP="00B6716A">
      <w:pPr>
        <w:spacing w:after="160" w:line="259" w:lineRule="auto"/>
        <w:rPr>
          <w:rFonts w:eastAsiaTheme="minorHAnsi"/>
          <w:kern w:val="2"/>
          <w14:ligatures w14:val="standardContextual"/>
        </w:rPr>
      </w:pPr>
    </w:p>
    <w:p w14:paraId="23B56734" w14:textId="77777777" w:rsidR="00B6716A" w:rsidRDefault="00B6716A" w:rsidP="009A172C">
      <w:pPr>
        <w:spacing w:after="160" w:line="259" w:lineRule="auto"/>
        <w:rPr>
          <w:rFonts w:eastAsiaTheme="minorHAnsi"/>
          <w:kern w:val="2"/>
          <w14:ligatures w14:val="standardContextual"/>
        </w:rPr>
      </w:pPr>
    </w:p>
    <w:p w14:paraId="661A576E"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1B99107F"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77339D99" w14:textId="77777777" w:rsidTr="00D74EC0">
        <w:trPr>
          <w:jc w:val="center"/>
        </w:trPr>
        <w:tc>
          <w:tcPr>
            <w:tcW w:w="4106" w:type="dxa"/>
          </w:tcPr>
          <w:p w14:paraId="5A1AA370" w14:textId="77777777" w:rsidR="00B6716A" w:rsidRDefault="00B6716A" w:rsidP="00D74EC0">
            <w:r>
              <w:t xml:space="preserve">Subject 1: </w:t>
            </w:r>
            <w:r w:rsidRPr="009A172C">
              <w:t xml:space="preserve"> </w:t>
            </w:r>
          </w:p>
          <w:p w14:paraId="4AFCEE95" w14:textId="77777777" w:rsidR="00B6716A" w:rsidRPr="009A172C" w:rsidRDefault="00B6716A" w:rsidP="00D74EC0"/>
        </w:tc>
        <w:tc>
          <w:tcPr>
            <w:tcW w:w="4363" w:type="dxa"/>
          </w:tcPr>
          <w:p w14:paraId="64599D5F" w14:textId="77777777" w:rsidR="00B6716A" w:rsidRPr="009A172C" w:rsidRDefault="00B6716A" w:rsidP="00D74EC0">
            <w:r>
              <w:t xml:space="preserve">Subject 2: </w:t>
            </w:r>
          </w:p>
        </w:tc>
        <w:tc>
          <w:tcPr>
            <w:tcW w:w="3458" w:type="dxa"/>
          </w:tcPr>
          <w:p w14:paraId="5CF73E25" w14:textId="77777777" w:rsidR="00B6716A" w:rsidRPr="009A172C" w:rsidRDefault="00B6716A" w:rsidP="00D74EC0">
            <w:r>
              <w:t xml:space="preserve">Subject 3: </w:t>
            </w:r>
          </w:p>
        </w:tc>
        <w:tc>
          <w:tcPr>
            <w:tcW w:w="3461" w:type="dxa"/>
          </w:tcPr>
          <w:p w14:paraId="1417FC38" w14:textId="77777777" w:rsidR="00B6716A" w:rsidRPr="009A172C" w:rsidRDefault="00B6716A" w:rsidP="00D74EC0"/>
        </w:tc>
      </w:tr>
    </w:tbl>
    <w:p w14:paraId="1231EBB3"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70E6A5D7" w14:textId="77777777" w:rsidTr="00D74EC0">
        <w:tc>
          <w:tcPr>
            <w:tcW w:w="1709" w:type="dxa"/>
            <w:shd w:val="clear" w:color="auto" w:fill="E7E6E6" w:themeFill="background2"/>
          </w:tcPr>
          <w:p w14:paraId="202BE1E9"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4E865DBE"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13C72169"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59597563"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57F9324D"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0E0B9DED"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6EB63A6D"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5FEC63AD"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0AB8DC43" w14:textId="77777777" w:rsidR="00B6716A" w:rsidRPr="009A172C" w:rsidRDefault="00B6716A" w:rsidP="00D74EC0">
            <w:pPr>
              <w:rPr>
                <w:b/>
                <w:bCs/>
              </w:rPr>
            </w:pPr>
            <w:r w:rsidRPr="009A172C">
              <w:rPr>
                <w:b/>
                <w:bCs/>
              </w:rPr>
              <w:t xml:space="preserve">Sunday </w:t>
            </w:r>
          </w:p>
        </w:tc>
      </w:tr>
      <w:tr w:rsidR="00B6716A" w:rsidRPr="009A172C" w14:paraId="34E7A9EE" w14:textId="77777777" w:rsidTr="00D74EC0">
        <w:tc>
          <w:tcPr>
            <w:tcW w:w="1709" w:type="dxa"/>
            <w:shd w:val="clear" w:color="auto" w:fill="E7E6E6" w:themeFill="background2"/>
          </w:tcPr>
          <w:p w14:paraId="5B752F73" w14:textId="77777777" w:rsidR="00B6716A" w:rsidRPr="009A172C" w:rsidRDefault="00B6716A" w:rsidP="00D74EC0"/>
          <w:p w14:paraId="39AA42D8" w14:textId="77777777" w:rsidR="00B6716A" w:rsidRPr="009A172C" w:rsidRDefault="00B6716A" w:rsidP="00D74EC0"/>
          <w:p w14:paraId="53D319CE" w14:textId="77777777" w:rsidR="00B6716A" w:rsidRDefault="00B6716A" w:rsidP="00D74EC0"/>
          <w:p w14:paraId="6491DCA9" w14:textId="77777777" w:rsidR="00B6716A" w:rsidRPr="009A172C" w:rsidRDefault="00B6716A" w:rsidP="00D74EC0"/>
          <w:p w14:paraId="4ACB1DA7" w14:textId="77777777" w:rsidR="00B6716A" w:rsidRPr="009A172C" w:rsidRDefault="00B6716A" w:rsidP="00D74EC0"/>
        </w:tc>
        <w:tc>
          <w:tcPr>
            <w:tcW w:w="1710" w:type="dxa"/>
          </w:tcPr>
          <w:p w14:paraId="6D3D7CD6" w14:textId="77777777" w:rsidR="00B6716A" w:rsidRPr="009A172C" w:rsidRDefault="00B6716A" w:rsidP="00D74EC0"/>
        </w:tc>
        <w:tc>
          <w:tcPr>
            <w:tcW w:w="1710" w:type="dxa"/>
          </w:tcPr>
          <w:p w14:paraId="6AEB1088" w14:textId="77777777" w:rsidR="00B6716A" w:rsidRPr="009A172C" w:rsidRDefault="00B6716A" w:rsidP="00D74EC0"/>
        </w:tc>
        <w:tc>
          <w:tcPr>
            <w:tcW w:w="1710" w:type="dxa"/>
          </w:tcPr>
          <w:p w14:paraId="56E615BC" w14:textId="77777777" w:rsidR="00B6716A" w:rsidRPr="009A172C" w:rsidRDefault="00B6716A" w:rsidP="00D74EC0">
            <w:pPr>
              <w:rPr>
                <w:b/>
                <w:bCs/>
              </w:rPr>
            </w:pPr>
          </w:p>
        </w:tc>
        <w:tc>
          <w:tcPr>
            <w:tcW w:w="1709" w:type="dxa"/>
          </w:tcPr>
          <w:p w14:paraId="53DCAF87" w14:textId="77777777" w:rsidR="00B6716A" w:rsidRPr="009A172C" w:rsidRDefault="00B6716A" w:rsidP="00D74EC0"/>
        </w:tc>
        <w:tc>
          <w:tcPr>
            <w:tcW w:w="1710" w:type="dxa"/>
          </w:tcPr>
          <w:p w14:paraId="5446ACE7" w14:textId="77777777" w:rsidR="00B6716A" w:rsidRPr="009A172C" w:rsidRDefault="00B6716A" w:rsidP="00D74EC0"/>
        </w:tc>
        <w:tc>
          <w:tcPr>
            <w:tcW w:w="1710" w:type="dxa"/>
            <w:shd w:val="clear" w:color="auto" w:fill="E7E6E6" w:themeFill="background2"/>
          </w:tcPr>
          <w:p w14:paraId="3663F21C" w14:textId="77777777" w:rsidR="00B6716A" w:rsidRPr="009A172C" w:rsidRDefault="00B6716A" w:rsidP="00D74EC0"/>
        </w:tc>
        <w:tc>
          <w:tcPr>
            <w:tcW w:w="1710" w:type="dxa"/>
          </w:tcPr>
          <w:p w14:paraId="334BEDFF" w14:textId="77777777" w:rsidR="00B6716A" w:rsidRPr="009A172C" w:rsidRDefault="00B6716A" w:rsidP="00D74EC0">
            <w:pPr>
              <w:jc w:val="center"/>
              <w:rPr>
                <w:b/>
                <w:bCs/>
              </w:rPr>
            </w:pPr>
          </w:p>
        </w:tc>
        <w:tc>
          <w:tcPr>
            <w:tcW w:w="1710" w:type="dxa"/>
          </w:tcPr>
          <w:p w14:paraId="02F6109B" w14:textId="77777777" w:rsidR="00B6716A" w:rsidRPr="009A172C" w:rsidRDefault="00B6716A" w:rsidP="00D74EC0"/>
        </w:tc>
      </w:tr>
      <w:tr w:rsidR="00B6716A" w:rsidRPr="009A172C" w14:paraId="06632D55" w14:textId="77777777" w:rsidTr="00D74EC0">
        <w:tc>
          <w:tcPr>
            <w:tcW w:w="1709" w:type="dxa"/>
            <w:shd w:val="clear" w:color="auto" w:fill="E7E6E6" w:themeFill="background2"/>
          </w:tcPr>
          <w:p w14:paraId="366EDBF7" w14:textId="77777777" w:rsidR="00B6716A" w:rsidRDefault="00B6716A" w:rsidP="00D74EC0"/>
          <w:p w14:paraId="55F96EAB" w14:textId="77777777" w:rsidR="00B6716A" w:rsidRPr="009A172C" w:rsidRDefault="00B6716A" w:rsidP="00D74EC0"/>
          <w:p w14:paraId="5D176B17" w14:textId="77777777" w:rsidR="00B6716A" w:rsidRPr="009A172C" w:rsidRDefault="00B6716A" w:rsidP="00D74EC0"/>
          <w:p w14:paraId="66742A71" w14:textId="77777777" w:rsidR="00B6716A" w:rsidRPr="009A172C" w:rsidRDefault="00B6716A" w:rsidP="00D74EC0"/>
          <w:p w14:paraId="118D3022" w14:textId="77777777" w:rsidR="00B6716A" w:rsidRPr="009A172C" w:rsidRDefault="00B6716A" w:rsidP="00D74EC0"/>
        </w:tc>
        <w:tc>
          <w:tcPr>
            <w:tcW w:w="1710" w:type="dxa"/>
          </w:tcPr>
          <w:p w14:paraId="707C3E39" w14:textId="77777777" w:rsidR="00B6716A" w:rsidRPr="009A172C" w:rsidRDefault="00B6716A" w:rsidP="00D74EC0"/>
        </w:tc>
        <w:tc>
          <w:tcPr>
            <w:tcW w:w="1710" w:type="dxa"/>
          </w:tcPr>
          <w:p w14:paraId="696C018C" w14:textId="77777777" w:rsidR="00B6716A" w:rsidRPr="009A172C" w:rsidRDefault="00B6716A" w:rsidP="00D74EC0"/>
        </w:tc>
        <w:tc>
          <w:tcPr>
            <w:tcW w:w="1710" w:type="dxa"/>
          </w:tcPr>
          <w:p w14:paraId="6F8446FA" w14:textId="77777777" w:rsidR="00B6716A" w:rsidRPr="009A172C" w:rsidRDefault="00B6716A" w:rsidP="00D74EC0"/>
        </w:tc>
        <w:tc>
          <w:tcPr>
            <w:tcW w:w="1709" w:type="dxa"/>
          </w:tcPr>
          <w:p w14:paraId="40A3CCF9" w14:textId="77777777" w:rsidR="00B6716A" w:rsidRPr="009A172C" w:rsidRDefault="00B6716A" w:rsidP="00D74EC0"/>
        </w:tc>
        <w:tc>
          <w:tcPr>
            <w:tcW w:w="1710" w:type="dxa"/>
          </w:tcPr>
          <w:p w14:paraId="66FB3283" w14:textId="77777777" w:rsidR="00B6716A" w:rsidRPr="009A172C" w:rsidRDefault="00B6716A" w:rsidP="00D74EC0"/>
        </w:tc>
        <w:tc>
          <w:tcPr>
            <w:tcW w:w="1710" w:type="dxa"/>
            <w:shd w:val="clear" w:color="auto" w:fill="E7E6E6" w:themeFill="background2"/>
          </w:tcPr>
          <w:p w14:paraId="4DCDC56C" w14:textId="77777777" w:rsidR="00B6716A" w:rsidRPr="009A172C" w:rsidRDefault="00B6716A" w:rsidP="00D74EC0"/>
        </w:tc>
        <w:tc>
          <w:tcPr>
            <w:tcW w:w="1710" w:type="dxa"/>
          </w:tcPr>
          <w:p w14:paraId="6A1BA769" w14:textId="77777777" w:rsidR="00B6716A" w:rsidRPr="009A172C" w:rsidRDefault="00B6716A" w:rsidP="00D74EC0">
            <w:pPr>
              <w:jc w:val="center"/>
              <w:rPr>
                <w:b/>
                <w:bCs/>
              </w:rPr>
            </w:pPr>
          </w:p>
        </w:tc>
        <w:tc>
          <w:tcPr>
            <w:tcW w:w="1710" w:type="dxa"/>
          </w:tcPr>
          <w:p w14:paraId="41F2458E" w14:textId="77777777" w:rsidR="00B6716A" w:rsidRPr="009A172C" w:rsidRDefault="00B6716A" w:rsidP="00D74EC0"/>
        </w:tc>
      </w:tr>
      <w:tr w:rsidR="00B6716A" w:rsidRPr="009A172C" w14:paraId="0A7C33AA" w14:textId="77777777" w:rsidTr="00D74EC0">
        <w:tc>
          <w:tcPr>
            <w:tcW w:w="1709" w:type="dxa"/>
            <w:shd w:val="clear" w:color="auto" w:fill="E7E6E6" w:themeFill="background2"/>
          </w:tcPr>
          <w:p w14:paraId="25CEDA11" w14:textId="77777777" w:rsidR="00B6716A" w:rsidRDefault="00B6716A" w:rsidP="00D74EC0"/>
          <w:p w14:paraId="0B907CE5" w14:textId="77777777" w:rsidR="00B6716A" w:rsidRPr="009A172C" w:rsidRDefault="00B6716A" w:rsidP="00D74EC0"/>
          <w:p w14:paraId="411411F1" w14:textId="77777777" w:rsidR="00B6716A" w:rsidRPr="009A172C" w:rsidRDefault="00B6716A" w:rsidP="00D74EC0"/>
          <w:p w14:paraId="3A011F98" w14:textId="77777777" w:rsidR="00B6716A" w:rsidRPr="009A172C" w:rsidRDefault="00B6716A" w:rsidP="00D74EC0"/>
          <w:p w14:paraId="5825EA47" w14:textId="77777777" w:rsidR="00B6716A" w:rsidRPr="009A172C" w:rsidRDefault="00B6716A" w:rsidP="00D74EC0"/>
        </w:tc>
        <w:tc>
          <w:tcPr>
            <w:tcW w:w="1710" w:type="dxa"/>
          </w:tcPr>
          <w:p w14:paraId="41997A63" w14:textId="77777777" w:rsidR="00B6716A" w:rsidRPr="009A172C" w:rsidRDefault="00B6716A" w:rsidP="00D74EC0"/>
        </w:tc>
        <w:tc>
          <w:tcPr>
            <w:tcW w:w="1710" w:type="dxa"/>
          </w:tcPr>
          <w:p w14:paraId="37F90494" w14:textId="77777777" w:rsidR="00B6716A" w:rsidRPr="009A172C" w:rsidRDefault="00B6716A" w:rsidP="00D74EC0"/>
        </w:tc>
        <w:tc>
          <w:tcPr>
            <w:tcW w:w="1710" w:type="dxa"/>
          </w:tcPr>
          <w:p w14:paraId="673168B8" w14:textId="77777777" w:rsidR="00B6716A" w:rsidRPr="009A172C" w:rsidRDefault="00B6716A" w:rsidP="00D74EC0"/>
        </w:tc>
        <w:tc>
          <w:tcPr>
            <w:tcW w:w="1709" w:type="dxa"/>
          </w:tcPr>
          <w:p w14:paraId="6D8B5B91" w14:textId="77777777" w:rsidR="00B6716A" w:rsidRPr="009A172C" w:rsidRDefault="00B6716A" w:rsidP="00D74EC0"/>
        </w:tc>
        <w:tc>
          <w:tcPr>
            <w:tcW w:w="1710" w:type="dxa"/>
          </w:tcPr>
          <w:p w14:paraId="1644CC21" w14:textId="77777777" w:rsidR="00B6716A" w:rsidRPr="009A172C" w:rsidRDefault="00B6716A" w:rsidP="00D74EC0"/>
        </w:tc>
        <w:tc>
          <w:tcPr>
            <w:tcW w:w="1710" w:type="dxa"/>
            <w:shd w:val="clear" w:color="auto" w:fill="E7E6E6" w:themeFill="background2"/>
          </w:tcPr>
          <w:p w14:paraId="6857CA9A" w14:textId="77777777" w:rsidR="00B6716A" w:rsidRPr="009A172C" w:rsidRDefault="00B6716A" w:rsidP="00D74EC0"/>
        </w:tc>
        <w:tc>
          <w:tcPr>
            <w:tcW w:w="1710" w:type="dxa"/>
          </w:tcPr>
          <w:p w14:paraId="0B047421" w14:textId="77777777" w:rsidR="00B6716A" w:rsidRPr="009A172C" w:rsidRDefault="00B6716A" w:rsidP="00D74EC0">
            <w:pPr>
              <w:jc w:val="center"/>
              <w:rPr>
                <w:b/>
                <w:bCs/>
              </w:rPr>
            </w:pPr>
          </w:p>
        </w:tc>
        <w:tc>
          <w:tcPr>
            <w:tcW w:w="1710" w:type="dxa"/>
          </w:tcPr>
          <w:p w14:paraId="44E7C4F8" w14:textId="77777777" w:rsidR="00B6716A" w:rsidRPr="009A172C" w:rsidRDefault="00B6716A" w:rsidP="00D74EC0"/>
        </w:tc>
      </w:tr>
      <w:tr w:rsidR="00B6716A" w:rsidRPr="009A172C" w14:paraId="079EC2E8" w14:textId="77777777" w:rsidTr="00D74EC0">
        <w:tc>
          <w:tcPr>
            <w:tcW w:w="1709" w:type="dxa"/>
            <w:shd w:val="clear" w:color="auto" w:fill="E7E6E6" w:themeFill="background2"/>
          </w:tcPr>
          <w:p w14:paraId="59D6C4DE" w14:textId="77777777" w:rsidR="00B6716A" w:rsidRDefault="00B6716A" w:rsidP="00D74EC0"/>
          <w:p w14:paraId="1F4B56C3" w14:textId="77777777" w:rsidR="00B6716A" w:rsidRPr="009A172C" w:rsidRDefault="00B6716A" w:rsidP="00D74EC0"/>
          <w:p w14:paraId="284C2FB6" w14:textId="77777777" w:rsidR="00B6716A" w:rsidRPr="009A172C" w:rsidRDefault="00B6716A" w:rsidP="00D74EC0"/>
          <w:p w14:paraId="0DCF2DCA" w14:textId="77777777" w:rsidR="00B6716A" w:rsidRPr="009A172C" w:rsidRDefault="00B6716A" w:rsidP="00D74EC0"/>
          <w:p w14:paraId="601C5B99" w14:textId="77777777" w:rsidR="00B6716A" w:rsidRPr="009A172C" w:rsidRDefault="00B6716A" w:rsidP="00D74EC0"/>
        </w:tc>
        <w:tc>
          <w:tcPr>
            <w:tcW w:w="1710" w:type="dxa"/>
          </w:tcPr>
          <w:p w14:paraId="3AF2E5C8" w14:textId="77777777" w:rsidR="00B6716A" w:rsidRPr="009A172C" w:rsidRDefault="00B6716A" w:rsidP="00D74EC0"/>
        </w:tc>
        <w:tc>
          <w:tcPr>
            <w:tcW w:w="1710" w:type="dxa"/>
          </w:tcPr>
          <w:p w14:paraId="13660466" w14:textId="77777777" w:rsidR="00B6716A" w:rsidRPr="009A172C" w:rsidRDefault="00B6716A" w:rsidP="00D74EC0"/>
        </w:tc>
        <w:tc>
          <w:tcPr>
            <w:tcW w:w="1710" w:type="dxa"/>
          </w:tcPr>
          <w:p w14:paraId="4BC36F42" w14:textId="77777777" w:rsidR="00B6716A" w:rsidRPr="009A172C" w:rsidRDefault="00B6716A" w:rsidP="00D74EC0"/>
        </w:tc>
        <w:tc>
          <w:tcPr>
            <w:tcW w:w="1709" w:type="dxa"/>
          </w:tcPr>
          <w:p w14:paraId="23900547" w14:textId="77777777" w:rsidR="00B6716A" w:rsidRPr="009A172C" w:rsidRDefault="00B6716A" w:rsidP="00D74EC0"/>
        </w:tc>
        <w:tc>
          <w:tcPr>
            <w:tcW w:w="1710" w:type="dxa"/>
          </w:tcPr>
          <w:p w14:paraId="67274783" w14:textId="77777777" w:rsidR="00B6716A" w:rsidRPr="009A172C" w:rsidRDefault="00B6716A" w:rsidP="00D74EC0"/>
        </w:tc>
        <w:tc>
          <w:tcPr>
            <w:tcW w:w="1710" w:type="dxa"/>
            <w:shd w:val="clear" w:color="auto" w:fill="E7E6E6" w:themeFill="background2"/>
          </w:tcPr>
          <w:p w14:paraId="68EF5ACF" w14:textId="77777777" w:rsidR="00B6716A" w:rsidRPr="009A172C" w:rsidRDefault="00B6716A" w:rsidP="00D74EC0"/>
        </w:tc>
        <w:tc>
          <w:tcPr>
            <w:tcW w:w="1710" w:type="dxa"/>
          </w:tcPr>
          <w:p w14:paraId="417B9875" w14:textId="77777777" w:rsidR="00B6716A" w:rsidRPr="009A172C" w:rsidRDefault="00B6716A" w:rsidP="00D74EC0">
            <w:pPr>
              <w:jc w:val="center"/>
              <w:rPr>
                <w:b/>
                <w:bCs/>
              </w:rPr>
            </w:pPr>
          </w:p>
        </w:tc>
        <w:tc>
          <w:tcPr>
            <w:tcW w:w="1710" w:type="dxa"/>
          </w:tcPr>
          <w:p w14:paraId="3D949180" w14:textId="77777777" w:rsidR="00B6716A" w:rsidRPr="009A172C" w:rsidRDefault="00B6716A" w:rsidP="00D74EC0"/>
        </w:tc>
      </w:tr>
      <w:tr w:rsidR="00B6716A" w:rsidRPr="009A172C" w14:paraId="3109F4B8" w14:textId="77777777" w:rsidTr="00D74EC0">
        <w:tc>
          <w:tcPr>
            <w:tcW w:w="1709" w:type="dxa"/>
            <w:shd w:val="clear" w:color="auto" w:fill="E7E6E6" w:themeFill="background2"/>
          </w:tcPr>
          <w:p w14:paraId="70A7E4DE" w14:textId="77777777" w:rsidR="00B6716A" w:rsidRDefault="00B6716A" w:rsidP="00D74EC0"/>
          <w:p w14:paraId="74040764" w14:textId="77777777" w:rsidR="00B6716A" w:rsidRPr="009A172C" w:rsidRDefault="00B6716A" w:rsidP="00D74EC0"/>
          <w:p w14:paraId="599C7326" w14:textId="77777777" w:rsidR="00B6716A" w:rsidRPr="009A172C" w:rsidRDefault="00B6716A" w:rsidP="00D74EC0"/>
          <w:p w14:paraId="61FA6154" w14:textId="77777777" w:rsidR="00B6716A" w:rsidRPr="009A172C" w:rsidRDefault="00B6716A" w:rsidP="00D74EC0"/>
          <w:p w14:paraId="5D74BC44" w14:textId="77777777" w:rsidR="00B6716A" w:rsidRPr="009A172C" w:rsidRDefault="00B6716A" w:rsidP="00D74EC0"/>
        </w:tc>
        <w:tc>
          <w:tcPr>
            <w:tcW w:w="1710" w:type="dxa"/>
          </w:tcPr>
          <w:p w14:paraId="626753FE" w14:textId="77777777" w:rsidR="00B6716A" w:rsidRPr="009A172C" w:rsidRDefault="00B6716A" w:rsidP="00D74EC0"/>
        </w:tc>
        <w:tc>
          <w:tcPr>
            <w:tcW w:w="1710" w:type="dxa"/>
          </w:tcPr>
          <w:p w14:paraId="310E2891" w14:textId="77777777" w:rsidR="00B6716A" w:rsidRPr="009A172C" w:rsidRDefault="00B6716A" w:rsidP="00D74EC0"/>
        </w:tc>
        <w:tc>
          <w:tcPr>
            <w:tcW w:w="1710" w:type="dxa"/>
          </w:tcPr>
          <w:p w14:paraId="07370EBB" w14:textId="77777777" w:rsidR="00B6716A" w:rsidRPr="009A172C" w:rsidRDefault="00B6716A" w:rsidP="00D74EC0"/>
        </w:tc>
        <w:tc>
          <w:tcPr>
            <w:tcW w:w="1709" w:type="dxa"/>
          </w:tcPr>
          <w:p w14:paraId="663CDD6B" w14:textId="77777777" w:rsidR="00B6716A" w:rsidRPr="009A172C" w:rsidRDefault="00B6716A" w:rsidP="00D74EC0"/>
        </w:tc>
        <w:tc>
          <w:tcPr>
            <w:tcW w:w="1710" w:type="dxa"/>
          </w:tcPr>
          <w:p w14:paraId="480748A2" w14:textId="77777777" w:rsidR="00B6716A" w:rsidRPr="009A172C" w:rsidRDefault="00B6716A" w:rsidP="00D74EC0"/>
        </w:tc>
        <w:tc>
          <w:tcPr>
            <w:tcW w:w="1710" w:type="dxa"/>
            <w:shd w:val="clear" w:color="auto" w:fill="E7E6E6" w:themeFill="background2"/>
          </w:tcPr>
          <w:p w14:paraId="5A7A44DE" w14:textId="77777777" w:rsidR="00B6716A" w:rsidRPr="009A172C" w:rsidRDefault="00B6716A" w:rsidP="00D74EC0"/>
        </w:tc>
        <w:tc>
          <w:tcPr>
            <w:tcW w:w="1710" w:type="dxa"/>
          </w:tcPr>
          <w:p w14:paraId="1FB0E692" w14:textId="77777777" w:rsidR="00B6716A" w:rsidRPr="009A172C" w:rsidRDefault="00B6716A" w:rsidP="00D74EC0">
            <w:pPr>
              <w:jc w:val="center"/>
              <w:rPr>
                <w:b/>
                <w:bCs/>
              </w:rPr>
            </w:pPr>
          </w:p>
        </w:tc>
        <w:tc>
          <w:tcPr>
            <w:tcW w:w="1710" w:type="dxa"/>
          </w:tcPr>
          <w:p w14:paraId="608A346C" w14:textId="77777777" w:rsidR="00B6716A" w:rsidRPr="009A172C" w:rsidRDefault="00B6716A" w:rsidP="00D74EC0"/>
        </w:tc>
      </w:tr>
    </w:tbl>
    <w:p w14:paraId="65FDF662" w14:textId="77777777" w:rsidR="00B6716A" w:rsidRPr="009A172C" w:rsidRDefault="00B6716A" w:rsidP="00B6716A">
      <w:pPr>
        <w:spacing w:after="160" w:line="259" w:lineRule="auto"/>
        <w:rPr>
          <w:rFonts w:eastAsiaTheme="minorHAnsi"/>
          <w:kern w:val="2"/>
          <w14:ligatures w14:val="standardContextual"/>
        </w:rPr>
      </w:pPr>
    </w:p>
    <w:p w14:paraId="63343D23" w14:textId="77777777" w:rsidR="00B6716A" w:rsidRDefault="00B6716A" w:rsidP="009A172C">
      <w:pPr>
        <w:spacing w:after="160" w:line="259" w:lineRule="auto"/>
        <w:rPr>
          <w:rFonts w:eastAsiaTheme="minorHAnsi"/>
          <w:kern w:val="2"/>
          <w14:ligatures w14:val="standardContextual"/>
        </w:rPr>
      </w:pPr>
    </w:p>
    <w:p w14:paraId="3FC74FD9"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5C4F0C0D"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0B75A05A" w14:textId="77777777" w:rsidTr="00D74EC0">
        <w:trPr>
          <w:jc w:val="center"/>
        </w:trPr>
        <w:tc>
          <w:tcPr>
            <w:tcW w:w="4106" w:type="dxa"/>
          </w:tcPr>
          <w:p w14:paraId="5F8E2EDB" w14:textId="77777777" w:rsidR="00B6716A" w:rsidRDefault="00B6716A" w:rsidP="00D74EC0">
            <w:r>
              <w:t xml:space="preserve">Subject 1: </w:t>
            </w:r>
            <w:r w:rsidRPr="009A172C">
              <w:t xml:space="preserve"> </w:t>
            </w:r>
          </w:p>
          <w:p w14:paraId="6CA8631E" w14:textId="77777777" w:rsidR="00B6716A" w:rsidRPr="009A172C" w:rsidRDefault="00B6716A" w:rsidP="00D74EC0"/>
        </w:tc>
        <w:tc>
          <w:tcPr>
            <w:tcW w:w="4363" w:type="dxa"/>
          </w:tcPr>
          <w:p w14:paraId="12EF74C1" w14:textId="77777777" w:rsidR="00B6716A" w:rsidRPr="009A172C" w:rsidRDefault="00B6716A" w:rsidP="00D74EC0">
            <w:r>
              <w:t xml:space="preserve">Subject 2: </w:t>
            </w:r>
          </w:p>
        </w:tc>
        <w:tc>
          <w:tcPr>
            <w:tcW w:w="3458" w:type="dxa"/>
          </w:tcPr>
          <w:p w14:paraId="075ED786" w14:textId="77777777" w:rsidR="00B6716A" w:rsidRPr="009A172C" w:rsidRDefault="00B6716A" w:rsidP="00D74EC0">
            <w:r>
              <w:t xml:space="preserve">Subject 3: </w:t>
            </w:r>
          </w:p>
        </w:tc>
        <w:tc>
          <w:tcPr>
            <w:tcW w:w="3461" w:type="dxa"/>
          </w:tcPr>
          <w:p w14:paraId="5C7EE720" w14:textId="77777777" w:rsidR="00B6716A" w:rsidRPr="009A172C" w:rsidRDefault="00B6716A" w:rsidP="00D74EC0"/>
        </w:tc>
      </w:tr>
    </w:tbl>
    <w:p w14:paraId="3A955B7C"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4C6470CF" w14:textId="77777777" w:rsidTr="00D74EC0">
        <w:tc>
          <w:tcPr>
            <w:tcW w:w="1709" w:type="dxa"/>
            <w:shd w:val="clear" w:color="auto" w:fill="E7E6E6" w:themeFill="background2"/>
          </w:tcPr>
          <w:p w14:paraId="0EE38622"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499D70E9"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38017B14"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2BDB7F57"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1EB0F49D"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05A4F3DF"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242C5468"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53AEDB91"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762A35F2" w14:textId="77777777" w:rsidR="00B6716A" w:rsidRPr="009A172C" w:rsidRDefault="00B6716A" w:rsidP="00D74EC0">
            <w:pPr>
              <w:rPr>
                <w:b/>
                <w:bCs/>
              </w:rPr>
            </w:pPr>
            <w:r w:rsidRPr="009A172C">
              <w:rPr>
                <w:b/>
                <w:bCs/>
              </w:rPr>
              <w:t xml:space="preserve">Sunday </w:t>
            </w:r>
          </w:p>
        </w:tc>
      </w:tr>
      <w:tr w:rsidR="00B6716A" w:rsidRPr="009A172C" w14:paraId="271F004C" w14:textId="77777777" w:rsidTr="00D74EC0">
        <w:tc>
          <w:tcPr>
            <w:tcW w:w="1709" w:type="dxa"/>
            <w:shd w:val="clear" w:color="auto" w:fill="E7E6E6" w:themeFill="background2"/>
          </w:tcPr>
          <w:p w14:paraId="4448A49E" w14:textId="77777777" w:rsidR="00B6716A" w:rsidRPr="009A172C" w:rsidRDefault="00B6716A" w:rsidP="00D74EC0"/>
          <w:p w14:paraId="31E01F0F" w14:textId="77777777" w:rsidR="00B6716A" w:rsidRPr="009A172C" w:rsidRDefault="00B6716A" w:rsidP="00D74EC0"/>
          <w:p w14:paraId="7E145E3C" w14:textId="77777777" w:rsidR="00B6716A" w:rsidRDefault="00B6716A" w:rsidP="00D74EC0"/>
          <w:p w14:paraId="6E701131" w14:textId="77777777" w:rsidR="00B6716A" w:rsidRPr="009A172C" w:rsidRDefault="00B6716A" w:rsidP="00D74EC0"/>
          <w:p w14:paraId="5C506622" w14:textId="77777777" w:rsidR="00B6716A" w:rsidRPr="009A172C" w:rsidRDefault="00B6716A" w:rsidP="00D74EC0"/>
        </w:tc>
        <w:tc>
          <w:tcPr>
            <w:tcW w:w="1710" w:type="dxa"/>
          </w:tcPr>
          <w:p w14:paraId="136AFE65" w14:textId="77777777" w:rsidR="00B6716A" w:rsidRPr="009A172C" w:rsidRDefault="00B6716A" w:rsidP="00D74EC0"/>
        </w:tc>
        <w:tc>
          <w:tcPr>
            <w:tcW w:w="1710" w:type="dxa"/>
          </w:tcPr>
          <w:p w14:paraId="0AAE2C94" w14:textId="77777777" w:rsidR="00B6716A" w:rsidRPr="009A172C" w:rsidRDefault="00B6716A" w:rsidP="00D74EC0"/>
        </w:tc>
        <w:tc>
          <w:tcPr>
            <w:tcW w:w="1710" w:type="dxa"/>
          </w:tcPr>
          <w:p w14:paraId="56F0F2F8" w14:textId="77777777" w:rsidR="00B6716A" w:rsidRPr="009A172C" w:rsidRDefault="00B6716A" w:rsidP="00D74EC0">
            <w:pPr>
              <w:rPr>
                <w:b/>
                <w:bCs/>
              </w:rPr>
            </w:pPr>
          </w:p>
        </w:tc>
        <w:tc>
          <w:tcPr>
            <w:tcW w:w="1709" w:type="dxa"/>
          </w:tcPr>
          <w:p w14:paraId="74A5FFB0" w14:textId="77777777" w:rsidR="00B6716A" w:rsidRPr="009A172C" w:rsidRDefault="00B6716A" w:rsidP="00D74EC0"/>
        </w:tc>
        <w:tc>
          <w:tcPr>
            <w:tcW w:w="1710" w:type="dxa"/>
          </w:tcPr>
          <w:p w14:paraId="1F4EFCD9" w14:textId="77777777" w:rsidR="00B6716A" w:rsidRPr="009A172C" w:rsidRDefault="00B6716A" w:rsidP="00D74EC0"/>
        </w:tc>
        <w:tc>
          <w:tcPr>
            <w:tcW w:w="1710" w:type="dxa"/>
            <w:shd w:val="clear" w:color="auto" w:fill="E7E6E6" w:themeFill="background2"/>
          </w:tcPr>
          <w:p w14:paraId="3446D8B0" w14:textId="77777777" w:rsidR="00B6716A" w:rsidRPr="009A172C" w:rsidRDefault="00B6716A" w:rsidP="00D74EC0"/>
        </w:tc>
        <w:tc>
          <w:tcPr>
            <w:tcW w:w="1710" w:type="dxa"/>
          </w:tcPr>
          <w:p w14:paraId="1CF3B932" w14:textId="77777777" w:rsidR="00B6716A" w:rsidRPr="009A172C" w:rsidRDefault="00B6716A" w:rsidP="00D74EC0">
            <w:pPr>
              <w:jc w:val="center"/>
              <w:rPr>
                <w:b/>
                <w:bCs/>
              </w:rPr>
            </w:pPr>
          </w:p>
        </w:tc>
        <w:tc>
          <w:tcPr>
            <w:tcW w:w="1710" w:type="dxa"/>
          </w:tcPr>
          <w:p w14:paraId="4D148429" w14:textId="77777777" w:rsidR="00B6716A" w:rsidRPr="009A172C" w:rsidRDefault="00B6716A" w:rsidP="00D74EC0"/>
        </w:tc>
      </w:tr>
      <w:tr w:rsidR="00B6716A" w:rsidRPr="009A172C" w14:paraId="17781CA8" w14:textId="77777777" w:rsidTr="00D74EC0">
        <w:tc>
          <w:tcPr>
            <w:tcW w:w="1709" w:type="dxa"/>
            <w:shd w:val="clear" w:color="auto" w:fill="E7E6E6" w:themeFill="background2"/>
          </w:tcPr>
          <w:p w14:paraId="6B5B308F" w14:textId="77777777" w:rsidR="00B6716A" w:rsidRDefault="00B6716A" w:rsidP="00D74EC0"/>
          <w:p w14:paraId="2462CCB2" w14:textId="77777777" w:rsidR="00B6716A" w:rsidRPr="009A172C" w:rsidRDefault="00B6716A" w:rsidP="00D74EC0"/>
          <w:p w14:paraId="7D538E1F" w14:textId="77777777" w:rsidR="00B6716A" w:rsidRPr="009A172C" w:rsidRDefault="00B6716A" w:rsidP="00D74EC0"/>
          <w:p w14:paraId="098023B7" w14:textId="77777777" w:rsidR="00B6716A" w:rsidRPr="009A172C" w:rsidRDefault="00B6716A" w:rsidP="00D74EC0"/>
          <w:p w14:paraId="13E6DF0D" w14:textId="77777777" w:rsidR="00B6716A" w:rsidRPr="009A172C" w:rsidRDefault="00B6716A" w:rsidP="00D74EC0"/>
        </w:tc>
        <w:tc>
          <w:tcPr>
            <w:tcW w:w="1710" w:type="dxa"/>
          </w:tcPr>
          <w:p w14:paraId="1B07B8B6" w14:textId="77777777" w:rsidR="00B6716A" w:rsidRPr="009A172C" w:rsidRDefault="00B6716A" w:rsidP="00D74EC0"/>
        </w:tc>
        <w:tc>
          <w:tcPr>
            <w:tcW w:w="1710" w:type="dxa"/>
          </w:tcPr>
          <w:p w14:paraId="1245E06F" w14:textId="77777777" w:rsidR="00B6716A" w:rsidRPr="009A172C" w:rsidRDefault="00B6716A" w:rsidP="00D74EC0"/>
        </w:tc>
        <w:tc>
          <w:tcPr>
            <w:tcW w:w="1710" w:type="dxa"/>
          </w:tcPr>
          <w:p w14:paraId="1DBFAC49" w14:textId="77777777" w:rsidR="00B6716A" w:rsidRPr="009A172C" w:rsidRDefault="00B6716A" w:rsidP="00D74EC0"/>
        </w:tc>
        <w:tc>
          <w:tcPr>
            <w:tcW w:w="1709" w:type="dxa"/>
          </w:tcPr>
          <w:p w14:paraId="5D413B91" w14:textId="77777777" w:rsidR="00B6716A" w:rsidRPr="009A172C" w:rsidRDefault="00B6716A" w:rsidP="00D74EC0"/>
        </w:tc>
        <w:tc>
          <w:tcPr>
            <w:tcW w:w="1710" w:type="dxa"/>
          </w:tcPr>
          <w:p w14:paraId="2A971BB8" w14:textId="77777777" w:rsidR="00B6716A" w:rsidRPr="009A172C" w:rsidRDefault="00B6716A" w:rsidP="00D74EC0"/>
        </w:tc>
        <w:tc>
          <w:tcPr>
            <w:tcW w:w="1710" w:type="dxa"/>
            <w:shd w:val="clear" w:color="auto" w:fill="E7E6E6" w:themeFill="background2"/>
          </w:tcPr>
          <w:p w14:paraId="020F26DB" w14:textId="77777777" w:rsidR="00B6716A" w:rsidRPr="009A172C" w:rsidRDefault="00B6716A" w:rsidP="00D74EC0"/>
        </w:tc>
        <w:tc>
          <w:tcPr>
            <w:tcW w:w="1710" w:type="dxa"/>
          </w:tcPr>
          <w:p w14:paraId="1A525E34" w14:textId="77777777" w:rsidR="00B6716A" w:rsidRPr="009A172C" w:rsidRDefault="00B6716A" w:rsidP="00D74EC0">
            <w:pPr>
              <w:jc w:val="center"/>
              <w:rPr>
                <w:b/>
                <w:bCs/>
              </w:rPr>
            </w:pPr>
          </w:p>
        </w:tc>
        <w:tc>
          <w:tcPr>
            <w:tcW w:w="1710" w:type="dxa"/>
          </w:tcPr>
          <w:p w14:paraId="64F49EAC" w14:textId="77777777" w:rsidR="00B6716A" w:rsidRPr="009A172C" w:rsidRDefault="00B6716A" w:rsidP="00D74EC0"/>
        </w:tc>
      </w:tr>
      <w:tr w:rsidR="00B6716A" w:rsidRPr="009A172C" w14:paraId="6F6B514A" w14:textId="77777777" w:rsidTr="00D74EC0">
        <w:tc>
          <w:tcPr>
            <w:tcW w:w="1709" w:type="dxa"/>
            <w:shd w:val="clear" w:color="auto" w:fill="E7E6E6" w:themeFill="background2"/>
          </w:tcPr>
          <w:p w14:paraId="75F00948" w14:textId="77777777" w:rsidR="00B6716A" w:rsidRDefault="00B6716A" w:rsidP="00D74EC0"/>
          <w:p w14:paraId="14A10E76" w14:textId="77777777" w:rsidR="00B6716A" w:rsidRPr="009A172C" w:rsidRDefault="00B6716A" w:rsidP="00D74EC0"/>
          <w:p w14:paraId="01B48FBA" w14:textId="77777777" w:rsidR="00B6716A" w:rsidRPr="009A172C" w:rsidRDefault="00B6716A" w:rsidP="00D74EC0"/>
          <w:p w14:paraId="06FA714B" w14:textId="77777777" w:rsidR="00B6716A" w:rsidRPr="009A172C" w:rsidRDefault="00B6716A" w:rsidP="00D74EC0"/>
          <w:p w14:paraId="50D90FDB" w14:textId="77777777" w:rsidR="00B6716A" w:rsidRPr="009A172C" w:rsidRDefault="00B6716A" w:rsidP="00D74EC0"/>
        </w:tc>
        <w:tc>
          <w:tcPr>
            <w:tcW w:w="1710" w:type="dxa"/>
          </w:tcPr>
          <w:p w14:paraId="32422B94" w14:textId="77777777" w:rsidR="00B6716A" w:rsidRPr="009A172C" w:rsidRDefault="00B6716A" w:rsidP="00D74EC0"/>
        </w:tc>
        <w:tc>
          <w:tcPr>
            <w:tcW w:w="1710" w:type="dxa"/>
          </w:tcPr>
          <w:p w14:paraId="2F8E8DF4" w14:textId="77777777" w:rsidR="00B6716A" w:rsidRPr="009A172C" w:rsidRDefault="00B6716A" w:rsidP="00D74EC0"/>
        </w:tc>
        <w:tc>
          <w:tcPr>
            <w:tcW w:w="1710" w:type="dxa"/>
          </w:tcPr>
          <w:p w14:paraId="0AE8A488" w14:textId="77777777" w:rsidR="00B6716A" w:rsidRPr="009A172C" w:rsidRDefault="00B6716A" w:rsidP="00D74EC0"/>
        </w:tc>
        <w:tc>
          <w:tcPr>
            <w:tcW w:w="1709" w:type="dxa"/>
          </w:tcPr>
          <w:p w14:paraId="19FCB58C" w14:textId="77777777" w:rsidR="00B6716A" w:rsidRPr="009A172C" w:rsidRDefault="00B6716A" w:rsidP="00D74EC0"/>
        </w:tc>
        <w:tc>
          <w:tcPr>
            <w:tcW w:w="1710" w:type="dxa"/>
          </w:tcPr>
          <w:p w14:paraId="0ECD81EC" w14:textId="77777777" w:rsidR="00B6716A" w:rsidRPr="009A172C" w:rsidRDefault="00B6716A" w:rsidP="00D74EC0"/>
        </w:tc>
        <w:tc>
          <w:tcPr>
            <w:tcW w:w="1710" w:type="dxa"/>
            <w:shd w:val="clear" w:color="auto" w:fill="E7E6E6" w:themeFill="background2"/>
          </w:tcPr>
          <w:p w14:paraId="7CFDE7D6" w14:textId="77777777" w:rsidR="00B6716A" w:rsidRPr="009A172C" w:rsidRDefault="00B6716A" w:rsidP="00D74EC0"/>
        </w:tc>
        <w:tc>
          <w:tcPr>
            <w:tcW w:w="1710" w:type="dxa"/>
          </w:tcPr>
          <w:p w14:paraId="33B40A48" w14:textId="77777777" w:rsidR="00B6716A" w:rsidRPr="009A172C" w:rsidRDefault="00B6716A" w:rsidP="00D74EC0">
            <w:pPr>
              <w:jc w:val="center"/>
              <w:rPr>
                <w:b/>
                <w:bCs/>
              </w:rPr>
            </w:pPr>
          </w:p>
        </w:tc>
        <w:tc>
          <w:tcPr>
            <w:tcW w:w="1710" w:type="dxa"/>
          </w:tcPr>
          <w:p w14:paraId="1CFB4AA5" w14:textId="77777777" w:rsidR="00B6716A" w:rsidRPr="009A172C" w:rsidRDefault="00B6716A" w:rsidP="00D74EC0"/>
        </w:tc>
      </w:tr>
      <w:tr w:rsidR="00B6716A" w:rsidRPr="009A172C" w14:paraId="4C23DE3C" w14:textId="77777777" w:rsidTr="00D74EC0">
        <w:tc>
          <w:tcPr>
            <w:tcW w:w="1709" w:type="dxa"/>
            <w:shd w:val="clear" w:color="auto" w:fill="E7E6E6" w:themeFill="background2"/>
          </w:tcPr>
          <w:p w14:paraId="031A6A50" w14:textId="77777777" w:rsidR="00B6716A" w:rsidRDefault="00B6716A" w:rsidP="00D74EC0"/>
          <w:p w14:paraId="276D3E3B" w14:textId="77777777" w:rsidR="00B6716A" w:rsidRPr="009A172C" w:rsidRDefault="00B6716A" w:rsidP="00D74EC0"/>
          <w:p w14:paraId="24F915A2" w14:textId="77777777" w:rsidR="00B6716A" w:rsidRPr="009A172C" w:rsidRDefault="00B6716A" w:rsidP="00D74EC0"/>
          <w:p w14:paraId="02BFBB2D" w14:textId="77777777" w:rsidR="00B6716A" w:rsidRPr="009A172C" w:rsidRDefault="00B6716A" w:rsidP="00D74EC0"/>
          <w:p w14:paraId="107C603A" w14:textId="77777777" w:rsidR="00B6716A" w:rsidRPr="009A172C" w:rsidRDefault="00B6716A" w:rsidP="00D74EC0"/>
        </w:tc>
        <w:tc>
          <w:tcPr>
            <w:tcW w:w="1710" w:type="dxa"/>
          </w:tcPr>
          <w:p w14:paraId="0E84515D" w14:textId="77777777" w:rsidR="00B6716A" w:rsidRPr="009A172C" w:rsidRDefault="00B6716A" w:rsidP="00D74EC0"/>
        </w:tc>
        <w:tc>
          <w:tcPr>
            <w:tcW w:w="1710" w:type="dxa"/>
          </w:tcPr>
          <w:p w14:paraId="0532216C" w14:textId="77777777" w:rsidR="00B6716A" w:rsidRPr="009A172C" w:rsidRDefault="00B6716A" w:rsidP="00D74EC0"/>
        </w:tc>
        <w:tc>
          <w:tcPr>
            <w:tcW w:w="1710" w:type="dxa"/>
          </w:tcPr>
          <w:p w14:paraId="6F38EE65" w14:textId="77777777" w:rsidR="00B6716A" w:rsidRPr="009A172C" w:rsidRDefault="00B6716A" w:rsidP="00D74EC0"/>
        </w:tc>
        <w:tc>
          <w:tcPr>
            <w:tcW w:w="1709" w:type="dxa"/>
          </w:tcPr>
          <w:p w14:paraId="761E8170" w14:textId="77777777" w:rsidR="00B6716A" w:rsidRPr="009A172C" w:rsidRDefault="00B6716A" w:rsidP="00D74EC0"/>
        </w:tc>
        <w:tc>
          <w:tcPr>
            <w:tcW w:w="1710" w:type="dxa"/>
          </w:tcPr>
          <w:p w14:paraId="0B58A37F" w14:textId="77777777" w:rsidR="00B6716A" w:rsidRPr="009A172C" w:rsidRDefault="00B6716A" w:rsidP="00D74EC0"/>
        </w:tc>
        <w:tc>
          <w:tcPr>
            <w:tcW w:w="1710" w:type="dxa"/>
            <w:shd w:val="clear" w:color="auto" w:fill="E7E6E6" w:themeFill="background2"/>
          </w:tcPr>
          <w:p w14:paraId="6284F1B6" w14:textId="77777777" w:rsidR="00B6716A" w:rsidRPr="009A172C" w:rsidRDefault="00B6716A" w:rsidP="00D74EC0"/>
        </w:tc>
        <w:tc>
          <w:tcPr>
            <w:tcW w:w="1710" w:type="dxa"/>
          </w:tcPr>
          <w:p w14:paraId="2139C443" w14:textId="77777777" w:rsidR="00B6716A" w:rsidRPr="009A172C" w:rsidRDefault="00B6716A" w:rsidP="00D74EC0">
            <w:pPr>
              <w:jc w:val="center"/>
              <w:rPr>
                <w:b/>
                <w:bCs/>
              </w:rPr>
            </w:pPr>
          </w:p>
        </w:tc>
        <w:tc>
          <w:tcPr>
            <w:tcW w:w="1710" w:type="dxa"/>
          </w:tcPr>
          <w:p w14:paraId="402AFC75" w14:textId="77777777" w:rsidR="00B6716A" w:rsidRPr="009A172C" w:rsidRDefault="00B6716A" w:rsidP="00D74EC0"/>
        </w:tc>
      </w:tr>
      <w:tr w:rsidR="00B6716A" w:rsidRPr="009A172C" w14:paraId="1621F7EC" w14:textId="77777777" w:rsidTr="00D74EC0">
        <w:tc>
          <w:tcPr>
            <w:tcW w:w="1709" w:type="dxa"/>
            <w:shd w:val="clear" w:color="auto" w:fill="E7E6E6" w:themeFill="background2"/>
          </w:tcPr>
          <w:p w14:paraId="17117373" w14:textId="77777777" w:rsidR="00B6716A" w:rsidRDefault="00B6716A" w:rsidP="00D74EC0"/>
          <w:p w14:paraId="1386B97A" w14:textId="77777777" w:rsidR="00B6716A" w:rsidRPr="009A172C" w:rsidRDefault="00B6716A" w:rsidP="00D74EC0"/>
          <w:p w14:paraId="328647BA" w14:textId="77777777" w:rsidR="00B6716A" w:rsidRPr="009A172C" w:rsidRDefault="00B6716A" w:rsidP="00D74EC0"/>
          <w:p w14:paraId="647A6C35" w14:textId="77777777" w:rsidR="00B6716A" w:rsidRPr="009A172C" w:rsidRDefault="00B6716A" w:rsidP="00D74EC0"/>
          <w:p w14:paraId="47960B97" w14:textId="77777777" w:rsidR="00B6716A" w:rsidRPr="009A172C" w:rsidRDefault="00B6716A" w:rsidP="00D74EC0"/>
        </w:tc>
        <w:tc>
          <w:tcPr>
            <w:tcW w:w="1710" w:type="dxa"/>
          </w:tcPr>
          <w:p w14:paraId="62476DA1" w14:textId="77777777" w:rsidR="00B6716A" w:rsidRPr="009A172C" w:rsidRDefault="00B6716A" w:rsidP="00D74EC0"/>
        </w:tc>
        <w:tc>
          <w:tcPr>
            <w:tcW w:w="1710" w:type="dxa"/>
          </w:tcPr>
          <w:p w14:paraId="6945A828" w14:textId="77777777" w:rsidR="00B6716A" w:rsidRPr="009A172C" w:rsidRDefault="00B6716A" w:rsidP="00D74EC0"/>
        </w:tc>
        <w:tc>
          <w:tcPr>
            <w:tcW w:w="1710" w:type="dxa"/>
          </w:tcPr>
          <w:p w14:paraId="3050EB3C" w14:textId="77777777" w:rsidR="00B6716A" w:rsidRPr="009A172C" w:rsidRDefault="00B6716A" w:rsidP="00D74EC0"/>
        </w:tc>
        <w:tc>
          <w:tcPr>
            <w:tcW w:w="1709" w:type="dxa"/>
          </w:tcPr>
          <w:p w14:paraId="2B5D3B6F" w14:textId="77777777" w:rsidR="00B6716A" w:rsidRPr="009A172C" w:rsidRDefault="00B6716A" w:rsidP="00D74EC0"/>
        </w:tc>
        <w:tc>
          <w:tcPr>
            <w:tcW w:w="1710" w:type="dxa"/>
          </w:tcPr>
          <w:p w14:paraId="32BDD49C" w14:textId="77777777" w:rsidR="00B6716A" w:rsidRPr="009A172C" w:rsidRDefault="00B6716A" w:rsidP="00D74EC0"/>
        </w:tc>
        <w:tc>
          <w:tcPr>
            <w:tcW w:w="1710" w:type="dxa"/>
            <w:shd w:val="clear" w:color="auto" w:fill="E7E6E6" w:themeFill="background2"/>
          </w:tcPr>
          <w:p w14:paraId="379242DC" w14:textId="77777777" w:rsidR="00B6716A" w:rsidRPr="009A172C" w:rsidRDefault="00B6716A" w:rsidP="00D74EC0"/>
        </w:tc>
        <w:tc>
          <w:tcPr>
            <w:tcW w:w="1710" w:type="dxa"/>
          </w:tcPr>
          <w:p w14:paraId="011BB1C4" w14:textId="77777777" w:rsidR="00B6716A" w:rsidRPr="009A172C" w:rsidRDefault="00B6716A" w:rsidP="00D74EC0">
            <w:pPr>
              <w:jc w:val="center"/>
              <w:rPr>
                <w:b/>
                <w:bCs/>
              </w:rPr>
            </w:pPr>
          </w:p>
        </w:tc>
        <w:tc>
          <w:tcPr>
            <w:tcW w:w="1710" w:type="dxa"/>
          </w:tcPr>
          <w:p w14:paraId="1E7F5664" w14:textId="77777777" w:rsidR="00B6716A" w:rsidRPr="009A172C" w:rsidRDefault="00B6716A" w:rsidP="00D74EC0"/>
        </w:tc>
      </w:tr>
    </w:tbl>
    <w:p w14:paraId="3030E38D" w14:textId="77777777" w:rsidR="00B6716A" w:rsidRPr="009A172C" w:rsidRDefault="00B6716A" w:rsidP="00B6716A">
      <w:pPr>
        <w:spacing w:after="160" w:line="259" w:lineRule="auto"/>
        <w:rPr>
          <w:rFonts w:eastAsiaTheme="minorHAnsi"/>
          <w:kern w:val="2"/>
          <w14:ligatures w14:val="standardContextual"/>
        </w:rPr>
      </w:pPr>
    </w:p>
    <w:p w14:paraId="27A6A9A8" w14:textId="77777777" w:rsidR="00B6716A" w:rsidRDefault="00B6716A" w:rsidP="009A172C">
      <w:pPr>
        <w:spacing w:after="160" w:line="259" w:lineRule="auto"/>
        <w:rPr>
          <w:rFonts w:eastAsiaTheme="minorHAnsi"/>
          <w:kern w:val="2"/>
          <w14:ligatures w14:val="standardContextual"/>
        </w:rPr>
      </w:pPr>
    </w:p>
    <w:p w14:paraId="0288FFDC"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5CCC4029"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57F33937" w14:textId="77777777" w:rsidTr="00D74EC0">
        <w:trPr>
          <w:jc w:val="center"/>
        </w:trPr>
        <w:tc>
          <w:tcPr>
            <w:tcW w:w="4106" w:type="dxa"/>
          </w:tcPr>
          <w:p w14:paraId="22C6494E" w14:textId="77777777" w:rsidR="00B6716A" w:rsidRDefault="00B6716A" w:rsidP="00D74EC0">
            <w:r>
              <w:t xml:space="preserve">Subject 1: </w:t>
            </w:r>
            <w:r w:rsidRPr="009A172C">
              <w:t xml:space="preserve"> </w:t>
            </w:r>
          </w:p>
          <w:p w14:paraId="2BF6E8BD" w14:textId="77777777" w:rsidR="00B6716A" w:rsidRPr="009A172C" w:rsidRDefault="00B6716A" w:rsidP="00D74EC0"/>
        </w:tc>
        <w:tc>
          <w:tcPr>
            <w:tcW w:w="4363" w:type="dxa"/>
          </w:tcPr>
          <w:p w14:paraId="3A4B655D" w14:textId="77777777" w:rsidR="00B6716A" w:rsidRPr="009A172C" w:rsidRDefault="00B6716A" w:rsidP="00D74EC0">
            <w:r>
              <w:t xml:space="preserve">Subject 2: </w:t>
            </w:r>
          </w:p>
        </w:tc>
        <w:tc>
          <w:tcPr>
            <w:tcW w:w="3458" w:type="dxa"/>
          </w:tcPr>
          <w:p w14:paraId="797C7E4B" w14:textId="77777777" w:rsidR="00B6716A" w:rsidRPr="009A172C" w:rsidRDefault="00B6716A" w:rsidP="00D74EC0">
            <w:r>
              <w:t xml:space="preserve">Subject 3: </w:t>
            </w:r>
          </w:p>
        </w:tc>
        <w:tc>
          <w:tcPr>
            <w:tcW w:w="3461" w:type="dxa"/>
          </w:tcPr>
          <w:p w14:paraId="3805F776" w14:textId="77777777" w:rsidR="00B6716A" w:rsidRPr="009A172C" w:rsidRDefault="00B6716A" w:rsidP="00D74EC0"/>
        </w:tc>
      </w:tr>
    </w:tbl>
    <w:p w14:paraId="28E6DA88"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475DA549" w14:textId="77777777" w:rsidTr="00D74EC0">
        <w:tc>
          <w:tcPr>
            <w:tcW w:w="1709" w:type="dxa"/>
            <w:shd w:val="clear" w:color="auto" w:fill="E7E6E6" w:themeFill="background2"/>
          </w:tcPr>
          <w:p w14:paraId="3B5A6E4B"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174619C0"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7756A0CE"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5163F8AB"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03479F74"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6DBCC4C2"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7DD53957"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7805C0E7"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0FC65954" w14:textId="77777777" w:rsidR="00B6716A" w:rsidRPr="009A172C" w:rsidRDefault="00B6716A" w:rsidP="00D74EC0">
            <w:pPr>
              <w:rPr>
                <w:b/>
                <w:bCs/>
              </w:rPr>
            </w:pPr>
            <w:r w:rsidRPr="009A172C">
              <w:rPr>
                <w:b/>
                <w:bCs/>
              </w:rPr>
              <w:t xml:space="preserve">Sunday </w:t>
            </w:r>
          </w:p>
        </w:tc>
      </w:tr>
      <w:tr w:rsidR="00B6716A" w:rsidRPr="009A172C" w14:paraId="59A172B8" w14:textId="77777777" w:rsidTr="00D74EC0">
        <w:tc>
          <w:tcPr>
            <w:tcW w:w="1709" w:type="dxa"/>
            <w:shd w:val="clear" w:color="auto" w:fill="E7E6E6" w:themeFill="background2"/>
          </w:tcPr>
          <w:p w14:paraId="6E9ABD14" w14:textId="77777777" w:rsidR="00B6716A" w:rsidRPr="009A172C" w:rsidRDefault="00B6716A" w:rsidP="00D74EC0"/>
          <w:p w14:paraId="4154A71F" w14:textId="77777777" w:rsidR="00B6716A" w:rsidRPr="009A172C" w:rsidRDefault="00B6716A" w:rsidP="00D74EC0"/>
          <w:p w14:paraId="679C17AB" w14:textId="77777777" w:rsidR="00B6716A" w:rsidRDefault="00B6716A" w:rsidP="00D74EC0"/>
          <w:p w14:paraId="6A44D8EE" w14:textId="77777777" w:rsidR="00B6716A" w:rsidRPr="009A172C" w:rsidRDefault="00B6716A" w:rsidP="00D74EC0"/>
          <w:p w14:paraId="6E430C2F" w14:textId="77777777" w:rsidR="00B6716A" w:rsidRPr="009A172C" w:rsidRDefault="00B6716A" w:rsidP="00D74EC0"/>
        </w:tc>
        <w:tc>
          <w:tcPr>
            <w:tcW w:w="1710" w:type="dxa"/>
          </w:tcPr>
          <w:p w14:paraId="1D374C3B" w14:textId="77777777" w:rsidR="00B6716A" w:rsidRPr="009A172C" w:rsidRDefault="00B6716A" w:rsidP="00D74EC0"/>
        </w:tc>
        <w:tc>
          <w:tcPr>
            <w:tcW w:w="1710" w:type="dxa"/>
          </w:tcPr>
          <w:p w14:paraId="6D742F4D" w14:textId="77777777" w:rsidR="00B6716A" w:rsidRPr="009A172C" w:rsidRDefault="00B6716A" w:rsidP="00D74EC0"/>
        </w:tc>
        <w:tc>
          <w:tcPr>
            <w:tcW w:w="1710" w:type="dxa"/>
          </w:tcPr>
          <w:p w14:paraId="1D477BD6" w14:textId="77777777" w:rsidR="00B6716A" w:rsidRPr="009A172C" w:rsidRDefault="00B6716A" w:rsidP="00D74EC0">
            <w:pPr>
              <w:rPr>
                <w:b/>
                <w:bCs/>
              </w:rPr>
            </w:pPr>
          </w:p>
        </w:tc>
        <w:tc>
          <w:tcPr>
            <w:tcW w:w="1709" w:type="dxa"/>
          </w:tcPr>
          <w:p w14:paraId="5A6672B8" w14:textId="77777777" w:rsidR="00B6716A" w:rsidRPr="009A172C" w:rsidRDefault="00B6716A" w:rsidP="00D74EC0"/>
        </w:tc>
        <w:tc>
          <w:tcPr>
            <w:tcW w:w="1710" w:type="dxa"/>
          </w:tcPr>
          <w:p w14:paraId="274BDC9B" w14:textId="77777777" w:rsidR="00B6716A" w:rsidRPr="009A172C" w:rsidRDefault="00B6716A" w:rsidP="00D74EC0"/>
        </w:tc>
        <w:tc>
          <w:tcPr>
            <w:tcW w:w="1710" w:type="dxa"/>
            <w:shd w:val="clear" w:color="auto" w:fill="E7E6E6" w:themeFill="background2"/>
          </w:tcPr>
          <w:p w14:paraId="245ADF08" w14:textId="77777777" w:rsidR="00B6716A" w:rsidRPr="009A172C" w:rsidRDefault="00B6716A" w:rsidP="00D74EC0"/>
        </w:tc>
        <w:tc>
          <w:tcPr>
            <w:tcW w:w="1710" w:type="dxa"/>
          </w:tcPr>
          <w:p w14:paraId="4D2AFCA3" w14:textId="77777777" w:rsidR="00B6716A" w:rsidRPr="009A172C" w:rsidRDefault="00B6716A" w:rsidP="00D74EC0">
            <w:pPr>
              <w:jc w:val="center"/>
              <w:rPr>
                <w:b/>
                <w:bCs/>
              </w:rPr>
            </w:pPr>
          </w:p>
        </w:tc>
        <w:tc>
          <w:tcPr>
            <w:tcW w:w="1710" w:type="dxa"/>
          </w:tcPr>
          <w:p w14:paraId="052AE50A" w14:textId="77777777" w:rsidR="00B6716A" w:rsidRPr="009A172C" w:rsidRDefault="00B6716A" w:rsidP="00D74EC0"/>
        </w:tc>
      </w:tr>
      <w:tr w:rsidR="00B6716A" w:rsidRPr="009A172C" w14:paraId="48BC778D" w14:textId="77777777" w:rsidTr="00D74EC0">
        <w:tc>
          <w:tcPr>
            <w:tcW w:w="1709" w:type="dxa"/>
            <w:shd w:val="clear" w:color="auto" w:fill="E7E6E6" w:themeFill="background2"/>
          </w:tcPr>
          <w:p w14:paraId="21BADEA1" w14:textId="77777777" w:rsidR="00B6716A" w:rsidRDefault="00B6716A" w:rsidP="00D74EC0"/>
          <w:p w14:paraId="18FB7B8A" w14:textId="77777777" w:rsidR="00B6716A" w:rsidRPr="009A172C" w:rsidRDefault="00B6716A" w:rsidP="00D74EC0"/>
          <w:p w14:paraId="02BF27B1" w14:textId="77777777" w:rsidR="00B6716A" w:rsidRPr="009A172C" w:rsidRDefault="00B6716A" w:rsidP="00D74EC0"/>
          <w:p w14:paraId="7A625A82" w14:textId="77777777" w:rsidR="00B6716A" w:rsidRPr="009A172C" w:rsidRDefault="00B6716A" w:rsidP="00D74EC0"/>
          <w:p w14:paraId="2A3729B0" w14:textId="77777777" w:rsidR="00B6716A" w:rsidRPr="009A172C" w:rsidRDefault="00B6716A" w:rsidP="00D74EC0"/>
        </w:tc>
        <w:tc>
          <w:tcPr>
            <w:tcW w:w="1710" w:type="dxa"/>
          </w:tcPr>
          <w:p w14:paraId="2147041B" w14:textId="77777777" w:rsidR="00B6716A" w:rsidRPr="009A172C" w:rsidRDefault="00B6716A" w:rsidP="00D74EC0"/>
        </w:tc>
        <w:tc>
          <w:tcPr>
            <w:tcW w:w="1710" w:type="dxa"/>
          </w:tcPr>
          <w:p w14:paraId="3C753801" w14:textId="77777777" w:rsidR="00B6716A" w:rsidRPr="009A172C" w:rsidRDefault="00B6716A" w:rsidP="00D74EC0"/>
        </w:tc>
        <w:tc>
          <w:tcPr>
            <w:tcW w:w="1710" w:type="dxa"/>
          </w:tcPr>
          <w:p w14:paraId="77F2610A" w14:textId="77777777" w:rsidR="00B6716A" w:rsidRPr="009A172C" w:rsidRDefault="00B6716A" w:rsidP="00D74EC0"/>
        </w:tc>
        <w:tc>
          <w:tcPr>
            <w:tcW w:w="1709" w:type="dxa"/>
          </w:tcPr>
          <w:p w14:paraId="2881C54E" w14:textId="77777777" w:rsidR="00B6716A" w:rsidRPr="009A172C" w:rsidRDefault="00B6716A" w:rsidP="00D74EC0"/>
        </w:tc>
        <w:tc>
          <w:tcPr>
            <w:tcW w:w="1710" w:type="dxa"/>
          </w:tcPr>
          <w:p w14:paraId="157B00CE" w14:textId="77777777" w:rsidR="00B6716A" w:rsidRPr="009A172C" w:rsidRDefault="00B6716A" w:rsidP="00D74EC0"/>
        </w:tc>
        <w:tc>
          <w:tcPr>
            <w:tcW w:w="1710" w:type="dxa"/>
            <w:shd w:val="clear" w:color="auto" w:fill="E7E6E6" w:themeFill="background2"/>
          </w:tcPr>
          <w:p w14:paraId="2ADA8C8B" w14:textId="77777777" w:rsidR="00B6716A" w:rsidRPr="009A172C" w:rsidRDefault="00B6716A" w:rsidP="00D74EC0"/>
        </w:tc>
        <w:tc>
          <w:tcPr>
            <w:tcW w:w="1710" w:type="dxa"/>
          </w:tcPr>
          <w:p w14:paraId="1D4E82B2" w14:textId="77777777" w:rsidR="00B6716A" w:rsidRPr="009A172C" w:rsidRDefault="00B6716A" w:rsidP="00D74EC0">
            <w:pPr>
              <w:jc w:val="center"/>
              <w:rPr>
                <w:b/>
                <w:bCs/>
              </w:rPr>
            </w:pPr>
          </w:p>
        </w:tc>
        <w:tc>
          <w:tcPr>
            <w:tcW w:w="1710" w:type="dxa"/>
          </w:tcPr>
          <w:p w14:paraId="67F8A41A" w14:textId="77777777" w:rsidR="00B6716A" w:rsidRPr="009A172C" w:rsidRDefault="00B6716A" w:rsidP="00D74EC0"/>
        </w:tc>
      </w:tr>
      <w:tr w:rsidR="00B6716A" w:rsidRPr="009A172C" w14:paraId="62D88FD6" w14:textId="77777777" w:rsidTr="00D74EC0">
        <w:tc>
          <w:tcPr>
            <w:tcW w:w="1709" w:type="dxa"/>
            <w:shd w:val="clear" w:color="auto" w:fill="E7E6E6" w:themeFill="background2"/>
          </w:tcPr>
          <w:p w14:paraId="01432A9A" w14:textId="77777777" w:rsidR="00B6716A" w:rsidRDefault="00B6716A" w:rsidP="00D74EC0"/>
          <w:p w14:paraId="08C60946" w14:textId="77777777" w:rsidR="00B6716A" w:rsidRPr="009A172C" w:rsidRDefault="00B6716A" w:rsidP="00D74EC0"/>
          <w:p w14:paraId="305E862B" w14:textId="77777777" w:rsidR="00B6716A" w:rsidRPr="009A172C" w:rsidRDefault="00B6716A" w:rsidP="00D74EC0"/>
          <w:p w14:paraId="354DE664" w14:textId="77777777" w:rsidR="00B6716A" w:rsidRPr="009A172C" w:rsidRDefault="00B6716A" w:rsidP="00D74EC0"/>
          <w:p w14:paraId="088C6675" w14:textId="77777777" w:rsidR="00B6716A" w:rsidRPr="009A172C" w:rsidRDefault="00B6716A" w:rsidP="00D74EC0"/>
        </w:tc>
        <w:tc>
          <w:tcPr>
            <w:tcW w:w="1710" w:type="dxa"/>
          </w:tcPr>
          <w:p w14:paraId="0D43435A" w14:textId="77777777" w:rsidR="00B6716A" w:rsidRPr="009A172C" w:rsidRDefault="00B6716A" w:rsidP="00D74EC0"/>
        </w:tc>
        <w:tc>
          <w:tcPr>
            <w:tcW w:w="1710" w:type="dxa"/>
          </w:tcPr>
          <w:p w14:paraId="687B8F4C" w14:textId="77777777" w:rsidR="00B6716A" w:rsidRPr="009A172C" w:rsidRDefault="00B6716A" w:rsidP="00D74EC0"/>
        </w:tc>
        <w:tc>
          <w:tcPr>
            <w:tcW w:w="1710" w:type="dxa"/>
          </w:tcPr>
          <w:p w14:paraId="6735569F" w14:textId="77777777" w:rsidR="00B6716A" w:rsidRPr="009A172C" w:rsidRDefault="00B6716A" w:rsidP="00D74EC0"/>
        </w:tc>
        <w:tc>
          <w:tcPr>
            <w:tcW w:w="1709" w:type="dxa"/>
          </w:tcPr>
          <w:p w14:paraId="04490B99" w14:textId="77777777" w:rsidR="00B6716A" w:rsidRPr="009A172C" w:rsidRDefault="00B6716A" w:rsidP="00D74EC0"/>
        </w:tc>
        <w:tc>
          <w:tcPr>
            <w:tcW w:w="1710" w:type="dxa"/>
          </w:tcPr>
          <w:p w14:paraId="014EAD66" w14:textId="77777777" w:rsidR="00B6716A" w:rsidRPr="009A172C" w:rsidRDefault="00B6716A" w:rsidP="00D74EC0"/>
        </w:tc>
        <w:tc>
          <w:tcPr>
            <w:tcW w:w="1710" w:type="dxa"/>
            <w:shd w:val="clear" w:color="auto" w:fill="E7E6E6" w:themeFill="background2"/>
          </w:tcPr>
          <w:p w14:paraId="425EDA1A" w14:textId="77777777" w:rsidR="00B6716A" w:rsidRPr="009A172C" w:rsidRDefault="00B6716A" w:rsidP="00D74EC0"/>
        </w:tc>
        <w:tc>
          <w:tcPr>
            <w:tcW w:w="1710" w:type="dxa"/>
          </w:tcPr>
          <w:p w14:paraId="4BE1EC31" w14:textId="77777777" w:rsidR="00B6716A" w:rsidRPr="009A172C" w:rsidRDefault="00B6716A" w:rsidP="00D74EC0">
            <w:pPr>
              <w:jc w:val="center"/>
              <w:rPr>
                <w:b/>
                <w:bCs/>
              </w:rPr>
            </w:pPr>
          </w:p>
        </w:tc>
        <w:tc>
          <w:tcPr>
            <w:tcW w:w="1710" w:type="dxa"/>
          </w:tcPr>
          <w:p w14:paraId="352EE373" w14:textId="77777777" w:rsidR="00B6716A" w:rsidRPr="009A172C" w:rsidRDefault="00B6716A" w:rsidP="00D74EC0"/>
        </w:tc>
      </w:tr>
      <w:tr w:rsidR="00B6716A" w:rsidRPr="009A172C" w14:paraId="24DCEF21" w14:textId="77777777" w:rsidTr="00D74EC0">
        <w:tc>
          <w:tcPr>
            <w:tcW w:w="1709" w:type="dxa"/>
            <w:shd w:val="clear" w:color="auto" w:fill="E7E6E6" w:themeFill="background2"/>
          </w:tcPr>
          <w:p w14:paraId="2912F583" w14:textId="77777777" w:rsidR="00B6716A" w:rsidRDefault="00B6716A" w:rsidP="00D74EC0"/>
          <w:p w14:paraId="5761643A" w14:textId="77777777" w:rsidR="00B6716A" w:rsidRPr="009A172C" w:rsidRDefault="00B6716A" w:rsidP="00D74EC0"/>
          <w:p w14:paraId="4E4EE368" w14:textId="77777777" w:rsidR="00B6716A" w:rsidRPr="009A172C" w:rsidRDefault="00B6716A" w:rsidP="00D74EC0"/>
          <w:p w14:paraId="4376DA8F" w14:textId="77777777" w:rsidR="00B6716A" w:rsidRPr="009A172C" w:rsidRDefault="00B6716A" w:rsidP="00D74EC0"/>
          <w:p w14:paraId="41AB6841" w14:textId="77777777" w:rsidR="00B6716A" w:rsidRPr="009A172C" w:rsidRDefault="00B6716A" w:rsidP="00D74EC0"/>
        </w:tc>
        <w:tc>
          <w:tcPr>
            <w:tcW w:w="1710" w:type="dxa"/>
          </w:tcPr>
          <w:p w14:paraId="67CB6A51" w14:textId="77777777" w:rsidR="00B6716A" w:rsidRPr="009A172C" w:rsidRDefault="00B6716A" w:rsidP="00D74EC0"/>
        </w:tc>
        <w:tc>
          <w:tcPr>
            <w:tcW w:w="1710" w:type="dxa"/>
          </w:tcPr>
          <w:p w14:paraId="01BA8410" w14:textId="77777777" w:rsidR="00B6716A" w:rsidRPr="009A172C" w:rsidRDefault="00B6716A" w:rsidP="00D74EC0"/>
        </w:tc>
        <w:tc>
          <w:tcPr>
            <w:tcW w:w="1710" w:type="dxa"/>
          </w:tcPr>
          <w:p w14:paraId="6B691D19" w14:textId="77777777" w:rsidR="00B6716A" w:rsidRPr="009A172C" w:rsidRDefault="00B6716A" w:rsidP="00D74EC0"/>
        </w:tc>
        <w:tc>
          <w:tcPr>
            <w:tcW w:w="1709" w:type="dxa"/>
          </w:tcPr>
          <w:p w14:paraId="3A8E2645" w14:textId="77777777" w:rsidR="00B6716A" w:rsidRPr="009A172C" w:rsidRDefault="00B6716A" w:rsidP="00D74EC0"/>
        </w:tc>
        <w:tc>
          <w:tcPr>
            <w:tcW w:w="1710" w:type="dxa"/>
          </w:tcPr>
          <w:p w14:paraId="7A5EFBE8" w14:textId="77777777" w:rsidR="00B6716A" w:rsidRPr="009A172C" w:rsidRDefault="00B6716A" w:rsidP="00D74EC0"/>
        </w:tc>
        <w:tc>
          <w:tcPr>
            <w:tcW w:w="1710" w:type="dxa"/>
            <w:shd w:val="clear" w:color="auto" w:fill="E7E6E6" w:themeFill="background2"/>
          </w:tcPr>
          <w:p w14:paraId="28F2E121" w14:textId="77777777" w:rsidR="00B6716A" w:rsidRPr="009A172C" w:rsidRDefault="00B6716A" w:rsidP="00D74EC0"/>
        </w:tc>
        <w:tc>
          <w:tcPr>
            <w:tcW w:w="1710" w:type="dxa"/>
          </w:tcPr>
          <w:p w14:paraId="08B36D8F" w14:textId="77777777" w:rsidR="00B6716A" w:rsidRPr="009A172C" w:rsidRDefault="00B6716A" w:rsidP="00D74EC0">
            <w:pPr>
              <w:jc w:val="center"/>
              <w:rPr>
                <w:b/>
                <w:bCs/>
              </w:rPr>
            </w:pPr>
          </w:p>
        </w:tc>
        <w:tc>
          <w:tcPr>
            <w:tcW w:w="1710" w:type="dxa"/>
          </w:tcPr>
          <w:p w14:paraId="667EADC3" w14:textId="77777777" w:rsidR="00B6716A" w:rsidRPr="009A172C" w:rsidRDefault="00B6716A" w:rsidP="00D74EC0"/>
        </w:tc>
      </w:tr>
      <w:tr w:rsidR="00B6716A" w:rsidRPr="009A172C" w14:paraId="06E409A0" w14:textId="77777777" w:rsidTr="00D74EC0">
        <w:tc>
          <w:tcPr>
            <w:tcW w:w="1709" w:type="dxa"/>
            <w:shd w:val="clear" w:color="auto" w:fill="E7E6E6" w:themeFill="background2"/>
          </w:tcPr>
          <w:p w14:paraId="4ACE7DEF" w14:textId="77777777" w:rsidR="00B6716A" w:rsidRDefault="00B6716A" w:rsidP="00D74EC0"/>
          <w:p w14:paraId="6EC21576" w14:textId="77777777" w:rsidR="00B6716A" w:rsidRPr="009A172C" w:rsidRDefault="00B6716A" w:rsidP="00D74EC0"/>
          <w:p w14:paraId="26BE2F54" w14:textId="77777777" w:rsidR="00B6716A" w:rsidRPr="009A172C" w:rsidRDefault="00B6716A" w:rsidP="00D74EC0"/>
          <w:p w14:paraId="692A6CE0" w14:textId="77777777" w:rsidR="00B6716A" w:rsidRPr="009A172C" w:rsidRDefault="00B6716A" w:rsidP="00D74EC0"/>
          <w:p w14:paraId="1B9FB288" w14:textId="77777777" w:rsidR="00B6716A" w:rsidRPr="009A172C" w:rsidRDefault="00B6716A" w:rsidP="00D74EC0"/>
        </w:tc>
        <w:tc>
          <w:tcPr>
            <w:tcW w:w="1710" w:type="dxa"/>
          </w:tcPr>
          <w:p w14:paraId="5890C71F" w14:textId="77777777" w:rsidR="00B6716A" w:rsidRPr="009A172C" w:rsidRDefault="00B6716A" w:rsidP="00D74EC0"/>
        </w:tc>
        <w:tc>
          <w:tcPr>
            <w:tcW w:w="1710" w:type="dxa"/>
          </w:tcPr>
          <w:p w14:paraId="4533E78C" w14:textId="77777777" w:rsidR="00B6716A" w:rsidRPr="009A172C" w:rsidRDefault="00B6716A" w:rsidP="00D74EC0"/>
        </w:tc>
        <w:tc>
          <w:tcPr>
            <w:tcW w:w="1710" w:type="dxa"/>
          </w:tcPr>
          <w:p w14:paraId="7346C64A" w14:textId="77777777" w:rsidR="00B6716A" w:rsidRPr="009A172C" w:rsidRDefault="00B6716A" w:rsidP="00D74EC0"/>
        </w:tc>
        <w:tc>
          <w:tcPr>
            <w:tcW w:w="1709" w:type="dxa"/>
          </w:tcPr>
          <w:p w14:paraId="7D31FC51" w14:textId="77777777" w:rsidR="00B6716A" w:rsidRPr="009A172C" w:rsidRDefault="00B6716A" w:rsidP="00D74EC0"/>
        </w:tc>
        <w:tc>
          <w:tcPr>
            <w:tcW w:w="1710" w:type="dxa"/>
          </w:tcPr>
          <w:p w14:paraId="01A99DF3" w14:textId="77777777" w:rsidR="00B6716A" w:rsidRPr="009A172C" w:rsidRDefault="00B6716A" w:rsidP="00D74EC0"/>
        </w:tc>
        <w:tc>
          <w:tcPr>
            <w:tcW w:w="1710" w:type="dxa"/>
            <w:shd w:val="clear" w:color="auto" w:fill="E7E6E6" w:themeFill="background2"/>
          </w:tcPr>
          <w:p w14:paraId="631D23C1" w14:textId="77777777" w:rsidR="00B6716A" w:rsidRPr="009A172C" w:rsidRDefault="00B6716A" w:rsidP="00D74EC0"/>
        </w:tc>
        <w:tc>
          <w:tcPr>
            <w:tcW w:w="1710" w:type="dxa"/>
          </w:tcPr>
          <w:p w14:paraId="6FF190F5" w14:textId="77777777" w:rsidR="00B6716A" w:rsidRPr="009A172C" w:rsidRDefault="00B6716A" w:rsidP="00D74EC0">
            <w:pPr>
              <w:jc w:val="center"/>
              <w:rPr>
                <w:b/>
                <w:bCs/>
              </w:rPr>
            </w:pPr>
          </w:p>
        </w:tc>
        <w:tc>
          <w:tcPr>
            <w:tcW w:w="1710" w:type="dxa"/>
          </w:tcPr>
          <w:p w14:paraId="2152F740" w14:textId="77777777" w:rsidR="00B6716A" w:rsidRPr="009A172C" w:rsidRDefault="00B6716A" w:rsidP="00D74EC0"/>
        </w:tc>
      </w:tr>
    </w:tbl>
    <w:p w14:paraId="7551FB84" w14:textId="77777777" w:rsidR="00B6716A" w:rsidRPr="009A172C" w:rsidRDefault="00B6716A" w:rsidP="00B6716A">
      <w:pPr>
        <w:spacing w:after="160" w:line="259" w:lineRule="auto"/>
        <w:rPr>
          <w:rFonts w:eastAsiaTheme="minorHAnsi"/>
          <w:kern w:val="2"/>
          <w14:ligatures w14:val="standardContextual"/>
        </w:rPr>
      </w:pPr>
    </w:p>
    <w:p w14:paraId="4BE09A37" w14:textId="77777777" w:rsidR="00B6716A" w:rsidRDefault="00B6716A" w:rsidP="009A172C">
      <w:pPr>
        <w:spacing w:after="160" w:line="259" w:lineRule="auto"/>
        <w:rPr>
          <w:rFonts w:eastAsiaTheme="minorHAnsi"/>
          <w:kern w:val="2"/>
          <w14:ligatures w14:val="standardContextual"/>
        </w:rPr>
      </w:pPr>
    </w:p>
    <w:p w14:paraId="5BB9709B"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7421DB39"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4474EE44" w14:textId="77777777" w:rsidTr="00D74EC0">
        <w:trPr>
          <w:jc w:val="center"/>
        </w:trPr>
        <w:tc>
          <w:tcPr>
            <w:tcW w:w="4106" w:type="dxa"/>
          </w:tcPr>
          <w:p w14:paraId="51E40FA5" w14:textId="77777777" w:rsidR="00B6716A" w:rsidRDefault="00B6716A" w:rsidP="00D74EC0">
            <w:r>
              <w:t xml:space="preserve">Subject 1: </w:t>
            </w:r>
            <w:r w:rsidRPr="009A172C">
              <w:t xml:space="preserve"> </w:t>
            </w:r>
          </w:p>
          <w:p w14:paraId="3539032F" w14:textId="77777777" w:rsidR="00B6716A" w:rsidRPr="009A172C" w:rsidRDefault="00B6716A" w:rsidP="00D74EC0"/>
        </w:tc>
        <w:tc>
          <w:tcPr>
            <w:tcW w:w="4363" w:type="dxa"/>
          </w:tcPr>
          <w:p w14:paraId="673BFE89" w14:textId="77777777" w:rsidR="00B6716A" w:rsidRPr="009A172C" w:rsidRDefault="00B6716A" w:rsidP="00D74EC0">
            <w:r>
              <w:t xml:space="preserve">Subject 2: </w:t>
            </w:r>
          </w:p>
        </w:tc>
        <w:tc>
          <w:tcPr>
            <w:tcW w:w="3458" w:type="dxa"/>
          </w:tcPr>
          <w:p w14:paraId="03A0AD28" w14:textId="77777777" w:rsidR="00B6716A" w:rsidRPr="009A172C" w:rsidRDefault="00B6716A" w:rsidP="00D74EC0">
            <w:r>
              <w:t xml:space="preserve">Subject 3: </w:t>
            </w:r>
          </w:p>
        </w:tc>
        <w:tc>
          <w:tcPr>
            <w:tcW w:w="3461" w:type="dxa"/>
          </w:tcPr>
          <w:p w14:paraId="461F93C6" w14:textId="77777777" w:rsidR="00B6716A" w:rsidRPr="009A172C" w:rsidRDefault="00B6716A" w:rsidP="00D74EC0"/>
        </w:tc>
      </w:tr>
    </w:tbl>
    <w:p w14:paraId="54E590A7"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2370B53F" w14:textId="77777777" w:rsidTr="00D74EC0">
        <w:tc>
          <w:tcPr>
            <w:tcW w:w="1709" w:type="dxa"/>
            <w:shd w:val="clear" w:color="auto" w:fill="E7E6E6" w:themeFill="background2"/>
          </w:tcPr>
          <w:p w14:paraId="05EB2A5E"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29C50781"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06BDB1EA"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365F0D83"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77963A92"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5951E707"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3618D847"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722DE25F"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65525AC2" w14:textId="77777777" w:rsidR="00B6716A" w:rsidRPr="009A172C" w:rsidRDefault="00B6716A" w:rsidP="00D74EC0">
            <w:pPr>
              <w:rPr>
                <w:b/>
                <w:bCs/>
              </w:rPr>
            </w:pPr>
            <w:r w:rsidRPr="009A172C">
              <w:rPr>
                <w:b/>
                <w:bCs/>
              </w:rPr>
              <w:t xml:space="preserve">Sunday </w:t>
            </w:r>
          </w:p>
        </w:tc>
      </w:tr>
      <w:tr w:rsidR="00B6716A" w:rsidRPr="009A172C" w14:paraId="1A5D941D" w14:textId="77777777" w:rsidTr="00D74EC0">
        <w:tc>
          <w:tcPr>
            <w:tcW w:w="1709" w:type="dxa"/>
            <w:shd w:val="clear" w:color="auto" w:fill="E7E6E6" w:themeFill="background2"/>
          </w:tcPr>
          <w:p w14:paraId="35E5F386" w14:textId="77777777" w:rsidR="00B6716A" w:rsidRPr="009A172C" w:rsidRDefault="00B6716A" w:rsidP="00D74EC0"/>
          <w:p w14:paraId="51BC3A03" w14:textId="77777777" w:rsidR="00B6716A" w:rsidRPr="009A172C" w:rsidRDefault="00B6716A" w:rsidP="00D74EC0"/>
          <w:p w14:paraId="3D0A793B" w14:textId="77777777" w:rsidR="00B6716A" w:rsidRDefault="00B6716A" w:rsidP="00D74EC0"/>
          <w:p w14:paraId="55D994BD" w14:textId="77777777" w:rsidR="00B6716A" w:rsidRPr="009A172C" w:rsidRDefault="00B6716A" w:rsidP="00D74EC0"/>
          <w:p w14:paraId="172BFB5E" w14:textId="77777777" w:rsidR="00B6716A" w:rsidRPr="009A172C" w:rsidRDefault="00B6716A" w:rsidP="00D74EC0"/>
        </w:tc>
        <w:tc>
          <w:tcPr>
            <w:tcW w:w="1710" w:type="dxa"/>
          </w:tcPr>
          <w:p w14:paraId="0D56FD6C" w14:textId="77777777" w:rsidR="00B6716A" w:rsidRPr="009A172C" w:rsidRDefault="00B6716A" w:rsidP="00D74EC0"/>
        </w:tc>
        <w:tc>
          <w:tcPr>
            <w:tcW w:w="1710" w:type="dxa"/>
          </w:tcPr>
          <w:p w14:paraId="5D44DB85" w14:textId="77777777" w:rsidR="00B6716A" w:rsidRPr="009A172C" w:rsidRDefault="00B6716A" w:rsidP="00D74EC0"/>
        </w:tc>
        <w:tc>
          <w:tcPr>
            <w:tcW w:w="1710" w:type="dxa"/>
          </w:tcPr>
          <w:p w14:paraId="35A65B81" w14:textId="77777777" w:rsidR="00B6716A" w:rsidRPr="009A172C" w:rsidRDefault="00B6716A" w:rsidP="00D74EC0">
            <w:pPr>
              <w:rPr>
                <w:b/>
                <w:bCs/>
              </w:rPr>
            </w:pPr>
          </w:p>
        </w:tc>
        <w:tc>
          <w:tcPr>
            <w:tcW w:w="1709" w:type="dxa"/>
          </w:tcPr>
          <w:p w14:paraId="4A1123B4" w14:textId="77777777" w:rsidR="00B6716A" w:rsidRPr="009A172C" w:rsidRDefault="00B6716A" w:rsidP="00D74EC0"/>
        </w:tc>
        <w:tc>
          <w:tcPr>
            <w:tcW w:w="1710" w:type="dxa"/>
          </w:tcPr>
          <w:p w14:paraId="0E9380F1" w14:textId="77777777" w:rsidR="00B6716A" w:rsidRPr="009A172C" w:rsidRDefault="00B6716A" w:rsidP="00D74EC0"/>
        </w:tc>
        <w:tc>
          <w:tcPr>
            <w:tcW w:w="1710" w:type="dxa"/>
            <w:shd w:val="clear" w:color="auto" w:fill="E7E6E6" w:themeFill="background2"/>
          </w:tcPr>
          <w:p w14:paraId="4BC65B24" w14:textId="77777777" w:rsidR="00B6716A" w:rsidRPr="009A172C" w:rsidRDefault="00B6716A" w:rsidP="00D74EC0"/>
        </w:tc>
        <w:tc>
          <w:tcPr>
            <w:tcW w:w="1710" w:type="dxa"/>
          </w:tcPr>
          <w:p w14:paraId="13A359C2" w14:textId="77777777" w:rsidR="00B6716A" w:rsidRPr="009A172C" w:rsidRDefault="00B6716A" w:rsidP="00D74EC0">
            <w:pPr>
              <w:jc w:val="center"/>
              <w:rPr>
                <w:b/>
                <w:bCs/>
              </w:rPr>
            </w:pPr>
          </w:p>
        </w:tc>
        <w:tc>
          <w:tcPr>
            <w:tcW w:w="1710" w:type="dxa"/>
          </w:tcPr>
          <w:p w14:paraId="7CB72D9B" w14:textId="77777777" w:rsidR="00B6716A" w:rsidRPr="009A172C" w:rsidRDefault="00B6716A" w:rsidP="00D74EC0"/>
        </w:tc>
      </w:tr>
      <w:tr w:rsidR="00B6716A" w:rsidRPr="009A172C" w14:paraId="1C05F1C6" w14:textId="77777777" w:rsidTr="00D74EC0">
        <w:tc>
          <w:tcPr>
            <w:tcW w:w="1709" w:type="dxa"/>
            <w:shd w:val="clear" w:color="auto" w:fill="E7E6E6" w:themeFill="background2"/>
          </w:tcPr>
          <w:p w14:paraId="1307D94E" w14:textId="77777777" w:rsidR="00B6716A" w:rsidRDefault="00B6716A" w:rsidP="00D74EC0"/>
          <w:p w14:paraId="2F2844BA" w14:textId="77777777" w:rsidR="00B6716A" w:rsidRPr="009A172C" w:rsidRDefault="00B6716A" w:rsidP="00D74EC0"/>
          <w:p w14:paraId="36E160AC" w14:textId="77777777" w:rsidR="00B6716A" w:rsidRPr="009A172C" w:rsidRDefault="00B6716A" w:rsidP="00D74EC0"/>
          <w:p w14:paraId="7F467CCC" w14:textId="77777777" w:rsidR="00B6716A" w:rsidRPr="009A172C" w:rsidRDefault="00B6716A" w:rsidP="00D74EC0"/>
          <w:p w14:paraId="4E2EA7E7" w14:textId="77777777" w:rsidR="00B6716A" w:rsidRPr="009A172C" w:rsidRDefault="00B6716A" w:rsidP="00D74EC0"/>
        </w:tc>
        <w:tc>
          <w:tcPr>
            <w:tcW w:w="1710" w:type="dxa"/>
          </w:tcPr>
          <w:p w14:paraId="6EEC2441" w14:textId="77777777" w:rsidR="00B6716A" w:rsidRPr="009A172C" w:rsidRDefault="00B6716A" w:rsidP="00D74EC0"/>
        </w:tc>
        <w:tc>
          <w:tcPr>
            <w:tcW w:w="1710" w:type="dxa"/>
          </w:tcPr>
          <w:p w14:paraId="7437BB8F" w14:textId="77777777" w:rsidR="00B6716A" w:rsidRPr="009A172C" w:rsidRDefault="00B6716A" w:rsidP="00D74EC0"/>
        </w:tc>
        <w:tc>
          <w:tcPr>
            <w:tcW w:w="1710" w:type="dxa"/>
          </w:tcPr>
          <w:p w14:paraId="19235729" w14:textId="77777777" w:rsidR="00B6716A" w:rsidRPr="009A172C" w:rsidRDefault="00B6716A" w:rsidP="00D74EC0"/>
        </w:tc>
        <w:tc>
          <w:tcPr>
            <w:tcW w:w="1709" w:type="dxa"/>
          </w:tcPr>
          <w:p w14:paraId="7BD37D42" w14:textId="77777777" w:rsidR="00B6716A" w:rsidRPr="009A172C" w:rsidRDefault="00B6716A" w:rsidP="00D74EC0"/>
        </w:tc>
        <w:tc>
          <w:tcPr>
            <w:tcW w:w="1710" w:type="dxa"/>
          </w:tcPr>
          <w:p w14:paraId="7B79441C" w14:textId="77777777" w:rsidR="00B6716A" w:rsidRPr="009A172C" w:rsidRDefault="00B6716A" w:rsidP="00D74EC0"/>
        </w:tc>
        <w:tc>
          <w:tcPr>
            <w:tcW w:w="1710" w:type="dxa"/>
            <w:shd w:val="clear" w:color="auto" w:fill="E7E6E6" w:themeFill="background2"/>
          </w:tcPr>
          <w:p w14:paraId="7636DF2E" w14:textId="77777777" w:rsidR="00B6716A" w:rsidRPr="009A172C" w:rsidRDefault="00B6716A" w:rsidP="00D74EC0"/>
        </w:tc>
        <w:tc>
          <w:tcPr>
            <w:tcW w:w="1710" w:type="dxa"/>
          </w:tcPr>
          <w:p w14:paraId="321CCF0A" w14:textId="77777777" w:rsidR="00B6716A" w:rsidRPr="009A172C" w:rsidRDefault="00B6716A" w:rsidP="00D74EC0">
            <w:pPr>
              <w:jc w:val="center"/>
              <w:rPr>
                <w:b/>
                <w:bCs/>
              </w:rPr>
            </w:pPr>
          </w:p>
        </w:tc>
        <w:tc>
          <w:tcPr>
            <w:tcW w:w="1710" w:type="dxa"/>
          </w:tcPr>
          <w:p w14:paraId="163F78B2" w14:textId="77777777" w:rsidR="00B6716A" w:rsidRPr="009A172C" w:rsidRDefault="00B6716A" w:rsidP="00D74EC0"/>
        </w:tc>
      </w:tr>
      <w:tr w:rsidR="00B6716A" w:rsidRPr="009A172C" w14:paraId="76A60898" w14:textId="77777777" w:rsidTr="00D74EC0">
        <w:tc>
          <w:tcPr>
            <w:tcW w:w="1709" w:type="dxa"/>
            <w:shd w:val="clear" w:color="auto" w:fill="E7E6E6" w:themeFill="background2"/>
          </w:tcPr>
          <w:p w14:paraId="2B18F9BF" w14:textId="77777777" w:rsidR="00B6716A" w:rsidRDefault="00B6716A" w:rsidP="00D74EC0"/>
          <w:p w14:paraId="7831CC6E" w14:textId="77777777" w:rsidR="00B6716A" w:rsidRPr="009A172C" w:rsidRDefault="00B6716A" w:rsidP="00D74EC0"/>
          <w:p w14:paraId="297C9312" w14:textId="77777777" w:rsidR="00B6716A" w:rsidRPr="009A172C" w:rsidRDefault="00B6716A" w:rsidP="00D74EC0"/>
          <w:p w14:paraId="2B22DDCD" w14:textId="77777777" w:rsidR="00B6716A" w:rsidRPr="009A172C" w:rsidRDefault="00B6716A" w:rsidP="00D74EC0"/>
          <w:p w14:paraId="73A3C727" w14:textId="77777777" w:rsidR="00B6716A" w:rsidRPr="009A172C" w:rsidRDefault="00B6716A" w:rsidP="00D74EC0"/>
        </w:tc>
        <w:tc>
          <w:tcPr>
            <w:tcW w:w="1710" w:type="dxa"/>
          </w:tcPr>
          <w:p w14:paraId="6D1C2085" w14:textId="77777777" w:rsidR="00B6716A" w:rsidRPr="009A172C" w:rsidRDefault="00B6716A" w:rsidP="00D74EC0"/>
        </w:tc>
        <w:tc>
          <w:tcPr>
            <w:tcW w:w="1710" w:type="dxa"/>
          </w:tcPr>
          <w:p w14:paraId="6B188A2C" w14:textId="77777777" w:rsidR="00B6716A" w:rsidRPr="009A172C" w:rsidRDefault="00B6716A" w:rsidP="00D74EC0"/>
        </w:tc>
        <w:tc>
          <w:tcPr>
            <w:tcW w:w="1710" w:type="dxa"/>
          </w:tcPr>
          <w:p w14:paraId="27799D91" w14:textId="77777777" w:rsidR="00B6716A" w:rsidRPr="009A172C" w:rsidRDefault="00B6716A" w:rsidP="00D74EC0"/>
        </w:tc>
        <w:tc>
          <w:tcPr>
            <w:tcW w:w="1709" w:type="dxa"/>
          </w:tcPr>
          <w:p w14:paraId="7F9E8695" w14:textId="77777777" w:rsidR="00B6716A" w:rsidRPr="009A172C" w:rsidRDefault="00B6716A" w:rsidP="00D74EC0"/>
        </w:tc>
        <w:tc>
          <w:tcPr>
            <w:tcW w:w="1710" w:type="dxa"/>
          </w:tcPr>
          <w:p w14:paraId="7F9E0A32" w14:textId="77777777" w:rsidR="00B6716A" w:rsidRPr="009A172C" w:rsidRDefault="00B6716A" w:rsidP="00D74EC0"/>
        </w:tc>
        <w:tc>
          <w:tcPr>
            <w:tcW w:w="1710" w:type="dxa"/>
            <w:shd w:val="clear" w:color="auto" w:fill="E7E6E6" w:themeFill="background2"/>
          </w:tcPr>
          <w:p w14:paraId="6CFA1AF8" w14:textId="77777777" w:rsidR="00B6716A" w:rsidRPr="009A172C" w:rsidRDefault="00B6716A" w:rsidP="00D74EC0"/>
        </w:tc>
        <w:tc>
          <w:tcPr>
            <w:tcW w:w="1710" w:type="dxa"/>
          </w:tcPr>
          <w:p w14:paraId="51E99135" w14:textId="77777777" w:rsidR="00B6716A" w:rsidRPr="009A172C" w:rsidRDefault="00B6716A" w:rsidP="00D74EC0">
            <w:pPr>
              <w:jc w:val="center"/>
              <w:rPr>
                <w:b/>
                <w:bCs/>
              </w:rPr>
            </w:pPr>
          </w:p>
        </w:tc>
        <w:tc>
          <w:tcPr>
            <w:tcW w:w="1710" w:type="dxa"/>
          </w:tcPr>
          <w:p w14:paraId="08747480" w14:textId="77777777" w:rsidR="00B6716A" w:rsidRPr="009A172C" w:rsidRDefault="00B6716A" w:rsidP="00D74EC0"/>
        </w:tc>
      </w:tr>
      <w:tr w:rsidR="00B6716A" w:rsidRPr="009A172C" w14:paraId="1383101A" w14:textId="77777777" w:rsidTr="00D74EC0">
        <w:tc>
          <w:tcPr>
            <w:tcW w:w="1709" w:type="dxa"/>
            <w:shd w:val="clear" w:color="auto" w:fill="E7E6E6" w:themeFill="background2"/>
          </w:tcPr>
          <w:p w14:paraId="5AA4B4F7" w14:textId="77777777" w:rsidR="00B6716A" w:rsidRDefault="00B6716A" w:rsidP="00D74EC0"/>
          <w:p w14:paraId="7BBF4A68" w14:textId="77777777" w:rsidR="00B6716A" w:rsidRPr="009A172C" w:rsidRDefault="00B6716A" w:rsidP="00D74EC0"/>
          <w:p w14:paraId="74968073" w14:textId="77777777" w:rsidR="00B6716A" w:rsidRPr="009A172C" w:rsidRDefault="00B6716A" w:rsidP="00D74EC0"/>
          <w:p w14:paraId="4CCAA19B" w14:textId="77777777" w:rsidR="00B6716A" w:rsidRPr="009A172C" w:rsidRDefault="00B6716A" w:rsidP="00D74EC0"/>
          <w:p w14:paraId="14A68B75" w14:textId="77777777" w:rsidR="00B6716A" w:rsidRPr="009A172C" w:rsidRDefault="00B6716A" w:rsidP="00D74EC0"/>
        </w:tc>
        <w:tc>
          <w:tcPr>
            <w:tcW w:w="1710" w:type="dxa"/>
          </w:tcPr>
          <w:p w14:paraId="5440BA4E" w14:textId="77777777" w:rsidR="00B6716A" w:rsidRPr="009A172C" w:rsidRDefault="00B6716A" w:rsidP="00D74EC0"/>
        </w:tc>
        <w:tc>
          <w:tcPr>
            <w:tcW w:w="1710" w:type="dxa"/>
          </w:tcPr>
          <w:p w14:paraId="52382205" w14:textId="77777777" w:rsidR="00B6716A" w:rsidRPr="009A172C" w:rsidRDefault="00B6716A" w:rsidP="00D74EC0"/>
        </w:tc>
        <w:tc>
          <w:tcPr>
            <w:tcW w:w="1710" w:type="dxa"/>
          </w:tcPr>
          <w:p w14:paraId="4E7DF1EE" w14:textId="77777777" w:rsidR="00B6716A" w:rsidRPr="009A172C" w:rsidRDefault="00B6716A" w:rsidP="00D74EC0"/>
        </w:tc>
        <w:tc>
          <w:tcPr>
            <w:tcW w:w="1709" w:type="dxa"/>
          </w:tcPr>
          <w:p w14:paraId="50B728AD" w14:textId="77777777" w:rsidR="00B6716A" w:rsidRPr="009A172C" w:rsidRDefault="00B6716A" w:rsidP="00D74EC0"/>
        </w:tc>
        <w:tc>
          <w:tcPr>
            <w:tcW w:w="1710" w:type="dxa"/>
          </w:tcPr>
          <w:p w14:paraId="1DA0604C" w14:textId="77777777" w:rsidR="00B6716A" w:rsidRPr="009A172C" w:rsidRDefault="00B6716A" w:rsidP="00D74EC0"/>
        </w:tc>
        <w:tc>
          <w:tcPr>
            <w:tcW w:w="1710" w:type="dxa"/>
            <w:shd w:val="clear" w:color="auto" w:fill="E7E6E6" w:themeFill="background2"/>
          </w:tcPr>
          <w:p w14:paraId="2C9B0938" w14:textId="77777777" w:rsidR="00B6716A" w:rsidRPr="009A172C" w:rsidRDefault="00B6716A" w:rsidP="00D74EC0"/>
        </w:tc>
        <w:tc>
          <w:tcPr>
            <w:tcW w:w="1710" w:type="dxa"/>
          </w:tcPr>
          <w:p w14:paraId="52BD795E" w14:textId="77777777" w:rsidR="00B6716A" w:rsidRPr="009A172C" w:rsidRDefault="00B6716A" w:rsidP="00D74EC0">
            <w:pPr>
              <w:jc w:val="center"/>
              <w:rPr>
                <w:b/>
                <w:bCs/>
              </w:rPr>
            </w:pPr>
          </w:p>
        </w:tc>
        <w:tc>
          <w:tcPr>
            <w:tcW w:w="1710" w:type="dxa"/>
          </w:tcPr>
          <w:p w14:paraId="49E5E4B0" w14:textId="77777777" w:rsidR="00B6716A" w:rsidRPr="009A172C" w:rsidRDefault="00B6716A" w:rsidP="00D74EC0"/>
        </w:tc>
      </w:tr>
      <w:tr w:rsidR="00B6716A" w:rsidRPr="009A172C" w14:paraId="3F89C0F9" w14:textId="77777777" w:rsidTr="00D74EC0">
        <w:tc>
          <w:tcPr>
            <w:tcW w:w="1709" w:type="dxa"/>
            <w:shd w:val="clear" w:color="auto" w:fill="E7E6E6" w:themeFill="background2"/>
          </w:tcPr>
          <w:p w14:paraId="260D78F5" w14:textId="77777777" w:rsidR="00B6716A" w:rsidRDefault="00B6716A" w:rsidP="00D74EC0"/>
          <w:p w14:paraId="6DE61BBA" w14:textId="77777777" w:rsidR="00B6716A" w:rsidRPr="009A172C" w:rsidRDefault="00B6716A" w:rsidP="00D74EC0"/>
          <w:p w14:paraId="2FC2AEC6" w14:textId="77777777" w:rsidR="00B6716A" w:rsidRPr="009A172C" w:rsidRDefault="00B6716A" w:rsidP="00D74EC0"/>
          <w:p w14:paraId="5AB7B3AD" w14:textId="77777777" w:rsidR="00B6716A" w:rsidRPr="009A172C" w:rsidRDefault="00B6716A" w:rsidP="00D74EC0"/>
          <w:p w14:paraId="5474D434" w14:textId="77777777" w:rsidR="00B6716A" w:rsidRPr="009A172C" w:rsidRDefault="00B6716A" w:rsidP="00D74EC0"/>
        </w:tc>
        <w:tc>
          <w:tcPr>
            <w:tcW w:w="1710" w:type="dxa"/>
          </w:tcPr>
          <w:p w14:paraId="20FDBF5C" w14:textId="77777777" w:rsidR="00B6716A" w:rsidRPr="009A172C" w:rsidRDefault="00B6716A" w:rsidP="00D74EC0"/>
        </w:tc>
        <w:tc>
          <w:tcPr>
            <w:tcW w:w="1710" w:type="dxa"/>
          </w:tcPr>
          <w:p w14:paraId="41A2F88D" w14:textId="77777777" w:rsidR="00B6716A" w:rsidRPr="009A172C" w:rsidRDefault="00B6716A" w:rsidP="00D74EC0"/>
        </w:tc>
        <w:tc>
          <w:tcPr>
            <w:tcW w:w="1710" w:type="dxa"/>
          </w:tcPr>
          <w:p w14:paraId="242601AE" w14:textId="77777777" w:rsidR="00B6716A" w:rsidRPr="009A172C" w:rsidRDefault="00B6716A" w:rsidP="00D74EC0"/>
        </w:tc>
        <w:tc>
          <w:tcPr>
            <w:tcW w:w="1709" w:type="dxa"/>
          </w:tcPr>
          <w:p w14:paraId="611B3C7C" w14:textId="77777777" w:rsidR="00B6716A" w:rsidRPr="009A172C" w:rsidRDefault="00B6716A" w:rsidP="00D74EC0"/>
        </w:tc>
        <w:tc>
          <w:tcPr>
            <w:tcW w:w="1710" w:type="dxa"/>
          </w:tcPr>
          <w:p w14:paraId="6CEC5DCD" w14:textId="77777777" w:rsidR="00B6716A" w:rsidRPr="009A172C" w:rsidRDefault="00B6716A" w:rsidP="00D74EC0"/>
        </w:tc>
        <w:tc>
          <w:tcPr>
            <w:tcW w:w="1710" w:type="dxa"/>
            <w:shd w:val="clear" w:color="auto" w:fill="E7E6E6" w:themeFill="background2"/>
          </w:tcPr>
          <w:p w14:paraId="42D76BDF" w14:textId="77777777" w:rsidR="00B6716A" w:rsidRPr="009A172C" w:rsidRDefault="00B6716A" w:rsidP="00D74EC0"/>
        </w:tc>
        <w:tc>
          <w:tcPr>
            <w:tcW w:w="1710" w:type="dxa"/>
          </w:tcPr>
          <w:p w14:paraId="5D522127" w14:textId="77777777" w:rsidR="00B6716A" w:rsidRPr="009A172C" w:rsidRDefault="00B6716A" w:rsidP="00D74EC0">
            <w:pPr>
              <w:jc w:val="center"/>
              <w:rPr>
                <w:b/>
                <w:bCs/>
              </w:rPr>
            </w:pPr>
          </w:p>
        </w:tc>
        <w:tc>
          <w:tcPr>
            <w:tcW w:w="1710" w:type="dxa"/>
          </w:tcPr>
          <w:p w14:paraId="32CEB886" w14:textId="77777777" w:rsidR="00B6716A" w:rsidRPr="009A172C" w:rsidRDefault="00B6716A" w:rsidP="00D74EC0"/>
        </w:tc>
      </w:tr>
    </w:tbl>
    <w:p w14:paraId="22BCF78F" w14:textId="77777777" w:rsidR="00B6716A" w:rsidRPr="009A172C" w:rsidRDefault="00B6716A" w:rsidP="00B6716A">
      <w:pPr>
        <w:spacing w:after="160" w:line="259" w:lineRule="auto"/>
        <w:rPr>
          <w:rFonts w:eastAsiaTheme="minorHAnsi"/>
          <w:kern w:val="2"/>
          <w14:ligatures w14:val="standardContextual"/>
        </w:rPr>
      </w:pPr>
    </w:p>
    <w:p w14:paraId="38E8F2DA" w14:textId="77777777" w:rsidR="00B6716A" w:rsidRDefault="00B6716A" w:rsidP="009A172C">
      <w:pPr>
        <w:spacing w:after="160" w:line="259" w:lineRule="auto"/>
        <w:rPr>
          <w:rFonts w:eastAsiaTheme="minorHAnsi"/>
          <w:kern w:val="2"/>
          <w14:ligatures w14:val="standardContextual"/>
        </w:rPr>
      </w:pPr>
    </w:p>
    <w:p w14:paraId="0F50A2FA" w14:textId="77777777" w:rsidR="00B6716A" w:rsidRPr="009A172C" w:rsidRDefault="00B6716A" w:rsidP="00B6716A">
      <w:pPr>
        <w:spacing w:after="0" w:line="240" w:lineRule="auto"/>
        <w:contextualSpacing/>
        <w:jc w:val="center"/>
        <w:rPr>
          <w:rFonts w:asciiTheme="majorHAnsi" w:eastAsiaTheme="majorEastAsia" w:hAnsiTheme="majorHAnsi" w:cstheme="majorBidi"/>
          <w:b/>
          <w:bCs/>
          <w:spacing w:val="-10"/>
          <w:kern w:val="28"/>
          <w:sz w:val="56"/>
          <w:szCs w:val="56"/>
          <w14:ligatures w14:val="standardContextual"/>
        </w:rPr>
      </w:pPr>
      <w:r w:rsidRPr="009A172C">
        <w:rPr>
          <w:rFonts w:asciiTheme="majorHAnsi" w:eastAsiaTheme="majorEastAsia" w:hAnsiTheme="majorHAnsi" w:cstheme="majorBidi"/>
          <w:b/>
          <w:bCs/>
          <w:spacing w:val="-10"/>
          <w:kern w:val="28"/>
          <w:sz w:val="56"/>
          <w:szCs w:val="56"/>
          <w14:ligatures w14:val="standardContextual"/>
        </w:rPr>
        <w:lastRenderedPageBreak/>
        <w:t>Revision timetable w/c _________</w:t>
      </w:r>
    </w:p>
    <w:p w14:paraId="2389130F" w14:textId="77777777" w:rsidR="00B6716A" w:rsidRPr="009A172C" w:rsidRDefault="00B6716A" w:rsidP="00B6716A">
      <w:pPr>
        <w:spacing w:after="160" w:line="259" w:lineRule="auto"/>
        <w:rPr>
          <w:rFonts w:eastAsiaTheme="minorHAnsi"/>
          <w:kern w:val="2"/>
          <w14:ligatures w14:val="standardContextual"/>
        </w:rPr>
      </w:pPr>
      <w:r w:rsidRPr="009A172C">
        <w:rPr>
          <w:rFonts w:eastAsiaTheme="minorHAnsi"/>
          <w:kern w:val="2"/>
          <w14:ligatures w14:val="standardContextual"/>
        </w:rPr>
        <w:t xml:space="preserve">My subjects (tick them off when you have added them to your revision timetable for the week) </w:t>
      </w:r>
    </w:p>
    <w:tbl>
      <w:tblPr>
        <w:tblStyle w:val="TableGrid"/>
        <w:tblW w:w="0" w:type="auto"/>
        <w:jc w:val="center"/>
        <w:tblLook w:val="04A0" w:firstRow="1" w:lastRow="0" w:firstColumn="1" w:lastColumn="0" w:noHBand="0" w:noVBand="1"/>
      </w:tblPr>
      <w:tblGrid>
        <w:gridCol w:w="4106"/>
        <w:gridCol w:w="4363"/>
        <w:gridCol w:w="3458"/>
        <w:gridCol w:w="3461"/>
      </w:tblGrid>
      <w:tr w:rsidR="00B6716A" w:rsidRPr="009A172C" w14:paraId="686C7BFC" w14:textId="77777777" w:rsidTr="00D74EC0">
        <w:trPr>
          <w:jc w:val="center"/>
        </w:trPr>
        <w:tc>
          <w:tcPr>
            <w:tcW w:w="4106" w:type="dxa"/>
          </w:tcPr>
          <w:p w14:paraId="5CACEFCD" w14:textId="77777777" w:rsidR="00B6716A" w:rsidRDefault="00B6716A" w:rsidP="00D74EC0">
            <w:r>
              <w:t xml:space="preserve">Subject 1: </w:t>
            </w:r>
            <w:r w:rsidRPr="009A172C">
              <w:t xml:space="preserve"> </w:t>
            </w:r>
          </w:p>
          <w:p w14:paraId="71788501" w14:textId="77777777" w:rsidR="00B6716A" w:rsidRPr="009A172C" w:rsidRDefault="00B6716A" w:rsidP="00D74EC0"/>
        </w:tc>
        <w:tc>
          <w:tcPr>
            <w:tcW w:w="4363" w:type="dxa"/>
          </w:tcPr>
          <w:p w14:paraId="37936908" w14:textId="77777777" w:rsidR="00B6716A" w:rsidRPr="009A172C" w:rsidRDefault="00B6716A" w:rsidP="00D74EC0">
            <w:r>
              <w:t xml:space="preserve">Subject 2: </w:t>
            </w:r>
          </w:p>
        </w:tc>
        <w:tc>
          <w:tcPr>
            <w:tcW w:w="3458" w:type="dxa"/>
          </w:tcPr>
          <w:p w14:paraId="2D312083" w14:textId="77777777" w:rsidR="00B6716A" w:rsidRPr="009A172C" w:rsidRDefault="00B6716A" w:rsidP="00D74EC0">
            <w:r>
              <w:t xml:space="preserve">Subject 3: </w:t>
            </w:r>
          </w:p>
        </w:tc>
        <w:tc>
          <w:tcPr>
            <w:tcW w:w="3461" w:type="dxa"/>
          </w:tcPr>
          <w:p w14:paraId="50B91BCE" w14:textId="77777777" w:rsidR="00B6716A" w:rsidRPr="009A172C" w:rsidRDefault="00B6716A" w:rsidP="00D74EC0"/>
        </w:tc>
      </w:tr>
    </w:tbl>
    <w:p w14:paraId="24DD5DB2" w14:textId="77777777" w:rsidR="00B6716A" w:rsidRPr="009A172C" w:rsidRDefault="00B6716A" w:rsidP="00B6716A">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1709"/>
        <w:gridCol w:w="1710"/>
        <w:gridCol w:w="1710"/>
        <w:gridCol w:w="1710"/>
        <w:gridCol w:w="1709"/>
        <w:gridCol w:w="1710"/>
        <w:gridCol w:w="1710"/>
        <w:gridCol w:w="1710"/>
        <w:gridCol w:w="1710"/>
      </w:tblGrid>
      <w:tr w:rsidR="00B6716A" w:rsidRPr="009A172C" w14:paraId="0A0CA89B" w14:textId="77777777" w:rsidTr="00D74EC0">
        <w:tc>
          <w:tcPr>
            <w:tcW w:w="1709" w:type="dxa"/>
            <w:shd w:val="clear" w:color="auto" w:fill="E7E6E6" w:themeFill="background2"/>
          </w:tcPr>
          <w:p w14:paraId="5B6045C3" w14:textId="77777777" w:rsidR="00B6716A" w:rsidRPr="009A172C" w:rsidRDefault="00B6716A" w:rsidP="00D74EC0">
            <w:pPr>
              <w:rPr>
                <w:b/>
                <w:bCs/>
              </w:rPr>
            </w:pPr>
            <w:r w:rsidRPr="009A172C">
              <w:rPr>
                <w:b/>
                <w:bCs/>
              </w:rPr>
              <w:t xml:space="preserve">Time (in 25 minute blocks) </w:t>
            </w:r>
          </w:p>
        </w:tc>
        <w:tc>
          <w:tcPr>
            <w:tcW w:w="1710" w:type="dxa"/>
            <w:shd w:val="clear" w:color="auto" w:fill="E7E6E6" w:themeFill="background2"/>
          </w:tcPr>
          <w:p w14:paraId="17612A5A" w14:textId="77777777" w:rsidR="00B6716A" w:rsidRPr="009A172C" w:rsidRDefault="00B6716A" w:rsidP="00D74EC0">
            <w:pPr>
              <w:rPr>
                <w:b/>
                <w:bCs/>
              </w:rPr>
            </w:pPr>
            <w:r w:rsidRPr="009A172C">
              <w:rPr>
                <w:b/>
                <w:bCs/>
              </w:rPr>
              <w:t>Monday</w:t>
            </w:r>
          </w:p>
        </w:tc>
        <w:tc>
          <w:tcPr>
            <w:tcW w:w="1710" w:type="dxa"/>
            <w:shd w:val="clear" w:color="auto" w:fill="E7E6E6" w:themeFill="background2"/>
          </w:tcPr>
          <w:p w14:paraId="05A27060" w14:textId="77777777" w:rsidR="00B6716A" w:rsidRPr="009A172C" w:rsidRDefault="00B6716A" w:rsidP="00D74EC0">
            <w:pPr>
              <w:rPr>
                <w:b/>
                <w:bCs/>
              </w:rPr>
            </w:pPr>
            <w:r w:rsidRPr="009A172C">
              <w:rPr>
                <w:b/>
                <w:bCs/>
              </w:rPr>
              <w:t>Tuesday</w:t>
            </w:r>
          </w:p>
        </w:tc>
        <w:tc>
          <w:tcPr>
            <w:tcW w:w="1710" w:type="dxa"/>
            <w:shd w:val="clear" w:color="auto" w:fill="E7E6E6" w:themeFill="background2"/>
          </w:tcPr>
          <w:p w14:paraId="43BDD6C3" w14:textId="77777777" w:rsidR="00B6716A" w:rsidRPr="009A172C" w:rsidRDefault="00B6716A" w:rsidP="00D74EC0">
            <w:pPr>
              <w:rPr>
                <w:b/>
                <w:bCs/>
              </w:rPr>
            </w:pPr>
            <w:r w:rsidRPr="009A172C">
              <w:rPr>
                <w:b/>
                <w:bCs/>
              </w:rPr>
              <w:t>Wednesday</w:t>
            </w:r>
          </w:p>
        </w:tc>
        <w:tc>
          <w:tcPr>
            <w:tcW w:w="1709" w:type="dxa"/>
            <w:shd w:val="clear" w:color="auto" w:fill="E7E6E6" w:themeFill="background2"/>
          </w:tcPr>
          <w:p w14:paraId="64E4C00B" w14:textId="77777777" w:rsidR="00B6716A" w:rsidRPr="009A172C" w:rsidRDefault="00B6716A" w:rsidP="00D74EC0">
            <w:pPr>
              <w:rPr>
                <w:b/>
                <w:bCs/>
              </w:rPr>
            </w:pPr>
            <w:r w:rsidRPr="009A172C">
              <w:rPr>
                <w:b/>
                <w:bCs/>
              </w:rPr>
              <w:t>Thursday</w:t>
            </w:r>
          </w:p>
        </w:tc>
        <w:tc>
          <w:tcPr>
            <w:tcW w:w="1710" w:type="dxa"/>
            <w:shd w:val="clear" w:color="auto" w:fill="E7E6E6" w:themeFill="background2"/>
          </w:tcPr>
          <w:p w14:paraId="36A85198" w14:textId="77777777" w:rsidR="00B6716A" w:rsidRPr="009A172C" w:rsidRDefault="00B6716A" w:rsidP="00D74EC0">
            <w:pPr>
              <w:rPr>
                <w:b/>
                <w:bCs/>
              </w:rPr>
            </w:pPr>
            <w:r w:rsidRPr="009A172C">
              <w:rPr>
                <w:b/>
                <w:bCs/>
              </w:rPr>
              <w:t>Friday</w:t>
            </w:r>
          </w:p>
        </w:tc>
        <w:tc>
          <w:tcPr>
            <w:tcW w:w="1710" w:type="dxa"/>
            <w:shd w:val="clear" w:color="auto" w:fill="E7E6E6" w:themeFill="background2"/>
          </w:tcPr>
          <w:p w14:paraId="724F07C3" w14:textId="77777777" w:rsidR="00B6716A" w:rsidRPr="009A172C" w:rsidRDefault="00B6716A" w:rsidP="00D74EC0">
            <w:pPr>
              <w:rPr>
                <w:b/>
                <w:bCs/>
              </w:rPr>
            </w:pPr>
            <w:r w:rsidRPr="009A172C">
              <w:rPr>
                <w:b/>
                <w:bCs/>
              </w:rPr>
              <w:t>Time (in 25 minute blocks)</w:t>
            </w:r>
          </w:p>
        </w:tc>
        <w:tc>
          <w:tcPr>
            <w:tcW w:w="1710" w:type="dxa"/>
            <w:shd w:val="clear" w:color="auto" w:fill="E7E6E6" w:themeFill="background2"/>
          </w:tcPr>
          <w:p w14:paraId="5CE9B1FC" w14:textId="77777777" w:rsidR="00B6716A" w:rsidRPr="009A172C" w:rsidRDefault="00B6716A" w:rsidP="00D74EC0">
            <w:pPr>
              <w:rPr>
                <w:b/>
                <w:bCs/>
              </w:rPr>
            </w:pPr>
            <w:r w:rsidRPr="009A172C">
              <w:rPr>
                <w:b/>
                <w:bCs/>
              </w:rPr>
              <w:t>Saturday</w:t>
            </w:r>
          </w:p>
        </w:tc>
        <w:tc>
          <w:tcPr>
            <w:tcW w:w="1710" w:type="dxa"/>
            <w:shd w:val="clear" w:color="auto" w:fill="E7E6E6" w:themeFill="background2"/>
          </w:tcPr>
          <w:p w14:paraId="0C5DEAFD" w14:textId="77777777" w:rsidR="00B6716A" w:rsidRPr="009A172C" w:rsidRDefault="00B6716A" w:rsidP="00D74EC0">
            <w:pPr>
              <w:rPr>
                <w:b/>
                <w:bCs/>
              </w:rPr>
            </w:pPr>
            <w:r w:rsidRPr="009A172C">
              <w:rPr>
                <w:b/>
                <w:bCs/>
              </w:rPr>
              <w:t xml:space="preserve">Sunday </w:t>
            </w:r>
          </w:p>
        </w:tc>
      </w:tr>
      <w:tr w:rsidR="00B6716A" w:rsidRPr="009A172C" w14:paraId="4105C955" w14:textId="77777777" w:rsidTr="00D74EC0">
        <w:tc>
          <w:tcPr>
            <w:tcW w:w="1709" w:type="dxa"/>
            <w:shd w:val="clear" w:color="auto" w:fill="E7E6E6" w:themeFill="background2"/>
          </w:tcPr>
          <w:p w14:paraId="22ACFABB" w14:textId="77777777" w:rsidR="00B6716A" w:rsidRPr="009A172C" w:rsidRDefault="00B6716A" w:rsidP="00D74EC0"/>
          <w:p w14:paraId="611BA927" w14:textId="77777777" w:rsidR="00B6716A" w:rsidRPr="009A172C" w:rsidRDefault="00B6716A" w:rsidP="00D74EC0"/>
          <w:p w14:paraId="7D353978" w14:textId="77777777" w:rsidR="00B6716A" w:rsidRDefault="00B6716A" w:rsidP="00D74EC0"/>
          <w:p w14:paraId="7DEABDE8" w14:textId="77777777" w:rsidR="00B6716A" w:rsidRPr="009A172C" w:rsidRDefault="00B6716A" w:rsidP="00D74EC0"/>
          <w:p w14:paraId="31845D4D" w14:textId="77777777" w:rsidR="00B6716A" w:rsidRPr="009A172C" w:rsidRDefault="00B6716A" w:rsidP="00D74EC0"/>
        </w:tc>
        <w:tc>
          <w:tcPr>
            <w:tcW w:w="1710" w:type="dxa"/>
          </w:tcPr>
          <w:p w14:paraId="3DFC1BBA" w14:textId="77777777" w:rsidR="00B6716A" w:rsidRPr="009A172C" w:rsidRDefault="00B6716A" w:rsidP="00D74EC0"/>
        </w:tc>
        <w:tc>
          <w:tcPr>
            <w:tcW w:w="1710" w:type="dxa"/>
          </w:tcPr>
          <w:p w14:paraId="0BC096B9" w14:textId="77777777" w:rsidR="00B6716A" w:rsidRPr="009A172C" w:rsidRDefault="00B6716A" w:rsidP="00D74EC0"/>
        </w:tc>
        <w:tc>
          <w:tcPr>
            <w:tcW w:w="1710" w:type="dxa"/>
          </w:tcPr>
          <w:p w14:paraId="7662FD1D" w14:textId="77777777" w:rsidR="00B6716A" w:rsidRPr="009A172C" w:rsidRDefault="00B6716A" w:rsidP="00D74EC0">
            <w:pPr>
              <w:rPr>
                <w:b/>
                <w:bCs/>
              </w:rPr>
            </w:pPr>
          </w:p>
        </w:tc>
        <w:tc>
          <w:tcPr>
            <w:tcW w:w="1709" w:type="dxa"/>
          </w:tcPr>
          <w:p w14:paraId="4E952D6E" w14:textId="77777777" w:rsidR="00B6716A" w:rsidRPr="009A172C" w:rsidRDefault="00B6716A" w:rsidP="00D74EC0"/>
        </w:tc>
        <w:tc>
          <w:tcPr>
            <w:tcW w:w="1710" w:type="dxa"/>
          </w:tcPr>
          <w:p w14:paraId="4BFCC461" w14:textId="77777777" w:rsidR="00B6716A" w:rsidRPr="009A172C" w:rsidRDefault="00B6716A" w:rsidP="00D74EC0"/>
        </w:tc>
        <w:tc>
          <w:tcPr>
            <w:tcW w:w="1710" w:type="dxa"/>
            <w:shd w:val="clear" w:color="auto" w:fill="E7E6E6" w:themeFill="background2"/>
          </w:tcPr>
          <w:p w14:paraId="3B069AE6" w14:textId="77777777" w:rsidR="00B6716A" w:rsidRPr="009A172C" w:rsidRDefault="00B6716A" w:rsidP="00D74EC0"/>
        </w:tc>
        <w:tc>
          <w:tcPr>
            <w:tcW w:w="1710" w:type="dxa"/>
          </w:tcPr>
          <w:p w14:paraId="07714558" w14:textId="77777777" w:rsidR="00B6716A" w:rsidRPr="009A172C" w:rsidRDefault="00B6716A" w:rsidP="00D74EC0">
            <w:pPr>
              <w:jc w:val="center"/>
              <w:rPr>
                <w:b/>
                <w:bCs/>
              </w:rPr>
            </w:pPr>
          </w:p>
        </w:tc>
        <w:tc>
          <w:tcPr>
            <w:tcW w:w="1710" w:type="dxa"/>
          </w:tcPr>
          <w:p w14:paraId="1F7E0801" w14:textId="77777777" w:rsidR="00B6716A" w:rsidRPr="009A172C" w:rsidRDefault="00B6716A" w:rsidP="00D74EC0"/>
        </w:tc>
      </w:tr>
      <w:tr w:rsidR="00B6716A" w:rsidRPr="009A172C" w14:paraId="5E916EFD" w14:textId="77777777" w:rsidTr="00D74EC0">
        <w:tc>
          <w:tcPr>
            <w:tcW w:w="1709" w:type="dxa"/>
            <w:shd w:val="clear" w:color="auto" w:fill="E7E6E6" w:themeFill="background2"/>
          </w:tcPr>
          <w:p w14:paraId="160999D9" w14:textId="77777777" w:rsidR="00B6716A" w:rsidRDefault="00B6716A" w:rsidP="00D74EC0"/>
          <w:p w14:paraId="095FD6C1" w14:textId="77777777" w:rsidR="00B6716A" w:rsidRPr="009A172C" w:rsidRDefault="00B6716A" w:rsidP="00D74EC0"/>
          <w:p w14:paraId="3CBE5114" w14:textId="77777777" w:rsidR="00B6716A" w:rsidRPr="009A172C" w:rsidRDefault="00B6716A" w:rsidP="00D74EC0"/>
          <w:p w14:paraId="6C39311F" w14:textId="77777777" w:rsidR="00B6716A" w:rsidRPr="009A172C" w:rsidRDefault="00B6716A" w:rsidP="00D74EC0"/>
          <w:p w14:paraId="691E6FB1" w14:textId="77777777" w:rsidR="00B6716A" w:rsidRPr="009A172C" w:rsidRDefault="00B6716A" w:rsidP="00D74EC0"/>
        </w:tc>
        <w:tc>
          <w:tcPr>
            <w:tcW w:w="1710" w:type="dxa"/>
          </w:tcPr>
          <w:p w14:paraId="4FAFB5D6" w14:textId="77777777" w:rsidR="00B6716A" w:rsidRPr="009A172C" w:rsidRDefault="00B6716A" w:rsidP="00D74EC0"/>
        </w:tc>
        <w:tc>
          <w:tcPr>
            <w:tcW w:w="1710" w:type="dxa"/>
          </w:tcPr>
          <w:p w14:paraId="22DFB919" w14:textId="77777777" w:rsidR="00B6716A" w:rsidRPr="009A172C" w:rsidRDefault="00B6716A" w:rsidP="00D74EC0"/>
        </w:tc>
        <w:tc>
          <w:tcPr>
            <w:tcW w:w="1710" w:type="dxa"/>
          </w:tcPr>
          <w:p w14:paraId="7BCCAC33" w14:textId="77777777" w:rsidR="00B6716A" w:rsidRPr="009A172C" w:rsidRDefault="00B6716A" w:rsidP="00D74EC0"/>
        </w:tc>
        <w:tc>
          <w:tcPr>
            <w:tcW w:w="1709" w:type="dxa"/>
          </w:tcPr>
          <w:p w14:paraId="75F7229A" w14:textId="77777777" w:rsidR="00B6716A" w:rsidRPr="009A172C" w:rsidRDefault="00B6716A" w:rsidP="00D74EC0"/>
        </w:tc>
        <w:tc>
          <w:tcPr>
            <w:tcW w:w="1710" w:type="dxa"/>
          </w:tcPr>
          <w:p w14:paraId="24F75460" w14:textId="77777777" w:rsidR="00B6716A" w:rsidRPr="009A172C" w:rsidRDefault="00B6716A" w:rsidP="00D74EC0"/>
        </w:tc>
        <w:tc>
          <w:tcPr>
            <w:tcW w:w="1710" w:type="dxa"/>
            <w:shd w:val="clear" w:color="auto" w:fill="E7E6E6" w:themeFill="background2"/>
          </w:tcPr>
          <w:p w14:paraId="3F6CA60A" w14:textId="77777777" w:rsidR="00B6716A" w:rsidRPr="009A172C" w:rsidRDefault="00B6716A" w:rsidP="00D74EC0"/>
        </w:tc>
        <w:tc>
          <w:tcPr>
            <w:tcW w:w="1710" w:type="dxa"/>
          </w:tcPr>
          <w:p w14:paraId="462AAC31" w14:textId="77777777" w:rsidR="00B6716A" w:rsidRPr="009A172C" w:rsidRDefault="00B6716A" w:rsidP="00D74EC0">
            <w:pPr>
              <w:jc w:val="center"/>
              <w:rPr>
                <w:b/>
                <w:bCs/>
              </w:rPr>
            </w:pPr>
          </w:p>
        </w:tc>
        <w:tc>
          <w:tcPr>
            <w:tcW w:w="1710" w:type="dxa"/>
          </w:tcPr>
          <w:p w14:paraId="6E1CB67B" w14:textId="77777777" w:rsidR="00B6716A" w:rsidRPr="009A172C" w:rsidRDefault="00B6716A" w:rsidP="00D74EC0"/>
        </w:tc>
      </w:tr>
      <w:tr w:rsidR="00B6716A" w:rsidRPr="009A172C" w14:paraId="54071DC3" w14:textId="77777777" w:rsidTr="00D74EC0">
        <w:tc>
          <w:tcPr>
            <w:tcW w:w="1709" w:type="dxa"/>
            <w:shd w:val="clear" w:color="auto" w:fill="E7E6E6" w:themeFill="background2"/>
          </w:tcPr>
          <w:p w14:paraId="0C5BC5BE" w14:textId="77777777" w:rsidR="00B6716A" w:rsidRDefault="00B6716A" w:rsidP="00D74EC0"/>
          <w:p w14:paraId="37BDB7BB" w14:textId="77777777" w:rsidR="00B6716A" w:rsidRPr="009A172C" w:rsidRDefault="00B6716A" w:rsidP="00D74EC0"/>
          <w:p w14:paraId="043E5322" w14:textId="77777777" w:rsidR="00B6716A" w:rsidRPr="009A172C" w:rsidRDefault="00B6716A" w:rsidP="00D74EC0"/>
          <w:p w14:paraId="6607FCCA" w14:textId="77777777" w:rsidR="00B6716A" w:rsidRPr="009A172C" w:rsidRDefault="00B6716A" w:rsidP="00D74EC0"/>
          <w:p w14:paraId="5B79CF7C" w14:textId="77777777" w:rsidR="00B6716A" w:rsidRPr="009A172C" w:rsidRDefault="00B6716A" w:rsidP="00D74EC0"/>
        </w:tc>
        <w:tc>
          <w:tcPr>
            <w:tcW w:w="1710" w:type="dxa"/>
          </w:tcPr>
          <w:p w14:paraId="6B19BCC8" w14:textId="77777777" w:rsidR="00B6716A" w:rsidRPr="009A172C" w:rsidRDefault="00B6716A" w:rsidP="00D74EC0"/>
        </w:tc>
        <w:tc>
          <w:tcPr>
            <w:tcW w:w="1710" w:type="dxa"/>
          </w:tcPr>
          <w:p w14:paraId="556C44B5" w14:textId="77777777" w:rsidR="00B6716A" w:rsidRPr="009A172C" w:rsidRDefault="00B6716A" w:rsidP="00D74EC0"/>
        </w:tc>
        <w:tc>
          <w:tcPr>
            <w:tcW w:w="1710" w:type="dxa"/>
          </w:tcPr>
          <w:p w14:paraId="3594BDEE" w14:textId="77777777" w:rsidR="00B6716A" w:rsidRPr="009A172C" w:rsidRDefault="00B6716A" w:rsidP="00D74EC0"/>
        </w:tc>
        <w:tc>
          <w:tcPr>
            <w:tcW w:w="1709" w:type="dxa"/>
          </w:tcPr>
          <w:p w14:paraId="264715B3" w14:textId="77777777" w:rsidR="00B6716A" w:rsidRPr="009A172C" w:rsidRDefault="00B6716A" w:rsidP="00D74EC0"/>
        </w:tc>
        <w:tc>
          <w:tcPr>
            <w:tcW w:w="1710" w:type="dxa"/>
          </w:tcPr>
          <w:p w14:paraId="10183D63" w14:textId="77777777" w:rsidR="00B6716A" w:rsidRPr="009A172C" w:rsidRDefault="00B6716A" w:rsidP="00D74EC0"/>
        </w:tc>
        <w:tc>
          <w:tcPr>
            <w:tcW w:w="1710" w:type="dxa"/>
            <w:shd w:val="clear" w:color="auto" w:fill="E7E6E6" w:themeFill="background2"/>
          </w:tcPr>
          <w:p w14:paraId="0CF7ABC7" w14:textId="77777777" w:rsidR="00B6716A" w:rsidRPr="009A172C" w:rsidRDefault="00B6716A" w:rsidP="00D74EC0"/>
        </w:tc>
        <w:tc>
          <w:tcPr>
            <w:tcW w:w="1710" w:type="dxa"/>
          </w:tcPr>
          <w:p w14:paraId="1485963C" w14:textId="77777777" w:rsidR="00B6716A" w:rsidRPr="009A172C" w:rsidRDefault="00B6716A" w:rsidP="00D74EC0">
            <w:pPr>
              <w:jc w:val="center"/>
              <w:rPr>
                <w:b/>
                <w:bCs/>
              </w:rPr>
            </w:pPr>
          </w:p>
        </w:tc>
        <w:tc>
          <w:tcPr>
            <w:tcW w:w="1710" w:type="dxa"/>
          </w:tcPr>
          <w:p w14:paraId="63E14453" w14:textId="77777777" w:rsidR="00B6716A" w:rsidRPr="009A172C" w:rsidRDefault="00B6716A" w:rsidP="00D74EC0"/>
        </w:tc>
      </w:tr>
      <w:tr w:rsidR="00B6716A" w:rsidRPr="009A172C" w14:paraId="677325E9" w14:textId="77777777" w:rsidTr="00D74EC0">
        <w:tc>
          <w:tcPr>
            <w:tcW w:w="1709" w:type="dxa"/>
            <w:shd w:val="clear" w:color="auto" w:fill="E7E6E6" w:themeFill="background2"/>
          </w:tcPr>
          <w:p w14:paraId="300D941D" w14:textId="77777777" w:rsidR="00B6716A" w:rsidRDefault="00B6716A" w:rsidP="00D74EC0"/>
          <w:p w14:paraId="13F7E0F3" w14:textId="77777777" w:rsidR="00B6716A" w:rsidRPr="009A172C" w:rsidRDefault="00B6716A" w:rsidP="00D74EC0"/>
          <w:p w14:paraId="277D7789" w14:textId="77777777" w:rsidR="00B6716A" w:rsidRPr="009A172C" w:rsidRDefault="00B6716A" w:rsidP="00D74EC0"/>
          <w:p w14:paraId="135F9186" w14:textId="77777777" w:rsidR="00B6716A" w:rsidRPr="009A172C" w:rsidRDefault="00B6716A" w:rsidP="00D74EC0"/>
          <w:p w14:paraId="545E717C" w14:textId="77777777" w:rsidR="00B6716A" w:rsidRPr="009A172C" w:rsidRDefault="00B6716A" w:rsidP="00D74EC0"/>
        </w:tc>
        <w:tc>
          <w:tcPr>
            <w:tcW w:w="1710" w:type="dxa"/>
          </w:tcPr>
          <w:p w14:paraId="4634778A" w14:textId="77777777" w:rsidR="00B6716A" w:rsidRPr="009A172C" w:rsidRDefault="00B6716A" w:rsidP="00D74EC0"/>
        </w:tc>
        <w:tc>
          <w:tcPr>
            <w:tcW w:w="1710" w:type="dxa"/>
          </w:tcPr>
          <w:p w14:paraId="65DACCA3" w14:textId="77777777" w:rsidR="00B6716A" w:rsidRPr="009A172C" w:rsidRDefault="00B6716A" w:rsidP="00D74EC0"/>
        </w:tc>
        <w:tc>
          <w:tcPr>
            <w:tcW w:w="1710" w:type="dxa"/>
          </w:tcPr>
          <w:p w14:paraId="15E96B73" w14:textId="77777777" w:rsidR="00B6716A" w:rsidRPr="009A172C" w:rsidRDefault="00B6716A" w:rsidP="00D74EC0"/>
        </w:tc>
        <w:tc>
          <w:tcPr>
            <w:tcW w:w="1709" w:type="dxa"/>
          </w:tcPr>
          <w:p w14:paraId="36CBD346" w14:textId="77777777" w:rsidR="00B6716A" w:rsidRPr="009A172C" w:rsidRDefault="00B6716A" w:rsidP="00D74EC0"/>
        </w:tc>
        <w:tc>
          <w:tcPr>
            <w:tcW w:w="1710" w:type="dxa"/>
          </w:tcPr>
          <w:p w14:paraId="4474FC9F" w14:textId="77777777" w:rsidR="00B6716A" w:rsidRPr="009A172C" w:rsidRDefault="00B6716A" w:rsidP="00D74EC0"/>
        </w:tc>
        <w:tc>
          <w:tcPr>
            <w:tcW w:w="1710" w:type="dxa"/>
            <w:shd w:val="clear" w:color="auto" w:fill="E7E6E6" w:themeFill="background2"/>
          </w:tcPr>
          <w:p w14:paraId="570C3195" w14:textId="77777777" w:rsidR="00B6716A" w:rsidRPr="009A172C" w:rsidRDefault="00B6716A" w:rsidP="00D74EC0"/>
        </w:tc>
        <w:tc>
          <w:tcPr>
            <w:tcW w:w="1710" w:type="dxa"/>
          </w:tcPr>
          <w:p w14:paraId="09D70875" w14:textId="77777777" w:rsidR="00B6716A" w:rsidRPr="009A172C" w:rsidRDefault="00B6716A" w:rsidP="00D74EC0">
            <w:pPr>
              <w:jc w:val="center"/>
              <w:rPr>
                <w:b/>
                <w:bCs/>
              </w:rPr>
            </w:pPr>
          </w:p>
        </w:tc>
        <w:tc>
          <w:tcPr>
            <w:tcW w:w="1710" w:type="dxa"/>
          </w:tcPr>
          <w:p w14:paraId="196C367D" w14:textId="77777777" w:rsidR="00B6716A" w:rsidRPr="009A172C" w:rsidRDefault="00B6716A" w:rsidP="00D74EC0"/>
        </w:tc>
      </w:tr>
      <w:tr w:rsidR="00B6716A" w:rsidRPr="009A172C" w14:paraId="77FECEFB" w14:textId="77777777" w:rsidTr="00D74EC0">
        <w:tc>
          <w:tcPr>
            <w:tcW w:w="1709" w:type="dxa"/>
            <w:shd w:val="clear" w:color="auto" w:fill="E7E6E6" w:themeFill="background2"/>
          </w:tcPr>
          <w:p w14:paraId="478246F1" w14:textId="77777777" w:rsidR="00B6716A" w:rsidRDefault="00B6716A" w:rsidP="00D74EC0"/>
          <w:p w14:paraId="6BE86995" w14:textId="77777777" w:rsidR="00B6716A" w:rsidRPr="009A172C" w:rsidRDefault="00B6716A" w:rsidP="00D74EC0"/>
          <w:p w14:paraId="4E2777C2" w14:textId="77777777" w:rsidR="00B6716A" w:rsidRPr="009A172C" w:rsidRDefault="00B6716A" w:rsidP="00D74EC0"/>
          <w:p w14:paraId="5B2A266A" w14:textId="77777777" w:rsidR="00B6716A" w:rsidRPr="009A172C" w:rsidRDefault="00B6716A" w:rsidP="00D74EC0"/>
          <w:p w14:paraId="7B10A1A5" w14:textId="77777777" w:rsidR="00B6716A" w:rsidRPr="009A172C" w:rsidRDefault="00B6716A" w:rsidP="00D74EC0"/>
        </w:tc>
        <w:tc>
          <w:tcPr>
            <w:tcW w:w="1710" w:type="dxa"/>
          </w:tcPr>
          <w:p w14:paraId="481641C9" w14:textId="77777777" w:rsidR="00B6716A" w:rsidRPr="009A172C" w:rsidRDefault="00B6716A" w:rsidP="00D74EC0"/>
        </w:tc>
        <w:tc>
          <w:tcPr>
            <w:tcW w:w="1710" w:type="dxa"/>
          </w:tcPr>
          <w:p w14:paraId="18E685D4" w14:textId="77777777" w:rsidR="00B6716A" w:rsidRPr="009A172C" w:rsidRDefault="00B6716A" w:rsidP="00D74EC0"/>
        </w:tc>
        <w:tc>
          <w:tcPr>
            <w:tcW w:w="1710" w:type="dxa"/>
          </w:tcPr>
          <w:p w14:paraId="5EA8C645" w14:textId="77777777" w:rsidR="00B6716A" w:rsidRPr="009A172C" w:rsidRDefault="00B6716A" w:rsidP="00D74EC0"/>
        </w:tc>
        <w:tc>
          <w:tcPr>
            <w:tcW w:w="1709" w:type="dxa"/>
          </w:tcPr>
          <w:p w14:paraId="0BCB1E03" w14:textId="77777777" w:rsidR="00B6716A" w:rsidRPr="009A172C" w:rsidRDefault="00B6716A" w:rsidP="00D74EC0"/>
        </w:tc>
        <w:tc>
          <w:tcPr>
            <w:tcW w:w="1710" w:type="dxa"/>
          </w:tcPr>
          <w:p w14:paraId="0A4AFD82" w14:textId="77777777" w:rsidR="00B6716A" w:rsidRPr="009A172C" w:rsidRDefault="00B6716A" w:rsidP="00D74EC0"/>
        </w:tc>
        <w:tc>
          <w:tcPr>
            <w:tcW w:w="1710" w:type="dxa"/>
            <w:shd w:val="clear" w:color="auto" w:fill="E7E6E6" w:themeFill="background2"/>
          </w:tcPr>
          <w:p w14:paraId="79EC2257" w14:textId="77777777" w:rsidR="00B6716A" w:rsidRPr="009A172C" w:rsidRDefault="00B6716A" w:rsidP="00D74EC0"/>
        </w:tc>
        <w:tc>
          <w:tcPr>
            <w:tcW w:w="1710" w:type="dxa"/>
          </w:tcPr>
          <w:p w14:paraId="72EE53B2" w14:textId="77777777" w:rsidR="00B6716A" w:rsidRPr="009A172C" w:rsidRDefault="00B6716A" w:rsidP="00D74EC0">
            <w:pPr>
              <w:jc w:val="center"/>
              <w:rPr>
                <w:b/>
                <w:bCs/>
              </w:rPr>
            </w:pPr>
          </w:p>
        </w:tc>
        <w:tc>
          <w:tcPr>
            <w:tcW w:w="1710" w:type="dxa"/>
          </w:tcPr>
          <w:p w14:paraId="3C0DC9AD" w14:textId="77777777" w:rsidR="00B6716A" w:rsidRPr="009A172C" w:rsidRDefault="00B6716A" w:rsidP="00D74EC0"/>
        </w:tc>
      </w:tr>
    </w:tbl>
    <w:p w14:paraId="05576AEC" w14:textId="77777777" w:rsidR="00B6716A" w:rsidRPr="009A172C" w:rsidRDefault="00B6716A" w:rsidP="00B6716A">
      <w:pPr>
        <w:spacing w:after="160" w:line="259" w:lineRule="auto"/>
        <w:rPr>
          <w:rFonts w:eastAsiaTheme="minorHAnsi"/>
          <w:kern w:val="2"/>
          <w14:ligatures w14:val="standardContextual"/>
        </w:rPr>
      </w:pPr>
    </w:p>
    <w:p w14:paraId="5BACB982" w14:textId="77777777" w:rsidR="00B6716A" w:rsidRPr="009A172C" w:rsidRDefault="00B6716A" w:rsidP="009A172C">
      <w:pPr>
        <w:spacing w:after="160" w:line="259" w:lineRule="auto"/>
        <w:rPr>
          <w:rFonts w:eastAsiaTheme="minorHAnsi"/>
          <w:kern w:val="2"/>
          <w14:ligatures w14:val="standardContextual"/>
        </w:rPr>
      </w:pPr>
    </w:p>
    <w:sectPr w:rsidR="00B6716A" w:rsidRPr="009A172C" w:rsidSect="00B559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9D4"/>
    <w:multiLevelType w:val="multilevel"/>
    <w:tmpl w:val="0C686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7B72CC"/>
    <w:multiLevelType w:val="multilevel"/>
    <w:tmpl w:val="76680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A50E4"/>
    <w:multiLevelType w:val="multilevel"/>
    <w:tmpl w:val="DDA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2474B"/>
    <w:multiLevelType w:val="hybridMultilevel"/>
    <w:tmpl w:val="9E4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05652"/>
    <w:multiLevelType w:val="hybridMultilevel"/>
    <w:tmpl w:val="B4BAC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04A4A"/>
    <w:multiLevelType w:val="hybridMultilevel"/>
    <w:tmpl w:val="605E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F6F0E"/>
    <w:multiLevelType w:val="hybridMultilevel"/>
    <w:tmpl w:val="9C28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A284E"/>
    <w:multiLevelType w:val="multilevel"/>
    <w:tmpl w:val="F98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75280">
    <w:abstractNumId w:val="4"/>
  </w:num>
  <w:num w:numId="2" w16cid:durableId="2120492536">
    <w:abstractNumId w:val="7"/>
  </w:num>
  <w:num w:numId="3" w16cid:durableId="1103261190">
    <w:abstractNumId w:val="6"/>
  </w:num>
  <w:num w:numId="4" w16cid:durableId="2103525947">
    <w:abstractNumId w:val="5"/>
  </w:num>
  <w:num w:numId="5" w16cid:durableId="1809979081">
    <w:abstractNumId w:val="1"/>
  </w:num>
  <w:num w:numId="6" w16cid:durableId="366490970">
    <w:abstractNumId w:val="1"/>
  </w:num>
  <w:num w:numId="7" w16cid:durableId="1190410542">
    <w:abstractNumId w:val="1"/>
  </w:num>
  <w:num w:numId="8" w16cid:durableId="888304138">
    <w:abstractNumId w:val="1"/>
  </w:num>
  <w:num w:numId="9" w16cid:durableId="863833570">
    <w:abstractNumId w:val="1"/>
  </w:num>
  <w:num w:numId="10" w16cid:durableId="1111818700">
    <w:abstractNumId w:val="1"/>
  </w:num>
  <w:num w:numId="11" w16cid:durableId="1917402477">
    <w:abstractNumId w:val="1"/>
  </w:num>
  <w:num w:numId="12" w16cid:durableId="956719640">
    <w:abstractNumId w:val="1"/>
  </w:num>
  <w:num w:numId="13" w16cid:durableId="266156117">
    <w:abstractNumId w:val="1"/>
  </w:num>
  <w:num w:numId="14" w16cid:durableId="466902173">
    <w:abstractNumId w:val="1"/>
  </w:num>
  <w:num w:numId="15" w16cid:durableId="1556165727">
    <w:abstractNumId w:val="3"/>
  </w:num>
  <w:num w:numId="16" w16cid:durableId="866724363">
    <w:abstractNumId w:val="0"/>
  </w:num>
  <w:num w:numId="17" w16cid:durableId="1612857644">
    <w:abstractNumId w:val="2"/>
  </w:num>
  <w:num w:numId="18" w16cid:durableId="1201473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49"/>
    <w:rsid w:val="000425C1"/>
    <w:rsid w:val="00094DBF"/>
    <w:rsid w:val="000A3960"/>
    <w:rsid w:val="000F2D4A"/>
    <w:rsid w:val="001434B7"/>
    <w:rsid w:val="00170033"/>
    <w:rsid w:val="0019372D"/>
    <w:rsid w:val="001D7B94"/>
    <w:rsid w:val="00205AC8"/>
    <w:rsid w:val="00227B2D"/>
    <w:rsid w:val="00230121"/>
    <w:rsid w:val="00236796"/>
    <w:rsid w:val="002702CB"/>
    <w:rsid w:val="00291917"/>
    <w:rsid w:val="0030435C"/>
    <w:rsid w:val="00306805"/>
    <w:rsid w:val="003203A2"/>
    <w:rsid w:val="00347FD7"/>
    <w:rsid w:val="003712E6"/>
    <w:rsid w:val="00393673"/>
    <w:rsid w:val="003A3581"/>
    <w:rsid w:val="003B2C9D"/>
    <w:rsid w:val="003D0EC1"/>
    <w:rsid w:val="003D33CF"/>
    <w:rsid w:val="003F37F6"/>
    <w:rsid w:val="00472E72"/>
    <w:rsid w:val="00490D77"/>
    <w:rsid w:val="00496D63"/>
    <w:rsid w:val="004A6295"/>
    <w:rsid w:val="004B2EDF"/>
    <w:rsid w:val="004C0BDE"/>
    <w:rsid w:val="004D4F85"/>
    <w:rsid w:val="005003B2"/>
    <w:rsid w:val="00506AB3"/>
    <w:rsid w:val="005313F2"/>
    <w:rsid w:val="00533B78"/>
    <w:rsid w:val="00535250"/>
    <w:rsid w:val="00583434"/>
    <w:rsid w:val="005840C1"/>
    <w:rsid w:val="00595BAE"/>
    <w:rsid w:val="005C0273"/>
    <w:rsid w:val="005C6D26"/>
    <w:rsid w:val="00615B0F"/>
    <w:rsid w:val="006278A9"/>
    <w:rsid w:val="00690640"/>
    <w:rsid w:val="00694968"/>
    <w:rsid w:val="006C258B"/>
    <w:rsid w:val="006C577E"/>
    <w:rsid w:val="00760079"/>
    <w:rsid w:val="0076250A"/>
    <w:rsid w:val="007849E6"/>
    <w:rsid w:val="007A3C8C"/>
    <w:rsid w:val="007F4D46"/>
    <w:rsid w:val="008321EF"/>
    <w:rsid w:val="008C7A49"/>
    <w:rsid w:val="0091378F"/>
    <w:rsid w:val="00932F24"/>
    <w:rsid w:val="009362E3"/>
    <w:rsid w:val="00942A6F"/>
    <w:rsid w:val="00946C7B"/>
    <w:rsid w:val="009601A0"/>
    <w:rsid w:val="009908F5"/>
    <w:rsid w:val="009A172C"/>
    <w:rsid w:val="009B3436"/>
    <w:rsid w:val="009B5241"/>
    <w:rsid w:val="009E47A4"/>
    <w:rsid w:val="00A97F5B"/>
    <w:rsid w:val="00B07D29"/>
    <w:rsid w:val="00B3436D"/>
    <w:rsid w:val="00B44B77"/>
    <w:rsid w:val="00B559FC"/>
    <w:rsid w:val="00B63EC3"/>
    <w:rsid w:val="00B6716A"/>
    <w:rsid w:val="00B6787F"/>
    <w:rsid w:val="00BF726E"/>
    <w:rsid w:val="00C40EFF"/>
    <w:rsid w:val="00C61133"/>
    <w:rsid w:val="00C80B27"/>
    <w:rsid w:val="00C912DD"/>
    <w:rsid w:val="00CA7A7F"/>
    <w:rsid w:val="00CF68EB"/>
    <w:rsid w:val="00D638E3"/>
    <w:rsid w:val="00D641DB"/>
    <w:rsid w:val="00D65D6E"/>
    <w:rsid w:val="00E67509"/>
    <w:rsid w:val="00EC6A79"/>
    <w:rsid w:val="00F02C2C"/>
    <w:rsid w:val="00F90FC8"/>
    <w:rsid w:val="00FB3528"/>
    <w:rsid w:val="00FB7382"/>
    <w:rsid w:val="00FD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D994"/>
  <w15:chartTrackingRefBased/>
  <w15:docId w15:val="{4D34625B-F2E5-4F8C-8F27-E5547F4F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6E"/>
  </w:style>
  <w:style w:type="paragraph" w:styleId="Heading1">
    <w:name w:val="heading 1"/>
    <w:basedOn w:val="Normal"/>
    <w:next w:val="Normal"/>
    <w:link w:val="Heading1Char"/>
    <w:uiPriority w:val="9"/>
    <w:qFormat/>
    <w:rsid w:val="00D65D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65D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65D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65D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65D6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65D6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65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D6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65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78"/>
    <w:pPr>
      <w:ind w:left="720"/>
      <w:contextualSpacing/>
    </w:pPr>
  </w:style>
  <w:style w:type="character" w:customStyle="1" w:styleId="Heading1Char">
    <w:name w:val="Heading 1 Char"/>
    <w:basedOn w:val="DefaultParagraphFont"/>
    <w:link w:val="Heading1"/>
    <w:uiPriority w:val="9"/>
    <w:rsid w:val="00D65D6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D65D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65D6E"/>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094DBF"/>
    <w:rPr>
      <w:color w:val="0563C1" w:themeColor="hyperlink"/>
      <w:u w:val="single"/>
    </w:rPr>
  </w:style>
  <w:style w:type="character" w:styleId="UnresolvedMention">
    <w:name w:val="Unresolved Mention"/>
    <w:basedOn w:val="DefaultParagraphFont"/>
    <w:uiPriority w:val="99"/>
    <w:semiHidden/>
    <w:unhideWhenUsed/>
    <w:rsid w:val="00094DBF"/>
    <w:rPr>
      <w:color w:val="605E5C"/>
      <w:shd w:val="clear" w:color="auto" w:fill="E1DFDD"/>
    </w:rPr>
  </w:style>
  <w:style w:type="character" w:customStyle="1" w:styleId="Heading2Char">
    <w:name w:val="Heading 2 Char"/>
    <w:basedOn w:val="DefaultParagraphFont"/>
    <w:link w:val="Heading2"/>
    <w:uiPriority w:val="9"/>
    <w:semiHidden/>
    <w:rsid w:val="00D65D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65D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65D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65D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65D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65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D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65D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5D6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65D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65D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65D6E"/>
    <w:rPr>
      <w:b/>
      <w:bCs/>
    </w:rPr>
  </w:style>
  <w:style w:type="character" w:styleId="Emphasis">
    <w:name w:val="Emphasis"/>
    <w:basedOn w:val="DefaultParagraphFont"/>
    <w:uiPriority w:val="20"/>
    <w:qFormat/>
    <w:rsid w:val="00D65D6E"/>
    <w:rPr>
      <w:i/>
      <w:iCs/>
    </w:rPr>
  </w:style>
  <w:style w:type="paragraph" w:styleId="NoSpacing">
    <w:name w:val="No Spacing"/>
    <w:uiPriority w:val="1"/>
    <w:qFormat/>
    <w:rsid w:val="00D65D6E"/>
    <w:pPr>
      <w:spacing w:after="0" w:line="240" w:lineRule="auto"/>
    </w:pPr>
  </w:style>
  <w:style w:type="paragraph" w:styleId="Quote">
    <w:name w:val="Quote"/>
    <w:basedOn w:val="Normal"/>
    <w:next w:val="Normal"/>
    <w:link w:val="QuoteChar"/>
    <w:uiPriority w:val="29"/>
    <w:qFormat/>
    <w:rsid w:val="00D65D6E"/>
    <w:rPr>
      <w:i/>
      <w:iCs/>
      <w:color w:val="000000" w:themeColor="text1"/>
    </w:rPr>
  </w:style>
  <w:style w:type="character" w:customStyle="1" w:styleId="QuoteChar">
    <w:name w:val="Quote Char"/>
    <w:basedOn w:val="DefaultParagraphFont"/>
    <w:link w:val="Quote"/>
    <w:uiPriority w:val="29"/>
    <w:rsid w:val="00D65D6E"/>
    <w:rPr>
      <w:i/>
      <w:iCs/>
      <w:color w:val="000000" w:themeColor="text1"/>
    </w:rPr>
  </w:style>
  <w:style w:type="paragraph" w:styleId="IntenseQuote">
    <w:name w:val="Intense Quote"/>
    <w:basedOn w:val="Normal"/>
    <w:next w:val="Normal"/>
    <w:link w:val="IntenseQuoteChar"/>
    <w:uiPriority w:val="30"/>
    <w:qFormat/>
    <w:rsid w:val="00D65D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65D6E"/>
    <w:rPr>
      <w:b/>
      <w:bCs/>
      <w:i/>
      <w:iCs/>
      <w:color w:val="4472C4" w:themeColor="accent1"/>
    </w:rPr>
  </w:style>
  <w:style w:type="character" w:styleId="SubtleEmphasis">
    <w:name w:val="Subtle Emphasis"/>
    <w:basedOn w:val="DefaultParagraphFont"/>
    <w:uiPriority w:val="19"/>
    <w:qFormat/>
    <w:rsid w:val="00D65D6E"/>
    <w:rPr>
      <w:i/>
      <w:iCs/>
      <w:color w:val="808080" w:themeColor="text1" w:themeTint="7F"/>
    </w:rPr>
  </w:style>
  <w:style w:type="character" w:styleId="IntenseEmphasis">
    <w:name w:val="Intense Emphasis"/>
    <w:basedOn w:val="DefaultParagraphFont"/>
    <w:uiPriority w:val="21"/>
    <w:qFormat/>
    <w:rsid w:val="00D65D6E"/>
    <w:rPr>
      <w:b/>
      <w:bCs/>
      <w:i/>
      <w:iCs/>
      <w:color w:val="4472C4" w:themeColor="accent1"/>
    </w:rPr>
  </w:style>
  <w:style w:type="character" w:styleId="SubtleReference">
    <w:name w:val="Subtle Reference"/>
    <w:basedOn w:val="DefaultParagraphFont"/>
    <w:uiPriority w:val="31"/>
    <w:qFormat/>
    <w:rsid w:val="00D65D6E"/>
    <w:rPr>
      <w:smallCaps/>
      <w:color w:val="ED7D31" w:themeColor="accent2"/>
      <w:u w:val="single"/>
    </w:rPr>
  </w:style>
  <w:style w:type="character" w:styleId="IntenseReference">
    <w:name w:val="Intense Reference"/>
    <w:basedOn w:val="DefaultParagraphFont"/>
    <w:uiPriority w:val="32"/>
    <w:qFormat/>
    <w:rsid w:val="00D65D6E"/>
    <w:rPr>
      <w:b/>
      <w:bCs/>
      <w:smallCaps/>
      <w:color w:val="ED7D31" w:themeColor="accent2"/>
      <w:spacing w:val="5"/>
      <w:u w:val="single"/>
    </w:rPr>
  </w:style>
  <w:style w:type="character" w:styleId="BookTitle">
    <w:name w:val="Book Title"/>
    <w:basedOn w:val="DefaultParagraphFont"/>
    <w:uiPriority w:val="33"/>
    <w:qFormat/>
    <w:rsid w:val="00D65D6E"/>
    <w:rPr>
      <w:b/>
      <w:bCs/>
      <w:smallCaps/>
      <w:spacing w:val="5"/>
    </w:rPr>
  </w:style>
  <w:style w:type="paragraph" w:styleId="TOCHeading">
    <w:name w:val="TOC Heading"/>
    <w:basedOn w:val="Heading1"/>
    <w:next w:val="Normal"/>
    <w:uiPriority w:val="39"/>
    <w:semiHidden/>
    <w:unhideWhenUsed/>
    <w:qFormat/>
    <w:rsid w:val="00D65D6E"/>
    <w:pPr>
      <w:outlineLvl w:val="9"/>
    </w:pPr>
  </w:style>
  <w:style w:type="table" w:styleId="TableGrid">
    <w:name w:val="Table Grid"/>
    <w:basedOn w:val="TableNormal"/>
    <w:uiPriority w:val="39"/>
    <w:rsid w:val="009A172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seleyschool.org.uk/students/revision" TargetMode="External"/><Relationship Id="rId3" Type="http://schemas.openxmlformats.org/officeDocument/2006/relationships/styles" Target="styles.xml"/><Relationship Id="rId7" Type="http://schemas.openxmlformats.org/officeDocument/2006/relationships/hyperlink" Target="https://www.youtube.com/watch?v=1l4w7uHdN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179-B8DA-4898-8D2F-AC9855D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obert</dc:creator>
  <cp:keywords/>
  <dc:description/>
  <cp:lastModifiedBy>R Probert</cp:lastModifiedBy>
  <cp:revision>17</cp:revision>
  <dcterms:created xsi:type="dcterms:W3CDTF">2023-12-21T11:57:00Z</dcterms:created>
  <dcterms:modified xsi:type="dcterms:W3CDTF">2024-01-12T16:58:00Z</dcterms:modified>
</cp:coreProperties>
</file>